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Default="00E61755" w:rsidP="008E187A">
      <w:pPr>
        <w:jc w:val="center"/>
        <w:rPr>
          <w:sz w:val="20"/>
          <w:szCs w:val="20"/>
        </w:rPr>
      </w:pPr>
      <w:bookmarkStart w:id="0" w:name="_Hlk68016126"/>
      <w:r>
        <w:rPr>
          <w:rFonts w:ascii="Arial" w:eastAsia="Arial" w:hAnsi="Arial" w:cs="Arial"/>
          <w:szCs w:val="24"/>
        </w:rPr>
        <w:t>UNIVERSIDADE FEDERAL DO ABC</w:t>
      </w:r>
    </w:p>
    <w:p w14:paraId="26359018" w14:textId="77777777" w:rsidR="00E61755" w:rsidRDefault="00E61755" w:rsidP="00E206AE">
      <w:pPr>
        <w:spacing w:line="142" w:lineRule="exact"/>
        <w:jc w:val="center"/>
        <w:rPr>
          <w:szCs w:val="24"/>
        </w:rPr>
      </w:pPr>
    </w:p>
    <w:p w14:paraId="6FE5B465" w14:textId="6C543AC6" w:rsidR="00E61755" w:rsidRDefault="00E61755" w:rsidP="00B00E39">
      <w:pPr>
        <w:ind w:right="-52"/>
        <w:jc w:val="center"/>
        <w:rPr>
          <w:sz w:val="20"/>
          <w:szCs w:val="20"/>
        </w:rPr>
      </w:pPr>
      <w:r w:rsidRPr="00E61755">
        <w:rPr>
          <w:rFonts w:ascii="Arial" w:eastAsia="Arial" w:hAnsi="Arial" w:cs="Arial"/>
          <w:szCs w:val="24"/>
        </w:rPr>
        <w:t>Programa de Pós-Graduação em Economia</w:t>
      </w:r>
    </w:p>
    <w:p w14:paraId="5A467210" w14:textId="77777777" w:rsidR="00E61755" w:rsidRDefault="00E61755" w:rsidP="00E206AE">
      <w:pPr>
        <w:spacing w:line="200" w:lineRule="exact"/>
        <w:jc w:val="center"/>
        <w:rPr>
          <w:szCs w:val="24"/>
        </w:rPr>
      </w:pPr>
    </w:p>
    <w:p w14:paraId="263269F1" w14:textId="77777777" w:rsidR="00E61755" w:rsidRDefault="00E61755" w:rsidP="00E206AE">
      <w:pPr>
        <w:spacing w:line="200" w:lineRule="exact"/>
        <w:jc w:val="center"/>
        <w:rPr>
          <w:szCs w:val="24"/>
        </w:rPr>
      </w:pPr>
    </w:p>
    <w:p w14:paraId="7B2C9C50" w14:textId="4E9A9E19" w:rsidR="00E61755" w:rsidRDefault="00E61755" w:rsidP="00E206AE">
      <w:pPr>
        <w:jc w:val="center"/>
        <w:rPr>
          <w:sz w:val="20"/>
          <w:szCs w:val="20"/>
        </w:rPr>
      </w:pPr>
      <w:r>
        <w:rPr>
          <w:rFonts w:ascii="Arial" w:eastAsia="Arial" w:hAnsi="Arial" w:cs="Arial"/>
          <w:szCs w:val="24"/>
        </w:rPr>
        <w:t xml:space="preserve">Exame de </w:t>
      </w:r>
      <w:r w:rsidR="00FB6D36">
        <w:rPr>
          <w:rFonts w:ascii="Arial" w:eastAsia="Arial" w:hAnsi="Arial" w:cs="Arial"/>
          <w:szCs w:val="24"/>
        </w:rPr>
        <w:t>Defesa</w:t>
      </w:r>
      <w:r w:rsidR="003A6E6B" w:rsidRPr="003A6E6B">
        <w:rPr>
          <w:rFonts w:ascii="Arial" w:eastAsia="Arial" w:hAnsi="Arial" w:cs="Arial"/>
          <w:szCs w:val="24"/>
        </w:rPr>
        <w:t xml:space="preserve"> </w:t>
      </w:r>
      <w:r>
        <w:rPr>
          <w:rFonts w:ascii="Arial" w:eastAsia="Arial" w:hAnsi="Arial" w:cs="Arial"/>
          <w:szCs w:val="24"/>
        </w:rPr>
        <w:t>de Mestrado</w:t>
      </w:r>
      <w:r w:rsidR="003A6E6B">
        <w:rPr>
          <w:rFonts w:ascii="Arial" w:eastAsia="Arial" w:hAnsi="Arial" w:cs="Arial"/>
          <w:szCs w:val="24"/>
        </w:rPr>
        <w:t xml:space="preserve"> | </w:t>
      </w:r>
      <w:r w:rsidR="003A6E6B" w:rsidRPr="003A6E6B">
        <w:rPr>
          <w:rFonts w:ascii="Arial" w:eastAsia="Arial" w:hAnsi="Arial" w:cs="Arial"/>
          <w:szCs w:val="24"/>
        </w:rPr>
        <w:t>(</w:t>
      </w:r>
      <w:r w:rsidR="00A73F90">
        <w:rPr>
          <w:rFonts w:ascii="Arial" w:eastAsia="Arial" w:hAnsi="Arial" w:cs="Arial"/>
          <w:szCs w:val="24"/>
        </w:rPr>
        <w:t>22</w:t>
      </w:r>
      <w:r w:rsidR="003A6E6B" w:rsidRPr="003A6E6B">
        <w:rPr>
          <w:rFonts w:ascii="Arial" w:eastAsia="Arial" w:hAnsi="Arial" w:cs="Arial"/>
          <w:szCs w:val="24"/>
        </w:rPr>
        <w:t>/</w:t>
      </w:r>
      <w:r w:rsidR="00FB6D36">
        <w:rPr>
          <w:rFonts w:ascii="Arial" w:eastAsia="Arial" w:hAnsi="Arial" w:cs="Arial"/>
          <w:szCs w:val="24"/>
        </w:rPr>
        <w:t>07</w:t>
      </w:r>
      <w:r w:rsidR="003A6E6B" w:rsidRPr="003A6E6B">
        <w:rPr>
          <w:rFonts w:ascii="Arial" w:eastAsia="Arial" w:hAnsi="Arial" w:cs="Arial"/>
          <w:szCs w:val="24"/>
        </w:rPr>
        <w:t>/</w:t>
      </w:r>
      <w:r w:rsidR="004E4512">
        <w:rPr>
          <w:rFonts w:ascii="Arial" w:eastAsia="Arial" w:hAnsi="Arial" w:cs="Arial"/>
          <w:szCs w:val="24"/>
        </w:rPr>
        <w:t>2022</w:t>
      </w:r>
      <w:r w:rsidR="003A6E6B" w:rsidRPr="003A6E6B">
        <w:rPr>
          <w:rFonts w:ascii="Arial" w:eastAsia="Arial" w:hAnsi="Arial" w:cs="Arial"/>
          <w:szCs w:val="24"/>
        </w:rPr>
        <w:t>)</w:t>
      </w:r>
    </w:p>
    <w:p w14:paraId="7975B4A7" w14:textId="77777777" w:rsidR="00E61755" w:rsidRDefault="00E61755" w:rsidP="00E206AE">
      <w:pPr>
        <w:spacing w:line="200" w:lineRule="exact"/>
        <w:jc w:val="center"/>
        <w:rPr>
          <w:szCs w:val="24"/>
        </w:rPr>
      </w:pPr>
    </w:p>
    <w:p w14:paraId="33A053CB" w14:textId="77777777" w:rsidR="00E61755" w:rsidRDefault="00E61755" w:rsidP="00E206AE">
      <w:pPr>
        <w:spacing w:line="200" w:lineRule="exact"/>
        <w:jc w:val="center"/>
        <w:rPr>
          <w:szCs w:val="24"/>
        </w:rPr>
      </w:pPr>
    </w:p>
    <w:p w14:paraId="258501A4" w14:textId="77777777" w:rsidR="00E61755" w:rsidRDefault="00E61755" w:rsidP="00E206AE">
      <w:pPr>
        <w:spacing w:line="200" w:lineRule="exact"/>
        <w:jc w:val="center"/>
        <w:rPr>
          <w:szCs w:val="24"/>
        </w:rPr>
      </w:pPr>
    </w:p>
    <w:p w14:paraId="7A9CBB5A" w14:textId="77777777" w:rsidR="00E61755" w:rsidRDefault="00E61755" w:rsidP="00E206AE">
      <w:pPr>
        <w:spacing w:line="200" w:lineRule="exact"/>
        <w:jc w:val="center"/>
        <w:rPr>
          <w:szCs w:val="24"/>
        </w:rPr>
      </w:pPr>
    </w:p>
    <w:p w14:paraId="69CC7689" w14:textId="77777777" w:rsidR="00E61755" w:rsidRDefault="00E61755" w:rsidP="00E206AE">
      <w:pPr>
        <w:spacing w:line="259" w:lineRule="exact"/>
        <w:jc w:val="center"/>
        <w:rPr>
          <w:szCs w:val="24"/>
        </w:rPr>
      </w:pPr>
    </w:p>
    <w:p w14:paraId="63EC55EF" w14:textId="180DED5C" w:rsidR="00E61755" w:rsidRPr="00D277F6" w:rsidRDefault="00E61755" w:rsidP="00E206AE">
      <w:pPr>
        <w:jc w:val="center"/>
        <w:rPr>
          <w:sz w:val="32"/>
          <w:szCs w:val="32"/>
        </w:rPr>
      </w:pPr>
      <w:r w:rsidRPr="00D277F6">
        <w:rPr>
          <w:rFonts w:eastAsia="Times New Roman"/>
          <w:b/>
          <w:bCs/>
          <w:sz w:val="32"/>
          <w:szCs w:val="32"/>
        </w:rPr>
        <w:t>THIAGO DO CARMO NUNES</w:t>
      </w:r>
    </w:p>
    <w:p w14:paraId="7CA9AECD" w14:textId="77777777" w:rsidR="00E61755" w:rsidRDefault="00E61755" w:rsidP="00E206AE">
      <w:pPr>
        <w:spacing w:line="200" w:lineRule="exact"/>
        <w:jc w:val="center"/>
        <w:rPr>
          <w:szCs w:val="24"/>
        </w:rPr>
      </w:pPr>
    </w:p>
    <w:p w14:paraId="6B21B496" w14:textId="77777777" w:rsidR="00E61755" w:rsidRDefault="00E61755" w:rsidP="003064F2">
      <w:pPr>
        <w:spacing w:line="200" w:lineRule="exact"/>
        <w:rPr>
          <w:szCs w:val="24"/>
        </w:rPr>
      </w:pPr>
    </w:p>
    <w:p w14:paraId="0719BC75" w14:textId="77777777" w:rsidR="00E61755" w:rsidRDefault="00E61755" w:rsidP="00E206AE">
      <w:pPr>
        <w:spacing w:line="200" w:lineRule="exact"/>
        <w:jc w:val="center"/>
        <w:rPr>
          <w:szCs w:val="24"/>
        </w:rPr>
      </w:pPr>
    </w:p>
    <w:p w14:paraId="4F41E280" w14:textId="391A7C78" w:rsidR="00E61755" w:rsidRPr="003A6E6B" w:rsidRDefault="00667DC9" w:rsidP="003A6E6B">
      <w:pPr>
        <w:jc w:val="center"/>
        <w:rPr>
          <w:b/>
          <w:bCs/>
          <w:sz w:val="32"/>
          <w:szCs w:val="32"/>
        </w:rPr>
      </w:pPr>
      <w:r w:rsidRPr="003A6E6B">
        <w:rPr>
          <w:b/>
          <w:bCs/>
          <w:sz w:val="32"/>
          <w:szCs w:val="32"/>
        </w:rPr>
        <w:t>COMPARAÇÃO DA PERFORMANCE PREDITIVA DE MODELOS ARIMA, VAR E VEC EM S</w:t>
      </w:r>
      <w:r w:rsidR="00191A35">
        <w:rPr>
          <w:b/>
          <w:bCs/>
          <w:sz w:val="32"/>
          <w:szCs w:val="32"/>
        </w:rPr>
        <w:t>É</w:t>
      </w:r>
      <w:r w:rsidRPr="003A6E6B">
        <w:rPr>
          <w:b/>
          <w:bCs/>
          <w:sz w:val="32"/>
          <w:szCs w:val="32"/>
        </w:rPr>
        <w:t>RIES TEMPORAIS COINTEGRADAS</w:t>
      </w:r>
    </w:p>
    <w:p w14:paraId="2D9B3021" w14:textId="77777777" w:rsidR="00E61755" w:rsidRDefault="00E61755" w:rsidP="00E206AE">
      <w:pPr>
        <w:spacing w:line="200" w:lineRule="exact"/>
        <w:jc w:val="center"/>
        <w:rPr>
          <w:szCs w:val="24"/>
        </w:rPr>
      </w:pPr>
    </w:p>
    <w:p w14:paraId="35921D7B" w14:textId="77777777" w:rsidR="00E61755" w:rsidRDefault="00E61755" w:rsidP="00E206AE">
      <w:pPr>
        <w:spacing w:line="200" w:lineRule="exact"/>
        <w:jc w:val="center"/>
        <w:rPr>
          <w:szCs w:val="24"/>
        </w:rPr>
      </w:pPr>
    </w:p>
    <w:p w14:paraId="4181DA11" w14:textId="77777777" w:rsidR="00E61755" w:rsidRDefault="00E61755" w:rsidP="00E206AE">
      <w:pPr>
        <w:spacing w:line="200" w:lineRule="exact"/>
        <w:jc w:val="center"/>
        <w:rPr>
          <w:szCs w:val="24"/>
        </w:rPr>
      </w:pPr>
    </w:p>
    <w:p w14:paraId="2D97849C" w14:textId="77777777" w:rsidR="00E61755" w:rsidRDefault="00E61755" w:rsidP="00E206AE">
      <w:pPr>
        <w:spacing w:line="200" w:lineRule="exact"/>
        <w:jc w:val="center"/>
        <w:rPr>
          <w:szCs w:val="24"/>
        </w:rPr>
      </w:pPr>
    </w:p>
    <w:p w14:paraId="28C7249F" w14:textId="77777777" w:rsidR="00E61755" w:rsidRDefault="00E61755" w:rsidP="00E206AE">
      <w:pPr>
        <w:spacing w:line="200" w:lineRule="exact"/>
        <w:jc w:val="center"/>
        <w:rPr>
          <w:szCs w:val="24"/>
        </w:rPr>
      </w:pPr>
    </w:p>
    <w:p w14:paraId="7AD4BA54" w14:textId="77777777" w:rsidR="00E61755" w:rsidRDefault="00E61755" w:rsidP="00E206AE">
      <w:pPr>
        <w:spacing w:line="200" w:lineRule="exact"/>
        <w:jc w:val="center"/>
        <w:rPr>
          <w:szCs w:val="24"/>
        </w:rPr>
      </w:pPr>
    </w:p>
    <w:p w14:paraId="4DFD2F29" w14:textId="77777777" w:rsidR="00E61755" w:rsidRDefault="00E61755" w:rsidP="00E206AE">
      <w:pPr>
        <w:spacing w:line="200" w:lineRule="exact"/>
        <w:jc w:val="center"/>
        <w:rPr>
          <w:szCs w:val="24"/>
        </w:rPr>
      </w:pPr>
    </w:p>
    <w:p w14:paraId="05072179" w14:textId="77777777" w:rsidR="00E61755" w:rsidRDefault="00E61755" w:rsidP="00E206AE">
      <w:pPr>
        <w:spacing w:line="200" w:lineRule="exact"/>
        <w:jc w:val="center"/>
        <w:rPr>
          <w:szCs w:val="24"/>
        </w:rPr>
      </w:pPr>
    </w:p>
    <w:p w14:paraId="065CD0C9" w14:textId="31C2602C" w:rsidR="00E206AE" w:rsidRDefault="00E206AE" w:rsidP="003A6E6B">
      <w:pPr>
        <w:spacing w:line="200" w:lineRule="exact"/>
        <w:rPr>
          <w:szCs w:val="24"/>
        </w:rPr>
      </w:pPr>
    </w:p>
    <w:p w14:paraId="08F057D2" w14:textId="690B38D1" w:rsidR="00E206AE" w:rsidRDefault="00E206AE" w:rsidP="00E206AE">
      <w:pPr>
        <w:spacing w:line="200" w:lineRule="exact"/>
        <w:jc w:val="center"/>
        <w:rPr>
          <w:szCs w:val="24"/>
        </w:rPr>
      </w:pPr>
    </w:p>
    <w:p w14:paraId="6E8F8B7B" w14:textId="13E6DA8F" w:rsidR="003064F2" w:rsidRDefault="003064F2" w:rsidP="00E206AE">
      <w:pPr>
        <w:spacing w:line="200" w:lineRule="exact"/>
        <w:jc w:val="center"/>
        <w:rPr>
          <w:szCs w:val="24"/>
        </w:rPr>
      </w:pPr>
    </w:p>
    <w:p w14:paraId="1A5B5095" w14:textId="77777777" w:rsidR="003064F2" w:rsidRDefault="003064F2" w:rsidP="00E206AE">
      <w:pPr>
        <w:spacing w:line="200" w:lineRule="exact"/>
        <w:jc w:val="center"/>
        <w:rPr>
          <w:szCs w:val="24"/>
        </w:rPr>
      </w:pPr>
    </w:p>
    <w:p w14:paraId="685BA9CB" w14:textId="5FBC7D5D" w:rsidR="00E206AE" w:rsidRDefault="00E206AE" w:rsidP="00E206AE">
      <w:pPr>
        <w:spacing w:line="200" w:lineRule="exact"/>
        <w:jc w:val="center"/>
        <w:rPr>
          <w:szCs w:val="24"/>
        </w:rPr>
      </w:pPr>
    </w:p>
    <w:p w14:paraId="5D224222" w14:textId="77777777" w:rsidR="003A6E6B" w:rsidRDefault="003A6E6B" w:rsidP="00E206AE">
      <w:pPr>
        <w:spacing w:line="200" w:lineRule="exact"/>
        <w:jc w:val="center"/>
        <w:rPr>
          <w:szCs w:val="24"/>
        </w:rPr>
      </w:pPr>
    </w:p>
    <w:p w14:paraId="414F563A" w14:textId="77777777" w:rsidR="003A6E6B" w:rsidRDefault="003A6E6B" w:rsidP="00E206AE">
      <w:pPr>
        <w:spacing w:line="200" w:lineRule="exact"/>
        <w:jc w:val="center"/>
        <w:rPr>
          <w:szCs w:val="24"/>
        </w:rPr>
      </w:pPr>
    </w:p>
    <w:p w14:paraId="6ABC9567" w14:textId="77777777" w:rsidR="003A6E6B" w:rsidRDefault="003A6E6B" w:rsidP="003A6E6B">
      <w:pPr>
        <w:spacing w:line="200" w:lineRule="exact"/>
        <w:jc w:val="center"/>
        <w:rPr>
          <w:szCs w:val="24"/>
        </w:rPr>
      </w:pPr>
    </w:p>
    <w:p w14:paraId="1B964E7B" w14:textId="77777777" w:rsidR="00E206AE" w:rsidRDefault="00E206AE" w:rsidP="00E206AE">
      <w:pPr>
        <w:spacing w:line="200" w:lineRule="exact"/>
        <w:jc w:val="center"/>
        <w:rPr>
          <w:szCs w:val="24"/>
        </w:rPr>
      </w:pPr>
    </w:p>
    <w:p w14:paraId="23FF2B77" w14:textId="77777777" w:rsidR="00E61755" w:rsidRDefault="00E61755" w:rsidP="00E206AE">
      <w:pPr>
        <w:jc w:val="center"/>
        <w:rPr>
          <w:rFonts w:ascii="Arial" w:eastAsia="Arial" w:hAnsi="Arial" w:cs="Arial"/>
          <w:szCs w:val="24"/>
        </w:rPr>
      </w:pPr>
      <w:r>
        <w:rPr>
          <w:rFonts w:ascii="Arial" w:eastAsia="Arial" w:hAnsi="Arial" w:cs="Arial"/>
          <w:szCs w:val="24"/>
        </w:rPr>
        <w:t>São Bernardo do Campo</w:t>
      </w:r>
    </w:p>
    <w:p w14:paraId="3439B873" w14:textId="1CE64014" w:rsidR="003A6E6B" w:rsidRDefault="00E206AE" w:rsidP="00E206AE">
      <w:pPr>
        <w:jc w:val="center"/>
        <w:rPr>
          <w:rFonts w:ascii="Arial" w:eastAsia="Arial" w:hAnsi="Arial" w:cs="Arial"/>
          <w:b/>
          <w:bCs/>
          <w:szCs w:val="24"/>
        </w:rPr>
      </w:pPr>
      <w:r w:rsidRPr="00E206AE">
        <w:rPr>
          <w:rFonts w:ascii="Arial" w:eastAsia="Arial" w:hAnsi="Arial" w:cs="Arial"/>
          <w:b/>
          <w:bCs/>
          <w:szCs w:val="24"/>
        </w:rPr>
        <w:t>202</w:t>
      </w:r>
      <w:r w:rsidR="00667DC9">
        <w:rPr>
          <w:rFonts w:ascii="Arial" w:eastAsia="Arial" w:hAnsi="Arial" w:cs="Arial"/>
          <w:b/>
          <w:bCs/>
          <w:szCs w:val="24"/>
        </w:rPr>
        <w:t>2</w:t>
      </w:r>
    </w:p>
    <w:p w14:paraId="79819C0D" w14:textId="77777777" w:rsidR="003A6E6B" w:rsidRDefault="003A6E6B">
      <w:pPr>
        <w:jc w:val="left"/>
        <w:rPr>
          <w:rFonts w:ascii="Arial" w:eastAsia="Arial" w:hAnsi="Arial" w:cs="Arial"/>
          <w:b/>
          <w:bCs/>
          <w:szCs w:val="24"/>
        </w:rPr>
      </w:pPr>
      <w:r>
        <w:rPr>
          <w:rFonts w:ascii="Arial" w:eastAsia="Arial" w:hAnsi="Arial" w:cs="Arial"/>
          <w:b/>
          <w:bCs/>
          <w:szCs w:val="24"/>
        </w:rPr>
        <w:br w:type="page"/>
      </w:r>
    </w:p>
    <w:p w14:paraId="20CC0E93" w14:textId="77777777" w:rsidR="00E61755" w:rsidRPr="00E206AE" w:rsidRDefault="00E61755" w:rsidP="00E206AE">
      <w:pPr>
        <w:jc w:val="center"/>
        <w:rPr>
          <w:rFonts w:ascii="Arial" w:eastAsia="Arial" w:hAnsi="Arial" w:cs="Arial"/>
          <w:b/>
          <w:bCs/>
          <w:szCs w:val="24"/>
        </w:rPr>
        <w:sectPr w:rsidR="00E61755" w:rsidRPr="00E206AE" w:rsidSect="00E61755">
          <w:type w:val="continuous"/>
          <w:pgSz w:w="11900" w:h="16838"/>
          <w:pgMar w:top="1440" w:right="1440" w:bottom="924" w:left="1440" w:header="0" w:footer="0" w:gutter="0"/>
          <w:cols w:space="720"/>
        </w:sectPr>
      </w:pPr>
    </w:p>
    <w:p w14:paraId="4B693911" w14:textId="77777777" w:rsidR="00E206AE" w:rsidRDefault="00E206AE" w:rsidP="00E206AE">
      <w:pPr>
        <w:spacing w:line="229" w:lineRule="exact"/>
        <w:rPr>
          <w:sz w:val="20"/>
          <w:szCs w:val="20"/>
        </w:rPr>
      </w:pPr>
    </w:p>
    <w:p w14:paraId="1EBF2CC6" w14:textId="290969B1" w:rsidR="00E206AE" w:rsidRDefault="00E206AE" w:rsidP="003064F2">
      <w:pPr>
        <w:jc w:val="center"/>
        <w:rPr>
          <w:sz w:val="20"/>
          <w:szCs w:val="20"/>
        </w:rPr>
      </w:pPr>
      <w:r>
        <w:rPr>
          <w:rFonts w:ascii="Times New Roman" w:eastAsia="Times New Roman" w:hAnsi="Times New Roman" w:cs="Times New Roman"/>
          <w:b/>
          <w:bCs/>
          <w:szCs w:val="24"/>
        </w:rPr>
        <w:t>THIAGO DO CARMO NUNES</w:t>
      </w:r>
    </w:p>
    <w:p w14:paraId="27257B7A" w14:textId="77777777" w:rsidR="00E206AE" w:rsidRDefault="00E206AE" w:rsidP="003064F2">
      <w:pPr>
        <w:spacing w:line="200" w:lineRule="exact"/>
        <w:jc w:val="center"/>
        <w:rPr>
          <w:sz w:val="20"/>
          <w:szCs w:val="20"/>
        </w:rPr>
      </w:pPr>
    </w:p>
    <w:p w14:paraId="63FEBF1A" w14:textId="77777777" w:rsidR="00E206AE" w:rsidRDefault="00E206AE" w:rsidP="003064F2">
      <w:pPr>
        <w:spacing w:line="200" w:lineRule="exact"/>
        <w:jc w:val="center"/>
        <w:rPr>
          <w:sz w:val="20"/>
          <w:szCs w:val="20"/>
        </w:rPr>
      </w:pPr>
    </w:p>
    <w:p w14:paraId="1DB9D03F" w14:textId="77777777" w:rsidR="00E206AE" w:rsidRDefault="00E206AE" w:rsidP="003064F2">
      <w:pPr>
        <w:spacing w:line="200" w:lineRule="exact"/>
        <w:jc w:val="center"/>
        <w:rPr>
          <w:sz w:val="20"/>
          <w:szCs w:val="20"/>
        </w:rPr>
      </w:pPr>
    </w:p>
    <w:p w14:paraId="7C76B782" w14:textId="77777777" w:rsidR="00E206AE" w:rsidRDefault="00E206AE" w:rsidP="003064F2">
      <w:pPr>
        <w:spacing w:line="200" w:lineRule="exact"/>
        <w:jc w:val="center"/>
        <w:rPr>
          <w:sz w:val="20"/>
          <w:szCs w:val="20"/>
        </w:rPr>
      </w:pPr>
    </w:p>
    <w:p w14:paraId="716AE006" w14:textId="77777777" w:rsidR="00E206AE" w:rsidRDefault="00E206AE" w:rsidP="003064F2">
      <w:pPr>
        <w:spacing w:line="221" w:lineRule="exact"/>
        <w:jc w:val="center"/>
        <w:rPr>
          <w:sz w:val="20"/>
          <w:szCs w:val="20"/>
        </w:rPr>
      </w:pPr>
    </w:p>
    <w:p w14:paraId="4293F988" w14:textId="77777777" w:rsidR="00667DC9" w:rsidRDefault="00667DC9" w:rsidP="00667DC9">
      <w:pPr>
        <w:spacing w:line="200" w:lineRule="exact"/>
        <w:jc w:val="center"/>
        <w:rPr>
          <w:szCs w:val="24"/>
        </w:rPr>
      </w:pPr>
    </w:p>
    <w:p w14:paraId="41D8B4F7" w14:textId="448E816F" w:rsidR="00667DC9" w:rsidRPr="00667DC9" w:rsidRDefault="00667DC9" w:rsidP="00667DC9">
      <w:pPr>
        <w:jc w:val="center"/>
        <w:rPr>
          <w:b/>
          <w:bCs/>
          <w:sz w:val="28"/>
          <w:szCs w:val="28"/>
        </w:rPr>
      </w:pPr>
      <w:r w:rsidRPr="00667DC9">
        <w:rPr>
          <w:b/>
          <w:bCs/>
          <w:sz w:val="28"/>
          <w:szCs w:val="28"/>
        </w:rPr>
        <w:t>COMPARAÇÃO DA PERFORMANCE PREDITIVA DE MODELOS ARIMA, VAR E VEC EM S</w:t>
      </w:r>
      <w:r w:rsidR="00191A35">
        <w:rPr>
          <w:b/>
          <w:bCs/>
          <w:sz w:val="28"/>
          <w:szCs w:val="28"/>
        </w:rPr>
        <w:t>É</w:t>
      </w:r>
      <w:r w:rsidRPr="00667DC9">
        <w:rPr>
          <w:b/>
          <w:bCs/>
          <w:sz w:val="28"/>
          <w:szCs w:val="28"/>
        </w:rPr>
        <w:t>RIES TEMPORAIS COINTEGRADAS</w:t>
      </w:r>
    </w:p>
    <w:p w14:paraId="08552EFF" w14:textId="77777777" w:rsidR="00E206AE" w:rsidRDefault="00E206AE" w:rsidP="00E206AE">
      <w:pPr>
        <w:spacing w:line="200" w:lineRule="exact"/>
        <w:rPr>
          <w:sz w:val="20"/>
          <w:szCs w:val="20"/>
        </w:rPr>
      </w:pPr>
    </w:p>
    <w:p w14:paraId="46F89F10" w14:textId="77777777" w:rsidR="00E206AE" w:rsidRDefault="00E206AE" w:rsidP="00E206AE">
      <w:pPr>
        <w:spacing w:line="200" w:lineRule="exact"/>
        <w:rPr>
          <w:sz w:val="20"/>
          <w:szCs w:val="20"/>
        </w:rPr>
      </w:pPr>
    </w:p>
    <w:p w14:paraId="4AFB0C04" w14:textId="77777777" w:rsidR="00E206AE" w:rsidRDefault="00E206AE" w:rsidP="00E206AE">
      <w:pPr>
        <w:spacing w:line="200" w:lineRule="exact"/>
        <w:rPr>
          <w:sz w:val="20"/>
          <w:szCs w:val="20"/>
        </w:rPr>
      </w:pPr>
    </w:p>
    <w:p w14:paraId="1C08E22D" w14:textId="77777777" w:rsidR="00E206AE" w:rsidRDefault="00E206AE" w:rsidP="00E206AE">
      <w:pPr>
        <w:spacing w:line="200" w:lineRule="exact"/>
        <w:rPr>
          <w:sz w:val="20"/>
          <w:szCs w:val="20"/>
        </w:rPr>
      </w:pPr>
    </w:p>
    <w:p w14:paraId="1BD9A155" w14:textId="77777777" w:rsidR="00E206AE" w:rsidRDefault="00E206AE" w:rsidP="00E206AE">
      <w:pPr>
        <w:spacing w:line="200" w:lineRule="exact"/>
        <w:rPr>
          <w:sz w:val="20"/>
          <w:szCs w:val="20"/>
        </w:rPr>
      </w:pPr>
    </w:p>
    <w:p w14:paraId="070EEA36" w14:textId="77777777" w:rsidR="00E206AE" w:rsidRDefault="00E206AE" w:rsidP="00E206AE">
      <w:pPr>
        <w:spacing w:line="300" w:lineRule="exact"/>
        <w:rPr>
          <w:sz w:val="20"/>
          <w:szCs w:val="20"/>
        </w:rPr>
      </w:pPr>
    </w:p>
    <w:p w14:paraId="623BD329" w14:textId="4A40CA04" w:rsidR="00E206AE" w:rsidRPr="00D277F6" w:rsidRDefault="00E206AE" w:rsidP="00E206AE">
      <w:pPr>
        <w:spacing w:line="386" w:lineRule="auto"/>
        <w:ind w:left="4480"/>
        <w:rPr>
          <w:szCs w:val="24"/>
        </w:rPr>
      </w:pPr>
      <w:r w:rsidRPr="00D277F6">
        <w:rPr>
          <w:rFonts w:ascii="Arial" w:eastAsia="Arial" w:hAnsi="Arial" w:cs="Arial"/>
          <w:szCs w:val="24"/>
        </w:rPr>
        <w:t xml:space="preserve">Exame de </w:t>
      </w:r>
      <w:r w:rsidR="00FC4640">
        <w:rPr>
          <w:rFonts w:ascii="Arial" w:eastAsia="Arial" w:hAnsi="Arial" w:cs="Arial"/>
          <w:szCs w:val="24"/>
        </w:rPr>
        <w:t>Defesa</w:t>
      </w:r>
      <w:r w:rsidRPr="00D277F6">
        <w:rPr>
          <w:rFonts w:ascii="Arial" w:eastAsia="Arial" w:hAnsi="Arial" w:cs="Arial"/>
          <w:szCs w:val="24"/>
        </w:rPr>
        <w:t xml:space="preserve"> apresentado ao Programa de Pós-Graduação em </w:t>
      </w:r>
      <w:r w:rsidR="003064F2" w:rsidRPr="00D277F6">
        <w:rPr>
          <w:rFonts w:ascii="Arial" w:eastAsia="Arial" w:hAnsi="Arial" w:cs="Arial"/>
          <w:szCs w:val="24"/>
        </w:rPr>
        <w:t xml:space="preserve">Economia </w:t>
      </w:r>
      <w:r w:rsidRPr="00D277F6">
        <w:rPr>
          <w:rFonts w:ascii="Arial" w:eastAsia="Arial" w:hAnsi="Arial" w:cs="Arial"/>
          <w:szCs w:val="24"/>
        </w:rPr>
        <w:t xml:space="preserve">da Universidade Federal do ABC como requisito final à obtenção do título de Mestre em </w:t>
      </w:r>
      <w:r w:rsidR="003064F2" w:rsidRPr="00D277F6">
        <w:rPr>
          <w:rFonts w:ascii="Arial" w:eastAsia="Arial" w:hAnsi="Arial" w:cs="Arial"/>
          <w:szCs w:val="24"/>
        </w:rPr>
        <w:t>Economia</w:t>
      </w:r>
      <w:r w:rsidRPr="00D277F6">
        <w:rPr>
          <w:rFonts w:ascii="Arial" w:eastAsia="Arial" w:hAnsi="Arial" w:cs="Arial"/>
          <w:szCs w:val="24"/>
        </w:rPr>
        <w:t>.</w:t>
      </w:r>
    </w:p>
    <w:p w14:paraId="2C20B8EB" w14:textId="77777777" w:rsidR="00E206AE" w:rsidRDefault="00E206AE" w:rsidP="00E206AE">
      <w:pPr>
        <w:spacing w:line="200" w:lineRule="exact"/>
        <w:rPr>
          <w:sz w:val="20"/>
          <w:szCs w:val="20"/>
        </w:rPr>
      </w:pPr>
    </w:p>
    <w:p w14:paraId="7E62CDDC" w14:textId="77777777" w:rsidR="00E206AE" w:rsidRDefault="00E206AE" w:rsidP="00E206AE">
      <w:pPr>
        <w:spacing w:line="200" w:lineRule="exact"/>
        <w:rPr>
          <w:sz w:val="20"/>
          <w:szCs w:val="20"/>
        </w:rPr>
      </w:pPr>
    </w:p>
    <w:p w14:paraId="4211AECF" w14:textId="77777777" w:rsidR="00E206AE" w:rsidRDefault="00E206AE" w:rsidP="00E206AE">
      <w:pPr>
        <w:spacing w:line="200" w:lineRule="exact"/>
        <w:rPr>
          <w:sz w:val="20"/>
          <w:szCs w:val="20"/>
        </w:rPr>
      </w:pPr>
    </w:p>
    <w:p w14:paraId="3B6C1B55" w14:textId="77777777" w:rsidR="00E206AE" w:rsidRDefault="00E206AE" w:rsidP="003064F2">
      <w:pPr>
        <w:spacing w:line="200" w:lineRule="exact"/>
        <w:jc w:val="center"/>
        <w:rPr>
          <w:sz w:val="20"/>
          <w:szCs w:val="20"/>
        </w:rPr>
      </w:pPr>
    </w:p>
    <w:p w14:paraId="5CCA328A" w14:textId="37095418" w:rsidR="00E206AE" w:rsidRPr="00C37F6B" w:rsidRDefault="00E206AE" w:rsidP="003064F2">
      <w:pPr>
        <w:jc w:val="center"/>
        <w:rPr>
          <w:rFonts w:ascii="Arial" w:eastAsia="Arial" w:hAnsi="Arial" w:cs="Arial"/>
          <w:szCs w:val="24"/>
        </w:rPr>
      </w:pPr>
      <w:r w:rsidRPr="00C37F6B">
        <w:rPr>
          <w:rFonts w:ascii="Arial" w:eastAsia="Arial" w:hAnsi="Arial" w:cs="Arial"/>
          <w:szCs w:val="24"/>
        </w:rPr>
        <w:t xml:space="preserve">Orientador: Prof. Dr. </w:t>
      </w:r>
      <w:r w:rsidR="003064F2" w:rsidRPr="00C37F6B">
        <w:rPr>
          <w:rFonts w:ascii="Arial" w:eastAsia="Arial" w:hAnsi="Arial" w:cs="Arial"/>
          <w:szCs w:val="24"/>
        </w:rPr>
        <w:t>Guilherme de Oliveira Lima Cagliari Marques</w:t>
      </w:r>
    </w:p>
    <w:p w14:paraId="7BEBFA60" w14:textId="26F13707" w:rsidR="003064F2" w:rsidRDefault="003064F2" w:rsidP="003064F2">
      <w:pPr>
        <w:jc w:val="center"/>
        <w:rPr>
          <w:rFonts w:ascii="Arial" w:eastAsia="Arial" w:hAnsi="Arial" w:cs="Arial"/>
          <w:b/>
          <w:bCs/>
          <w:szCs w:val="24"/>
        </w:rPr>
      </w:pPr>
    </w:p>
    <w:p w14:paraId="0ED8CEA7" w14:textId="2E7C9E9B" w:rsidR="003064F2" w:rsidRDefault="003064F2" w:rsidP="003064F2">
      <w:pPr>
        <w:jc w:val="center"/>
        <w:rPr>
          <w:rFonts w:ascii="Arial" w:eastAsia="Arial" w:hAnsi="Arial" w:cs="Arial"/>
          <w:b/>
          <w:bCs/>
          <w:szCs w:val="24"/>
        </w:rPr>
      </w:pPr>
    </w:p>
    <w:p w14:paraId="7DDD7426" w14:textId="33BDDFD3" w:rsidR="003064F2" w:rsidRDefault="003064F2" w:rsidP="003064F2">
      <w:pPr>
        <w:jc w:val="center"/>
        <w:rPr>
          <w:rFonts w:ascii="Arial" w:eastAsia="Arial" w:hAnsi="Arial" w:cs="Arial"/>
          <w:b/>
          <w:bCs/>
          <w:szCs w:val="24"/>
        </w:rPr>
      </w:pPr>
    </w:p>
    <w:p w14:paraId="16406B9C" w14:textId="406CFDDD" w:rsidR="003064F2"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58AA7187" w14:textId="77777777" w:rsidR="003064F2" w:rsidRDefault="003064F2" w:rsidP="003064F2">
      <w:pPr>
        <w:jc w:val="center"/>
        <w:rPr>
          <w:sz w:val="20"/>
          <w:szCs w:val="20"/>
        </w:rPr>
      </w:pPr>
    </w:p>
    <w:p w14:paraId="44951E2D" w14:textId="77777777" w:rsidR="003064F2" w:rsidRDefault="003064F2" w:rsidP="003064F2">
      <w:pPr>
        <w:jc w:val="center"/>
        <w:rPr>
          <w:rFonts w:ascii="Arial" w:eastAsia="Arial" w:hAnsi="Arial" w:cs="Arial"/>
          <w:szCs w:val="24"/>
        </w:rPr>
      </w:pPr>
      <w:r>
        <w:rPr>
          <w:rFonts w:ascii="Arial" w:eastAsia="Arial" w:hAnsi="Arial" w:cs="Arial"/>
          <w:szCs w:val="24"/>
        </w:rPr>
        <w:t>São Bernardo do Campo</w:t>
      </w:r>
    </w:p>
    <w:p w14:paraId="27B36F94" w14:textId="55687DA9" w:rsidR="003064F2" w:rsidRPr="00E206AE" w:rsidRDefault="003064F2" w:rsidP="003064F2">
      <w:pPr>
        <w:jc w:val="center"/>
        <w:rPr>
          <w:rFonts w:ascii="Arial" w:eastAsia="Arial" w:hAnsi="Arial" w:cs="Arial"/>
          <w:b/>
          <w:bCs/>
          <w:szCs w:val="24"/>
        </w:rPr>
        <w:sectPr w:rsidR="003064F2" w:rsidRPr="00E206AE" w:rsidSect="00E61755">
          <w:type w:val="continuous"/>
          <w:pgSz w:w="11900" w:h="16838"/>
          <w:pgMar w:top="1440" w:right="1440" w:bottom="924" w:left="1440" w:header="0" w:footer="0" w:gutter="0"/>
          <w:cols w:space="720"/>
        </w:sectPr>
      </w:pPr>
      <w:r w:rsidRPr="00E206AE">
        <w:rPr>
          <w:rFonts w:ascii="Arial" w:eastAsia="Arial" w:hAnsi="Arial" w:cs="Arial"/>
          <w:b/>
          <w:bCs/>
          <w:szCs w:val="24"/>
        </w:rPr>
        <w:t>202</w:t>
      </w:r>
      <w:r w:rsidR="00667DC9">
        <w:rPr>
          <w:rFonts w:ascii="Arial" w:eastAsia="Arial" w:hAnsi="Arial" w:cs="Arial"/>
          <w:b/>
          <w:bCs/>
          <w:szCs w:val="24"/>
        </w:rPr>
        <w:t>2</w:t>
      </w:r>
    </w:p>
    <w:p w14:paraId="5838BB67" w14:textId="0EAC35F8" w:rsidR="00E206AE" w:rsidRDefault="00E206AE" w:rsidP="00E206AE">
      <w:pPr>
        <w:spacing w:line="200" w:lineRule="exact"/>
        <w:rPr>
          <w:sz w:val="20"/>
          <w:szCs w:val="20"/>
        </w:rPr>
      </w:pPr>
    </w:p>
    <w:p w14:paraId="7F9F33EC" w14:textId="1997D3DB" w:rsidR="00B716B5" w:rsidRDefault="00B716B5" w:rsidP="00E206AE">
      <w:pPr>
        <w:spacing w:line="200" w:lineRule="exact"/>
        <w:rPr>
          <w:sz w:val="20"/>
          <w:szCs w:val="20"/>
        </w:rPr>
      </w:pPr>
    </w:p>
    <w:p w14:paraId="70A73A6B" w14:textId="5A790E1C" w:rsidR="00B716B5" w:rsidRDefault="00B716B5" w:rsidP="00E206AE">
      <w:pPr>
        <w:spacing w:line="200" w:lineRule="exact"/>
        <w:rPr>
          <w:sz w:val="20"/>
          <w:szCs w:val="20"/>
        </w:rPr>
      </w:pPr>
    </w:p>
    <w:p w14:paraId="711F3018" w14:textId="54850673" w:rsidR="00B716B5" w:rsidRDefault="00B716B5" w:rsidP="00E206AE">
      <w:pPr>
        <w:spacing w:line="200" w:lineRule="exact"/>
        <w:rPr>
          <w:sz w:val="20"/>
          <w:szCs w:val="20"/>
        </w:rPr>
      </w:pPr>
    </w:p>
    <w:p w14:paraId="0E553BD4" w14:textId="76E4E384" w:rsidR="00B716B5" w:rsidRDefault="00B716B5" w:rsidP="00E206AE">
      <w:pPr>
        <w:spacing w:line="200" w:lineRule="exact"/>
        <w:rPr>
          <w:sz w:val="20"/>
          <w:szCs w:val="20"/>
        </w:rPr>
      </w:pPr>
    </w:p>
    <w:p w14:paraId="45F9454D" w14:textId="06E468AD" w:rsidR="00B716B5" w:rsidRDefault="00B716B5" w:rsidP="00E206AE">
      <w:pPr>
        <w:spacing w:line="200" w:lineRule="exact"/>
        <w:rPr>
          <w:sz w:val="20"/>
          <w:szCs w:val="20"/>
        </w:rPr>
      </w:pPr>
    </w:p>
    <w:p w14:paraId="03907630" w14:textId="5812D1E6" w:rsidR="00B716B5" w:rsidRDefault="00B716B5" w:rsidP="00E206AE">
      <w:pPr>
        <w:spacing w:line="200" w:lineRule="exact"/>
        <w:rPr>
          <w:sz w:val="20"/>
          <w:szCs w:val="20"/>
        </w:rPr>
      </w:pPr>
    </w:p>
    <w:p w14:paraId="650B42D0" w14:textId="7C0F12BB" w:rsidR="00B716B5" w:rsidRDefault="00B716B5" w:rsidP="00E206AE">
      <w:pPr>
        <w:spacing w:line="200" w:lineRule="exact"/>
        <w:rPr>
          <w:sz w:val="20"/>
          <w:szCs w:val="20"/>
        </w:rPr>
      </w:pPr>
    </w:p>
    <w:p w14:paraId="694E82B9" w14:textId="03F9D78A" w:rsidR="00B716B5" w:rsidRDefault="00B716B5" w:rsidP="00E206AE">
      <w:pPr>
        <w:spacing w:line="200" w:lineRule="exact"/>
        <w:rPr>
          <w:sz w:val="20"/>
          <w:szCs w:val="20"/>
        </w:rPr>
      </w:pPr>
    </w:p>
    <w:p w14:paraId="22CE84ED" w14:textId="67CE4FFD" w:rsidR="00B716B5" w:rsidRDefault="00B716B5" w:rsidP="00E206AE">
      <w:pPr>
        <w:spacing w:line="200" w:lineRule="exact"/>
        <w:rPr>
          <w:sz w:val="20"/>
          <w:szCs w:val="20"/>
        </w:rPr>
      </w:pPr>
    </w:p>
    <w:p w14:paraId="70DF7938" w14:textId="483A5127" w:rsidR="00B716B5" w:rsidRDefault="00B716B5" w:rsidP="00E206AE">
      <w:pPr>
        <w:spacing w:line="200" w:lineRule="exact"/>
        <w:rPr>
          <w:sz w:val="20"/>
          <w:szCs w:val="20"/>
        </w:rPr>
      </w:pPr>
    </w:p>
    <w:p w14:paraId="00483018" w14:textId="6C69C3E9" w:rsidR="00B716B5" w:rsidRDefault="00B716B5" w:rsidP="00E206AE">
      <w:pPr>
        <w:spacing w:line="200" w:lineRule="exact"/>
        <w:rPr>
          <w:sz w:val="20"/>
          <w:szCs w:val="20"/>
        </w:rPr>
      </w:pPr>
    </w:p>
    <w:p w14:paraId="308DAE85" w14:textId="466CE355" w:rsidR="00B716B5" w:rsidRDefault="00B716B5" w:rsidP="00E206AE">
      <w:pPr>
        <w:spacing w:line="200" w:lineRule="exact"/>
        <w:rPr>
          <w:sz w:val="20"/>
          <w:szCs w:val="20"/>
        </w:rPr>
      </w:pPr>
    </w:p>
    <w:p w14:paraId="5A5A0480" w14:textId="4A6B8D6C" w:rsidR="00B716B5" w:rsidRDefault="00B716B5" w:rsidP="00E206AE">
      <w:pPr>
        <w:spacing w:line="200" w:lineRule="exact"/>
        <w:rPr>
          <w:sz w:val="20"/>
          <w:szCs w:val="20"/>
        </w:rPr>
      </w:pPr>
    </w:p>
    <w:p w14:paraId="1B1D49CB" w14:textId="4DA4B741" w:rsidR="00B716B5" w:rsidRDefault="00B716B5" w:rsidP="00E206AE">
      <w:pPr>
        <w:spacing w:line="200" w:lineRule="exact"/>
        <w:rPr>
          <w:sz w:val="20"/>
          <w:szCs w:val="20"/>
        </w:rPr>
      </w:pPr>
    </w:p>
    <w:p w14:paraId="43170F88" w14:textId="66BBA2DB" w:rsidR="00B716B5" w:rsidRDefault="00B716B5" w:rsidP="00E206AE">
      <w:pPr>
        <w:spacing w:line="200" w:lineRule="exact"/>
        <w:rPr>
          <w:sz w:val="20"/>
          <w:szCs w:val="20"/>
        </w:rPr>
      </w:pPr>
    </w:p>
    <w:p w14:paraId="47638C37" w14:textId="5106FFF5" w:rsidR="00B716B5" w:rsidRDefault="00B716B5" w:rsidP="00E206AE">
      <w:pPr>
        <w:spacing w:line="200" w:lineRule="exact"/>
        <w:rPr>
          <w:sz w:val="20"/>
          <w:szCs w:val="20"/>
        </w:rPr>
      </w:pPr>
    </w:p>
    <w:p w14:paraId="14963C03" w14:textId="6289090B" w:rsidR="00B716B5" w:rsidRDefault="00B716B5" w:rsidP="00E206AE">
      <w:pPr>
        <w:spacing w:line="200" w:lineRule="exact"/>
        <w:rPr>
          <w:sz w:val="20"/>
          <w:szCs w:val="20"/>
        </w:rPr>
      </w:pPr>
    </w:p>
    <w:p w14:paraId="3E2CCF8D" w14:textId="582324EB" w:rsidR="00B716B5" w:rsidRDefault="00B716B5" w:rsidP="00E206AE">
      <w:pPr>
        <w:spacing w:line="200" w:lineRule="exact"/>
        <w:rPr>
          <w:sz w:val="20"/>
          <w:szCs w:val="20"/>
        </w:rPr>
      </w:pPr>
    </w:p>
    <w:p w14:paraId="574C3D43" w14:textId="77777777" w:rsidR="00B716B5" w:rsidRDefault="00B716B5" w:rsidP="00E206AE">
      <w:pPr>
        <w:spacing w:line="200" w:lineRule="exact"/>
        <w:rPr>
          <w:sz w:val="20"/>
          <w:szCs w:val="20"/>
        </w:rPr>
      </w:pPr>
    </w:p>
    <w:p w14:paraId="137A4333" w14:textId="098B52C1" w:rsidR="00E206AE" w:rsidRDefault="00E206AE" w:rsidP="00E206AE">
      <w:pPr>
        <w:spacing w:line="200" w:lineRule="exact"/>
        <w:rPr>
          <w:sz w:val="20"/>
          <w:szCs w:val="20"/>
        </w:rPr>
      </w:pPr>
    </w:p>
    <w:p w14:paraId="40F2623F" w14:textId="77777777" w:rsidR="00237BAB" w:rsidRPr="00237BAB" w:rsidRDefault="00237BAB" w:rsidP="00E206AE">
      <w:pPr>
        <w:spacing w:line="200" w:lineRule="exact"/>
        <w:rPr>
          <w:rFonts w:ascii="Times New Roman" w:hAnsi="Times New Roman" w:cs="Times New Roman"/>
          <w:sz w:val="20"/>
          <w:szCs w:val="20"/>
        </w:rPr>
      </w:pPr>
    </w:p>
    <w:p w14:paraId="3E3BD60A" w14:textId="4DF3F944" w:rsidR="00237BAB" w:rsidRPr="00D277F6" w:rsidRDefault="00237BAB" w:rsidP="00237BAB">
      <w:pPr>
        <w:jc w:val="center"/>
        <w:rPr>
          <w:rFonts w:ascii="Arial" w:hAnsi="Arial" w:cs="Arial"/>
          <w:szCs w:val="24"/>
        </w:rPr>
      </w:pPr>
      <w:r w:rsidRPr="00D277F6">
        <w:rPr>
          <w:rFonts w:ascii="Arial" w:hAnsi="Arial" w:cs="Arial"/>
          <w:szCs w:val="24"/>
        </w:rPr>
        <w:t>Sistema de Bibliotecas da Universidade Federal do ABC</w:t>
      </w:r>
    </w:p>
    <w:p w14:paraId="5C14C1CB" w14:textId="1713277C" w:rsidR="00237BAB" w:rsidRPr="00D277F6" w:rsidRDefault="00237BAB" w:rsidP="00237BAB">
      <w:pPr>
        <w:jc w:val="center"/>
        <w:rPr>
          <w:rFonts w:ascii="Arial" w:hAnsi="Arial" w:cs="Arial"/>
          <w:szCs w:val="24"/>
        </w:rPr>
      </w:pPr>
      <w:r w:rsidRPr="00D277F6">
        <w:rPr>
          <w:rFonts w:ascii="Arial" w:hAnsi="Arial" w:cs="Arial"/>
          <w:szCs w:val="24"/>
        </w:rPr>
        <w:t>Elaborada pelo Sistema de Geração de Ficha Catalográfica da UFABC com os dados fornecidos pelo(a) autor(a).</w:t>
      </w:r>
    </w:p>
    <w:tbl>
      <w:tblPr>
        <w:tblStyle w:val="Tabelacomgrade"/>
        <w:tblW w:w="0" w:type="auto"/>
        <w:tblLook w:val="04A0" w:firstRow="1" w:lastRow="0" w:firstColumn="1" w:lastColumn="0" w:noHBand="0" w:noVBand="1"/>
      </w:tblPr>
      <w:tblGrid>
        <w:gridCol w:w="8494"/>
      </w:tblGrid>
      <w:tr w:rsidR="00237BAB" w:rsidRPr="00D277F6" w14:paraId="42939107" w14:textId="77777777" w:rsidTr="00237BAB">
        <w:tc>
          <w:tcPr>
            <w:tcW w:w="9166" w:type="dxa"/>
          </w:tcPr>
          <w:p w14:paraId="02D8629D" w14:textId="77777777" w:rsidR="00947608" w:rsidRDefault="00237BAB" w:rsidP="00A17A00">
            <w:pPr>
              <w:jc w:val="center"/>
              <w:rPr>
                <w:rFonts w:ascii="Arial" w:hAnsi="Arial" w:cs="Arial"/>
                <w:sz w:val="22"/>
              </w:rPr>
            </w:pPr>
            <w:r w:rsidRPr="00D277F6">
              <w:rPr>
                <w:rFonts w:ascii="Arial" w:hAnsi="Arial" w:cs="Arial"/>
                <w:sz w:val="22"/>
              </w:rPr>
              <w:t>Carmo Nunes, Thiago</w:t>
            </w:r>
          </w:p>
          <w:p w14:paraId="1C7E12C2" w14:textId="6DD44142" w:rsidR="00191A35" w:rsidRDefault="00237BAB" w:rsidP="00A17A00">
            <w:pPr>
              <w:jc w:val="center"/>
              <w:rPr>
                <w:rFonts w:ascii="Arial" w:hAnsi="Arial" w:cs="Arial"/>
                <w:sz w:val="22"/>
              </w:rPr>
            </w:pPr>
            <w:r w:rsidRPr="00D277F6">
              <w:rPr>
                <w:rFonts w:ascii="Arial" w:hAnsi="Arial" w:cs="Arial"/>
                <w:sz w:val="22"/>
              </w:rPr>
              <w:br/>
            </w:r>
            <w:r w:rsidR="00947608" w:rsidRPr="00947608">
              <w:rPr>
                <w:rFonts w:ascii="Arial" w:hAnsi="Arial" w:cs="Arial"/>
                <w:sz w:val="22"/>
              </w:rPr>
              <w:t>COMPARAÇÃO DA PERFORMANCE PREDITIVA DE MODELOS ARIMA, VAR E VEC EM SÉRIES TEMPORAIS COINTEGRADAS</w:t>
            </w:r>
          </w:p>
          <w:p w14:paraId="107CCBCD" w14:textId="77777777" w:rsidR="00191A35" w:rsidRDefault="00191A35" w:rsidP="00A17A00">
            <w:pPr>
              <w:jc w:val="center"/>
              <w:rPr>
                <w:rFonts w:ascii="Arial" w:hAnsi="Arial" w:cs="Arial"/>
                <w:sz w:val="22"/>
              </w:rPr>
            </w:pPr>
          </w:p>
          <w:p w14:paraId="7F3E9D4F" w14:textId="6589875D" w:rsidR="00237BAB" w:rsidRPr="00D277F6" w:rsidRDefault="00237BAB" w:rsidP="00A17A00">
            <w:pPr>
              <w:jc w:val="center"/>
              <w:rPr>
                <w:rFonts w:ascii="Arial" w:hAnsi="Arial" w:cs="Arial"/>
                <w:sz w:val="22"/>
              </w:rPr>
            </w:pPr>
            <w:r w:rsidRPr="00D277F6">
              <w:rPr>
                <w:rFonts w:ascii="Arial" w:hAnsi="Arial" w:cs="Arial"/>
                <w:sz w:val="22"/>
              </w:rPr>
              <w:t xml:space="preserve">Thiago do Carmo Nunes – </w:t>
            </w:r>
            <w:r w:rsidR="00737107">
              <w:rPr>
                <w:rFonts w:ascii="Arial" w:hAnsi="Arial" w:cs="Arial"/>
                <w:sz w:val="22"/>
              </w:rPr>
              <w:t>Julho/</w:t>
            </w:r>
            <w:r w:rsidRPr="00D277F6">
              <w:rPr>
                <w:rFonts w:ascii="Arial" w:hAnsi="Arial" w:cs="Arial"/>
                <w:sz w:val="22"/>
              </w:rPr>
              <w:t>202</w:t>
            </w:r>
            <w:r w:rsidR="00667DC9">
              <w:rPr>
                <w:rFonts w:ascii="Arial" w:hAnsi="Arial" w:cs="Arial"/>
                <w:sz w:val="22"/>
              </w:rPr>
              <w:t>2</w:t>
            </w:r>
          </w:p>
          <w:p w14:paraId="27FDE993" w14:textId="77777777" w:rsidR="00237BAB" w:rsidRPr="00D277F6" w:rsidRDefault="00237BAB" w:rsidP="00A17A00">
            <w:pPr>
              <w:jc w:val="center"/>
              <w:rPr>
                <w:rFonts w:ascii="Arial" w:hAnsi="Arial" w:cs="Arial"/>
                <w:sz w:val="22"/>
              </w:rPr>
            </w:pPr>
          </w:p>
          <w:p w14:paraId="349E20BC" w14:textId="5F3D28C8" w:rsidR="00237BAB" w:rsidRPr="00D277F6" w:rsidRDefault="00AA5068" w:rsidP="00A17A00">
            <w:pPr>
              <w:jc w:val="center"/>
              <w:rPr>
                <w:rFonts w:ascii="Arial" w:hAnsi="Arial" w:cs="Arial"/>
                <w:sz w:val="22"/>
              </w:rPr>
            </w:pPr>
            <w:r>
              <w:rPr>
                <w:rFonts w:ascii="Arial" w:hAnsi="Arial" w:cs="Arial"/>
                <w:sz w:val="22"/>
                <w:u w:val="single"/>
              </w:rPr>
              <w:t>43</w:t>
            </w:r>
            <w:r w:rsidR="00947608">
              <w:rPr>
                <w:rFonts w:ascii="Arial" w:hAnsi="Arial" w:cs="Arial"/>
                <w:sz w:val="22"/>
                <w:u w:val="single"/>
              </w:rPr>
              <w:t xml:space="preserve"> </w:t>
            </w:r>
            <w:r w:rsidR="00947608">
              <w:rPr>
                <w:rFonts w:ascii="Arial" w:hAnsi="Arial" w:cs="Arial"/>
                <w:sz w:val="22"/>
              </w:rPr>
              <w:t>folhas</w:t>
            </w:r>
          </w:p>
          <w:p w14:paraId="7CBB88DC" w14:textId="77777777" w:rsidR="00237BAB" w:rsidRPr="00D277F6" w:rsidRDefault="00237BAB" w:rsidP="00A17A00">
            <w:pPr>
              <w:jc w:val="center"/>
              <w:rPr>
                <w:rFonts w:ascii="Arial" w:hAnsi="Arial" w:cs="Arial"/>
                <w:sz w:val="22"/>
              </w:rPr>
            </w:pPr>
          </w:p>
          <w:p w14:paraId="42A269D1" w14:textId="77777777" w:rsidR="00237BAB" w:rsidRPr="00D277F6" w:rsidRDefault="00237BAB" w:rsidP="00A17A00">
            <w:pPr>
              <w:jc w:val="center"/>
              <w:rPr>
                <w:rFonts w:ascii="Arial" w:hAnsi="Arial" w:cs="Arial"/>
                <w:sz w:val="22"/>
              </w:rPr>
            </w:pPr>
            <w:r w:rsidRPr="00D277F6">
              <w:rPr>
                <w:rFonts w:ascii="Arial" w:hAnsi="Arial" w:cs="Arial"/>
                <w:sz w:val="22"/>
              </w:rPr>
              <w:t>Orientador: Guilherme de Oliveira Lima Cagliari Marques</w:t>
            </w:r>
          </w:p>
          <w:p w14:paraId="15CCE178" w14:textId="77777777" w:rsidR="00237BAB" w:rsidRPr="00D277F6" w:rsidRDefault="00237BAB" w:rsidP="00A17A00">
            <w:pPr>
              <w:jc w:val="center"/>
              <w:rPr>
                <w:rFonts w:ascii="Arial" w:hAnsi="Arial" w:cs="Arial"/>
                <w:sz w:val="22"/>
              </w:rPr>
            </w:pPr>
          </w:p>
          <w:p w14:paraId="4E67A2F4" w14:textId="6A9AB5EE" w:rsidR="00237BAB" w:rsidRPr="00D277F6" w:rsidRDefault="00237BAB" w:rsidP="00A17A00">
            <w:pPr>
              <w:jc w:val="center"/>
              <w:rPr>
                <w:rFonts w:ascii="Arial" w:hAnsi="Arial" w:cs="Arial"/>
                <w:sz w:val="22"/>
              </w:rPr>
            </w:pPr>
            <w:r w:rsidRPr="00D277F6">
              <w:rPr>
                <w:rFonts w:ascii="Arial" w:hAnsi="Arial" w:cs="Arial"/>
                <w:sz w:val="22"/>
              </w:rPr>
              <w:t xml:space="preserve">Dissertação (Mestrado) – Universidade Federal do ABC, Programa de Pós Graduação em </w:t>
            </w:r>
            <w:r w:rsidR="00B716B5" w:rsidRPr="00D277F6">
              <w:rPr>
                <w:rFonts w:ascii="Arial" w:hAnsi="Arial" w:cs="Arial"/>
                <w:sz w:val="22"/>
              </w:rPr>
              <w:t>Economia,</w:t>
            </w:r>
            <w:r w:rsidRPr="00D277F6">
              <w:rPr>
                <w:rFonts w:ascii="Arial" w:hAnsi="Arial" w:cs="Arial"/>
                <w:sz w:val="22"/>
              </w:rPr>
              <w:t xml:space="preserve"> São Bernardo do Campo, 202</w:t>
            </w:r>
            <w:r w:rsidR="00737107">
              <w:rPr>
                <w:rFonts w:ascii="Arial" w:hAnsi="Arial" w:cs="Arial"/>
                <w:sz w:val="22"/>
              </w:rPr>
              <w:t>2</w:t>
            </w:r>
          </w:p>
          <w:p w14:paraId="408DA274" w14:textId="77777777" w:rsidR="00237BAB" w:rsidRPr="00D277F6" w:rsidRDefault="00237BAB" w:rsidP="00A17A00">
            <w:pPr>
              <w:jc w:val="center"/>
              <w:rPr>
                <w:rFonts w:ascii="Arial" w:hAnsi="Arial" w:cs="Arial"/>
                <w:sz w:val="22"/>
              </w:rPr>
            </w:pPr>
          </w:p>
          <w:p w14:paraId="43B2EF4F" w14:textId="4280ED8C" w:rsidR="00237BAB" w:rsidRPr="00A17A00" w:rsidRDefault="00237BAB" w:rsidP="00A17A00">
            <w:pPr>
              <w:jc w:val="center"/>
              <w:rPr>
                <w:rFonts w:ascii="Arial" w:hAnsi="Arial" w:cs="Arial"/>
                <w:szCs w:val="24"/>
              </w:rPr>
            </w:pPr>
            <w:r w:rsidRPr="00A17A00">
              <w:rPr>
                <w:rFonts w:ascii="Arial" w:hAnsi="Arial" w:cs="Arial"/>
                <w:sz w:val="22"/>
              </w:rPr>
              <w:t xml:space="preserve">1.Econometria. 2.Séries Temporais </w:t>
            </w:r>
            <w:r w:rsidR="00B716B5" w:rsidRPr="00A17A00">
              <w:rPr>
                <w:rFonts w:ascii="Arial" w:hAnsi="Arial" w:cs="Arial"/>
                <w:sz w:val="22"/>
              </w:rPr>
              <w:t>3. Finanças</w:t>
            </w:r>
          </w:p>
        </w:tc>
      </w:tr>
    </w:tbl>
    <w:p w14:paraId="54DE7937" w14:textId="75DD2385" w:rsidR="00237BAB" w:rsidRDefault="00237BAB" w:rsidP="00237BAB">
      <w:pPr>
        <w:jc w:val="center"/>
        <w:rPr>
          <w:rFonts w:ascii="Arial" w:hAnsi="Arial" w:cs="Arial"/>
          <w:sz w:val="18"/>
          <w:szCs w:val="16"/>
        </w:rPr>
      </w:pPr>
    </w:p>
    <w:p w14:paraId="66B62B47" w14:textId="2F9D05FD" w:rsidR="00B716B5" w:rsidRDefault="00B716B5">
      <w:pPr>
        <w:jc w:val="left"/>
        <w:rPr>
          <w:sz w:val="20"/>
          <w:szCs w:val="20"/>
        </w:rPr>
      </w:pPr>
      <w:r>
        <w:rPr>
          <w:sz w:val="20"/>
          <w:szCs w:val="20"/>
        </w:rPr>
        <w:br w:type="page"/>
      </w:r>
    </w:p>
    <w:p w14:paraId="35FB7FFF" w14:textId="0C6A1F40" w:rsidR="00E056D2" w:rsidRDefault="00E056D2">
      <w:pPr>
        <w:jc w:val="left"/>
        <w:rPr>
          <w:sz w:val="20"/>
          <w:szCs w:val="20"/>
        </w:rPr>
      </w:pPr>
    </w:p>
    <w:p w14:paraId="5E3D83E9" w14:textId="78FA5B2E" w:rsidR="00E056D2" w:rsidRDefault="00E056D2">
      <w:pPr>
        <w:jc w:val="left"/>
        <w:rPr>
          <w:sz w:val="20"/>
          <w:szCs w:val="20"/>
        </w:rPr>
      </w:pPr>
    </w:p>
    <w:p w14:paraId="3788F63D" w14:textId="1C5B45D3" w:rsidR="00E056D2" w:rsidRDefault="00E056D2">
      <w:pPr>
        <w:jc w:val="left"/>
        <w:rPr>
          <w:sz w:val="20"/>
          <w:szCs w:val="20"/>
        </w:rPr>
      </w:pPr>
    </w:p>
    <w:p w14:paraId="749263F3" w14:textId="2F11593D" w:rsidR="00E056D2" w:rsidRDefault="00E056D2">
      <w:pPr>
        <w:jc w:val="left"/>
        <w:rPr>
          <w:sz w:val="20"/>
          <w:szCs w:val="20"/>
        </w:rPr>
      </w:pPr>
    </w:p>
    <w:p w14:paraId="47994BA8" w14:textId="5EF84558" w:rsidR="00E056D2" w:rsidRDefault="00E056D2">
      <w:pPr>
        <w:jc w:val="left"/>
        <w:rPr>
          <w:sz w:val="20"/>
          <w:szCs w:val="20"/>
        </w:rPr>
      </w:pPr>
    </w:p>
    <w:p w14:paraId="75892E96" w14:textId="2ACD26BB" w:rsidR="00E056D2" w:rsidRDefault="00E056D2">
      <w:pPr>
        <w:jc w:val="left"/>
        <w:rPr>
          <w:sz w:val="20"/>
          <w:szCs w:val="20"/>
        </w:rPr>
      </w:pPr>
    </w:p>
    <w:p w14:paraId="1B539FB0" w14:textId="7221EEE9" w:rsidR="00E056D2" w:rsidRDefault="00E056D2">
      <w:pPr>
        <w:jc w:val="left"/>
        <w:rPr>
          <w:sz w:val="20"/>
          <w:szCs w:val="20"/>
        </w:rPr>
      </w:pPr>
    </w:p>
    <w:p w14:paraId="1AD767E5" w14:textId="54B96A6C" w:rsidR="00E056D2" w:rsidRDefault="00E056D2">
      <w:pPr>
        <w:jc w:val="left"/>
        <w:rPr>
          <w:sz w:val="20"/>
          <w:szCs w:val="20"/>
        </w:rPr>
      </w:pPr>
    </w:p>
    <w:p w14:paraId="68348DD8" w14:textId="433284CA" w:rsidR="00E056D2" w:rsidRDefault="00E056D2">
      <w:pPr>
        <w:jc w:val="left"/>
        <w:rPr>
          <w:sz w:val="20"/>
          <w:szCs w:val="20"/>
        </w:rPr>
      </w:pPr>
    </w:p>
    <w:p w14:paraId="041D13C0" w14:textId="6A8B6279" w:rsidR="00E056D2" w:rsidRDefault="00E056D2">
      <w:pPr>
        <w:jc w:val="left"/>
        <w:rPr>
          <w:sz w:val="20"/>
          <w:szCs w:val="20"/>
        </w:rPr>
      </w:pPr>
    </w:p>
    <w:p w14:paraId="004D9EDE" w14:textId="3CD45522" w:rsidR="00E056D2" w:rsidRDefault="00E056D2">
      <w:pPr>
        <w:jc w:val="left"/>
        <w:rPr>
          <w:sz w:val="20"/>
          <w:szCs w:val="20"/>
        </w:rPr>
      </w:pPr>
    </w:p>
    <w:p w14:paraId="38D2D2D1" w14:textId="0AEE7F82" w:rsidR="00E056D2" w:rsidRDefault="00E056D2">
      <w:pPr>
        <w:jc w:val="left"/>
        <w:rPr>
          <w:sz w:val="20"/>
          <w:szCs w:val="20"/>
        </w:rPr>
      </w:pPr>
    </w:p>
    <w:p w14:paraId="7A9E610F" w14:textId="28FE7D8D" w:rsidR="00E056D2" w:rsidRDefault="00E056D2">
      <w:pPr>
        <w:jc w:val="left"/>
        <w:rPr>
          <w:sz w:val="20"/>
          <w:szCs w:val="20"/>
        </w:rPr>
      </w:pPr>
    </w:p>
    <w:p w14:paraId="462362DD" w14:textId="56172950" w:rsidR="00E056D2" w:rsidRDefault="00E056D2">
      <w:pPr>
        <w:jc w:val="left"/>
        <w:rPr>
          <w:sz w:val="20"/>
          <w:szCs w:val="20"/>
        </w:rPr>
      </w:pPr>
    </w:p>
    <w:p w14:paraId="5198CB56" w14:textId="6DBD83F2" w:rsidR="00E056D2" w:rsidRDefault="00E056D2">
      <w:pPr>
        <w:jc w:val="left"/>
        <w:rPr>
          <w:sz w:val="20"/>
          <w:szCs w:val="20"/>
        </w:rPr>
      </w:pPr>
    </w:p>
    <w:p w14:paraId="1A7BD5B9" w14:textId="1BC2E8F6" w:rsidR="00E056D2" w:rsidRDefault="00E056D2">
      <w:pPr>
        <w:jc w:val="left"/>
        <w:rPr>
          <w:sz w:val="20"/>
          <w:szCs w:val="20"/>
        </w:rPr>
      </w:pPr>
    </w:p>
    <w:p w14:paraId="1F6FD52C" w14:textId="2051CE7B" w:rsidR="00E056D2" w:rsidRDefault="00E056D2">
      <w:pPr>
        <w:jc w:val="left"/>
        <w:rPr>
          <w:sz w:val="20"/>
          <w:szCs w:val="20"/>
        </w:rPr>
      </w:pPr>
    </w:p>
    <w:p w14:paraId="7D6B01D2" w14:textId="0D31DDE3" w:rsidR="00E056D2" w:rsidRDefault="00E056D2">
      <w:pPr>
        <w:jc w:val="left"/>
        <w:rPr>
          <w:sz w:val="20"/>
          <w:szCs w:val="20"/>
        </w:rPr>
      </w:pPr>
    </w:p>
    <w:p w14:paraId="4D1A0609" w14:textId="7A66666D" w:rsidR="00E056D2" w:rsidRDefault="00E056D2">
      <w:pPr>
        <w:jc w:val="left"/>
        <w:rPr>
          <w:sz w:val="20"/>
          <w:szCs w:val="20"/>
        </w:rPr>
      </w:pPr>
    </w:p>
    <w:tbl>
      <w:tblPr>
        <w:tblStyle w:val="Tabelacomgrade"/>
        <w:tblW w:w="0" w:type="auto"/>
        <w:tblLook w:val="04A0" w:firstRow="1" w:lastRow="0" w:firstColumn="1" w:lastColumn="0" w:noHBand="0" w:noVBand="1"/>
      </w:tblPr>
      <w:tblGrid>
        <w:gridCol w:w="8494"/>
      </w:tblGrid>
      <w:tr w:rsidR="00B716B5" w14:paraId="3B31768E" w14:textId="77777777" w:rsidTr="00126ACA">
        <w:tc>
          <w:tcPr>
            <w:tcW w:w="9166" w:type="dxa"/>
          </w:tcPr>
          <w:p w14:paraId="08652594" w14:textId="77E8905B" w:rsidR="00E056D2" w:rsidRDefault="00E056D2" w:rsidP="00B716B5">
            <w:pPr>
              <w:jc w:val="left"/>
              <w:rPr>
                <w:rFonts w:ascii="Arial" w:hAnsi="Arial" w:cs="Arial"/>
                <w:b/>
                <w:bCs/>
                <w:sz w:val="18"/>
                <w:szCs w:val="16"/>
              </w:rPr>
            </w:pPr>
          </w:p>
          <w:p w14:paraId="360841EC" w14:textId="203E4FB1" w:rsidR="00E056D2" w:rsidRPr="00D277F6" w:rsidRDefault="00E056D2" w:rsidP="00B716B5">
            <w:pPr>
              <w:jc w:val="left"/>
              <w:rPr>
                <w:rFonts w:ascii="Arial" w:hAnsi="Arial" w:cs="Arial"/>
                <w:b/>
                <w:bCs/>
                <w:szCs w:val="24"/>
              </w:rPr>
            </w:pPr>
            <w:r w:rsidRPr="00D277F6">
              <w:rPr>
                <w:rFonts w:ascii="Arial" w:hAnsi="Arial" w:cs="Arial"/>
                <w:b/>
                <w:bCs/>
                <w:szCs w:val="24"/>
              </w:rPr>
              <w:t xml:space="preserve">Esse exemplar </w:t>
            </w:r>
            <w:r w:rsidR="00950B11" w:rsidRPr="00950B11">
              <w:rPr>
                <w:rFonts w:ascii="Arial" w:hAnsi="Arial" w:cs="Arial"/>
                <w:b/>
                <w:bCs/>
                <w:szCs w:val="24"/>
                <w:highlight w:val="yellow"/>
              </w:rPr>
              <w:t>&lt;</w:t>
            </w:r>
            <w:proofErr w:type="spellStart"/>
            <w:proofErr w:type="gramStart"/>
            <w:r w:rsidR="00950B11" w:rsidRPr="00950B11">
              <w:rPr>
                <w:rFonts w:ascii="Arial" w:hAnsi="Arial" w:cs="Arial"/>
                <w:b/>
                <w:bCs/>
                <w:szCs w:val="24"/>
                <w:highlight w:val="yellow"/>
              </w:rPr>
              <w:t>será,</w:t>
            </w:r>
            <w:r w:rsidRPr="00950B11">
              <w:rPr>
                <w:rFonts w:ascii="Arial" w:hAnsi="Arial" w:cs="Arial"/>
                <w:b/>
                <w:bCs/>
                <w:szCs w:val="24"/>
                <w:highlight w:val="yellow"/>
              </w:rPr>
              <w:t>foi</w:t>
            </w:r>
            <w:proofErr w:type="spellEnd"/>
            <w:proofErr w:type="gramEnd"/>
            <w:r w:rsidR="00950B11" w:rsidRPr="00950B11">
              <w:rPr>
                <w:rFonts w:ascii="Arial" w:hAnsi="Arial" w:cs="Arial"/>
                <w:b/>
                <w:bCs/>
                <w:szCs w:val="24"/>
                <w:highlight w:val="yellow"/>
              </w:rPr>
              <w:t>&gt;</w:t>
            </w:r>
            <w:r w:rsidRPr="00D277F6">
              <w:rPr>
                <w:rFonts w:ascii="Arial" w:hAnsi="Arial" w:cs="Arial"/>
                <w:b/>
                <w:bCs/>
                <w:szCs w:val="24"/>
              </w:rPr>
              <w:t xml:space="preserve"> </w:t>
            </w:r>
            <w:r w:rsidR="000539F9" w:rsidRPr="00D277F6">
              <w:rPr>
                <w:rFonts w:ascii="Arial" w:hAnsi="Arial" w:cs="Arial"/>
                <w:b/>
                <w:bCs/>
                <w:szCs w:val="24"/>
              </w:rPr>
              <w:t>revisado</w:t>
            </w:r>
            <w:r w:rsidRPr="00D277F6">
              <w:rPr>
                <w:rFonts w:ascii="Arial" w:hAnsi="Arial" w:cs="Arial"/>
                <w:b/>
                <w:bCs/>
                <w:szCs w:val="24"/>
              </w:rPr>
              <w:t xml:space="preserve"> e alterado em relação a versão original de acordo com as observações levantadas pela banca examinadora no dia da defesa, sob responsabilidade única do(a) autor(a) e com a anuência do(a) (</w:t>
            </w:r>
            <w:proofErr w:type="spellStart"/>
            <w:r w:rsidRPr="00D277F6">
              <w:rPr>
                <w:rFonts w:ascii="Arial" w:hAnsi="Arial" w:cs="Arial"/>
                <w:b/>
                <w:bCs/>
                <w:szCs w:val="24"/>
              </w:rPr>
              <w:t>co</w:t>
            </w:r>
            <w:proofErr w:type="spellEnd"/>
            <w:r w:rsidRPr="00D277F6">
              <w:rPr>
                <w:rFonts w:ascii="Arial" w:hAnsi="Arial" w:cs="Arial"/>
                <w:b/>
                <w:bCs/>
                <w:szCs w:val="24"/>
              </w:rPr>
              <w:t>)orientador(a).</w:t>
            </w:r>
          </w:p>
          <w:p w14:paraId="24382062" w14:textId="77777777" w:rsidR="00E056D2" w:rsidRPr="00D277F6" w:rsidRDefault="00E056D2" w:rsidP="00B716B5">
            <w:pPr>
              <w:jc w:val="left"/>
              <w:rPr>
                <w:rFonts w:ascii="Arial" w:hAnsi="Arial" w:cs="Arial"/>
                <w:b/>
                <w:bCs/>
                <w:szCs w:val="24"/>
              </w:rPr>
            </w:pPr>
          </w:p>
          <w:p w14:paraId="108A2DA5" w14:textId="4B724DE2" w:rsidR="00E056D2" w:rsidRPr="00D277F6" w:rsidRDefault="00E056D2" w:rsidP="00B716B5">
            <w:pPr>
              <w:jc w:val="left"/>
              <w:rPr>
                <w:rFonts w:ascii="Arial" w:hAnsi="Arial" w:cs="Arial"/>
                <w:b/>
                <w:bCs/>
                <w:szCs w:val="24"/>
              </w:rPr>
            </w:pPr>
            <w:r w:rsidRPr="00D277F6">
              <w:rPr>
                <w:rFonts w:ascii="Arial" w:hAnsi="Arial" w:cs="Arial"/>
                <w:b/>
                <w:bCs/>
                <w:szCs w:val="24"/>
              </w:rPr>
              <w:t xml:space="preserve">São Bernardo do </w:t>
            </w:r>
            <w:r w:rsidR="00B33E82" w:rsidRPr="00D277F6">
              <w:rPr>
                <w:rFonts w:ascii="Arial" w:hAnsi="Arial" w:cs="Arial"/>
                <w:b/>
                <w:bCs/>
                <w:szCs w:val="24"/>
              </w:rPr>
              <w:t xml:space="preserve">Campo, </w:t>
            </w:r>
            <w:r w:rsidR="00C37F6B">
              <w:rPr>
                <w:rFonts w:ascii="Arial" w:hAnsi="Arial" w:cs="Arial"/>
                <w:b/>
                <w:bCs/>
                <w:szCs w:val="24"/>
                <w:u w:val="single"/>
              </w:rPr>
              <w:t>22</w:t>
            </w:r>
            <w:r w:rsidR="00B33E82" w:rsidRPr="00B33E82">
              <w:rPr>
                <w:rFonts w:ascii="Arial" w:hAnsi="Arial" w:cs="Arial"/>
                <w:b/>
                <w:bCs/>
                <w:szCs w:val="24"/>
                <w:u w:val="single"/>
              </w:rPr>
              <w:t xml:space="preserve"> de </w:t>
            </w:r>
            <w:r w:rsidR="00FC4640">
              <w:rPr>
                <w:rFonts w:ascii="Arial" w:hAnsi="Arial" w:cs="Arial"/>
                <w:b/>
                <w:bCs/>
                <w:szCs w:val="24"/>
                <w:u w:val="single"/>
              </w:rPr>
              <w:t xml:space="preserve">julho </w:t>
            </w:r>
            <w:r w:rsidR="00B33E82" w:rsidRPr="00B33E82">
              <w:rPr>
                <w:rFonts w:ascii="Arial" w:hAnsi="Arial" w:cs="Arial"/>
                <w:b/>
                <w:bCs/>
                <w:szCs w:val="24"/>
                <w:u w:val="single"/>
              </w:rPr>
              <w:t>de 2022</w:t>
            </w:r>
          </w:p>
          <w:p w14:paraId="197FBE33" w14:textId="54B06D23" w:rsidR="00E056D2" w:rsidRPr="00D277F6" w:rsidRDefault="00E056D2" w:rsidP="00B716B5">
            <w:pPr>
              <w:jc w:val="left"/>
              <w:rPr>
                <w:rFonts w:ascii="Arial" w:hAnsi="Arial" w:cs="Arial"/>
                <w:b/>
                <w:bCs/>
                <w:szCs w:val="24"/>
              </w:rPr>
            </w:pPr>
          </w:p>
          <w:p w14:paraId="0F57C3EA" w14:textId="3503A693" w:rsidR="00E056D2" w:rsidRPr="00D277F6" w:rsidRDefault="00E056D2" w:rsidP="00B716B5">
            <w:pPr>
              <w:jc w:val="left"/>
              <w:rPr>
                <w:rFonts w:ascii="Arial" w:hAnsi="Arial" w:cs="Arial"/>
                <w:b/>
                <w:bCs/>
                <w:szCs w:val="24"/>
              </w:rPr>
            </w:pPr>
          </w:p>
          <w:p w14:paraId="681A2294" w14:textId="375AFC68"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Thiago do Carmo Nunes</w:t>
            </w:r>
          </w:p>
          <w:p w14:paraId="38920224" w14:textId="2DFC36F4" w:rsidR="00E056D2" w:rsidRPr="00D277F6" w:rsidRDefault="00E056D2" w:rsidP="00B716B5">
            <w:pPr>
              <w:jc w:val="left"/>
              <w:rPr>
                <w:rFonts w:ascii="Arial" w:hAnsi="Arial" w:cs="Arial"/>
                <w:b/>
                <w:bCs/>
                <w:szCs w:val="24"/>
              </w:rPr>
            </w:pPr>
            <w:r w:rsidRPr="00D277F6">
              <w:rPr>
                <w:rFonts w:ascii="Arial" w:hAnsi="Arial" w:cs="Arial"/>
                <w:b/>
                <w:bCs/>
                <w:szCs w:val="24"/>
              </w:rPr>
              <w:t>Nome Completo e Assinatura do(a) autor(a)</w:t>
            </w:r>
          </w:p>
          <w:p w14:paraId="3FD4FA2B" w14:textId="688E210E" w:rsidR="00E056D2" w:rsidRPr="00D277F6" w:rsidRDefault="00E056D2" w:rsidP="00B716B5">
            <w:pPr>
              <w:jc w:val="left"/>
              <w:rPr>
                <w:rFonts w:ascii="Arial" w:hAnsi="Arial" w:cs="Arial"/>
                <w:b/>
                <w:bCs/>
                <w:szCs w:val="24"/>
              </w:rPr>
            </w:pPr>
          </w:p>
          <w:p w14:paraId="2F970355" w14:textId="7B2EF0CE"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Guilherme de Oliveira Lima Cagliari Marques</w:t>
            </w:r>
          </w:p>
          <w:p w14:paraId="25466C20" w14:textId="050208D9" w:rsidR="00E056D2" w:rsidRPr="00D277F6" w:rsidRDefault="00E056D2" w:rsidP="00E056D2">
            <w:pPr>
              <w:jc w:val="left"/>
              <w:rPr>
                <w:rFonts w:ascii="Arial" w:hAnsi="Arial" w:cs="Arial"/>
                <w:b/>
                <w:bCs/>
                <w:szCs w:val="24"/>
              </w:rPr>
            </w:pPr>
            <w:r w:rsidRPr="00D277F6">
              <w:rPr>
                <w:rFonts w:ascii="Arial" w:hAnsi="Arial" w:cs="Arial"/>
                <w:b/>
                <w:bCs/>
                <w:szCs w:val="24"/>
              </w:rPr>
              <w:t>Nome Completo e Assinatura do(a) orientador(a)</w:t>
            </w:r>
          </w:p>
          <w:p w14:paraId="6D178AB7" w14:textId="49C1826E" w:rsidR="00B716B5" w:rsidRPr="00237BAB" w:rsidRDefault="00B716B5" w:rsidP="00E056D2">
            <w:pPr>
              <w:jc w:val="left"/>
              <w:rPr>
                <w:rFonts w:ascii="Arial" w:hAnsi="Arial" w:cs="Arial"/>
                <w:sz w:val="18"/>
                <w:szCs w:val="16"/>
              </w:rPr>
            </w:pPr>
          </w:p>
        </w:tc>
      </w:tr>
    </w:tbl>
    <w:p w14:paraId="16C6285F" w14:textId="24E2B1E8" w:rsidR="00B716B5" w:rsidRDefault="00B716B5" w:rsidP="00E206AE"/>
    <w:p w14:paraId="1A95E07E" w14:textId="555DFFA5" w:rsidR="00E056D2" w:rsidRDefault="00E056D2">
      <w:pPr>
        <w:jc w:val="left"/>
      </w:pPr>
      <w:r>
        <w:br w:type="page"/>
      </w:r>
    </w:p>
    <w:p w14:paraId="7FE2C105" w14:textId="04757602" w:rsidR="00947608" w:rsidRPr="00FC7348" w:rsidRDefault="00947608" w:rsidP="00FC7348">
      <w:pPr>
        <w:jc w:val="center"/>
        <w:rPr>
          <w:rFonts w:ascii="Arial" w:hAnsi="Arial" w:cs="Arial"/>
          <w:b/>
          <w:bCs/>
          <w:sz w:val="14"/>
          <w:szCs w:val="14"/>
        </w:rPr>
      </w:pPr>
      <w:r>
        <w:rPr>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FC7348">
        <w:rPr>
          <w:rFonts w:ascii="Arial" w:hAnsi="Arial" w:cs="Arial"/>
          <w:b/>
          <w:bCs/>
          <w:sz w:val="14"/>
          <w:szCs w:val="14"/>
        </w:rPr>
        <w:t>SIGAA – Sistema Integrado de Gestão de Atividades Acadêmicas</w:t>
      </w:r>
    </w:p>
    <w:p w14:paraId="77B680A6" w14:textId="36C42B53"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UFABC – Fundação Universidade Federal do ABC</w:t>
      </w:r>
    </w:p>
    <w:p w14:paraId="1EBEDE5B" w14:textId="6C4CB46B"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Programa de Pós Graduação em Economia</w:t>
      </w:r>
    </w:p>
    <w:p w14:paraId="55B24B81" w14:textId="2250ACFD"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CNPJ 07.722.779/0001-06</w:t>
      </w:r>
    </w:p>
    <w:p w14:paraId="0C093C15" w14:textId="40956141"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Alameda da Universidade, s/nº - Bairro Anchieta - São Bernardo do Campo</w:t>
      </w:r>
    </w:p>
    <w:p w14:paraId="3DC0CC49" w14:textId="0CF1D5F8"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ppg.economia@ufabc.edu.br</w:t>
      </w:r>
    </w:p>
    <w:p w14:paraId="4BF5C4D6" w14:textId="77777777" w:rsidR="00947608" w:rsidRDefault="00947608" w:rsidP="00947608">
      <w:pPr>
        <w:rPr>
          <w:rFonts w:ascii="Arial" w:hAnsi="Arial" w:cs="Arial"/>
          <w:szCs w:val="24"/>
        </w:rPr>
      </w:pPr>
    </w:p>
    <w:p w14:paraId="0E536B0B" w14:textId="3431A2E2" w:rsidR="00E056D2" w:rsidRDefault="00E056D2" w:rsidP="00E056D2">
      <w:pPr>
        <w:spacing w:line="200" w:lineRule="exact"/>
        <w:rPr>
          <w:sz w:val="20"/>
          <w:szCs w:val="20"/>
        </w:rPr>
      </w:pPr>
    </w:p>
    <w:p w14:paraId="313E430A" w14:textId="37B8B95E" w:rsidR="00E056D2" w:rsidRDefault="00E056D2" w:rsidP="00E056D2">
      <w:pPr>
        <w:spacing w:line="200" w:lineRule="exact"/>
        <w:rPr>
          <w:sz w:val="20"/>
          <w:szCs w:val="20"/>
        </w:rPr>
      </w:pPr>
    </w:p>
    <w:p w14:paraId="6B6793E9" w14:textId="25612019" w:rsidR="00947608" w:rsidRDefault="00947608" w:rsidP="00E056D2">
      <w:pPr>
        <w:spacing w:line="200" w:lineRule="exact"/>
        <w:rPr>
          <w:sz w:val="20"/>
          <w:szCs w:val="20"/>
        </w:rPr>
      </w:pPr>
    </w:p>
    <w:p w14:paraId="0D5E7745" w14:textId="7C1253C6" w:rsidR="00947608" w:rsidRDefault="00947608" w:rsidP="00E056D2">
      <w:pPr>
        <w:spacing w:line="200" w:lineRule="exact"/>
        <w:rPr>
          <w:sz w:val="20"/>
          <w:szCs w:val="20"/>
        </w:rPr>
      </w:pPr>
    </w:p>
    <w:p w14:paraId="6624DE98" w14:textId="77777777" w:rsidR="00947608" w:rsidRDefault="00947608" w:rsidP="00E056D2">
      <w:pPr>
        <w:spacing w:line="200" w:lineRule="exact"/>
        <w:rPr>
          <w:sz w:val="20"/>
          <w:szCs w:val="20"/>
        </w:rPr>
      </w:pPr>
    </w:p>
    <w:p w14:paraId="3CE35555" w14:textId="77777777" w:rsidR="00E056D2" w:rsidRDefault="00E056D2" w:rsidP="00E056D2">
      <w:pPr>
        <w:jc w:val="center"/>
        <w:rPr>
          <w:sz w:val="20"/>
          <w:szCs w:val="20"/>
        </w:rPr>
      </w:pPr>
      <w:r>
        <w:rPr>
          <w:rFonts w:ascii="Times New Roman" w:eastAsia="Times New Roman" w:hAnsi="Times New Roman" w:cs="Times New Roman"/>
          <w:b/>
          <w:bCs/>
          <w:szCs w:val="24"/>
        </w:rPr>
        <w:t>FOLHA DE ASSINATURAS</w:t>
      </w:r>
    </w:p>
    <w:p w14:paraId="784D7192" w14:textId="77777777" w:rsidR="00E056D2" w:rsidRDefault="00E056D2" w:rsidP="00E056D2"/>
    <w:p w14:paraId="27607933" w14:textId="62B1E86C" w:rsidR="00E056D2" w:rsidRPr="00E056D2" w:rsidRDefault="00E056D2" w:rsidP="00B33E82">
      <w:pPr>
        <w:pStyle w:val="Mestrado"/>
      </w:pPr>
      <w:r w:rsidRPr="00E056D2">
        <w:t xml:space="preserve">Assinaturas dos membros da Banca Examinadora que avaliou e </w:t>
      </w:r>
      <w:r w:rsidR="00906940">
        <w:t>&lt;</w:t>
      </w:r>
      <w:r w:rsidRPr="00E056D2">
        <w:t>aprovou</w:t>
      </w:r>
      <w:r w:rsidR="00906940">
        <w:t>/reprovou&gt;</w:t>
      </w:r>
      <w:r w:rsidRPr="00E056D2">
        <w:t xml:space="preserve"> a </w:t>
      </w:r>
      <w:r w:rsidR="00906940">
        <w:t>Defesa</w:t>
      </w:r>
      <w:r w:rsidR="004E4512">
        <w:t xml:space="preserve"> </w:t>
      </w:r>
      <w:r w:rsidR="004E4512" w:rsidRPr="00E056D2">
        <w:t>de</w:t>
      </w:r>
      <w:r w:rsidRPr="00E056D2">
        <w:t xml:space="preserve"> Mestrado d</w:t>
      </w:r>
      <w:r>
        <w:t>o</w:t>
      </w:r>
      <w:r w:rsidRPr="00E056D2">
        <w:t xml:space="preserve"> candidat</w:t>
      </w:r>
      <w:r>
        <w:t>o</w:t>
      </w:r>
      <w:r w:rsidRPr="00E056D2">
        <w:t xml:space="preserve">, </w:t>
      </w:r>
      <w:r>
        <w:t>THIAGO DO CARMO NUNES</w:t>
      </w:r>
      <w:r w:rsidRPr="00E056D2">
        <w:t xml:space="preserve"> realizada em </w:t>
      </w:r>
      <w:r w:rsidR="00AA5068">
        <w:rPr>
          <w:u w:val="single"/>
        </w:rPr>
        <w:t>22</w:t>
      </w:r>
      <w:r w:rsidR="004E4512">
        <w:rPr>
          <w:u w:val="single"/>
        </w:rPr>
        <w:t xml:space="preserve"> de </w:t>
      </w:r>
      <w:r w:rsidR="00FC4640">
        <w:rPr>
          <w:u w:val="single"/>
        </w:rPr>
        <w:t>julho</w:t>
      </w:r>
      <w:r w:rsidRPr="00A17A00">
        <w:rPr>
          <w:u w:val="single"/>
        </w:rPr>
        <w:t xml:space="preserve"> de 202</w:t>
      </w:r>
      <w:r w:rsidR="00667DC9" w:rsidRPr="00A17A00">
        <w:rPr>
          <w:u w:val="single"/>
        </w:rPr>
        <w:t>2</w:t>
      </w:r>
      <w:r w:rsidR="00B33E82">
        <w:t>.</w:t>
      </w:r>
    </w:p>
    <w:p w14:paraId="1FC3AEC8" w14:textId="6BA5E37E" w:rsidR="00E61755" w:rsidRDefault="00E61755" w:rsidP="001D1B89">
      <w:pPr>
        <w:jc w:val="center"/>
        <w:rPr>
          <w:rFonts w:ascii="Times New Roman" w:hAnsi="Times New Roman" w:cs="Times New Roman"/>
          <w:sz w:val="32"/>
          <w:szCs w:val="32"/>
        </w:rPr>
      </w:pPr>
    </w:p>
    <w:p w14:paraId="1E37739B" w14:textId="156CCF00" w:rsidR="000539F9" w:rsidRDefault="00E61755" w:rsidP="000539F9">
      <w:pPr>
        <w:jc w:val="center"/>
        <w:rPr>
          <w:rFonts w:ascii="Times New Roman" w:eastAsia="Times New Roman" w:hAnsi="Times New Roman" w:cs="Times New Roman"/>
          <w:b/>
          <w:bCs/>
          <w:szCs w:val="24"/>
        </w:rPr>
      </w:pPr>
      <w:r>
        <w:rPr>
          <w:rFonts w:ascii="Times New Roman" w:hAnsi="Times New Roman" w:cs="Times New Roman"/>
          <w:sz w:val="32"/>
          <w:szCs w:val="32"/>
        </w:rPr>
        <w:br w:type="page"/>
      </w:r>
      <w:r w:rsidR="000539F9">
        <w:rPr>
          <w:rFonts w:ascii="Times New Roman" w:eastAsia="Times New Roman" w:hAnsi="Times New Roman" w:cs="Times New Roman"/>
          <w:b/>
          <w:bCs/>
          <w:szCs w:val="24"/>
        </w:rPr>
        <w:lastRenderedPageBreak/>
        <w:t>AGRADECIMENTOS</w:t>
      </w:r>
    </w:p>
    <w:p w14:paraId="0A4DF551" w14:textId="77777777" w:rsidR="004F157D" w:rsidRDefault="004F157D" w:rsidP="000539F9">
      <w:pPr>
        <w:jc w:val="center"/>
        <w:rPr>
          <w:sz w:val="20"/>
          <w:szCs w:val="20"/>
        </w:rPr>
      </w:pPr>
    </w:p>
    <w:p w14:paraId="2E6F6DDD" w14:textId="250D5AA5" w:rsidR="000539F9" w:rsidRDefault="00761A81" w:rsidP="00FC4640">
      <w:pPr>
        <w:pStyle w:val="Mestrado"/>
      </w:pPr>
      <w:r>
        <w:t xml:space="preserve">Dedico esse trabalho a minha mãe Aparecida que </w:t>
      </w:r>
      <w:r w:rsidR="001267C2">
        <w:t xml:space="preserve">em todos os momentos me apoiou e me deu </w:t>
      </w:r>
      <w:r w:rsidR="00FC4640">
        <w:t>forças para iniciar e concluir esse trabalho</w:t>
      </w:r>
      <w:r>
        <w:t xml:space="preserve">. Ao meu pai Geraldo que </w:t>
      </w:r>
      <w:r w:rsidR="00FC4640">
        <w:t>sempre foi meu exemplo de vida</w:t>
      </w:r>
      <w:r>
        <w:t xml:space="preserve">. Aos meus amigos de trabalho que desde o início do projeto me deram forças para </w:t>
      </w:r>
      <w:r w:rsidR="00032640">
        <w:t>concluir</w:t>
      </w:r>
      <w:r>
        <w:t xml:space="preserve">. Ao meu orientador Guilherme </w:t>
      </w:r>
      <w:r w:rsidR="00737107">
        <w:t xml:space="preserve">por toda sabedoria transmitida e por estar </w:t>
      </w:r>
      <w:r w:rsidR="00947608">
        <w:t>sempre presente.</w:t>
      </w:r>
      <w:r w:rsidR="00FC4640">
        <w:t xml:space="preserve"> Ao professor </w:t>
      </w:r>
      <w:r w:rsidR="00FC4640" w:rsidRPr="00FC4640">
        <w:t>Ramon Garcia</w:t>
      </w:r>
      <w:r w:rsidR="00FC4640">
        <w:t xml:space="preserve"> que </w:t>
      </w:r>
      <w:r w:rsidR="00DF159F">
        <w:t>desde o início dessa jornada foi um grande facilitador e coordenador do mestrado em economia da UFABC.</w:t>
      </w:r>
    </w:p>
    <w:p w14:paraId="245905FD" w14:textId="77777777" w:rsidR="00FC4640" w:rsidRDefault="00FC4640" w:rsidP="00FC4640">
      <w:pPr>
        <w:pStyle w:val="Mestrado"/>
        <w:rPr>
          <w:rFonts w:ascii="Times New Roman" w:hAnsi="Times New Roman" w:cs="Times New Roman"/>
          <w:sz w:val="32"/>
          <w:szCs w:val="32"/>
        </w:rPr>
      </w:pPr>
    </w:p>
    <w:p w14:paraId="148ED471" w14:textId="54DE3A61" w:rsidR="000539F9" w:rsidRDefault="000539F9">
      <w:pPr>
        <w:jc w:val="left"/>
        <w:rPr>
          <w:rFonts w:ascii="Times New Roman" w:hAnsi="Times New Roman" w:cs="Times New Roman"/>
          <w:sz w:val="32"/>
          <w:szCs w:val="32"/>
        </w:rPr>
      </w:pPr>
    </w:p>
    <w:p w14:paraId="6C727EF7" w14:textId="7F7DC0DD"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0CC5E186" w14:textId="2FB167AE"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SUMO</w:t>
      </w:r>
    </w:p>
    <w:p w14:paraId="43E3579A" w14:textId="77777777" w:rsidR="004F157D" w:rsidRDefault="004F157D" w:rsidP="000539F9">
      <w:pPr>
        <w:jc w:val="center"/>
        <w:rPr>
          <w:sz w:val="20"/>
          <w:szCs w:val="20"/>
        </w:rPr>
      </w:pPr>
    </w:p>
    <w:p w14:paraId="5DDF64FD" w14:textId="173E9DF5" w:rsidR="00740780" w:rsidRDefault="004F157D" w:rsidP="00DA31B1">
      <w:pPr>
        <w:pStyle w:val="Mestrado"/>
        <w:ind w:firstLine="708"/>
      </w:pPr>
      <w:r>
        <w:t xml:space="preserve">O objetivo desta dissertação é comparar a capacidade preditiva dos modelos univariados ARIMA com os modelos multivariados VAR e VEC sob a hipótese de cointegração. A análise foi baseada em simulações de Monte Carlo </w:t>
      </w:r>
      <w:r w:rsidR="008D43C3">
        <w:t xml:space="preserve">utilizando </w:t>
      </w:r>
      <w:r>
        <w:t xml:space="preserve">métricas estatísticas para </w:t>
      </w:r>
      <w:r w:rsidR="008D43C3">
        <w:t>avaliar</w:t>
      </w:r>
      <w:r>
        <w:t xml:space="preserve"> a performance </w:t>
      </w:r>
      <w:r w:rsidR="00391994">
        <w:t xml:space="preserve">preditiva </w:t>
      </w:r>
      <w:r>
        <w:t>dos modelos.</w:t>
      </w:r>
      <w:r w:rsidR="00DF159F">
        <w:t xml:space="preserve"> </w:t>
      </w:r>
      <w:r w:rsidR="00943A08">
        <w:t xml:space="preserve">Com o intuito de fornecer </w:t>
      </w:r>
      <w:r w:rsidR="00C37F6B">
        <w:t xml:space="preserve">suporte empírico às </w:t>
      </w:r>
      <w:r w:rsidR="008D43C3">
        <w:t>conclusões obtidas via</w:t>
      </w:r>
      <w:r w:rsidR="00DF159F">
        <w:t xml:space="preserve"> simulações foi realizado um experimento de modelagem com </w:t>
      </w:r>
      <w:r w:rsidR="008D43C3">
        <w:t xml:space="preserve">séries temporais </w:t>
      </w:r>
      <w:r w:rsidR="00BF20F0">
        <w:t xml:space="preserve">reais </w:t>
      </w:r>
      <w:r w:rsidR="00DF159F">
        <w:t>de cambio (USD/BRL) e inflação acumulada em 12 meses (IPCA).</w:t>
      </w:r>
      <w:r w:rsidR="0023719F">
        <w:t xml:space="preserve"> </w:t>
      </w:r>
      <w:r w:rsidR="00DF159F">
        <w:t>As simulações mostraram que a capacidade preditiva dos modelos em dados fora da amostra é</w:t>
      </w:r>
      <w:r w:rsidR="00C37F6B">
        <w:t>,</w:t>
      </w:r>
      <w:r w:rsidR="00DF159F">
        <w:t xml:space="preserve"> </w:t>
      </w:r>
      <w:r w:rsidR="00BC679A">
        <w:t>em</w:t>
      </w:r>
      <w:r w:rsidR="00DF159F">
        <w:t xml:space="preserve"> média</w:t>
      </w:r>
      <w:r w:rsidR="00C37F6B">
        <w:t>,</w:t>
      </w:r>
      <w:r w:rsidR="00DF159F">
        <w:t xml:space="preserve"> </w:t>
      </w:r>
      <w:r w:rsidR="00F91E08">
        <w:t>equivalente</w:t>
      </w:r>
      <w:r w:rsidR="00DF159F">
        <w:t xml:space="preserve"> </w:t>
      </w:r>
      <w:r w:rsidR="00C37F6B">
        <w:t xml:space="preserve">aos valores </w:t>
      </w:r>
      <w:r w:rsidR="00DF159F">
        <w:t xml:space="preserve">dos intervalos de confiança </w:t>
      </w:r>
      <w:r w:rsidR="003011A7">
        <w:t>a</w:t>
      </w:r>
      <w:r w:rsidR="00BC679A">
        <w:t xml:space="preserve"> 95%</w:t>
      </w:r>
      <w:r w:rsidR="00DF159F">
        <w:t>.</w:t>
      </w:r>
      <w:r w:rsidR="00BC679A">
        <w:t xml:space="preserve"> </w:t>
      </w:r>
      <w:r w:rsidR="008D43C3">
        <w:t>No experimento com dados reais</w:t>
      </w:r>
      <w:r w:rsidR="00F91E08">
        <w:t xml:space="preserve"> a capacidade preditiva dos modelos foi similar </w:t>
      </w:r>
      <w:r w:rsidR="003011A7">
        <w:t xml:space="preserve">considerando </w:t>
      </w:r>
      <w:r w:rsidR="00F91E08">
        <w:t>os intervalos de confiança, alinhado</w:t>
      </w:r>
      <w:r w:rsidR="008D43C3">
        <w:t xml:space="preserve"> </w:t>
      </w:r>
      <w:r w:rsidR="003011A7">
        <w:t xml:space="preserve">com </w:t>
      </w:r>
      <w:r w:rsidR="008D43C3">
        <w:t xml:space="preserve">a conclusão obtida </w:t>
      </w:r>
      <w:r w:rsidR="003011A7">
        <w:t xml:space="preserve">pelas </w:t>
      </w:r>
      <w:r w:rsidR="008D43C3">
        <w:t>simulações</w:t>
      </w:r>
      <w:r w:rsidR="00F91E08">
        <w:t>.</w:t>
      </w:r>
      <w:r w:rsidR="0023719F">
        <w:t xml:space="preserve"> </w:t>
      </w:r>
      <w:r w:rsidR="008D43C3">
        <w:t xml:space="preserve">Os resultados </w:t>
      </w:r>
      <w:r w:rsidR="00F91E08">
        <w:t xml:space="preserve">também se mostraram </w:t>
      </w:r>
      <w:r w:rsidR="00BF20F0">
        <w:t>alinhados</w:t>
      </w:r>
      <w:r w:rsidR="00BC679A">
        <w:t xml:space="preserve"> com as práticas de mercado onde</w:t>
      </w:r>
      <w:r w:rsidR="003011A7">
        <w:t>,</w:t>
      </w:r>
      <w:r w:rsidR="00BC679A">
        <w:t xml:space="preserve"> mesmo sabendo a especificação teórica mais adequada ao conjunto de dados no </w:t>
      </w:r>
      <w:r w:rsidR="003011A7">
        <w:t>processo de modelagem</w:t>
      </w:r>
      <w:r w:rsidR="00BC679A">
        <w:t>, deve-se atentar para experimentos de performance fora da amostra para maior assertividade nas predições.</w:t>
      </w:r>
      <w:r w:rsidR="008D43C3">
        <w:t xml:space="preserve"> </w:t>
      </w:r>
      <w:r w:rsidR="003011A7">
        <w:t>A</w:t>
      </w:r>
      <w:r w:rsidR="00391994">
        <w:t xml:space="preserve"> amplitude dos intervalos de confiança aponta para a necessidade de realizar validações mais complexas previamente à escolha da estrutura de modelagem para predição.</w:t>
      </w:r>
      <w:r w:rsidR="0023719F">
        <w:t xml:space="preserve"> </w:t>
      </w:r>
      <w:r>
        <w:t>A conclusão do trabalho foi que</w:t>
      </w:r>
      <w:r w:rsidR="008D43C3">
        <w:t xml:space="preserve"> mesmo em um conjunto de </w:t>
      </w:r>
      <w:r>
        <w:t>séries cointegradas</w:t>
      </w:r>
      <w:r w:rsidR="00BF20F0">
        <w:t>, onde pela literatura econométrica existe uma orientação para modelagem via VEC,</w:t>
      </w:r>
      <w:r w:rsidR="008D43C3">
        <w:t xml:space="preserve"> para maior assertividade das predições é necessário fazer experimentos de validação fora da amostra para escolher o modelo com maior capacidade preditiva.</w:t>
      </w:r>
    </w:p>
    <w:p w14:paraId="165CD74C" w14:textId="095A0786" w:rsidR="000539F9" w:rsidRPr="00C94AA6" w:rsidRDefault="000539F9" w:rsidP="00DA31B1">
      <w:pPr>
        <w:pStyle w:val="Mestrado"/>
        <w:ind w:firstLine="708"/>
      </w:pPr>
      <w:r>
        <w:rPr>
          <w:rFonts w:ascii="Times New Roman" w:hAnsi="Times New Roman" w:cs="Times New Roman"/>
          <w:sz w:val="32"/>
          <w:szCs w:val="32"/>
        </w:rPr>
        <w:br w:type="page"/>
      </w:r>
    </w:p>
    <w:p w14:paraId="1FAC36A8" w14:textId="07F0FEEC" w:rsidR="000539F9" w:rsidRPr="0023719F" w:rsidRDefault="000539F9" w:rsidP="000539F9">
      <w:pPr>
        <w:jc w:val="center"/>
        <w:rPr>
          <w:rFonts w:ascii="Times New Roman" w:eastAsia="Times New Roman" w:hAnsi="Times New Roman" w:cs="Times New Roman"/>
          <w:b/>
          <w:bCs/>
          <w:szCs w:val="24"/>
          <w:lang w:val="en-US"/>
        </w:rPr>
      </w:pPr>
      <w:r w:rsidRPr="0023719F">
        <w:rPr>
          <w:rFonts w:ascii="Times New Roman" w:eastAsia="Times New Roman" w:hAnsi="Times New Roman" w:cs="Times New Roman"/>
          <w:b/>
          <w:bCs/>
          <w:szCs w:val="24"/>
          <w:lang w:val="en-US"/>
        </w:rPr>
        <w:lastRenderedPageBreak/>
        <w:t>ABSTRACT</w:t>
      </w:r>
    </w:p>
    <w:p w14:paraId="64006233" w14:textId="77777777" w:rsidR="005B1C70" w:rsidRDefault="005B1C70" w:rsidP="00DA31B1">
      <w:pPr>
        <w:pStyle w:val="Mestrado"/>
        <w:ind w:firstLine="708"/>
        <w:rPr>
          <w:lang w:val="en-US"/>
        </w:rPr>
      </w:pPr>
      <w:bookmarkStart w:id="1" w:name="_Hlk107346531"/>
    </w:p>
    <w:p w14:paraId="70654C25" w14:textId="5D5FED3A" w:rsidR="00AB07EB" w:rsidRPr="0023719F" w:rsidRDefault="0074769E" w:rsidP="00DA31B1">
      <w:pPr>
        <w:pStyle w:val="Mestrado"/>
        <w:ind w:firstLine="708"/>
        <w:rPr>
          <w:lang w:val="en-US"/>
        </w:rPr>
      </w:pPr>
      <w:r w:rsidRPr="0023719F">
        <w:rPr>
          <w:lang w:val="en-US"/>
        </w:rPr>
        <w:t xml:space="preserve">This work aims </w:t>
      </w:r>
      <w:r w:rsidR="00AB07EB" w:rsidRPr="0023719F">
        <w:rPr>
          <w:lang w:val="en-US"/>
        </w:rPr>
        <w:t xml:space="preserve">to compare the predictive power of the univariate ARIMA models with the multivariate VAR and VEC models under the cointegration hypothesis. The analysis was </w:t>
      </w:r>
      <w:r w:rsidR="0020595A" w:rsidRPr="0023719F">
        <w:rPr>
          <w:lang w:val="en-US"/>
        </w:rPr>
        <w:t>conducted</w:t>
      </w:r>
      <w:r w:rsidR="00AB07EB" w:rsidRPr="0023719F">
        <w:rPr>
          <w:lang w:val="en-US"/>
        </w:rPr>
        <w:t xml:space="preserve"> on Monte Carlo simulations using statistical methods to evaluate the predictive power. </w:t>
      </w:r>
      <w:r w:rsidR="005B1C70" w:rsidRPr="005B1C70">
        <w:rPr>
          <w:lang w:val="en-US"/>
        </w:rPr>
        <w:t xml:space="preserve">To provide empirical support to the conclusions obtained via simulations, a model was estimated using exchange rate (USD/BRL) and 12-month cumulative inflation (IPCA) to check the Monte Carlo simulation insights. </w:t>
      </w:r>
      <w:r w:rsidR="00AB07EB" w:rsidRPr="0023719F">
        <w:rPr>
          <w:lang w:val="en-US"/>
        </w:rPr>
        <w:t>The model's predictive power on out-of-sample data is similar to Monte Carlo simulations' 95% confidence intervals. The conclusion of the exchange rate and inflation data experiment was in line with simulations. The predictive power of the models was similar within the confidence intervals of the mean. However, the size of the confidence intervals demands more complex validations before choosing the modeling specification for prediction.</w:t>
      </w:r>
      <w:r w:rsidR="0023719F">
        <w:rPr>
          <w:lang w:val="en-US"/>
        </w:rPr>
        <w:t xml:space="preserve"> </w:t>
      </w:r>
      <w:r w:rsidR="00AB07EB" w:rsidRPr="0023719F">
        <w:rPr>
          <w:lang w:val="en-US"/>
        </w:rPr>
        <w:t>The results are also in line with market best practices, where even knowing the appropriate theoretical model specification, we should pay attention to out-of-sample performance experiments for greater assertiveness in predictions.</w:t>
      </w:r>
      <w:r w:rsidR="0023719F">
        <w:rPr>
          <w:lang w:val="en-US"/>
        </w:rPr>
        <w:t xml:space="preserve"> </w:t>
      </w:r>
      <w:r w:rsidR="00AB07EB" w:rsidRPr="0023719F">
        <w:rPr>
          <w:lang w:val="en-US"/>
        </w:rPr>
        <w:t>The work concluded that even in a set of cointegrated series, where there is a guide for modeling VEC in the econometric literature, to get more assertiveness of predictions, it is necessary to do out-of-sample experiments outside the sample to choose the model with greater predictive power.</w:t>
      </w:r>
      <w:bookmarkEnd w:id="1"/>
    </w:p>
    <w:p w14:paraId="6BAB24B5" w14:textId="418D9A4D" w:rsidR="000539F9" w:rsidRPr="0023719F" w:rsidRDefault="000539F9" w:rsidP="0074769E">
      <w:pPr>
        <w:pStyle w:val="Mestrado"/>
        <w:rPr>
          <w:rFonts w:ascii="Times New Roman" w:hAnsi="Times New Roman" w:cs="Times New Roman"/>
          <w:sz w:val="32"/>
          <w:szCs w:val="32"/>
          <w:lang w:val="en-US"/>
        </w:rPr>
      </w:pPr>
      <w:r w:rsidRPr="0023719F">
        <w:rPr>
          <w:rFonts w:ascii="Times New Roman" w:hAnsi="Times New Roman" w:cs="Times New Roman"/>
          <w:sz w:val="32"/>
          <w:szCs w:val="32"/>
          <w:lang w:val="en-US"/>
        </w:rPr>
        <w:br w:type="page"/>
      </w:r>
    </w:p>
    <w:p w14:paraId="5BEFF2D5" w14:textId="272FF04B"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FIGURAS</w:t>
      </w:r>
    </w:p>
    <w:p w14:paraId="75223F24" w14:textId="77777777" w:rsidR="0074769E" w:rsidRDefault="0074769E" w:rsidP="000539F9">
      <w:pPr>
        <w:jc w:val="center"/>
        <w:rPr>
          <w:sz w:val="20"/>
          <w:szCs w:val="20"/>
        </w:rPr>
      </w:pPr>
    </w:p>
    <w:p w14:paraId="54BD3194" w14:textId="555D1F7A" w:rsidR="0020595A" w:rsidRDefault="00391C65">
      <w:pPr>
        <w:pStyle w:val="ndicedeilustraes"/>
        <w:tabs>
          <w:tab w:val="right" w:leader="dot" w:pos="8494"/>
        </w:tabs>
        <w:rPr>
          <w:rFonts w:eastAsiaTheme="minorEastAsia" w:cstheme="minorBidi"/>
          <w:i w:val="0"/>
          <w:iCs w:val="0"/>
          <w:noProof/>
          <w:sz w:val="22"/>
          <w:szCs w:val="22"/>
          <w:lang w:eastAsia="pt-BR"/>
        </w:rPr>
      </w:pPr>
      <w:r w:rsidRPr="00535F69">
        <w:rPr>
          <w:sz w:val="24"/>
          <w:szCs w:val="24"/>
        </w:rPr>
        <w:fldChar w:fldCharType="begin"/>
      </w:r>
      <w:r w:rsidRPr="00535F69">
        <w:rPr>
          <w:sz w:val="24"/>
          <w:szCs w:val="24"/>
        </w:rPr>
        <w:instrText xml:space="preserve"> TOC \h \z \c "Figura" </w:instrText>
      </w:r>
      <w:r w:rsidRPr="00535F69">
        <w:rPr>
          <w:sz w:val="24"/>
          <w:szCs w:val="24"/>
        </w:rPr>
        <w:fldChar w:fldCharType="separate"/>
      </w:r>
      <w:hyperlink w:anchor="_Toc107477034" w:history="1">
        <w:r w:rsidR="0020595A" w:rsidRPr="004F7221">
          <w:rPr>
            <w:rStyle w:val="Hyperlink"/>
            <w:noProof/>
          </w:rPr>
          <w:t>Figura 1 - Estratégia de Validação Fora da Amostra Validation</w:t>
        </w:r>
        <w:r w:rsidR="0020595A">
          <w:rPr>
            <w:noProof/>
            <w:webHidden/>
          </w:rPr>
          <w:tab/>
        </w:r>
        <w:r w:rsidR="0020595A">
          <w:rPr>
            <w:noProof/>
            <w:webHidden/>
          </w:rPr>
          <w:fldChar w:fldCharType="begin"/>
        </w:r>
        <w:r w:rsidR="0020595A">
          <w:rPr>
            <w:noProof/>
            <w:webHidden/>
          </w:rPr>
          <w:instrText xml:space="preserve"> PAGEREF _Toc107477034 \h </w:instrText>
        </w:r>
        <w:r w:rsidR="0020595A">
          <w:rPr>
            <w:noProof/>
            <w:webHidden/>
          </w:rPr>
        </w:r>
        <w:r w:rsidR="0020595A">
          <w:rPr>
            <w:noProof/>
            <w:webHidden/>
          </w:rPr>
          <w:fldChar w:fldCharType="separate"/>
        </w:r>
        <w:r w:rsidR="0020595A">
          <w:rPr>
            <w:noProof/>
            <w:webHidden/>
          </w:rPr>
          <w:t>12</w:t>
        </w:r>
        <w:r w:rsidR="0020595A">
          <w:rPr>
            <w:noProof/>
            <w:webHidden/>
          </w:rPr>
          <w:fldChar w:fldCharType="end"/>
        </w:r>
      </w:hyperlink>
    </w:p>
    <w:p w14:paraId="7923EFCD" w14:textId="21C0E723"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35" w:history="1">
        <w:r w:rsidR="0020595A" w:rsidRPr="004F7221">
          <w:rPr>
            <w:rStyle w:val="Hyperlink"/>
            <w:noProof/>
          </w:rPr>
          <w:t>Figura 2 - Fluxograma do Processo de Simulação</w:t>
        </w:r>
        <w:r w:rsidR="0020595A">
          <w:rPr>
            <w:noProof/>
            <w:webHidden/>
          </w:rPr>
          <w:tab/>
        </w:r>
        <w:r w:rsidR="0020595A">
          <w:rPr>
            <w:noProof/>
            <w:webHidden/>
          </w:rPr>
          <w:fldChar w:fldCharType="begin"/>
        </w:r>
        <w:r w:rsidR="0020595A">
          <w:rPr>
            <w:noProof/>
            <w:webHidden/>
          </w:rPr>
          <w:instrText xml:space="preserve"> PAGEREF _Toc107477035 \h </w:instrText>
        </w:r>
        <w:r w:rsidR="0020595A">
          <w:rPr>
            <w:noProof/>
            <w:webHidden/>
          </w:rPr>
        </w:r>
        <w:r w:rsidR="0020595A">
          <w:rPr>
            <w:noProof/>
            <w:webHidden/>
          </w:rPr>
          <w:fldChar w:fldCharType="separate"/>
        </w:r>
        <w:r w:rsidR="0020595A">
          <w:rPr>
            <w:noProof/>
            <w:webHidden/>
          </w:rPr>
          <w:t>14</w:t>
        </w:r>
        <w:r w:rsidR="0020595A">
          <w:rPr>
            <w:noProof/>
            <w:webHidden/>
          </w:rPr>
          <w:fldChar w:fldCharType="end"/>
        </w:r>
      </w:hyperlink>
    </w:p>
    <w:p w14:paraId="72B38108" w14:textId="4BAE52F8"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36" w:history="1">
        <w:r w:rsidR="0020595A" w:rsidRPr="004F7221">
          <w:rPr>
            <w:rStyle w:val="Hyperlink"/>
            <w:noProof/>
          </w:rPr>
          <w:t>Figura 3 - Performance média variando o número de observações (MAE)</w:t>
        </w:r>
        <w:r w:rsidR="0020595A">
          <w:rPr>
            <w:noProof/>
            <w:webHidden/>
          </w:rPr>
          <w:tab/>
        </w:r>
        <w:r w:rsidR="0020595A">
          <w:rPr>
            <w:noProof/>
            <w:webHidden/>
          </w:rPr>
          <w:fldChar w:fldCharType="begin"/>
        </w:r>
        <w:r w:rsidR="0020595A">
          <w:rPr>
            <w:noProof/>
            <w:webHidden/>
          </w:rPr>
          <w:instrText xml:space="preserve"> PAGEREF _Toc107477036 \h </w:instrText>
        </w:r>
        <w:r w:rsidR="0020595A">
          <w:rPr>
            <w:noProof/>
            <w:webHidden/>
          </w:rPr>
        </w:r>
        <w:r w:rsidR="0020595A">
          <w:rPr>
            <w:noProof/>
            <w:webHidden/>
          </w:rPr>
          <w:fldChar w:fldCharType="separate"/>
        </w:r>
        <w:r w:rsidR="0020595A">
          <w:rPr>
            <w:noProof/>
            <w:webHidden/>
          </w:rPr>
          <w:t>15</w:t>
        </w:r>
        <w:r w:rsidR="0020595A">
          <w:rPr>
            <w:noProof/>
            <w:webHidden/>
          </w:rPr>
          <w:fldChar w:fldCharType="end"/>
        </w:r>
      </w:hyperlink>
    </w:p>
    <w:p w14:paraId="6B6A0FF5" w14:textId="6B2B9049"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37" w:history="1">
        <w:r w:rsidR="0020595A" w:rsidRPr="004F7221">
          <w:rPr>
            <w:rStyle w:val="Hyperlink"/>
            <w:noProof/>
          </w:rPr>
          <w:t>Figura 4 - Performance média variando o número de observações (MSE)</w:t>
        </w:r>
        <w:r w:rsidR="0020595A">
          <w:rPr>
            <w:noProof/>
            <w:webHidden/>
          </w:rPr>
          <w:tab/>
        </w:r>
        <w:r w:rsidR="0020595A">
          <w:rPr>
            <w:noProof/>
            <w:webHidden/>
          </w:rPr>
          <w:fldChar w:fldCharType="begin"/>
        </w:r>
        <w:r w:rsidR="0020595A">
          <w:rPr>
            <w:noProof/>
            <w:webHidden/>
          </w:rPr>
          <w:instrText xml:space="preserve"> PAGEREF _Toc107477037 \h </w:instrText>
        </w:r>
        <w:r w:rsidR="0020595A">
          <w:rPr>
            <w:noProof/>
            <w:webHidden/>
          </w:rPr>
        </w:r>
        <w:r w:rsidR="0020595A">
          <w:rPr>
            <w:noProof/>
            <w:webHidden/>
          </w:rPr>
          <w:fldChar w:fldCharType="separate"/>
        </w:r>
        <w:r w:rsidR="0020595A">
          <w:rPr>
            <w:noProof/>
            <w:webHidden/>
          </w:rPr>
          <w:t>16</w:t>
        </w:r>
        <w:r w:rsidR="0020595A">
          <w:rPr>
            <w:noProof/>
            <w:webHidden/>
          </w:rPr>
          <w:fldChar w:fldCharType="end"/>
        </w:r>
      </w:hyperlink>
    </w:p>
    <w:p w14:paraId="5EF3142D" w14:textId="423C932E"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38" w:history="1">
        <w:r w:rsidR="0020595A" w:rsidRPr="004F7221">
          <w:rPr>
            <w:rStyle w:val="Hyperlink"/>
            <w:noProof/>
          </w:rPr>
          <w:t>Figura 5 - Performance média variando o tamanho da amostra de validação (MAE)</w:t>
        </w:r>
        <w:r w:rsidR="0020595A">
          <w:rPr>
            <w:noProof/>
            <w:webHidden/>
          </w:rPr>
          <w:tab/>
        </w:r>
        <w:r w:rsidR="0020595A">
          <w:rPr>
            <w:noProof/>
            <w:webHidden/>
          </w:rPr>
          <w:fldChar w:fldCharType="begin"/>
        </w:r>
        <w:r w:rsidR="0020595A">
          <w:rPr>
            <w:noProof/>
            <w:webHidden/>
          </w:rPr>
          <w:instrText xml:space="preserve"> PAGEREF _Toc107477038 \h </w:instrText>
        </w:r>
        <w:r w:rsidR="0020595A">
          <w:rPr>
            <w:noProof/>
            <w:webHidden/>
          </w:rPr>
        </w:r>
        <w:r w:rsidR="0020595A">
          <w:rPr>
            <w:noProof/>
            <w:webHidden/>
          </w:rPr>
          <w:fldChar w:fldCharType="separate"/>
        </w:r>
        <w:r w:rsidR="0020595A">
          <w:rPr>
            <w:noProof/>
            <w:webHidden/>
          </w:rPr>
          <w:t>16</w:t>
        </w:r>
        <w:r w:rsidR="0020595A">
          <w:rPr>
            <w:noProof/>
            <w:webHidden/>
          </w:rPr>
          <w:fldChar w:fldCharType="end"/>
        </w:r>
      </w:hyperlink>
    </w:p>
    <w:p w14:paraId="2E59EB06" w14:textId="5EA9F69C"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39" w:history="1">
        <w:r w:rsidR="0020595A" w:rsidRPr="004F7221">
          <w:rPr>
            <w:rStyle w:val="Hyperlink"/>
            <w:noProof/>
          </w:rPr>
          <w:t>Figura 6 - Performance média variando o número de variáveis do sistema cointegrado (MAE)</w:t>
        </w:r>
        <w:r w:rsidR="0020595A">
          <w:rPr>
            <w:noProof/>
            <w:webHidden/>
          </w:rPr>
          <w:tab/>
        </w:r>
        <w:r w:rsidR="0020595A">
          <w:rPr>
            <w:noProof/>
            <w:webHidden/>
          </w:rPr>
          <w:fldChar w:fldCharType="begin"/>
        </w:r>
        <w:r w:rsidR="0020595A">
          <w:rPr>
            <w:noProof/>
            <w:webHidden/>
          </w:rPr>
          <w:instrText xml:space="preserve"> PAGEREF _Toc107477039 \h </w:instrText>
        </w:r>
        <w:r w:rsidR="0020595A">
          <w:rPr>
            <w:noProof/>
            <w:webHidden/>
          </w:rPr>
        </w:r>
        <w:r w:rsidR="0020595A">
          <w:rPr>
            <w:noProof/>
            <w:webHidden/>
          </w:rPr>
          <w:fldChar w:fldCharType="separate"/>
        </w:r>
        <w:r w:rsidR="0020595A">
          <w:rPr>
            <w:noProof/>
            <w:webHidden/>
          </w:rPr>
          <w:t>17</w:t>
        </w:r>
        <w:r w:rsidR="0020595A">
          <w:rPr>
            <w:noProof/>
            <w:webHidden/>
          </w:rPr>
          <w:fldChar w:fldCharType="end"/>
        </w:r>
      </w:hyperlink>
    </w:p>
    <w:p w14:paraId="4A9A1581" w14:textId="1F20ACC6"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0" w:history="1">
        <w:r w:rsidR="0020595A" w:rsidRPr="004F7221">
          <w:rPr>
            <w:rStyle w:val="Hyperlink"/>
            <w:noProof/>
          </w:rPr>
          <w:t>Figura 7 - Performance média aplicando uma média móvel 12 na série temporal (MAE)</w:t>
        </w:r>
        <w:r w:rsidR="0020595A">
          <w:rPr>
            <w:noProof/>
            <w:webHidden/>
          </w:rPr>
          <w:tab/>
        </w:r>
        <w:r w:rsidR="0020595A">
          <w:rPr>
            <w:noProof/>
            <w:webHidden/>
          </w:rPr>
          <w:fldChar w:fldCharType="begin"/>
        </w:r>
        <w:r w:rsidR="0020595A">
          <w:rPr>
            <w:noProof/>
            <w:webHidden/>
          </w:rPr>
          <w:instrText xml:space="preserve"> PAGEREF _Toc107477040 \h </w:instrText>
        </w:r>
        <w:r w:rsidR="0020595A">
          <w:rPr>
            <w:noProof/>
            <w:webHidden/>
          </w:rPr>
        </w:r>
        <w:r w:rsidR="0020595A">
          <w:rPr>
            <w:noProof/>
            <w:webHidden/>
          </w:rPr>
          <w:fldChar w:fldCharType="separate"/>
        </w:r>
        <w:r w:rsidR="0020595A">
          <w:rPr>
            <w:noProof/>
            <w:webHidden/>
          </w:rPr>
          <w:t>18</w:t>
        </w:r>
        <w:r w:rsidR="0020595A">
          <w:rPr>
            <w:noProof/>
            <w:webHidden/>
          </w:rPr>
          <w:fldChar w:fldCharType="end"/>
        </w:r>
      </w:hyperlink>
    </w:p>
    <w:p w14:paraId="1437C4EA" w14:textId="32A5E0E8"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1" w:history="1">
        <w:r w:rsidR="0020595A" w:rsidRPr="004F7221">
          <w:rPr>
            <w:rStyle w:val="Hyperlink"/>
            <w:noProof/>
          </w:rPr>
          <w:t>Figura 8 - Acurácia global dos Modelos, Diebold Mariano</w:t>
        </w:r>
        <w:r w:rsidR="0020595A">
          <w:rPr>
            <w:noProof/>
            <w:webHidden/>
          </w:rPr>
          <w:tab/>
        </w:r>
        <w:r w:rsidR="0020595A">
          <w:rPr>
            <w:noProof/>
            <w:webHidden/>
          </w:rPr>
          <w:fldChar w:fldCharType="begin"/>
        </w:r>
        <w:r w:rsidR="0020595A">
          <w:rPr>
            <w:noProof/>
            <w:webHidden/>
          </w:rPr>
          <w:instrText xml:space="preserve"> PAGEREF _Toc107477041 \h </w:instrText>
        </w:r>
        <w:r w:rsidR="0020595A">
          <w:rPr>
            <w:noProof/>
            <w:webHidden/>
          </w:rPr>
        </w:r>
        <w:r w:rsidR="0020595A">
          <w:rPr>
            <w:noProof/>
            <w:webHidden/>
          </w:rPr>
          <w:fldChar w:fldCharType="separate"/>
        </w:r>
        <w:r w:rsidR="0020595A">
          <w:rPr>
            <w:noProof/>
            <w:webHidden/>
          </w:rPr>
          <w:t>19</w:t>
        </w:r>
        <w:r w:rsidR="0020595A">
          <w:rPr>
            <w:noProof/>
            <w:webHidden/>
          </w:rPr>
          <w:fldChar w:fldCharType="end"/>
        </w:r>
      </w:hyperlink>
    </w:p>
    <w:p w14:paraId="3A8A10B0" w14:textId="41B10CD2"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2" w:history="1">
        <w:r w:rsidR="0020595A" w:rsidRPr="004F7221">
          <w:rPr>
            <w:rStyle w:val="Hyperlink"/>
            <w:noProof/>
          </w:rPr>
          <w:t>Figura 9 - Acurácia dos Modelos VAR vs ARIMA , Diebold Mariano</w:t>
        </w:r>
        <w:r w:rsidR="0020595A">
          <w:rPr>
            <w:noProof/>
            <w:webHidden/>
          </w:rPr>
          <w:tab/>
        </w:r>
        <w:r w:rsidR="0020595A">
          <w:rPr>
            <w:noProof/>
            <w:webHidden/>
          </w:rPr>
          <w:fldChar w:fldCharType="begin"/>
        </w:r>
        <w:r w:rsidR="0020595A">
          <w:rPr>
            <w:noProof/>
            <w:webHidden/>
          </w:rPr>
          <w:instrText xml:space="preserve"> PAGEREF _Toc107477042 \h </w:instrText>
        </w:r>
        <w:r w:rsidR="0020595A">
          <w:rPr>
            <w:noProof/>
            <w:webHidden/>
          </w:rPr>
        </w:r>
        <w:r w:rsidR="0020595A">
          <w:rPr>
            <w:noProof/>
            <w:webHidden/>
          </w:rPr>
          <w:fldChar w:fldCharType="separate"/>
        </w:r>
        <w:r w:rsidR="0020595A">
          <w:rPr>
            <w:noProof/>
            <w:webHidden/>
          </w:rPr>
          <w:t>19</w:t>
        </w:r>
        <w:r w:rsidR="0020595A">
          <w:rPr>
            <w:noProof/>
            <w:webHidden/>
          </w:rPr>
          <w:fldChar w:fldCharType="end"/>
        </w:r>
      </w:hyperlink>
    </w:p>
    <w:p w14:paraId="5DAEF4F2" w14:textId="7F244082"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3" w:history="1">
        <w:r w:rsidR="0020595A" w:rsidRPr="004F7221">
          <w:rPr>
            <w:rStyle w:val="Hyperlink"/>
            <w:noProof/>
          </w:rPr>
          <w:t>Figura 10 - Acurácia dos Modelos VEC vs ARIMA, Diebold Mariano</w:t>
        </w:r>
        <w:r w:rsidR="0020595A">
          <w:rPr>
            <w:noProof/>
            <w:webHidden/>
          </w:rPr>
          <w:tab/>
        </w:r>
        <w:r w:rsidR="0020595A">
          <w:rPr>
            <w:noProof/>
            <w:webHidden/>
          </w:rPr>
          <w:fldChar w:fldCharType="begin"/>
        </w:r>
        <w:r w:rsidR="0020595A">
          <w:rPr>
            <w:noProof/>
            <w:webHidden/>
          </w:rPr>
          <w:instrText xml:space="preserve"> PAGEREF _Toc107477043 \h </w:instrText>
        </w:r>
        <w:r w:rsidR="0020595A">
          <w:rPr>
            <w:noProof/>
            <w:webHidden/>
          </w:rPr>
        </w:r>
        <w:r w:rsidR="0020595A">
          <w:rPr>
            <w:noProof/>
            <w:webHidden/>
          </w:rPr>
          <w:fldChar w:fldCharType="separate"/>
        </w:r>
        <w:r w:rsidR="0020595A">
          <w:rPr>
            <w:noProof/>
            <w:webHidden/>
          </w:rPr>
          <w:t>20</w:t>
        </w:r>
        <w:r w:rsidR="0020595A">
          <w:rPr>
            <w:noProof/>
            <w:webHidden/>
          </w:rPr>
          <w:fldChar w:fldCharType="end"/>
        </w:r>
      </w:hyperlink>
    </w:p>
    <w:p w14:paraId="1BF7CCEC" w14:textId="21CB8394"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4" w:history="1">
        <w:r w:rsidR="0020595A" w:rsidRPr="004F7221">
          <w:rPr>
            <w:rStyle w:val="Hyperlink"/>
            <w:noProof/>
          </w:rPr>
          <w:t>Figura 11 - Acurácia dos Modelos VEC vs VAR , Diebold Mariano</w:t>
        </w:r>
        <w:r w:rsidR="0020595A">
          <w:rPr>
            <w:noProof/>
            <w:webHidden/>
          </w:rPr>
          <w:tab/>
        </w:r>
        <w:r w:rsidR="0020595A">
          <w:rPr>
            <w:noProof/>
            <w:webHidden/>
          </w:rPr>
          <w:fldChar w:fldCharType="begin"/>
        </w:r>
        <w:r w:rsidR="0020595A">
          <w:rPr>
            <w:noProof/>
            <w:webHidden/>
          </w:rPr>
          <w:instrText xml:space="preserve"> PAGEREF _Toc107477044 \h </w:instrText>
        </w:r>
        <w:r w:rsidR="0020595A">
          <w:rPr>
            <w:noProof/>
            <w:webHidden/>
          </w:rPr>
        </w:r>
        <w:r w:rsidR="0020595A">
          <w:rPr>
            <w:noProof/>
            <w:webHidden/>
          </w:rPr>
          <w:fldChar w:fldCharType="separate"/>
        </w:r>
        <w:r w:rsidR="0020595A">
          <w:rPr>
            <w:noProof/>
            <w:webHidden/>
          </w:rPr>
          <w:t>20</w:t>
        </w:r>
        <w:r w:rsidR="0020595A">
          <w:rPr>
            <w:noProof/>
            <w:webHidden/>
          </w:rPr>
          <w:fldChar w:fldCharType="end"/>
        </w:r>
      </w:hyperlink>
    </w:p>
    <w:p w14:paraId="0C7D2785" w14:textId="247A575F"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5" w:history="1">
        <w:r w:rsidR="0020595A" w:rsidRPr="004F7221">
          <w:rPr>
            <w:rStyle w:val="Hyperlink"/>
            <w:noProof/>
          </w:rPr>
          <w:t>Figura 12 – Curva de Distribuição acumulada de resíduos MAE para conjuntos de dados com 500 observações e 3 séries cointegradas.</w:t>
        </w:r>
        <w:r w:rsidR="0020595A">
          <w:rPr>
            <w:noProof/>
            <w:webHidden/>
          </w:rPr>
          <w:tab/>
        </w:r>
        <w:r w:rsidR="0020595A">
          <w:rPr>
            <w:noProof/>
            <w:webHidden/>
          </w:rPr>
          <w:fldChar w:fldCharType="begin"/>
        </w:r>
        <w:r w:rsidR="0020595A">
          <w:rPr>
            <w:noProof/>
            <w:webHidden/>
          </w:rPr>
          <w:instrText xml:space="preserve"> PAGEREF _Toc107477045 \h </w:instrText>
        </w:r>
        <w:r w:rsidR="0020595A">
          <w:rPr>
            <w:noProof/>
            <w:webHidden/>
          </w:rPr>
        </w:r>
        <w:r w:rsidR="0020595A">
          <w:rPr>
            <w:noProof/>
            <w:webHidden/>
          </w:rPr>
          <w:fldChar w:fldCharType="separate"/>
        </w:r>
        <w:r w:rsidR="0020595A">
          <w:rPr>
            <w:noProof/>
            <w:webHidden/>
          </w:rPr>
          <w:t>21</w:t>
        </w:r>
        <w:r w:rsidR="0020595A">
          <w:rPr>
            <w:noProof/>
            <w:webHidden/>
          </w:rPr>
          <w:fldChar w:fldCharType="end"/>
        </w:r>
      </w:hyperlink>
    </w:p>
    <w:p w14:paraId="3861CC1E" w14:textId="2E6FBC1D"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6" w:history="1">
        <w:r w:rsidR="0020595A" w:rsidRPr="004F7221">
          <w:rPr>
            <w:rStyle w:val="Hyperlink"/>
            <w:noProof/>
          </w:rPr>
          <w:t>Figura 13 - Curva de Distribuição acumulada de resíduos MAE para conjuntos de dados com 250 observações e 3 séries cointegradas.</w:t>
        </w:r>
        <w:r w:rsidR="0020595A">
          <w:rPr>
            <w:noProof/>
            <w:webHidden/>
          </w:rPr>
          <w:tab/>
        </w:r>
        <w:r w:rsidR="0020595A">
          <w:rPr>
            <w:noProof/>
            <w:webHidden/>
          </w:rPr>
          <w:fldChar w:fldCharType="begin"/>
        </w:r>
        <w:r w:rsidR="0020595A">
          <w:rPr>
            <w:noProof/>
            <w:webHidden/>
          </w:rPr>
          <w:instrText xml:space="preserve"> PAGEREF _Toc107477046 \h </w:instrText>
        </w:r>
        <w:r w:rsidR="0020595A">
          <w:rPr>
            <w:noProof/>
            <w:webHidden/>
          </w:rPr>
        </w:r>
        <w:r w:rsidR="0020595A">
          <w:rPr>
            <w:noProof/>
            <w:webHidden/>
          </w:rPr>
          <w:fldChar w:fldCharType="separate"/>
        </w:r>
        <w:r w:rsidR="0020595A">
          <w:rPr>
            <w:noProof/>
            <w:webHidden/>
          </w:rPr>
          <w:t>22</w:t>
        </w:r>
        <w:r w:rsidR="0020595A">
          <w:rPr>
            <w:noProof/>
            <w:webHidden/>
          </w:rPr>
          <w:fldChar w:fldCharType="end"/>
        </w:r>
      </w:hyperlink>
    </w:p>
    <w:p w14:paraId="1AE07A96" w14:textId="4C5F0EDC"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7" w:history="1">
        <w:r w:rsidR="0020595A" w:rsidRPr="004F7221">
          <w:rPr>
            <w:rStyle w:val="Hyperlink"/>
            <w:noProof/>
          </w:rPr>
          <w:t>Figura 14 - USDBRL vs IPCA | Séries Temporais em 2 eixos verticais</w:t>
        </w:r>
        <w:r w:rsidR="0020595A">
          <w:rPr>
            <w:noProof/>
            <w:webHidden/>
          </w:rPr>
          <w:tab/>
        </w:r>
        <w:r w:rsidR="0020595A">
          <w:rPr>
            <w:noProof/>
            <w:webHidden/>
          </w:rPr>
          <w:fldChar w:fldCharType="begin"/>
        </w:r>
        <w:r w:rsidR="0020595A">
          <w:rPr>
            <w:noProof/>
            <w:webHidden/>
          </w:rPr>
          <w:instrText xml:space="preserve"> PAGEREF _Toc107477047 \h </w:instrText>
        </w:r>
        <w:r w:rsidR="0020595A">
          <w:rPr>
            <w:noProof/>
            <w:webHidden/>
          </w:rPr>
        </w:r>
        <w:r w:rsidR="0020595A">
          <w:rPr>
            <w:noProof/>
            <w:webHidden/>
          </w:rPr>
          <w:fldChar w:fldCharType="separate"/>
        </w:r>
        <w:r w:rsidR="0020595A">
          <w:rPr>
            <w:noProof/>
            <w:webHidden/>
          </w:rPr>
          <w:t>23</w:t>
        </w:r>
        <w:r w:rsidR="0020595A">
          <w:rPr>
            <w:noProof/>
            <w:webHidden/>
          </w:rPr>
          <w:fldChar w:fldCharType="end"/>
        </w:r>
      </w:hyperlink>
    </w:p>
    <w:p w14:paraId="30CB7E3F" w14:textId="3FF4A897"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8" w:history="1">
        <w:r w:rsidR="0020595A" w:rsidRPr="004F7221">
          <w:rPr>
            <w:rStyle w:val="Hyperlink"/>
            <w:noProof/>
          </w:rPr>
          <w:t>Figura 15 - USDBRL vs IPCA | Séries Temporais | Segmentados por Período de Treino e Teste</w:t>
        </w:r>
        <w:r w:rsidR="0020595A">
          <w:rPr>
            <w:noProof/>
            <w:webHidden/>
          </w:rPr>
          <w:tab/>
        </w:r>
        <w:r w:rsidR="0020595A">
          <w:rPr>
            <w:noProof/>
            <w:webHidden/>
          </w:rPr>
          <w:fldChar w:fldCharType="begin"/>
        </w:r>
        <w:r w:rsidR="0020595A">
          <w:rPr>
            <w:noProof/>
            <w:webHidden/>
          </w:rPr>
          <w:instrText xml:space="preserve"> PAGEREF _Toc107477048 \h </w:instrText>
        </w:r>
        <w:r w:rsidR="0020595A">
          <w:rPr>
            <w:noProof/>
            <w:webHidden/>
          </w:rPr>
        </w:r>
        <w:r w:rsidR="0020595A">
          <w:rPr>
            <w:noProof/>
            <w:webHidden/>
          </w:rPr>
          <w:fldChar w:fldCharType="separate"/>
        </w:r>
        <w:r w:rsidR="0020595A">
          <w:rPr>
            <w:noProof/>
            <w:webHidden/>
          </w:rPr>
          <w:t>24</w:t>
        </w:r>
        <w:r w:rsidR="0020595A">
          <w:rPr>
            <w:noProof/>
            <w:webHidden/>
          </w:rPr>
          <w:fldChar w:fldCharType="end"/>
        </w:r>
      </w:hyperlink>
    </w:p>
    <w:p w14:paraId="09B701BE" w14:textId="1F0B3E10"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49" w:history="1">
        <w:r w:rsidR="0020595A" w:rsidRPr="004F7221">
          <w:rPr>
            <w:rStyle w:val="Hyperlink"/>
            <w:noProof/>
          </w:rPr>
          <w:t>Figura 16 - ΔUSDBRL vs ΔIPCA | Séries Temporais | Segmentados por Período de Treino e Teste</w:t>
        </w:r>
        <w:r w:rsidR="0020595A">
          <w:rPr>
            <w:noProof/>
            <w:webHidden/>
          </w:rPr>
          <w:tab/>
        </w:r>
        <w:r w:rsidR="0020595A">
          <w:rPr>
            <w:noProof/>
            <w:webHidden/>
          </w:rPr>
          <w:fldChar w:fldCharType="begin"/>
        </w:r>
        <w:r w:rsidR="0020595A">
          <w:rPr>
            <w:noProof/>
            <w:webHidden/>
          </w:rPr>
          <w:instrText xml:space="preserve"> PAGEREF _Toc107477049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4CCA9B1B" w14:textId="16F42CD2"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50" w:history="1">
        <w:r w:rsidR="0020595A" w:rsidRPr="004F7221">
          <w:rPr>
            <w:rStyle w:val="Hyperlink"/>
            <w:noProof/>
          </w:rPr>
          <w:t>Figura 17 - Performance out-of-sample por Modelo (MAE) |  USDBRL ~ IPCA</w:t>
        </w:r>
        <w:r w:rsidR="0020595A">
          <w:rPr>
            <w:noProof/>
            <w:webHidden/>
          </w:rPr>
          <w:tab/>
        </w:r>
        <w:r w:rsidR="0020595A">
          <w:rPr>
            <w:noProof/>
            <w:webHidden/>
          </w:rPr>
          <w:fldChar w:fldCharType="begin"/>
        </w:r>
        <w:r w:rsidR="0020595A">
          <w:rPr>
            <w:noProof/>
            <w:webHidden/>
          </w:rPr>
          <w:instrText xml:space="preserve"> PAGEREF _Toc107477050 \h </w:instrText>
        </w:r>
        <w:r w:rsidR="0020595A">
          <w:rPr>
            <w:noProof/>
            <w:webHidden/>
          </w:rPr>
        </w:r>
        <w:r w:rsidR="0020595A">
          <w:rPr>
            <w:noProof/>
            <w:webHidden/>
          </w:rPr>
          <w:fldChar w:fldCharType="separate"/>
        </w:r>
        <w:r w:rsidR="0020595A">
          <w:rPr>
            <w:noProof/>
            <w:webHidden/>
          </w:rPr>
          <w:t>26</w:t>
        </w:r>
        <w:r w:rsidR="0020595A">
          <w:rPr>
            <w:noProof/>
            <w:webHidden/>
          </w:rPr>
          <w:fldChar w:fldCharType="end"/>
        </w:r>
      </w:hyperlink>
    </w:p>
    <w:p w14:paraId="13AD46C9" w14:textId="17FB7AA4"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51" w:history="1">
        <w:r w:rsidR="0020595A" w:rsidRPr="004F7221">
          <w:rPr>
            <w:rStyle w:val="Hyperlink"/>
            <w:noProof/>
          </w:rPr>
          <w:t>Figura 18 - Performance out-of-sample por Modelo (MSE) | USDBRL ~ IPCA</w:t>
        </w:r>
        <w:r w:rsidR="0020595A">
          <w:rPr>
            <w:noProof/>
            <w:webHidden/>
          </w:rPr>
          <w:tab/>
        </w:r>
        <w:r w:rsidR="0020595A">
          <w:rPr>
            <w:noProof/>
            <w:webHidden/>
          </w:rPr>
          <w:fldChar w:fldCharType="begin"/>
        </w:r>
        <w:r w:rsidR="0020595A">
          <w:rPr>
            <w:noProof/>
            <w:webHidden/>
          </w:rPr>
          <w:instrText xml:space="preserve"> PAGEREF _Toc107477051 \h </w:instrText>
        </w:r>
        <w:r w:rsidR="0020595A">
          <w:rPr>
            <w:noProof/>
            <w:webHidden/>
          </w:rPr>
        </w:r>
        <w:r w:rsidR="0020595A">
          <w:rPr>
            <w:noProof/>
            <w:webHidden/>
          </w:rPr>
          <w:fldChar w:fldCharType="separate"/>
        </w:r>
        <w:r w:rsidR="0020595A">
          <w:rPr>
            <w:noProof/>
            <w:webHidden/>
          </w:rPr>
          <w:t>26</w:t>
        </w:r>
        <w:r w:rsidR="0020595A">
          <w:rPr>
            <w:noProof/>
            <w:webHidden/>
          </w:rPr>
          <w:fldChar w:fldCharType="end"/>
        </w:r>
      </w:hyperlink>
    </w:p>
    <w:p w14:paraId="0D1C698A" w14:textId="798136AD" w:rsidR="00EA508B" w:rsidRPr="00A17A00" w:rsidRDefault="00391C65" w:rsidP="000539F9">
      <w:pPr>
        <w:jc w:val="left"/>
        <w:rPr>
          <w:szCs w:val="24"/>
        </w:rPr>
      </w:pPr>
      <w:r w:rsidRPr="00535F69">
        <w:rPr>
          <w:szCs w:val="24"/>
        </w:rPr>
        <w:fldChar w:fldCharType="end"/>
      </w:r>
    </w:p>
    <w:p w14:paraId="43E9A0B2" w14:textId="034C8E02" w:rsidR="0022594C" w:rsidRDefault="0022594C" w:rsidP="0020595A">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LISTA DE TABELAS</w:t>
      </w:r>
    </w:p>
    <w:p w14:paraId="03EFF8E5" w14:textId="77777777" w:rsidR="00A17A00" w:rsidRDefault="00A17A00" w:rsidP="0022594C">
      <w:pPr>
        <w:jc w:val="center"/>
        <w:rPr>
          <w:sz w:val="20"/>
          <w:szCs w:val="20"/>
        </w:rPr>
      </w:pPr>
    </w:p>
    <w:p w14:paraId="054F8CC2" w14:textId="5D7F4241" w:rsidR="0020595A" w:rsidRDefault="00D611FF">
      <w:pPr>
        <w:pStyle w:val="ndicedeilustraes"/>
        <w:tabs>
          <w:tab w:val="right" w:leader="dot" w:pos="8494"/>
        </w:tabs>
        <w:rPr>
          <w:rFonts w:eastAsiaTheme="minorEastAsia" w:cstheme="minorBidi"/>
          <w:i w:val="0"/>
          <w:iCs w:val="0"/>
          <w:noProof/>
          <w:sz w:val="22"/>
          <w:szCs w:val="22"/>
          <w:lang w:eastAsia="pt-BR"/>
        </w:rPr>
      </w:pPr>
      <w:r w:rsidRPr="00535F69">
        <w:rPr>
          <w:rFonts w:ascii="Times New Roman" w:hAnsi="Times New Roman" w:cs="Times New Roman"/>
          <w:sz w:val="24"/>
          <w:szCs w:val="24"/>
        </w:rPr>
        <w:fldChar w:fldCharType="begin"/>
      </w:r>
      <w:r w:rsidRPr="00535F69">
        <w:rPr>
          <w:rFonts w:ascii="Times New Roman" w:hAnsi="Times New Roman" w:cs="Times New Roman"/>
          <w:sz w:val="24"/>
          <w:szCs w:val="24"/>
        </w:rPr>
        <w:instrText xml:space="preserve"> TOC \h \z \c "Tabela" </w:instrText>
      </w:r>
      <w:r w:rsidRPr="00535F69">
        <w:rPr>
          <w:rFonts w:ascii="Times New Roman" w:hAnsi="Times New Roman" w:cs="Times New Roman"/>
          <w:sz w:val="24"/>
          <w:szCs w:val="24"/>
        </w:rPr>
        <w:fldChar w:fldCharType="separate"/>
      </w:r>
      <w:hyperlink w:anchor="_Toc107477058" w:history="1">
        <w:r w:rsidR="0020595A" w:rsidRPr="00D14560">
          <w:rPr>
            <w:rStyle w:val="Hyperlink"/>
            <w:noProof/>
          </w:rPr>
          <w:t>Tabela 1 - GRID de parâmetros da simulação</w:t>
        </w:r>
        <w:r w:rsidR="0020595A">
          <w:rPr>
            <w:noProof/>
            <w:webHidden/>
          </w:rPr>
          <w:tab/>
        </w:r>
        <w:r w:rsidR="0020595A">
          <w:rPr>
            <w:noProof/>
            <w:webHidden/>
          </w:rPr>
          <w:fldChar w:fldCharType="begin"/>
        </w:r>
        <w:r w:rsidR="0020595A">
          <w:rPr>
            <w:noProof/>
            <w:webHidden/>
          </w:rPr>
          <w:instrText xml:space="preserve"> PAGEREF _Toc107477058 \h </w:instrText>
        </w:r>
        <w:r w:rsidR="0020595A">
          <w:rPr>
            <w:noProof/>
            <w:webHidden/>
          </w:rPr>
        </w:r>
        <w:r w:rsidR="0020595A">
          <w:rPr>
            <w:noProof/>
            <w:webHidden/>
          </w:rPr>
          <w:fldChar w:fldCharType="separate"/>
        </w:r>
        <w:r w:rsidR="0020595A">
          <w:rPr>
            <w:noProof/>
            <w:webHidden/>
          </w:rPr>
          <w:t>9</w:t>
        </w:r>
        <w:r w:rsidR="0020595A">
          <w:rPr>
            <w:noProof/>
            <w:webHidden/>
          </w:rPr>
          <w:fldChar w:fldCharType="end"/>
        </w:r>
      </w:hyperlink>
    </w:p>
    <w:p w14:paraId="57D7B223" w14:textId="44EFA260"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59" w:history="1">
        <w:r w:rsidR="0020595A" w:rsidRPr="00D14560">
          <w:rPr>
            <w:rStyle w:val="Hyperlink"/>
            <w:noProof/>
          </w:rPr>
          <w:t>Tabela 2 - Parâmetros fixos da simulação</w:t>
        </w:r>
        <w:r w:rsidR="0020595A">
          <w:rPr>
            <w:noProof/>
            <w:webHidden/>
          </w:rPr>
          <w:tab/>
        </w:r>
        <w:r w:rsidR="0020595A">
          <w:rPr>
            <w:noProof/>
            <w:webHidden/>
          </w:rPr>
          <w:fldChar w:fldCharType="begin"/>
        </w:r>
        <w:r w:rsidR="0020595A">
          <w:rPr>
            <w:noProof/>
            <w:webHidden/>
          </w:rPr>
          <w:instrText xml:space="preserve"> PAGEREF _Toc107477059 \h </w:instrText>
        </w:r>
        <w:r w:rsidR="0020595A">
          <w:rPr>
            <w:noProof/>
            <w:webHidden/>
          </w:rPr>
        </w:r>
        <w:r w:rsidR="0020595A">
          <w:rPr>
            <w:noProof/>
            <w:webHidden/>
          </w:rPr>
          <w:fldChar w:fldCharType="separate"/>
        </w:r>
        <w:r w:rsidR="0020595A">
          <w:rPr>
            <w:noProof/>
            <w:webHidden/>
          </w:rPr>
          <w:t>10</w:t>
        </w:r>
        <w:r w:rsidR="0020595A">
          <w:rPr>
            <w:noProof/>
            <w:webHidden/>
          </w:rPr>
          <w:fldChar w:fldCharType="end"/>
        </w:r>
      </w:hyperlink>
    </w:p>
    <w:p w14:paraId="08D9C362" w14:textId="2E8D04F3"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60" w:history="1">
        <w:r w:rsidR="0020595A" w:rsidRPr="00D14560">
          <w:rPr>
            <w:rStyle w:val="Hyperlink"/>
            <w:noProof/>
          </w:rPr>
          <w:t>Tabela 3 - Parâmetros para modelagem</w:t>
        </w:r>
        <w:r w:rsidR="0020595A">
          <w:rPr>
            <w:noProof/>
            <w:webHidden/>
          </w:rPr>
          <w:tab/>
        </w:r>
        <w:r w:rsidR="0020595A">
          <w:rPr>
            <w:noProof/>
            <w:webHidden/>
          </w:rPr>
          <w:fldChar w:fldCharType="begin"/>
        </w:r>
        <w:r w:rsidR="0020595A">
          <w:rPr>
            <w:noProof/>
            <w:webHidden/>
          </w:rPr>
          <w:instrText xml:space="preserve"> PAGEREF _Toc107477060 \h </w:instrText>
        </w:r>
        <w:r w:rsidR="0020595A">
          <w:rPr>
            <w:noProof/>
            <w:webHidden/>
          </w:rPr>
        </w:r>
        <w:r w:rsidR="0020595A">
          <w:rPr>
            <w:noProof/>
            <w:webHidden/>
          </w:rPr>
          <w:fldChar w:fldCharType="separate"/>
        </w:r>
        <w:r w:rsidR="0020595A">
          <w:rPr>
            <w:noProof/>
            <w:webHidden/>
          </w:rPr>
          <w:t>23</w:t>
        </w:r>
        <w:r w:rsidR="0020595A">
          <w:rPr>
            <w:noProof/>
            <w:webHidden/>
          </w:rPr>
          <w:fldChar w:fldCharType="end"/>
        </w:r>
      </w:hyperlink>
    </w:p>
    <w:p w14:paraId="252931D6" w14:textId="335FAE20"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61" w:history="1">
        <w:r w:rsidR="0020595A" w:rsidRPr="00D14560">
          <w:rPr>
            <w:rStyle w:val="Hyperlink"/>
            <w:noProof/>
          </w:rPr>
          <w:t>Tabela 4 – ADF test</w:t>
        </w:r>
        <w:r w:rsidR="0020595A">
          <w:rPr>
            <w:noProof/>
            <w:webHidden/>
          </w:rPr>
          <w:tab/>
        </w:r>
        <w:r w:rsidR="0020595A">
          <w:rPr>
            <w:noProof/>
            <w:webHidden/>
          </w:rPr>
          <w:fldChar w:fldCharType="begin"/>
        </w:r>
        <w:r w:rsidR="0020595A">
          <w:rPr>
            <w:noProof/>
            <w:webHidden/>
          </w:rPr>
          <w:instrText xml:space="preserve"> PAGEREF _Toc107477061 \h </w:instrText>
        </w:r>
        <w:r w:rsidR="0020595A">
          <w:rPr>
            <w:noProof/>
            <w:webHidden/>
          </w:rPr>
        </w:r>
        <w:r w:rsidR="0020595A">
          <w:rPr>
            <w:noProof/>
            <w:webHidden/>
          </w:rPr>
          <w:fldChar w:fldCharType="separate"/>
        </w:r>
        <w:r w:rsidR="0020595A">
          <w:rPr>
            <w:noProof/>
            <w:webHidden/>
          </w:rPr>
          <w:t>24</w:t>
        </w:r>
        <w:r w:rsidR="0020595A">
          <w:rPr>
            <w:noProof/>
            <w:webHidden/>
          </w:rPr>
          <w:fldChar w:fldCharType="end"/>
        </w:r>
      </w:hyperlink>
    </w:p>
    <w:p w14:paraId="3869B12A" w14:textId="5627E697"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62" w:history="1">
        <w:r w:rsidR="0020595A" w:rsidRPr="00D14560">
          <w:rPr>
            <w:rStyle w:val="Hyperlink"/>
            <w:noProof/>
          </w:rPr>
          <w:t>Tabela 5 – Johansen-Procedure</w:t>
        </w:r>
        <w:r w:rsidR="0020595A">
          <w:rPr>
            <w:noProof/>
            <w:webHidden/>
          </w:rPr>
          <w:tab/>
        </w:r>
        <w:r w:rsidR="0020595A">
          <w:rPr>
            <w:noProof/>
            <w:webHidden/>
          </w:rPr>
          <w:fldChar w:fldCharType="begin"/>
        </w:r>
        <w:r w:rsidR="0020595A">
          <w:rPr>
            <w:noProof/>
            <w:webHidden/>
          </w:rPr>
          <w:instrText xml:space="preserve"> PAGEREF _Toc107477062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49BE6A9B" w14:textId="41FE87E4" w:rsidR="0020595A" w:rsidRDefault="00534BCC">
      <w:pPr>
        <w:pStyle w:val="ndicedeilustraes"/>
        <w:tabs>
          <w:tab w:val="right" w:leader="dot" w:pos="8494"/>
        </w:tabs>
        <w:rPr>
          <w:rFonts w:eastAsiaTheme="minorEastAsia" w:cstheme="minorBidi"/>
          <w:i w:val="0"/>
          <w:iCs w:val="0"/>
          <w:noProof/>
          <w:sz w:val="22"/>
          <w:szCs w:val="22"/>
          <w:lang w:eastAsia="pt-BR"/>
        </w:rPr>
      </w:pPr>
      <w:hyperlink w:anchor="_Toc107477063" w:history="1">
        <w:r w:rsidR="0020595A" w:rsidRPr="00D14560">
          <w:rPr>
            <w:rStyle w:val="Hyperlink"/>
            <w:noProof/>
          </w:rPr>
          <w:t>Tabela 6 – Modelos Escolhidos</w:t>
        </w:r>
        <w:r w:rsidR="0020595A">
          <w:rPr>
            <w:noProof/>
            <w:webHidden/>
          </w:rPr>
          <w:tab/>
        </w:r>
        <w:r w:rsidR="0020595A">
          <w:rPr>
            <w:noProof/>
            <w:webHidden/>
          </w:rPr>
          <w:fldChar w:fldCharType="begin"/>
        </w:r>
        <w:r w:rsidR="0020595A">
          <w:rPr>
            <w:noProof/>
            <w:webHidden/>
          </w:rPr>
          <w:instrText xml:space="preserve"> PAGEREF _Toc107477063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01F756CF" w14:textId="290C87B0" w:rsidR="0022594C" w:rsidRPr="00A17A00" w:rsidRDefault="00D611FF">
      <w:pPr>
        <w:jc w:val="left"/>
        <w:rPr>
          <w:rFonts w:ascii="Times New Roman" w:hAnsi="Times New Roman" w:cs="Times New Roman"/>
          <w:szCs w:val="24"/>
        </w:rPr>
      </w:pPr>
      <w:r w:rsidRPr="00535F69">
        <w:rPr>
          <w:rFonts w:ascii="Times New Roman" w:hAnsi="Times New Roman" w:cs="Times New Roman"/>
          <w:szCs w:val="24"/>
        </w:rPr>
        <w:fldChar w:fldCharType="end"/>
      </w:r>
    </w:p>
    <w:p w14:paraId="442674C1" w14:textId="1259F01E" w:rsidR="0022594C" w:rsidRPr="00A17A00" w:rsidRDefault="0022594C" w:rsidP="00AC705B">
      <w:pPr>
        <w:rPr>
          <w:rFonts w:ascii="Times New Roman" w:hAnsi="Times New Roman" w:cs="Times New Roman"/>
          <w:szCs w:val="24"/>
        </w:rPr>
      </w:pPr>
      <w:r w:rsidRPr="00A17A00">
        <w:rPr>
          <w:rFonts w:ascii="Times New Roman" w:hAnsi="Times New Roman" w:cs="Times New Roman"/>
          <w:szCs w:val="24"/>
        </w:rPr>
        <w:br w:type="page"/>
      </w:r>
    </w:p>
    <w:p w14:paraId="489D2E02" w14:textId="1C100A46" w:rsidR="000539F9" w:rsidRDefault="000539F9" w:rsidP="000539F9">
      <w:pPr>
        <w:jc w:val="center"/>
        <w:rPr>
          <w:sz w:val="20"/>
          <w:szCs w:val="20"/>
        </w:rPr>
      </w:pPr>
      <w:r>
        <w:rPr>
          <w:rFonts w:ascii="Times New Roman" w:eastAsia="Times New Roman" w:hAnsi="Times New Roman" w:cs="Times New Roman"/>
          <w:b/>
          <w:bCs/>
          <w:szCs w:val="24"/>
        </w:rPr>
        <w:lastRenderedPageBreak/>
        <w:t>SUMÁRIO</w:t>
      </w:r>
    </w:p>
    <w:sdt>
      <w:sdtPr>
        <w:rPr>
          <w:rFonts w:asciiTheme="minorHAnsi" w:eastAsiaTheme="minorHAnsi" w:hAnsiTheme="minorHAnsi" w:cstheme="minorBidi"/>
          <w:color w:val="auto"/>
          <w:sz w:val="24"/>
          <w:szCs w:val="22"/>
          <w:lang w:eastAsia="en-US"/>
        </w:rPr>
        <w:id w:val="-1717579668"/>
        <w:docPartObj>
          <w:docPartGallery w:val="Table of Contents"/>
          <w:docPartUnique/>
        </w:docPartObj>
      </w:sdtPr>
      <w:sdtEndPr>
        <w:rPr>
          <w:b/>
          <w:bCs/>
        </w:rPr>
      </w:sdtEndPr>
      <w:sdtContent>
        <w:p w14:paraId="67D3CD83" w14:textId="1D1C164A" w:rsidR="00391C65" w:rsidRDefault="00391C65">
          <w:pPr>
            <w:pStyle w:val="CabealhodoSumrio"/>
          </w:pPr>
        </w:p>
        <w:p w14:paraId="156A423F" w14:textId="25023719" w:rsidR="009147CC" w:rsidRDefault="00391C65" w:rsidP="009147CC">
          <w:pPr>
            <w:pStyle w:val="Sumrio1"/>
            <w:rPr>
              <w:rFonts w:eastAsiaTheme="minorEastAsia"/>
              <w:noProof/>
              <w:sz w:val="22"/>
              <w:lang w:eastAsia="pt-BR"/>
            </w:rPr>
          </w:pPr>
          <w:r>
            <w:fldChar w:fldCharType="begin"/>
          </w:r>
          <w:r>
            <w:instrText xml:space="preserve"> TOC \o "1-3" \h \z \u </w:instrText>
          </w:r>
          <w:r>
            <w:fldChar w:fldCharType="separate"/>
          </w:r>
          <w:hyperlink w:anchor="_Toc107477079" w:history="1">
            <w:r w:rsidR="009147CC" w:rsidRPr="00570C07">
              <w:rPr>
                <w:rStyle w:val="Hyperlink"/>
                <w:noProof/>
              </w:rPr>
              <w:t>1.</w:t>
            </w:r>
            <w:r w:rsidR="009147CC">
              <w:rPr>
                <w:rFonts w:eastAsiaTheme="minorEastAsia"/>
                <w:noProof/>
                <w:sz w:val="22"/>
                <w:lang w:eastAsia="pt-BR"/>
              </w:rPr>
              <w:tab/>
            </w:r>
            <w:r w:rsidR="009147CC" w:rsidRPr="00570C07">
              <w:rPr>
                <w:rStyle w:val="Hyperlink"/>
                <w:noProof/>
              </w:rPr>
              <w:t>Introdução</w:t>
            </w:r>
            <w:r w:rsidR="009147CC">
              <w:rPr>
                <w:noProof/>
                <w:webHidden/>
              </w:rPr>
              <w:tab/>
            </w:r>
            <w:r w:rsidR="009147CC">
              <w:rPr>
                <w:noProof/>
                <w:webHidden/>
              </w:rPr>
              <w:fldChar w:fldCharType="begin"/>
            </w:r>
            <w:r w:rsidR="009147CC">
              <w:rPr>
                <w:noProof/>
                <w:webHidden/>
              </w:rPr>
              <w:instrText xml:space="preserve"> PAGEREF _Toc107477079 \h </w:instrText>
            </w:r>
            <w:r w:rsidR="009147CC">
              <w:rPr>
                <w:noProof/>
                <w:webHidden/>
              </w:rPr>
            </w:r>
            <w:r w:rsidR="009147CC">
              <w:rPr>
                <w:noProof/>
                <w:webHidden/>
              </w:rPr>
              <w:fldChar w:fldCharType="separate"/>
            </w:r>
            <w:r w:rsidR="009147CC">
              <w:rPr>
                <w:noProof/>
                <w:webHidden/>
              </w:rPr>
              <w:t>1</w:t>
            </w:r>
            <w:r w:rsidR="009147CC">
              <w:rPr>
                <w:noProof/>
                <w:webHidden/>
              </w:rPr>
              <w:fldChar w:fldCharType="end"/>
            </w:r>
          </w:hyperlink>
        </w:p>
        <w:p w14:paraId="287C22EF" w14:textId="398375F2" w:rsidR="009147CC" w:rsidRDefault="00534BCC" w:rsidP="009147CC">
          <w:pPr>
            <w:pStyle w:val="Sumrio1"/>
            <w:rPr>
              <w:rFonts w:eastAsiaTheme="minorEastAsia"/>
              <w:noProof/>
              <w:sz w:val="22"/>
              <w:lang w:eastAsia="pt-BR"/>
            </w:rPr>
          </w:pPr>
          <w:hyperlink w:anchor="_Toc107477080" w:history="1">
            <w:r w:rsidR="009147CC" w:rsidRPr="00570C07">
              <w:rPr>
                <w:rStyle w:val="Hyperlink"/>
                <w:noProof/>
              </w:rPr>
              <w:t>2.</w:t>
            </w:r>
            <w:r w:rsidR="009147CC">
              <w:rPr>
                <w:rFonts w:eastAsiaTheme="minorEastAsia"/>
                <w:noProof/>
                <w:sz w:val="22"/>
                <w:lang w:eastAsia="pt-BR"/>
              </w:rPr>
              <w:tab/>
            </w:r>
            <w:r w:rsidR="009147CC" w:rsidRPr="00570C07">
              <w:rPr>
                <w:rStyle w:val="Hyperlink"/>
                <w:noProof/>
              </w:rPr>
              <w:t>Revisão Bibliográfica</w:t>
            </w:r>
            <w:r w:rsidR="009147CC">
              <w:rPr>
                <w:noProof/>
                <w:webHidden/>
              </w:rPr>
              <w:tab/>
            </w:r>
            <w:r w:rsidR="009147CC">
              <w:rPr>
                <w:noProof/>
                <w:webHidden/>
              </w:rPr>
              <w:fldChar w:fldCharType="begin"/>
            </w:r>
            <w:r w:rsidR="009147CC">
              <w:rPr>
                <w:noProof/>
                <w:webHidden/>
              </w:rPr>
              <w:instrText xml:space="preserve"> PAGEREF _Toc107477080 \h </w:instrText>
            </w:r>
            <w:r w:rsidR="009147CC">
              <w:rPr>
                <w:noProof/>
                <w:webHidden/>
              </w:rPr>
            </w:r>
            <w:r w:rsidR="009147CC">
              <w:rPr>
                <w:noProof/>
                <w:webHidden/>
              </w:rPr>
              <w:fldChar w:fldCharType="separate"/>
            </w:r>
            <w:r w:rsidR="009147CC">
              <w:rPr>
                <w:noProof/>
                <w:webHidden/>
              </w:rPr>
              <w:t>2</w:t>
            </w:r>
            <w:r w:rsidR="009147CC">
              <w:rPr>
                <w:noProof/>
                <w:webHidden/>
              </w:rPr>
              <w:fldChar w:fldCharType="end"/>
            </w:r>
          </w:hyperlink>
        </w:p>
        <w:p w14:paraId="3D54FF92" w14:textId="2FC7DDFA" w:rsidR="009147CC" w:rsidRDefault="00534BCC" w:rsidP="009147CC">
          <w:pPr>
            <w:pStyle w:val="Sumrio1"/>
            <w:rPr>
              <w:rFonts w:eastAsiaTheme="minorEastAsia"/>
              <w:noProof/>
              <w:sz w:val="22"/>
              <w:lang w:eastAsia="pt-BR"/>
            </w:rPr>
          </w:pPr>
          <w:hyperlink w:anchor="_Toc107477081" w:history="1">
            <w:r w:rsidR="009147CC" w:rsidRPr="00570C07">
              <w:rPr>
                <w:rStyle w:val="Hyperlink"/>
                <w:noProof/>
              </w:rPr>
              <w:t>3.</w:t>
            </w:r>
            <w:r w:rsidR="009147CC">
              <w:rPr>
                <w:rFonts w:eastAsiaTheme="minorEastAsia"/>
                <w:noProof/>
                <w:sz w:val="22"/>
                <w:lang w:eastAsia="pt-BR"/>
              </w:rPr>
              <w:tab/>
            </w:r>
            <w:r w:rsidR="009147CC" w:rsidRPr="00570C07">
              <w:rPr>
                <w:rStyle w:val="Hyperlink"/>
                <w:noProof/>
              </w:rPr>
              <w:t>Metodologia</w:t>
            </w:r>
            <w:r w:rsidR="009147CC">
              <w:rPr>
                <w:noProof/>
                <w:webHidden/>
              </w:rPr>
              <w:tab/>
            </w:r>
            <w:r w:rsidR="009147CC">
              <w:rPr>
                <w:noProof/>
                <w:webHidden/>
              </w:rPr>
              <w:fldChar w:fldCharType="begin"/>
            </w:r>
            <w:r w:rsidR="009147CC">
              <w:rPr>
                <w:noProof/>
                <w:webHidden/>
              </w:rPr>
              <w:instrText xml:space="preserve"> PAGEREF _Toc107477081 \h </w:instrText>
            </w:r>
            <w:r w:rsidR="009147CC">
              <w:rPr>
                <w:noProof/>
                <w:webHidden/>
              </w:rPr>
            </w:r>
            <w:r w:rsidR="009147CC">
              <w:rPr>
                <w:noProof/>
                <w:webHidden/>
              </w:rPr>
              <w:fldChar w:fldCharType="separate"/>
            </w:r>
            <w:r w:rsidR="009147CC">
              <w:rPr>
                <w:noProof/>
                <w:webHidden/>
              </w:rPr>
              <w:t>5</w:t>
            </w:r>
            <w:r w:rsidR="009147CC">
              <w:rPr>
                <w:noProof/>
                <w:webHidden/>
              </w:rPr>
              <w:fldChar w:fldCharType="end"/>
            </w:r>
          </w:hyperlink>
        </w:p>
        <w:p w14:paraId="00DD483A" w14:textId="780BA3C2" w:rsidR="009147CC" w:rsidRDefault="00534BCC" w:rsidP="009147CC">
          <w:pPr>
            <w:pStyle w:val="Sumrio1"/>
            <w:rPr>
              <w:rFonts w:eastAsiaTheme="minorEastAsia"/>
              <w:noProof/>
              <w:sz w:val="22"/>
              <w:lang w:eastAsia="pt-BR"/>
            </w:rPr>
          </w:pPr>
          <w:hyperlink w:anchor="_Toc107477082" w:history="1">
            <w:r w:rsidR="009147CC" w:rsidRPr="00570C07">
              <w:rPr>
                <w:rStyle w:val="Hyperlink"/>
                <w:noProof/>
              </w:rPr>
              <w:t>3.1.</w:t>
            </w:r>
            <w:r w:rsidR="009147CC">
              <w:rPr>
                <w:rFonts w:eastAsiaTheme="minorEastAsia"/>
                <w:noProof/>
                <w:sz w:val="22"/>
                <w:lang w:eastAsia="pt-BR"/>
              </w:rPr>
              <w:tab/>
            </w:r>
            <w:r w:rsidR="009147CC" w:rsidRPr="00570C07">
              <w:rPr>
                <w:rStyle w:val="Hyperlink"/>
                <w:noProof/>
              </w:rPr>
              <w:t>Linha do Tempo dos Modelos</w:t>
            </w:r>
            <w:r w:rsidR="009147CC">
              <w:rPr>
                <w:noProof/>
                <w:webHidden/>
              </w:rPr>
              <w:tab/>
            </w:r>
            <w:r w:rsidR="009147CC">
              <w:rPr>
                <w:noProof/>
                <w:webHidden/>
              </w:rPr>
              <w:fldChar w:fldCharType="begin"/>
            </w:r>
            <w:r w:rsidR="009147CC">
              <w:rPr>
                <w:noProof/>
                <w:webHidden/>
              </w:rPr>
              <w:instrText xml:space="preserve"> PAGEREF _Toc107477082 \h </w:instrText>
            </w:r>
            <w:r w:rsidR="009147CC">
              <w:rPr>
                <w:noProof/>
                <w:webHidden/>
              </w:rPr>
            </w:r>
            <w:r w:rsidR="009147CC">
              <w:rPr>
                <w:noProof/>
                <w:webHidden/>
              </w:rPr>
              <w:fldChar w:fldCharType="separate"/>
            </w:r>
            <w:r w:rsidR="009147CC">
              <w:rPr>
                <w:noProof/>
                <w:webHidden/>
              </w:rPr>
              <w:t>5</w:t>
            </w:r>
            <w:r w:rsidR="009147CC">
              <w:rPr>
                <w:noProof/>
                <w:webHidden/>
              </w:rPr>
              <w:fldChar w:fldCharType="end"/>
            </w:r>
          </w:hyperlink>
        </w:p>
        <w:p w14:paraId="442897C9" w14:textId="3ABE61B7" w:rsidR="009147CC" w:rsidRDefault="00534BCC" w:rsidP="009147CC">
          <w:pPr>
            <w:pStyle w:val="Sumrio1"/>
            <w:rPr>
              <w:rFonts w:eastAsiaTheme="minorEastAsia"/>
              <w:noProof/>
              <w:sz w:val="22"/>
              <w:lang w:eastAsia="pt-BR"/>
            </w:rPr>
          </w:pPr>
          <w:hyperlink w:anchor="_Toc107477083" w:history="1">
            <w:r w:rsidR="009147CC" w:rsidRPr="00570C07">
              <w:rPr>
                <w:rStyle w:val="Hyperlink"/>
                <w:noProof/>
              </w:rPr>
              <w:t>3.2.</w:t>
            </w:r>
            <w:r w:rsidR="009147CC">
              <w:rPr>
                <w:rFonts w:eastAsiaTheme="minorEastAsia"/>
                <w:noProof/>
                <w:sz w:val="22"/>
                <w:lang w:eastAsia="pt-BR"/>
              </w:rPr>
              <w:tab/>
            </w:r>
            <w:r w:rsidR="009147CC" w:rsidRPr="00570C07">
              <w:rPr>
                <w:rStyle w:val="Hyperlink"/>
                <w:noProof/>
              </w:rPr>
              <w:t>Descrição dos Modelos</w:t>
            </w:r>
            <w:r w:rsidR="009147CC">
              <w:rPr>
                <w:noProof/>
                <w:webHidden/>
              </w:rPr>
              <w:tab/>
            </w:r>
            <w:r w:rsidR="009147CC">
              <w:rPr>
                <w:noProof/>
                <w:webHidden/>
              </w:rPr>
              <w:fldChar w:fldCharType="begin"/>
            </w:r>
            <w:r w:rsidR="009147CC">
              <w:rPr>
                <w:noProof/>
                <w:webHidden/>
              </w:rPr>
              <w:instrText xml:space="preserve"> PAGEREF _Toc107477083 \h </w:instrText>
            </w:r>
            <w:r w:rsidR="009147CC">
              <w:rPr>
                <w:noProof/>
                <w:webHidden/>
              </w:rPr>
            </w:r>
            <w:r w:rsidR="009147CC">
              <w:rPr>
                <w:noProof/>
                <w:webHidden/>
              </w:rPr>
              <w:fldChar w:fldCharType="separate"/>
            </w:r>
            <w:r w:rsidR="009147CC">
              <w:rPr>
                <w:noProof/>
                <w:webHidden/>
              </w:rPr>
              <w:t>6</w:t>
            </w:r>
            <w:r w:rsidR="009147CC">
              <w:rPr>
                <w:noProof/>
                <w:webHidden/>
              </w:rPr>
              <w:fldChar w:fldCharType="end"/>
            </w:r>
          </w:hyperlink>
        </w:p>
        <w:p w14:paraId="6453D522" w14:textId="7EE9D4B4" w:rsidR="009147CC" w:rsidRDefault="00534BCC" w:rsidP="00C4688F">
          <w:pPr>
            <w:pStyle w:val="Sumrio1"/>
            <w:tabs>
              <w:tab w:val="left" w:pos="1701"/>
            </w:tabs>
            <w:rPr>
              <w:rFonts w:eastAsiaTheme="minorEastAsia"/>
              <w:noProof/>
              <w:sz w:val="22"/>
              <w:lang w:eastAsia="pt-BR"/>
            </w:rPr>
          </w:pPr>
          <w:hyperlink w:anchor="_Toc107477084" w:history="1">
            <w:r w:rsidR="009147CC" w:rsidRPr="00570C07">
              <w:rPr>
                <w:rStyle w:val="Hyperlink"/>
                <w:noProof/>
              </w:rPr>
              <w:t>3.3.</w:t>
            </w:r>
            <w:r w:rsidR="009147CC">
              <w:rPr>
                <w:rFonts w:eastAsiaTheme="minorEastAsia"/>
                <w:noProof/>
                <w:sz w:val="22"/>
                <w:lang w:eastAsia="pt-BR"/>
              </w:rPr>
              <w:tab/>
            </w:r>
            <w:r w:rsidR="009147CC" w:rsidRPr="00570C07">
              <w:rPr>
                <w:rStyle w:val="Hyperlink"/>
                <w:noProof/>
              </w:rPr>
              <w:t>Metodologia de Simulação</w:t>
            </w:r>
            <w:r w:rsidR="009147CC">
              <w:rPr>
                <w:noProof/>
                <w:webHidden/>
              </w:rPr>
              <w:tab/>
            </w:r>
            <w:r w:rsidR="009147CC">
              <w:rPr>
                <w:noProof/>
                <w:webHidden/>
              </w:rPr>
              <w:fldChar w:fldCharType="begin"/>
            </w:r>
            <w:r w:rsidR="009147CC">
              <w:rPr>
                <w:noProof/>
                <w:webHidden/>
              </w:rPr>
              <w:instrText xml:space="preserve"> PAGEREF _Toc107477084 \h </w:instrText>
            </w:r>
            <w:r w:rsidR="009147CC">
              <w:rPr>
                <w:noProof/>
                <w:webHidden/>
              </w:rPr>
            </w:r>
            <w:r w:rsidR="009147CC">
              <w:rPr>
                <w:noProof/>
                <w:webHidden/>
              </w:rPr>
              <w:fldChar w:fldCharType="separate"/>
            </w:r>
            <w:r w:rsidR="009147CC">
              <w:rPr>
                <w:noProof/>
                <w:webHidden/>
              </w:rPr>
              <w:t>9</w:t>
            </w:r>
            <w:r w:rsidR="009147CC">
              <w:rPr>
                <w:noProof/>
                <w:webHidden/>
              </w:rPr>
              <w:fldChar w:fldCharType="end"/>
            </w:r>
          </w:hyperlink>
        </w:p>
        <w:p w14:paraId="7F2459DB" w14:textId="7D703D21" w:rsidR="009147CC" w:rsidRDefault="00534BCC" w:rsidP="009147CC">
          <w:pPr>
            <w:pStyle w:val="Sumrio1"/>
            <w:rPr>
              <w:rFonts w:eastAsiaTheme="minorEastAsia"/>
              <w:noProof/>
              <w:sz w:val="22"/>
              <w:lang w:eastAsia="pt-BR"/>
            </w:rPr>
          </w:pPr>
          <w:hyperlink w:anchor="_Toc107477085" w:history="1">
            <w:r w:rsidR="009147CC" w:rsidRPr="00570C07">
              <w:rPr>
                <w:rStyle w:val="Hyperlink"/>
                <w:noProof/>
              </w:rPr>
              <w:t>3.4.</w:t>
            </w:r>
            <w:r w:rsidR="009147CC">
              <w:rPr>
                <w:rFonts w:eastAsiaTheme="minorEastAsia"/>
                <w:noProof/>
                <w:sz w:val="22"/>
                <w:lang w:eastAsia="pt-BR"/>
              </w:rPr>
              <w:tab/>
            </w:r>
            <w:r w:rsidR="009147CC" w:rsidRPr="00570C07">
              <w:rPr>
                <w:rStyle w:val="Hyperlink"/>
                <w:noProof/>
              </w:rPr>
              <w:t>Validação dos Modelos</w:t>
            </w:r>
            <w:r w:rsidR="009147CC">
              <w:rPr>
                <w:noProof/>
                <w:webHidden/>
              </w:rPr>
              <w:tab/>
            </w:r>
            <w:r w:rsidR="009147CC">
              <w:rPr>
                <w:noProof/>
                <w:webHidden/>
              </w:rPr>
              <w:fldChar w:fldCharType="begin"/>
            </w:r>
            <w:r w:rsidR="009147CC">
              <w:rPr>
                <w:noProof/>
                <w:webHidden/>
              </w:rPr>
              <w:instrText xml:space="preserve"> PAGEREF _Toc107477085 \h </w:instrText>
            </w:r>
            <w:r w:rsidR="009147CC">
              <w:rPr>
                <w:noProof/>
                <w:webHidden/>
              </w:rPr>
            </w:r>
            <w:r w:rsidR="009147CC">
              <w:rPr>
                <w:noProof/>
                <w:webHidden/>
              </w:rPr>
              <w:fldChar w:fldCharType="separate"/>
            </w:r>
            <w:r w:rsidR="009147CC">
              <w:rPr>
                <w:noProof/>
                <w:webHidden/>
              </w:rPr>
              <w:t>11</w:t>
            </w:r>
            <w:r w:rsidR="009147CC">
              <w:rPr>
                <w:noProof/>
                <w:webHidden/>
              </w:rPr>
              <w:fldChar w:fldCharType="end"/>
            </w:r>
          </w:hyperlink>
        </w:p>
        <w:p w14:paraId="309824F7" w14:textId="135D9779" w:rsidR="009147CC" w:rsidRDefault="00534BCC" w:rsidP="009147CC">
          <w:pPr>
            <w:pStyle w:val="Sumrio1"/>
            <w:rPr>
              <w:rFonts w:eastAsiaTheme="minorEastAsia"/>
              <w:noProof/>
              <w:sz w:val="22"/>
              <w:lang w:eastAsia="pt-BR"/>
            </w:rPr>
          </w:pPr>
          <w:hyperlink w:anchor="_Toc107477086" w:history="1">
            <w:r w:rsidR="009147CC" w:rsidRPr="00570C07">
              <w:rPr>
                <w:rStyle w:val="Hyperlink"/>
                <w:noProof/>
              </w:rPr>
              <w:t>4.</w:t>
            </w:r>
            <w:r w:rsidR="009147CC">
              <w:rPr>
                <w:rFonts w:eastAsiaTheme="minorEastAsia"/>
                <w:noProof/>
                <w:sz w:val="22"/>
                <w:lang w:eastAsia="pt-BR"/>
              </w:rPr>
              <w:tab/>
            </w:r>
            <w:r w:rsidR="009147CC" w:rsidRPr="00570C07">
              <w:rPr>
                <w:rStyle w:val="Hyperlink"/>
                <w:noProof/>
              </w:rPr>
              <w:t>Resultados</w:t>
            </w:r>
            <w:r w:rsidR="009147CC">
              <w:rPr>
                <w:noProof/>
                <w:webHidden/>
              </w:rPr>
              <w:tab/>
            </w:r>
            <w:r w:rsidR="009147CC">
              <w:rPr>
                <w:noProof/>
                <w:webHidden/>
              </w:rPr>
              <w:fldChar w:fldCharType="begin"/>
            </w:r>
            <w:r w:rsidR="009147CC">
              <w:rPr>
                <w:noProof/>
                <w:webHidden/>
              </w:rPr>
              <w:instrText xml:space="preserve"> PAGEREF _Toc107477086 \h </w:instrText>
            </w:r>
            <w:r w:rsidR="009147CC">
              <w:rPr>
                <w:noProof/>
                <w:webHidden/>
              </w:rPr>
            </w:r>
            <w:r w:rsidR="009147CC">
              <w:rPr>
                <w:noProof/>
                <w:webHidden/>
              </w:rPr>
              <w:fldChar w:fldCharType="separate"/>
            </w:r>
            <w:r w:rsidR="009147CC">
              <w:rPr>
                <w:noProof/>
                <w:webHidden/>
              </w:rPr>
              <w:t>14</w:t>
            </w:r>
            <w:r w:rsidR="009147CC">
              <w:rPr>
                <w:noProof/>
                <w:webHidden/>
              </w:rPr>
              <w:fldChar w:fldCharType="end"/>
            </w:r>
          </w:hyperlink>
        </w:p>
        <w:p w14:paraId="57CEDBB0" w14:textId="6EB2E9F2" w:rsidR="009147CC" w:rsidRDefault="00534BCC" w:rsidP="009147CC">
          <w:pPr>
            <w:pStyle w:val="Sumrio1"/>
            <w:rPr>
              <w:rFonts w:eastAsiaTheme="minorEastAsia"/>
              <w:noProof/>
              <w:sz w:val="22"/>
              <w:lang w:eastAsia="pt-BR"/>
            </w:rPr>
          </w:pPr>
          <w:hyperlink w:anchor="_Toc107477087" w:history="1">
            <w:r w:rsidR="009147CC" w:rsidRPr="00570C07">
              <w:rPr>
                <w:rStyle w:val="Hyperlink"/>
                <w:noProof/>
              </w:rPr>
              <w:t>4.1.</w:t>
            </w:r>
            <w:r w:rsidR="009147CC">
              <w:rPr>
                <w:rFonts w:eastAsiaTheme="minorEastAsia"/>
                <w:noProof/>
                <w:sz w:val="22"/>
                <w:lang w:eastAsia="pt-BR"/>
              </w:rPr>
              <w:tab/>
            </w:r>
            <w:r w:rsidR="009147CC" w:rsidRPr="00570C07">
              <w:rPr>
                <w:rStyle w:val="Hyperlink"/>
                <w:noProof/>
              </w:rPr>
              <w:t>Análise dos Resíduos (MAE e MSE)</w:t>
            </w:r>
            <w:r w:rsidR="009147CC">
              <w:rPr>
                <w:noProof/>
                <w:webHidden/>
              </w:rPr>
              <w:tab/>
            </w:r>
            <w:r w:rsidR="009147CC">
              <w:rPr>
                <w:noProof/>
                <w:webHidden/>
              </w:rPr>
              <w:fldChar w:fldCharType="begin"/>
            </w:r>
            <w:r w:rsidR="009147CC">
              <w:rPr>
                <w:noProof/>
                <w:webHidden/>
              </w:rPr>
              <w:instrText xml:space="preserve"> PAGEREF _Toc107477087 \h </w:instrText>
            </w:r>
            <w:r w:rsidR="009147CC">
              <w:rPr>
                <w:noProof/>
                <w:webHidden/>
              </w:rPr>
            </w:r>
            <w:r w:rsidR="009147CC">
              <w:rPr>
                <w:noProof/>
                <w:webHidden/>
              </w:rPr>
              <w:fldChar w:fldCharType="separate"/>
            </w:r>
            <w:r w:rsidR="009147CC">
              <w:rPr>
                <w:noProof/>
                <w:webHidden/>
              </w:rPr>
              <w:t>14</w:t>
            </w:r>
            <w:r w:rsidR="009147CC">
              <w:rPr>
                <w:noProof/>
                <w:webHidden/>
              </w:rPr>
              <w:fldChar w:fldCharType="end"/>
            </w:r>
          </w:hyperlink>
        </w:p>
        <w:p w14:paraId="35CEE57A" w14:textId="0C82AFBB" w:rsidR="009147CC" w:rsidRDefault="00534BCC" w:rsidP="009147CC">
          <w:pPr>
            <w:pStyle w:val="Sumrio1"/>
            <w:rPr>
              <w:rFonts w:eastAsiaTheme="minorEastAsia"/>
              <w:noProof/>
              <w:sz w:val="22"/>
              <w:lang w:eastAsia="pt-BR"/>
            </w:rPr>
          </w:pPr>
          <w:hyperlink w:anchor="_Toc107477088" w:history="1">
            <w:r w:rsidR="009147CC" w:rsidRPr="00570C07">
              <w:rPr>
                <w:rStyle w:val="Hyperlink"/>
                <w:noProof/>
              </w:rPr>
              <w:t>4.2.</w:t>
            </w:r>
            <w:r w:rsidR="009147CC">
              <w:rPr>
                <w:rFonts w:eastAsiaTheme="minorEastAsia"/>
                <w:noProof/>
                <w:sz w:val="22"/>
                <w:lang w:eastAsia="pt-BR"/>
              </w:rPr>
              <w:tab/>
            </w:r>
            <w:r w:rsidR="009147CC" w:rsidRPr="00570C07">
              <w:rPr>
                <w:rStyle w:val="Hyperlink"/>
                <w:noProof/>
              </w:rPr>
              <w:t>Teste de Diebold Mariano</w:t>
            </w:r>
            <w:r w:rsidR="009147CC">
              <w:rPr>
                <w:noProof/>
                <w:webHidden/>
              </w:rPr>
              <w:tab/>
            </w:r>
            <w:r w:rsidR="009147CC">
              <w:rPr>
                <w:noProof/>
                <w:webHidden/>
              </w:rPr>
              <w:fldChar w:fldCharType="begin"/>
            </w:r>
            <w:r w:rsidR="009147CC">
              <w:rPr>
                <w:noProof/>
                <w:webHidden/>
              </w:rPr>
              <w:instrText xml:space="preserve"> PAGEREF _Toc107477088 \h </w:instrText>
            </w:r>
            <w:r w:rsidR="009147CC">
              <w:rPr>
                <w:noProof/>
                <w:webHidden/>
              </w:rPr>
            </w:r>
            <w:r w:rsidR="009147CC">
              <w:rPr>
                <w:noProof/>
                <w:webHidden/>
              </w:rPr>
              <w:fldChar w:fldCharType="separate"/>
            </w:r>
            <w:r w:rsidR="009147CC">
              <w:rPr>
                <w:noProof/>
                <w:webHidden/>
              </w:rPr>
              <w:t>18</w:t>
            </w:r>
            <w:r w:rsidR="009147CC">
              <w:rPr>
                <w:noProof/>
                <w:webHidden/>
              </w:rPr>
              <w:fldChar w:fldCharType="end"/>
            </w:r>
          </w:hyperlink>
        </w:p>
        <w:p w14:paraId="5D463A6E" w14:textId="3684A5A5" w:rsidR="009147CC" w:rsidRDefault="00534BCC" w:rsidP="009147CC">
          <w:pPr>
            <w:pStyle w:val="Sumrio1"/>
            <w:rPr>
              <w:rFonts w:eastAsiaTheme="minorEastAsia"/>
              <w:noProof/>
              <w:sz w:val="22"/>
              <w:lang w:eastAsia="pt-BR"/>
            </w:rPr>
          </w:pPr>
          <w:hyperlink w:anchor="_Toc107477089" w:history="1">
            <w:r w:rsidR="009147CC" w:rsidRPr="00570C07">
              <w:rPr>
                <w:rStyle w:val="Hyperlink"/>
                <w:noProof/>
              </w:rPr>
              <w:t>4.3.</w:t>
            </w:r>
            <w:r w:rsidR="009147CC">
              <w:rPr>
                <w:rFonts w:eastAsiaTheme="minorEastAsia"/>
                <w:noProof/>
                <w:sz w:val="22"/>
                <w:lang w:eastAsia="pt-BR"/>
              </w:rPr>
              <w:tab/>
            </w:r>
            <w:r w:rsidR="009147CC" w:rsidRPr="00570C07">
              <w:rPr>
                <w:rStyle w:val="Hyperlink"/>
                <w:noProof/>
              </w:rPr>
              <w:t>Teste de KS e ECDF`s</w:t>
            </w:r>
            <w:r w:rsidR="009147CC">
              <w:rPr>
                <w:noProof/>
                <w:webHidden/>
              </w:rPr>
              <w:tab/>
            </w:r>
            <w:r w:rsidR="009147CC">
              <w:rPr>
                <w:noProof/>
                <w:webHidden/>
              </w:rPr>
              <w:fldChar w:fldCharType="begin"/>
            </w:r>
            <w:r w:rsidR="009147CC">
              <w:rPr>
                <w:noProof/>
                <w:webHidden/>
              </w:rPr>
              <w:instrText xml:space="preserve"> PAGEREF _Toc107477089 \h </w:instrText>
            </w:r>
            <w:r w:rsidR="009147CC">
              <w:rPr>
                <w:noProof/>
                <w:webHidden/>
              </w:rPr>
            </w:r>
            <w:r w:rsidR="009147CC">
              <w:rPr>
                <w:noProof/>
                <w:webHidden/>
              </w:rPr>
              <w:fldChar w:fldCharType="separate"/>
            </w:r>
            <w:r w:rsidR="009147CC">
              <w:rPr>
                <w:noProof/>
                <w:webHidden/>
              </w:rPr>
              <w:t>21</w:t>
            </w:r>
            <w:r w:rsidR="009147CC">
              <w:rPr>
                <w:noProof/>
                <w:webHidden/>
              </w:rPr>
              <w:fldChar w:fldCharType="end"/>
            </w:r>
          </w:hyperlink>
        </w:p>
        <w:p w14:paraId="6A3C883E" w14:textId="639585F3" w:rsidR="009147CC" w:rsidRDefault="00534BCC" w:rsidP="009147CC">
          <w:pPr>
            <w:pStyle w:val="Sumrio1"/>
            <w:rPr>
              <w:rFonts w:eastAsiaTheme="minorEastAsia"/>
              <w:noProof/>
              <w:sz w:val="22"/>
              <w:lang w:eastAsia="pt-BR"/>
            </w:rPr>
          </w:pPr>
          <w:hyperlink w:anchor="_Toc107477090" w:history="1">
            <w:r w:rsidR="009147CC" w:rsidRPr="00570C07">
              <w:rPr>
                <w:rStyle w:val="Hyperlink"/>
                <w:noProof/>
              </w:rPr>
              <w:t>5.</w:t>
            </w:r>
            <w:r w:rsidR="009147CC">
              <w:rPr>
                <w:rFonts w:eastAsiaTheme="minorEastAsia"/>
                <w:noProof/>
                <w:sz w:val="22"/>
                <w:lang w:eastAsia="pt-BR"/>
              </w:rPr>
              <w:tab/>
            </w:r>
            <w:r w:rsidR="009147CC" w:rsidRPr="00570C07">
              <w:rPr>
                <w:rStyle w:val="Hyperlink"/>
                <w:noProof/>
              </w:rPr>
              <w:t>Estudo de Caso Real</w:t>
            </w:r>
            <w:r w:rsidR="009147CC">
              <w:rPr>
                <w:noProof/>
                <w:webHidden/>
              </w:rPr>
              <w:tab/>
            </w:r>
            <w:r w:rsidR="009147CC">
              <w:rPr>
                <w:noProof/>
                <w:webHidden/>
              </w:rPr>
              <w:fldChar w:fldCharType="begin"/>
            </w:r>
            <w:r w:rsidR="009147CC">
              <w:rPr>
                <w:noProof/>
                <w:webHidden/>
              </w:rPr>
              <w:instrText xml:space="preserve"> PAGEREF _Toc107477090 \h </w:instrText>
            </w:r>
            <w:r w:rsidR="009147CC">
              <w:rPr>
                <w:noProof/>
                <w:webHidden/>
              </w:rPr>
            </w:r>
            <w:r w:rsidR="009147CC">
              <w:rPr>
                <w:noProof/>
                <w:webHidden/>
              </w:rPr>
              <w:fldChar w:fldCharType="separate"/>
            </w:r>
            <w:r w:rsidR="009147CC">
              <w:rPr>
                <w:noProof/>
                <w:webHidden/>
              </w:rPr>
              <w:t>22</w:t>
            </w:r>
            <w:r w:rsidR="009147CC">
              <w:rPr>
                <w:noProof/>
                <w:webHidden/>
              </w:rPr>
              <w:fldChar w:fldCharType="end"/>
            </w:r>
          </w:hyperlink>
        </w:p>
        <w:p w14:paraId="2F439D26" w14:textId="29463754" w:rsidR="009147CC" w:rsidRDefault="00534BCC" w:rsidP="009147CC">
          <w:pPr>
            <w:pStyle w:val="Sumrio1"/>
            <w:rPr>
              <w:rFonts w:eastAsiaTheme="minorEastAsia"/>
              <w:noProof/>
              <w:sz w:val="22"/>
              <w:lang w:eastAsia="pt-BR"/>
            </w:rPr>
          </w:pPr>
          <w:hyperlink w:anchor="_Toc107477091" w:history="1">
            <w:r w:rsidR="009147CC" w:rsidRPr="00570C07">
              <w:rPr>
                <w:rStyle w:val="Hyperlink"/>
                <w:noProof/>
              </w:rPr>
              <w:t>6.</w:t>
            </w:r>
            <w:r w:rsidR="009147CC">
              <w:rPr>
                <w:rFonts w:eastAsiaTheme="minorEastAsia"/>
                <w:noProof/>
                <w:sz w:val="22"/>
                <w:lang w:eastAsia="pt-BR"/>
              </w:rPr>
              <w:tab/>
            </w:r>
            <w:r w:rsidR="009147CC" w:rsidRPr="00570C07">
              <w:rPr>
                <w:rStyle w:val="Hyperlink"/>
                <w:noProof/>
              </w:rPr>
              <w:t>Conclusões</w:t>
            </w:r>
            <w:r w:rsidR="009147CC">
              <w:rPr>
                <w:noProof/>
                <w:webHidden/>
              </w:rPr>
              <w:tab/>
            </w:r>
            <w:r w:rsidR="009147CC">
              <w:rPr>
                <w:noProof/>
                <w:webHidden/>
              </w:rPr>
              <w:fldChar w:fldCharType="begin"/>
            </w:r>
            <w:r w:rsidR="009147CC">
              <w:rPr>
                <w:noProof/>
                <w:webHidden/>
              </w:rPr>
              <w:instrText xml:space="preserve"> PAGEREF _Toc107477091 \h </w:instrText>
            </w:r>
            <w:r w:rsidR="009147CC">
              <w:rPr>
                <w:noProof/>
                <w:webHidden/>
              </w:rPr>
            </w:r>
            <w:r w:rsidR="009147CC">
              <w:rPr>
                <w:noProof/>
                <w:webHidden/>
              </w:rPr>
              <w:fldChar w:fldCharType="separate"/>
            </w:r>
            <w:r w:rsidR="009147CC">
              <w:rPr>
                <w:noProof/>
                <w:webHidden/>
              </w:rPr>
              <w:t>27</w:t>
            </w:r>
            <w:r w:rsidR="009147CC">
              <w:rPr>
                <w:noProof/>
                <w:webHidden/>
              </w:rPr>
              <w:fldChar w:fldCharType="end"/>
            </w:r>
          </w:hyperlink>
        </w:p>
        <w:p w14:paraId="4FF0807D" w14:textId="03362A5E" w:rsidR="009147CC" w:rsidRDefault="00534BCC" w:rsidP="009147CC">
          <w:pPr>
            <w:pStyle w:val="Sumrio1"/>
            <w:rPr>
              <w:rFonts w:eastAsiaTheme="minorEastAsia"/>
              <w:noProof/>
              <w:sz w:val="22"/>
              <w:lang w:eastAsia="pt-BR"/>
            </w:rPr>
          </w:pPr>
          <w:hyperlink w:anchor="_Toc107477092" w:history="1">
            <w:r w:rsidR="009147CC" w:rsidRPr="00570C07">
              <w:rPr>
                <w:rStyle w:val="Hyperlink"/>
                <w:noProof/>
              </w:rPr>
              <w:t>7.</w:t>
            </w:r>
            <w:r w:rsidR="009147CC">
              <w:rPr>
                <w:rFonts w:eastAsiaTheme="minorEastAsia"/>
                <w:noProof/>
                <w:sz w:val="22"/>
                <w:lang w:eastAsia="pt-BR"/>
              </w:rPr>
              <w:tab/>
            </w:r>
            <w:r w:rsidR="009147CC" w:rsidRPr="00570C07">
              <w:rPr>
                <w:rStyle w:val="Hyperlink"/>
                <w:noProof/>
              </w:rPr>
              <w:t>Referências</w:t>
            </w:r>
            <w:r w:rsidR="009147CC">
              <w:rPr>
                <w:noProof/>
                <w:webHidden/>
              </w:rPr>
              <w:tab/>
            </w:r>
            <w:r w:rsidR="009147CC">
              <w:rPr>
                <w:noProof/>
                <w:webHidden/>
              </w:rPr>
              <w:fldChar w:fldCharType="begin"/>
            </w:r>
            <w:r w:rsidR="009147CC">
              <w:rPr>
                <w:noProof/>
                <w:webHidden/>
              </w:rPr>
              <w:instrText xml:space="preserve"> PAGEREF _Toc107477092 \h </w:instrText>
            </w:r>
            <w:r w:rsidR="009147CC">
              <w:rPr>
                <w:noProof/>
                <w:webHidden/>
              </w:rPr>
            </w:r>
            <w:r w:rsidR="009147CC">
              <w:rPr>
                <w:noProof/>
                <w:webHidden/>
              </w:rPr>
              <w:fldChar w:fldCharType="separate"/>
            </w:r>
            <w:r w:rsidR="009147CC">
              <w:rPr>
                <w:noProof/>
                <w:webHidden/>
              </w:rPr>
              <w:t>28</w:t>
            </w:r>
            <w:r w:rsidR="009147CC">
              <w:rPr>
                <w:noProof/>
                <w:webHidden/>
              </w:rPr>
              <w:fldChar w:fldCharType="end"/>
            </w:r>
          </w:hyperlink>
        </w:p>
        <w:p w14:paraId="587E1267" w14:textId="04EDA6B8" w:rsidR="009147CC" w:rsidRDefault="00534BCC" w:rsidP="009147CC">
          <w:pPr>
            <w:pStyle w:val="Sumrio1"/>
            <w:rPr>
              <w:rFonts w:eastAsiaTheme="minorEastAsia"/>
              <w:noProof/>
              <w:sz w:val="22"/>
              <w:lang w:eastAsia="pt-BR"/>
            </w:rPr>
          </w:pPr>
          <w:hyperlink w:anchor="_Toc107477093" w:history="1">
            <w:r w:rsidR="009147CC" w:rsidRPr="00570C07">
              <w:rPr>
                <w:rStyle w:val="Hyperlink"/>
                <w:noProof/>
              </w:rPr>
              <w:t>8.</w:t>
            </w:r>
            <w:r w:rsidR="009147CC">
              <w:rPr>
                <w:rFonts w:eastAsiaTheme="minorEastAsia"/>
                <w:noProof/>
                <w:sz w:val="22"/>
                <w:lang w:eastAsia="pt-BR"/>
              </w:rPr>
              <w:tab/>
            </w:r>
            <w:r w:rsidR="009147CC" w:rsidRPr="00570C07">
              <w:rPr>
                <w:rStyle w:val="Hyperlink"/>
                <w:noProof/>
              </w:rPr>
              <w:t>Repositório</w:t>
            </w:r>
            <w:r w:rsidR="009147CC">
              <w:rPr>
                <w:noProof/>
                <w:webHidden/>
              </w:rPr>
              <w:tab/>
            </w:r>
            <w:r w:rsidR="009147CC">
              <w:rPr>
                <w:noProof/>
                <w:webHidden/>
              </w:rPr>
              <w:fldChar w:fldCharType="begin"/>
            </w:r>
            <w:r w:rsidR="009147CC">
              <w:rPr>
                <w:noProof/>
                <w:webHidden/>
              </w:rPr>
              <w:instrText xml:space="preserve"> PAGEREF _Toc107477093 \h </w:instrText>
            </w:r>
            <w:r w:rsidR="009147CC">
              <w:rPr>
                <w:noProof/>
                <w:webHidden/>
              </w:rPr>
            </w:r>
            <w:r w:rsidR="009147CC">
              <w:rPr>
                <w:noProof/>
                <w:webHidden/>
              </w:rPr>
              <w:fldChar w:fldCharType="separate"/>
            </w:r>
            <w:r w:rsidR="009147CC">
              <w:rPr>
                <w:noProof/>
                <w:webHidden/>
              </w:rPr>
              <w:t>31</w:t>
            </w:r>
            <w:r w:rsidR="009147CC">
              <w:rPr>
                <w:noProof/>
                <w:webHidden/>
              </w:rPr>
              <w:fldChar w:fldCharType="end"/>
            </w:r>
          </w:hyperlink>
        </w:p>
        <w:p w14:paraId="43801120" w14:textId="520A1E8D" w:rsidR="00391C65" w:rsidRDefault="00391C65">
          <w:r>
            <w:rPr>
              <w:b/>
              <w:bCs/>
            </w:rPr>
            <w:fldChar w:fldCharType="end"/>
          </w:r>
        </w:p>
      </w:sdtContent>
    </w:sdt>
    <w:p w14:paraId="70592B6D" w14:textId="27E3F733"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17431D0E" w14:textId="77777777" w:rsidR="0074084B" w:rsidRDefault="0074084B" w:rsidP="00626251">
      <w:pPr>
        <w:pStyle w:val="Ttulo1"/>
        <w:numPr>
          <w:ilvl w:val="0"/>
          <w:numId w:val="7"/>
        </w:numPr>
        <w:sectPr w:rsidR="0074084B"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2" w:name="_Hlk68016139"/>
      <w:bookmarkEnd w:id="0"/>
    </w:p>
    <w:p w14:paraId="0A0138C5" w14:textId="19823D0E" w:rsidR="00B10DA7" w:rsidRDefault="00B10DA7" w:rsidP="00626251">
      <w:pPr>
        <w:pStyle w:val="Ttulo1"/>
        <w:numPr>
          <w:ilvl w:val="0"/>
          <w:numId w:val="7"/>
        </w:numPr>
      </w:pPr>
      <w:bookmarkStart w:id="3" w:name="_Toc107477079"/>
      <w:r>
        <w:lastRenderedPageBreak/>
        <w:t>Introdução</w:t>
      </w:r>
      <w:bookmarkEnd w:id="3"/>
    </w:p>
    <w:p w14:paraId="0595E8F1" w14:textId="04FB033F" w:rsidR="000170CF" w:rsidRDefault="000170CF" w:rsidP="000170CF"/>
    <w:p w14:paraId="1459FCBE" w14:textId="3A5907FD" w:rsidR="000170CF" w:rsidRDefault="000170CF" w:rsidP="00230153">
      <w:pPr>
        <w:pStyle w:val="Mestrado"/>
        <w:ind w:firstLine="360"/>
      </w:pPr>
      <w:r w:rsidRPr="00E93A67">
        <w:t>Os modelos estatísticos de previsão são ferramentas usadas por cientistas de diversas áreas para antecipar tendências sobre o comportamento futuro de variáveis</w:t>
      </w:r>
      <w:r w:rsidR="009E1D2C">
        <w:t>,</w:t>
      </w:r>
      <w:r w:rsidRPr="00E93A67">
        <w:t xml:space="preserve"> como a demanda de atendimentos de emergência </w:t>
      </w:r>
      <w:r>
        <w:fldChar w:fldCharType="begin" w:fldLock="1"/>
      </w:r>
      <w:r>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fldChar w:fldCharType="separate"/>
      </w:r>
      <w:r w:rsidRPr="002B0F35">
        <w:rPr>
          <w:noProof/>
        </w:rPr>
        <w:t>(Jones et al., 2002)</w:t>
      </w:r>
      <w:r>
        <w:fldChar w:fldCharType="end"/>
      </w:r>
      <w:r>
        <w:t xml:space="preserve">, </w:t>
      </w:r>
      <w:r w:rsidRPr="00E93A67">
        <w:t xml:space="preserve">consumo de combustível de carros em ambientes urbanos </w:t>
      </w:r>
      <w:r>
        <w:fldChar w:fldCharType="begin" w:fldLock="1"/>
      </w:r>
      <w:r>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fldChar w:fldCharType="separate"/>
      </w:r>
      <w:r w:rsidRPr="00877366">
        <w:rPr>
          <w:noProof/>
        </w:rPr>
        <w:t>(Afana et al., 2018)</w:t>
      </w:r>
      <w:r>
        <w:fldChar w:fldCharType="end"/>
      </w:r>
      <w:r>
        <w:t xml:space="preserve"> e para previsões climáticas </w:t>
      </w:r>
      <w:r>
        <w:fldChar w:fldCharType="begin" w:fldLock="1"/>
      </w:r>
      <w:r>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fldChar w:fldCharType="separate"/>
      </w:r>
      <w:r w:rsidRPr="00877366">
        <w:rPr>
          <w:noProof/>
        </w:rPr>
        <w:t>(Hargreaves et al., 2004)</w:t>
      </w:r>
      <w:r>
        <w:fldChar w:fldCharType="end"/>
      </w:r>
      <w:r>
        <w:t xml:space="preserve">. </w:t>
      </w:r>
      <w:r w:rsidRPr="00E93A67">
        <w:t xml:space="preserve">Em Economia, </w:t>
      </w:r>
      <w:r w:rsidR="009E1D2C">
        <w:t xml:space="preserve">os </w:t>
      </w:r>
      <w:r w:rsidRPr="00E93A67">
        <w:t xml:space="preserve">modelos de previsão são empregados tanto por instituições do setor público quanto do setor privado. Entidades como os bancos centrais, por exemplo, utilizam modelos de previsão para antecipar tomadas de decisão acerca da política </w:t>
      </w:r>
      <w:r w:rsidRPr="002E1EF4">
        <w:t>monetária</w:t>
      </w:r>
      <w:r>
        <w:t xml:space="preserve"> </w:t>
      </w:r>
      <w:r>
        <w:fldChar w:fldCharType="begin" w:fldLock="1"/>
      </w:r>
      <w:r>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fldChar w:fldCharType="separate"/>
      </w:r>
      <w:r w:rsidRPr="005D743D">
        <w:rPr>
          <w:noProof/>
        </w:rPr>
        <w:t>(Nyoni, 2018)</w:t>
      </w:r>
      <w:r>
        <w:fldChar w:fldCharType="end"/>
      </w:r>
      <w:r w:rsidRPr="002E1EF4">
        <w:t>.</w:t>
      </w:r>
      <w:r>
        <w:t xml:space="preserve"> No setor privado a capacidade de predizer um padrão de comportamento futuro traz vantagens competitivas para as empresas como por exemplo aumento d</w:t>
      </w:r>
      <w:r w:rsidRPr="00D9582A">
        <w:t>a eficiência d</w:t>
      </w:r>
      <w:r>
        <w:t>o</w:t>
      </w:r>
      <w:r w:rsidRPr="00D9582A">
        <w:t>s investimentos</w:t>
      </w:r>
      <w:r>
        <w:t xml:space="preserve"> </w:t>
      </w:r>
      <w:r>
        <w:fldChar w:fldCharType="begin" w:fldLock="1"/>
      </w:r>
      <w:r>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fldChar w:fldCharType="separate"/>
      </w:r>
      <w:r w:rsidRPr="00D9582A">
        <w:rPr>
          <w:noProof/>
        </w:rPr>
        <w:t>(Chen et al., 2017)</w:t>
      </w:r>
      <w:r>
        <w:fldChar w:fldCharType="end"/>
      </w:r>
      <w:r>
        <w:t>.</w:t>
      </w:r>
    </w:p>
    <w:p w14:paraId="7722C65C" w14:textId="100FE492" w:rsidR="000170CF" w:rsidRDefault="005E4926" w:rsidP="00921FE5">
      <w:pPr>
        <w:pStyle w:val="Mestrado"/>
        <w:ind w:firstLine="360"/>
      </w:pPr>
      <w:r>
        <w:t>Apesar dos protocolos econométricos para estimação de modelos envolvendo dados cointegrados estarem claros na literatura econométrica</w:t>
      </w:r>
      <w:r w:rsidR="00503F04">
        <w:t>,</w:t>
      </w:r>
      <w:r>
        <w:t xml:space="preserve"> em áreas de </w:t>
      </w:r>
      <w:r w:rsidR="00A748D0">
        <w:t>Finanças</w:t>
      </w:r>
      <w:r>
        <w:t xml:space="preserve"> </w:t>
      </w:r>
      <w:r>
        <w:fldChar w:fldCharType="begin" w:fldLock="1"/>
      </w:r>
      <w:r w:rsidR="0070620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fldChar w:fldCharType="separate"/>
      </w:r>
      <w:r w:rsidRPr="00643202">
        <w:rPr>
          <w:noProof/>
        </w:rPr>
        <w:t>(Abdullah &amp; Dwivedy, 2012)</w:t>
      </w:r>
      <w:r>
        <w:fldChar w:fldCharType="end"/>
      </w:r>
      <w:r w:rsidR="002B036E">
        <w:t xml:space="preserve"> </w:t>
      </w:r>
      <w:r>
        <w:t xml:space="preserve">e de </w:t>
      </w:r>
      <w:r w:rsidR="00A748D0">
        <w:t>Riscos do mercado financeiro</w:t>
      </w:r>
      <w:r>
        <w:t xml:space="preserve"> </w:t>
      </w:r>
      <w:r>
        <w:fldChar w:fldCharType="begin" w:fldLock="1"/>
      </w:r>
      <w:r>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fldChar w:fldCharType="separate"/>
      </w:r>
      <w:r w:rsidRPr="001434A9">
        <w:rPr>
          <w:noProof/>
        </w:rPr>
        <w:t>(Araz et al., 2020)</w:t>
      </w:r>
      <w:r>
        <w:fldChar w:fldCharType="end"/>
      </w:r>
      <w:r>
        <w:t xml:space="preserve"> </w:t>
      </w:r>
      <w:r w:rsidR="00A748D0">
        <w:t>é</w:t>
      </w:r>
      <w:r>
        <w:t xml:space="preserve"> observado </w:t>
      </w:r>
      <w:r w:rsidR="00A748D0">
        <w:t>o</w:t>
      </w:r>
      <w:r>
        <w:t xml:space="preserve"> amplo uso de modelos </w:t>
      </w:r>
      <w:r w:rsidR="001A66A5">
        <w:t xml:space="preserve">preditivos </w:t>
      </w:r>
      <w:r w:rsidR="00A748D0">
        <w:t>para resolver</w:t>
      </w:r>
      <w:r>
        <w:t xml:space="preserve"> problemas de negócio</w:t>
      </w:r>
      <w:r w:rsidR="003E6A77">
        <w:t xml:space="preserve"> </w:t>
      </w:r>
      <w:r w:rsidR="001A66A5">
        <w:t xml:space="preserve">onde a escolha da sua estrutura </w:t>
      </w:r>
      <w:r w:rsidR="004D56B8">
        <w:t>é</w:t>
      </w:r>
      <w:r w:rsidR="001A66A5">
        <w:t xml:space="preserve"> feita </w:t>
      </w:r>
      <w:r w:rsidR="003E6A77">
        <w:t xml:space="preserve">somente </w:t>
      </w:r>
      <w:r w:rsidR="001A66A5">
        <w:t xml:space="preserve">comparando a capacidade preditiva de uma </w:t>
      </w:r>
      <w:r w:rsidR="004D56B8">
        <w:t>pré-seleção</w:t>
      </w:r>
      <w:r w:rsidR="001A66A5">
        <w:t xml:space="preserve"> de modelos </w:t>
      </w:r>
      <w:r w:rsidR="003E6A77">
        <w:t>em períodos fora da amostra</w:t>
      </w:r>
      <w:r w:rsidR="002B036E">
        <w:t xml:space="preserve">. </w:t>
      </w:r>
    </w:p>
    <w:p w14:paraId="19157BC3" w14:textId="3F8A53B2" w:rsidR="004D56B8" w:rsidRDefault="005E4926" w:rsidP="004D56B8">
      <w:pPr>
        <w:pStyle w:val="Mestrado"/>
        <w:ind w:firstLine="360"/>
      </w:pPr>
      <w:r>
        <w:t>A partir des</w:t>
      </w:r>
      <w:r w:rsidR="00A748D0">
        <w:t>s</w:t>
      </w:r>
      <w:r>
        <w:t xml:space="preserve">a observação, este trabalho visa comparar a capacidade preditiva </w:t>
      </w:r>
      <w:r w:rsidR="00A748D0">
        <w:t>dos</w:t>
      </w:r>
      <w:r>
        <w:t xml:space="preserve"> modelos</w:t>
      </w:r>
      <w:r w:rsidR="001A66A5">
        <w:t xml:space="preserve"> clássicos</w:t>
      </w:r>
      <w:r w:rsidR="009544ED">
        <w:t xml:space="preserve"> </w:t>
      </w:r>
      <w:r w:rsidR="004D56B8" w:rsidRPr="004D56B8">
        <w:t>Modelo Auto-Regressivo Integrado e de Médias Móveis (ARIMA)</w:t>
      </w:r>
      <w:r>
        <w:t xml:space="preserve">, </w:t>
      </w:r>
      <w:r w:rsidR="004D56B8">
        <w:t>M</w:t>
      </w:r>
      <w:r w:rsidR="004D56B8" w:rsidRPr="004D56B8">
        <w:t>odelos Vetoriais Autorregressivos (VAR)</w:t>
      </w:r>
      <w:r w:rsidR="004D56B8">
        <w:t xml:space="preserve"> </w:t>
      </w:r>
      <w:r>
        <w:t xml:space="preserve">e </w:t>
      </w:r>
      <w:r w:rsidR="004D56B8" w:rsidRPr="004D56B8">
        <w:t>Modelo Vetorial de Correção de Erros (VEC)</w:t>
      </w:r>
      <w:r w:rsidR="004D56B8">
        <w:t xml:space="preserve"> </w:t>
      </w:r>
      <w:r>
        <w:t xml:space="preserve">em </w:t>
      </w:r>
      <w:r w:rsidR="00503F04">
        <w:t xml:space="preserve">conjuntos de </w:t>
      </w:r>
      <w:r>
        <w:t xml:space="preserve">dados cointegrados e validar as performances destes modelos em dados fora da amostra. </w:t>
      </w:r>
    </w:p>
    <w:p w14:paraId="22625D68" w14:textId="0F507FA1" w:rsidR="005E4926" w:rsidRDefault="003E6A03" w:rsidP="00921FE5">
      <w:pPr>
        <w:pStyle w:val="Mestrado"/>
        <w:ind w:firstLine="360"/>
      </w:pPr>
      <w:r>
        <w:t>Com este intuito</w:t>
      </w:r>
      <w:r w:rsidR="005E4926">
        <w:t xml:space="preserve">, </w:t>
      </w:r>
      <w:r w:rsidR="00A532CB">
        <w:t>foram</w:t>
      </w:r>
      <w:r w:rsidR="005E4926">
        <w:t xml:space="preserve"> analisados os ganhos de performance em relação </w:t>
      </w:r>
      <w:r w:rsidR="009544ED">
        <w:t>à</w:t>
      </w:r>
      <w:r w:rsidR="005E4926">
        <w:t xml:space="preserve"> capacidade preditiva com séries de dados simulad</w:t>
      </w:r>
      <w:r>
        <w:t>o</w:t>
      </w:r>
      <w:r w:rsidR="005E4926">
        <w:t>s.</w:t>
      </w:r>
      <w:r w:rsidR="009544ED">
        <w:t xml:space="preserve"> </w:t>
      </w:r>
      <w:r w:rsidR="00A532CB">
        <w:t>Foram</w:t>
      </w:r>
      <w:r w:rsidR="009544ED">
        <w:t xml:space="preserve"> utilizados procedimentos </w:t>
      </w:r>
      <w:r>
        <w:t xml:space="preserve">de simulação </w:t>
      </w:r>
      <w:r w:rsidR="009544ED">
        <w:t>de Monte Carlo para gerar os conjuntos de séries temporais cointegradas baseados em coeficientes lineares e termos de perturbação aleatórios.</w:t>
      </w:r>
    </w:p>
    <w:p w14:paraId="2BEC4146" w14:textId="793AD77F" w:rsidR="000170CF" w:rsidRDefault="000170CF" w:rsidP="000170CF">
      <w:pPr>
        <w:pStyle w:val="Mestrado"/>
        <w:ind w:firstLine="360"/>
      </w:pPr>
      <w:r>
        <w:lastRenderedPageBreak/>
        <w:t xml:space="preserve">Para </w:t>
      </w:r>
      <w:r w:rsidR="003E6A03">
        <w:t>dar maior suporte às</w:t>
      </w:r>
      <w:r>
        <w:t xml:space="preserve"> conclusões obtidas via simulações </w:t>
      </w:r>
      <w:r w:rsidR="00A532CB">
        <w:t>foi também</w:t>
      </w:r>
      <w:r>
        <w:t xml:space="preserve"> realizado um experimento de modelagem com séries temporais reais de cambio (USD/BRL) e inflação acumulada em 12 meses (IPCA).</w:t>
      </w:r>
    </w:p>
    <w:p w14:paraId="28BA8090" w14:textId="74FE5F1D" w:rsidR="000170CF" w:rsidRDefault="002B036E" w:rsidP="006C2D52">
      <w:pPr>
        <w:pStyle w:val="Mestrado"/>
        <w:ind w:firstLine="360"/>
      </w:pPr>
      <w:r>
        <w:t xml:space="preserve">O restante deste trabalho está organizado da seguinte forma: na seção 2 é realizada uma revisão </w:t>
      </w:r>
      <w:r w:rsidR="00812047">
        <w:t>bibliográfica</w:t>
      </w:r>
      <w:r>
        <w:t xml:space="preserve">; na seção 3 é apresentada a metodologia </w:t>
      </w:r>
      <w:r w:rsidR="00812047">
        <w:t>abordando</w:t>
      </w:r>
      <w:r>
        <w:t xml:space="preserve"> </w:t>
      </w:r>
      <w:r w:rsidR="00A532CB">
        <w:t>uma linha do tempo dos modelos mais utilizados, o</w:t>
      </w:r>
      <w:r>
        <w:t xml:space="preserve"> design </w:t>
      </w:r>
      <w:r w:rsidR="00A532CB">
        <w:t>destes</w:t>
      </w:r>
      <w:r w:rsidR="00F12173">
        <w:t xml:space="preserve"> modelos</w:t>
      </w:r>
      <w:r w:rsidR="00812047">
        <w:t xml:space="preserve"> e</w:t>
      </w:r>
      <w:r>
        <w:t xml:space="preserve"> estratégia de simulação e validação. Na seção 4 são apresentados os resultados das simulações e na seção 5 são descritas as conclusões</w:t>
      </w:r>
      <w:r w:rsidR="00812047">
        <w:t>.</w:t>
      </w:r>
    </w:p>
    <w:p w14:paraId="58DD8B37" w14:textId="77777777" w:rsidR="00F12173" w:rsidRDefault="00F12173" w:rsidP="009871D5"/>
    <w:p w14:paraId="48C8CD00" w14:textId="181CD597" w:rsidR="00626251" w:rsidRDefault="009871D5" w:rsidP="000170CF">
      <w:pPr>
        <w:pStyle w:val="Ttulo1"/>
        <w:numPr>
          <w:ilvl w:val="0"/>
          <w:numId w:val="7"/>
        </w:numPr>
      </w:pPr>
      <w:bookmarkStart w:id="4" w:name="_Toc107477080"/>
      <w:r>
        <w:t xml:space="preserve">Revisão </w:t>
      </w:r>
      <w:r w:rsidR="00A624E2">
        <w:t>B</w:t>
      </w:r>
      <w:r>
        <w:t>ibliográfica</w:t>
      </w:r>
      <w:bookmarkEnd w:id="4"/>
    </w:p>
    <w:p w14:paraId="367B7BA3" w14:textId="3A42F741" w:rsidR="007F0EA5" w:rsidRDefault="007F0EA5" w:rsidP="007F0EA5"/>
    <w:p w14:paraId="4DB0320D" w14:textId="20EDC72C" w:rsidR="00706204" w:rsidRDefault="00706204" w:rsidP="00921FE5">
      <w:pPr>
        <w:pStyle w:val="Mestrado"/>
        <w:ind w:firstLine="360"/>
      </w:pPr>
      <w:r>
        <w:t xml:space="preserve">Em </w:t>
      </w:r>
      <w:r>
        <w:fldChar w:fldCharType="begin" w:fldLock="1"/>
      </w:r>
      <w:r w:rsidR="00F1636A">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fldChar w:fldCharType="separate"/>
      </w:r>
      <w:r w:rsidRPr="00706204">
        <w:rPr>
          <w:noProof/>
        </w:rPr>
        <w:t>(Fanchon &amp; Wendel, 1992)</w:t>
      </w:r>
      <w:r>
        <w:fldChar w:fldCharType="end"/>
      </w:r>
      <w:r>
        <w:t xml:space="preserve"> são comparados modelos VAR e VEC em series de dados cointegrados para modelar preço de gado. </w:t>
      </w:r>
      <w:r w:rsidR="00602A59">
        <w:t>A conclusão é</w:t>
      </w:r>
      <w:r>
        <w:t xml:space="preserve"> que o modelo</w:t>
      </w:r>
      <w:r w:rsidRPr="00706204">
        <w:t xml:space="preserve"> VAR gerou erros quadráticos médios (MSE)</w:t>
      </w:r>
      <w:r>
        <w:t xml:space="preserve"> ligeiramente </w:t>
      </w:r>
      <w:r w:rsidR="00602A59">
        <w:t>menores</w:t>
      </w:r>
      <w:r>
        <w:t xml:space="preserve"> do que o VEC</w:t>
      </w:r>
      <w:r w:rsidR="00602A59">
        <w:t>. A</w:t>
      </w:r>
      <w:r w:rsidRPr="00706204">
        <w:t xml:space="preserve"> comparação entre VAR e VEC depende das defasagens incluídas no modelo de previsão</w:t>
      </w:r>
      <w:r>
        <w:t>, portanto dependendo d</w:t>
      </w:r>
      <w:r w:rsidR="0024050B">
        <w:t xml:space="preserve">os parâmetros escolhidos </w:t>
      </w:r>
      <w:r>
        <w:t>um modelo performa melhor em relação ao outro.</w:t>
      </w:r>
    </w:p>
    <w:p w14:paraId="7DFC6FEC" w14:textId="4FA13881" w:rsidR="00F1636A" w:rsidRDefault="00F1636A" w:rsidP="0088176F">
      <w:pPr>
        <w:pStyle w:val="Mestrado"/>
        <w:ind w:firstLine="360"/>
      </w:pPr>
      <w:r>
        <w:t xml:space="preserve"> Em </w:t>
      </w:r>
      <w:r>
        <w:fldChar w:fldCharType="begin" w:fldLock="1"/>
      </w:r>
      <w:r>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fldChar w:fldCharType="separate"/>
      </w:r>
      <w:r w:rsidRPr="00F1636A">
        <w:rPr>
          <w:noProof/>
        </w:rPr>
        <w:t>(Bachmeier &amp; Swanson, 2005)</w:t>
      </w:r>
      <w:r>
        <w:fldChar w:fldCharType="end"/>
      </w:r>
      <w:r>
        <w:t xml:space="preserve"> são comparados modelos AR</w:t>
      </w:r>
      <w:r w:rsidR="00D01E84">
        <w:t>IMA</w:t>
      </w:r>
      <w:r>
        <w:t xml:space="preserve">, VAR e VEC </w:t>
      </w:r>
      <w:r w:rsidR="00602A59">
        <w:t>utilizando a técnica de validação fora da amostra para testar a capacidade preditiva dos modelos</w:t>
      </w:r>
      <w:r w:rsidR="00F4008B">
        <w:t xml:space="preserve"> </w:t>
      </w:r>
      <w:r w:rsidR="00D01E84">
        <w:t>em</w:t>
      </w:r>
      <w:r w:rsidR="00F4008B">
        <w:t xml:space="preserve"> dados</w:t>
      </w:r>
      <w:r w:rsidR="00D01E84">
        <w:t xml:space="preserve"> d</w:t>
      </w:r>
      <w:r w:rsidR="007A78B5">
        <w:t>a</w:t>
      </w:r>
      <w:r w:rsidR="00D01E84">
        <w:t xml:space="preserve"> inflação</w:t>
      </w:r>
      <w:r w:rsidR="00F4008B">
        <w:t xml:space="preserve"> norte-american</w:t>
      </w:r>
      <w:r w:rsidR="007A78B5">
        <w:t>a</w:t>
      </w:r>
      <w:r w:rsidR="00F4008B">
        <w:t xml:space="preserve"> de 1959 até 1999</w:t>
      </w:r>
      <w:r w:rsidR="00602A59">
        <w:t xml:space="preserve">. </w:t>
      </w:r>
      <w:r w:rsidR="0088176F">
        <w:t xml:space="preserve">Foram também utilizadas </w:t>
      </w:r>
      <w:r w:rsidR="00602A59">
        <w:t xml:space="preserve">simulações </w:t>
      </w:r>
      <w:r w:rsidR="0088176F">
        <w:t>de Monte Carlo para gerar estatísticas sobre os modelos</w:t>
      </w:r>
      <w:r w:rsidR="00602A59">
        <w:t>.</w:t>
      </w:r>
      <w:r>
        <w:t xml:space="preserve"> </w:t>
      </w:r>
      <w:r w:rsidR="00602A59">
        <w:t xml:space="preserve">Os autores concluíram que </w:t>
      </w:r>
      <w:r>
        <w:t>quando os parâmetros do vetor de cointegração utilizado são estimados</w:t>
      </w:r>
      <w:r w:rsidR="007A78B5">
        <w:t>,</w:t>
      </w:r>
      <w:r>
        <w:t xml:space="preserve"> o modelo VEC sempre </w:t>
      </w:r>
      <w:r w:rsidR="007A78B5">
        <w:t>apresentou um</w:t>
      </w:r>
      <w:r>
        <w:t xml:space="preserve">a capacidade preditiva </w:t>
      </w:r>
      <w:r w:rsidR="007A78B5">
        <w:t xml:space="preserve">inferior aos do </w:t>
      </w:r>
      <w:r>
        <w:t>modelo VAR em primeiras diferenças.</w:t>
      </w:r>
      <w:r w:rsidR="005A281D">
        <w:t xml:space="preserve"> Isso sugere que trabalhos anteriores que </w:t>
      </w:r>
      <w:r w:rsidR="007A78B5">
        <w:t xml:space="preserve">indicaram </w:t>
      </w:r>
      <w:r w:rsidR="005A281D">
        <w:t xml:space="preserve">que os modelos VEC não </w:t>
      </w:r>
      <w:r w:rsidR="007A78B5">
        <w:t xml:space="preserve">têm capacidade de previsão </w:t>
      </w:r>
      <w:r w:rsidR="005A281D">
        <w:t>melhor que os modelos VAR pode ser</w:t>
      </w:r>
      <w:r w:rsidR="007A78B5">
        <w:t>,</w:t>
      </w:r>
      <w:r w:rsidR="005A281D">
        <w:t xml:space="preserve"> em parte</w:t>
      </w:r>
      <w:r w:rsidR="007A78B5">
        <w:t>,</w:t>
      </w:r>
      <w:r w:rsidR="005A281D">
        <w:t xml:space="preserve"> devido à presença de erro de estimativa d</w:t>
      </w:r>
      <w:r w:rsidR="007A78B5">
        <w:t>o</w:t>
      </w:r>
      <w:r w:rsidR="00751D9F">
        <w:t>s</w:t>
      </w:r>
      <w:r w:rsidR="005A281D">
        <w:t xml:space="preserve"> parâmetro</w:t>
      </w:r>
      <w:r w:rsidR="00751D9F">
        <w:t>s</w:t>
      </w:r>
      <w:r w:rsidR="005A281D">
        <w:t xml:space="preserve"> d</w:t>
      </w:r>
      <w:r w:rsidR="007A78B5">
        <w:t>o</w:t>
      </w:r>
      <w:r w:rsidR="005A281D">
        <w:t xml:space="preserve"> vetor de cointegração. Portanto</w:t>
      </w:r>
      <w:r w:rsidR="00751D9F">
        <w:t xml:space="preserve">, esse resultado </w:t>
      </w:r>
      <w:r w:rsidR="005A281D">
        <w:t xml:space="preserve">sustenta a hipótese de que ao encontrar modelos VEC </w:t>
      </w:r>
      <w:r w:rsidR="00751D9F">
        <w:t>com performance inferior aos modelos VAR</w:t>
      </w:r>
      <w:r w:rsidR="00075A07">
        <w:t>, este fato</w:t>
      </w:r>
      <w:r w:rsidR="005A281D">
        <w:t xml:space="preserve"> pode estar associado ao erro de estimação do vetor de cointegração e não </w:t>
      </w:r>
      <w:r w:rsidR="00751D9F">
        <w:t>necessariamente à</w:t>
      </w:r>
      <w:r w:rsidR="005A281D">
        <w:t xml:space="preserve"> estrutura de modelagem </w:t>
      </w:r>
      <w:r w:rsidR="00602A59">
        <w:t>como um todo</w:t>
      </w:r>
      <w:r w:rsidR="005A281D">
        <w:t xml:space="preserve">. </w:t>
      </w:r>
    </w:p>
    <w:p w14:paraId="2DB81CC2" w14:textId="76EDBE35" w:rsidR="00EA047E" w:rsidRDefault="00E32D94" w:rsidP="00921FE5">
      <w:pPr>
        <w:pStyle w:val="Mestrado"/>
        <w:ind w:firstLine="360"/>
      </w:pPr>
      <w:r>
        <w:lastRenderedPageBreak/>
        <w:t xml:space="preserve">Em </w:t>
      </w:r>
      <w:r>
        <w:fldChar w:fldCharType="begin" w:fldLock="1"/>
      </w:r>
      <w:r>
        <w:instrText>ADDIN CSL_CITATION {"citationItems":[{"id":"ITEM-1","itemData":{"DOI":"10.1080/01446193.2011.570356","ISSN":"01446193","abstract":"Acknowledging the importance of the private construction market and a close linkage between private construction investment, public sector output and general economic conditions, there is a strong motivation to develop reliable models to forecast private construction investment. Based on the Hong Kong scenario, two modelling approaches, namely the vector error correction (VEC) and the multiple regression models are developed and compared for their modelling accuracy and ability to handle non-stationary time series data. The result suggests that private construction investment in Hong Kong can be predicted by reference to public investment in construction, gross domestic product (GDP) and unemployment rate. All in all, the VEC model is considered more accurate and robust in handling non-stationary data. Through the VEC model, it is possible to confirm that the crowding-in effect of public work programmes, though minimal, is discernible in private construction investment in Hong Kong. Yet private construction investment is more sensitive to general economic conditions, as represented by GDP and unemployment rate. The GDP could represent the ability of investors to pay for construction items, while the unemployment rate is used as a proxy for the willingness of end-users to purchase the construction items. The models proposed should help policy and decision makers formulate suitable policies and strategies to sustain the construction industry in the medium to long run. © 2011 Taylor &amp; Francis.","author":[{"dropping-particle":"","family":"Ng","given":"S. Thomas","non-dropping-particle":"","parse-names":false,"suffix":""},{"dropping-particle":"","family":"Fan","given":"Ryan Y.C.","non-dropping-particle":"","parse-names":false,"suffix":""},{"dropping-particle":"","family":"Wong","given":"James M.W.","non-dropping-particle":"","parse-names":false,"suffix":""}],"container-title":"Construction Management and Economics","id":"ITEM-1","issue":"5","issued":{"date-parts":[["2011"]]},"page":"519-534","title":"An econometric model for forecasting private construction investment in Hong Kong","type":"article-journal","volume":"29"},"uris":["http://www.mendeley.com/documents/?uuid=58b7f271-fd03-4835-bf84-c6a4ea101ffe"]}],"mendeley":{"formattedCitation":"(Ng et al., 2011)","plainTextFormattedCitation":"(Ng et al., 2011)","previouslyFormattedCitation":"(Ng et al., 2011)"},"properties":{"noteIndex":0},"schema":"https://github.com/citation-style-language/schema/raw/master/csl-citation.json"}</w:instrText>
      </w:r>
      <w:r>
        <w:fldChar w:fldCharType="separate"/>
      </w:r>
      <w:r w:rsidRPr="00746639">
        <w:rPr>
          <w:noProof/>
        </w:rPr>
        <w:t>(Ng et al., 2011)</w:t>
      </w:r>
      <w:r>
        <w:fldChar w:fldCharType="end"/>
      </w:r>
      <w:r>
        <w:t xml:space="preserve"> são utilizados modelos VEC para confirmar a influência do capital público no capital privado de construção civil através dos </w:t>
      </w:r>
      <w:r w:rsidRPr="00ED5D37">
        <w:t xml:space="preserve">efeitos </w:t>
      </w:r>
      <w:r w:rsidR="00EA047E">
        <w:t>de</w:t>
      </w:r>
      <w:r w:rsidRPr="00ED5D37">
        <w:t xml:space="preserve"> gastos públicos sobre o investimento privado</w:t>
      </w:r>
      <w:r>
        <w:t xml:space="preserve"> (efeito </w:t>
      </w:r>
      <w:proofErr w:type="spellStart"/>
      <w:r w:rsidRPr="00ED5D37">
        <w:rPr>
          <w:i/>
          <w:iCs/>
        </w:rPr>
        <w:t>crowding</w:t>
      </w:r>
      <w:proofErr w:type="spellEnd"/>
      <w:r w:rsidRPr="00ED5D37">
        <w:rPr>
          <w:i/>
          <w:iCs/>
        </w:rPr>
        <w:t>-in</w:t>
      </w:r>
      <w:r>
        <w:t xml:space="preserve">). O </w:t>
      </w:r>
      <w:r w:rsidR="006146A6">
        <w:t>Produto Interno Bruto (PIB) real</w:t>
      </w:r>
      <w:r>
        <w:t>, investimento do setor público em construção civil e o desemprego são variáveis que influenciam o investimento privado em construção em Hong Kong. O estudo compara regressões lineares</w:t>
      </w:r>
      <w:r w:rsidR="0024050B">
        <w:t xml:space="preserve"> (em uma estrutura de defasagens muito próxima ao modelo VAR)</w:t>
      </w:r>
      <w:r>
        <w:t xml:space="preserve"> com o modelo VEC e mostra através da comparação de performance fora da amostra que o </w:t>
      </w:r>
      <w:r w:rsidR="000004C7">
        <w:t xml:space="preserve">modelo com </w:t>
      </w:r>
      <w:r>
        <w:t xml:space="preserve">vetor de correção de erros é a estrutura mais adequada para </w:t>
      </w:r>
      <w:r w:rsidR="00F81657">
        <w:t>projetar</w:t>
      </w:r>
      <w:r>
        <w:t xml:space="preserve"> séries reais não estacionárias e variáveis ​​cointegradas.</w:t>
      </w:r>
    </w:p>
    <w:p w14:paraId="1667B052" w14:textId="363B72E8" w:rsidR="00E32D94" w:rsidRDefault="00E32D94" w:rsidP="00921FE5">
      <w:pPr>
        <w:pStyle w:val="Mestrado"/>
        <w:ind w:firstLine="360"/>
      </w:pPr>
      <w:r>
        <w:t xml:space="preserve">Em </w:t>
      </w:r>
      <w:r>
        <w:fldChar w:fldCharType="begin" w:fldLock="1"/>
      </w:r>
      <w:r>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fldChar w:fldCharType="separate"/>
      </w:r>
      <w:r w:rsidRPr="009476A0">
        <w:rPr>
          <w:noProof/>
        </w:rPr>
        <w:t>(Anggraeni et al., 2018)</w:t>
      </w:r>
      <w:r>
        <w:fldChar w:fldCharType="end"/>
      </w:r>
      <w:r>
        <w:t xml:space="preserve"> foram comparadas as capacidades preditivas de modelos ARIMA e estruturas VAR para prever preços de arroz em conjuntos de dados fora da amostra utilizando indicadores de performance MAPE</w:t>
      </w:r>
      <w:r w:rsidR="00950B11">
        <w:t xml:space="preserve"> (Erro Percentual Médio Absoluto)</w:t>
      </w:r>
      <w:r>
        <w:t>.</w:t>
      </w:r>
      <w:r w:rsidR="00EA047E">
        <w:t xml:space="preserve"> No estudo em questão os modelos ARIMA estimados </w:t>
      </w:r>
      <w:r w:rsidR="00F32DD0">
        <w:t xml:space="preserve">obtiveram uma performance 15% </w:t>
      </w:r>
      <w:r w:rsidR="00EA047E">
        <w:t>melhor</w:t>
      </w:r>
      <w:r w:rsidR="00F32DD0">
        <w:t xml:space="preserve"> </w:t>
      </w:r>
      <w:r w:rsidR="00EA047E">
        <w:t>do que o</w:t>
      </w:r>
      <w:r w:rsidR="0062741D">
        <w:t>s</w:t>
      </w:r>
      <w:r w:rsidR="00EA047E">
        <w:t xml:space="preserve"> </w:t>
      </w:r>
      <w:r w:rsidR="0062741D">
        <w:t xml:space="preserve">modelos </w:t>
      </w:r>
      <w:r w:rsidR="00EA047E">
        <w:t>VAR.</w:t>
      </w:r>
    </w:p>
    <w:p w14:paraId="32C072DA" w14:textId="7D4B598C" w:rsidR="002771BC" w:rsidRDefault="00921FE5" w:rsidP="00921FE5">
      <w:pPr>
        <w:pStyle w:val="Mestrado"/>
      </w:pPr>
      <w:r>
        <w:tab/>
      </w:r>
      <w:r w:rsidR="009F69C7">
        <w:fldChar w:fldCharType="begin" w:fldLock="1"/>
      </w:r>
      <w:r w:rsidR="009F69C7">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fldChar w:fldCharType="separate"/>
      </w:r>
      <w:r w:rsidR="009F69C7" w:rsidRPr="00FF1BF1">
        <w:rPr>
          <w:noProof/>
        </w:rPr>
        <w:t>(Tehreem et al., 2020)</w:t>
      </w:r>
      <w:r w:rsidR="009F69C7">
        <w:fldChar w:fldCharType="end"/>
      </w:r>
      <w:r w:rsidR="009F69C7">
        <w:t xml:space="preserve"> estudam o i</w:t>
      </w:r>
      <w:r w:rsidR="009F69C7" w:rsidRPr="00F97362">
        <w:t>mpacto da temperatura média, demanda de energia, valor agregado setorial e crescimento populacional na qualidade dos recursos hídricos e</w:t>
      </w:r>
      <w:r w:rsidR="009F69C7">
        <w:t xml:space="preserve"> na</w:t>
      </w:r>
      <w:r w:rsidR="009F69C7" w:rsidRPr="00F97362">
        <w:t xml:space="preserve"> taxa de mortalidade</w:t>
      </w:r>
      <w:r w:rsidR="009F69C7">
        <w:t xml:space="preserve"> no Paquistão. O</w:t>
      </w:r>
      <w:r w:rsidR="0062741D">
        <w:t>s</w:t>
      </w:r>
      <w:r w:rsidR="009F69C7">
        <w:t xml:space="preserve"> autor</w:t>
      </w:r>
      <w:r w:rsidR="0062741D">
        <w:t>es</w:t>
      </w:r>
      <w:r w:rsidR="009F69C7">
        <w:t xml:space="preserve"> utiliza</w:t>
      </w:r>
      <w:r w:rsidR="0062741D">
        <w:t>ram</w:t>
      </w:r>
      <w:r w:rsidR="009F69C7">
        <w:t xml:space="preserve"> a estatística do traço proposta por </w:t>
      </w:r>
      <w:r w:rsidR="009F69C7">
        <w:fldChar w:fldCharType="begin" w:fldLock="1"/>
      </w:r>
      <w:r w:rsidR="009F69C7">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fldChar w:fldCharType="separate"/>
      </w:r>
      <w:r w:rsidR="009F69C7" w:rsidRPr="00F97362">
        <w:rPr>
          <w:noProof/>
        </w:rPr>
        <w:t>(Johansen, 1988)</w:t>
      </w:r>
      <w:r w:rsidR="009F69C7">
        <w:fldChar w:fldCharType="end"/>
      </w:r>
      <w:r w:rsidR="009F69C7">
        <w:t xml:space="preserve"> para </w:t>
      </w:r>
      <w:r w:rsidR="00D51A78">
        <w:t>identificação de</w:t>
      </w:r>
      <w:r w:rsidR="009F69C7">
        <w:t xml:space="preserve"> relações de cointegração entre </w:t>
      </w:r>
      <w:r w:rsidR="009F69C7" w:rsidRPr="00F97362">
        <w:t>demanda de energia</w:t>
      </w:r>
      <w:r w:rsidR="009F69C7">
        <w:t xml:space="preserve">, </w:t>
      </w:r>
      <w:r w:rsidR="009F69C7" w:rsidRPr="00F97362">
        <w:t xml:space="preserve">valor agregado da </w:t>
      </w:r>
      <w:r w:rsidR="009F69C7">
        <w:t xml:space="preserve">indústria e </w:t>
      </w:r>
      <w:r w:rsidR="009F69C7" w:rsidRPr="00F97362">
        <w:t>a qualidade dos recursos hídricos</w:t>
      </w:r>
      <w:r w:rsidR="002C1B4C">
        <w:t>.</w:t>
      </w:r>
      <w:r w:rsidR="00CD3A6E">
        <w:t xml:space="preserve"> </w:t>
      </w:r>
      <w:r w:rsidR="002C1B4C">
        <w:t xml:space="preserve">Para detectar </w:t>
      </w:r>
      <w:r w:rsidR="00CD3A6E">
        <w:t>cointegração em séries temporais</w:t>
      </w:r>
      <w:r w:rsidR="002C1B4C">
        <w:t xml:space="preserve"> nas simulações </w:t>
      </w:r>
      <w:r w:rsidR="002771BC">
        <w:t xml:space="preserve">deste trabalho </w:t>
      </w:r>
      <w:r w:rsidR="002C1B4C">
        <w:t xml:space="preserve">serão utilizadas </w:t>
      </w:r>
      <w:r w:rsidR="00CD3A6E">
        <w:t xml:space="preserve">as estatísticas dos autovalores e autovetores </w:t>
      </w:r>
      <w:r w:rsidR="002C1B4C">
        <w:t>também propostas por</w:t>
      </w:r>
      <w:r w:rsidR="002771BC">
        <w:t xml:space="preserve"> </w:t>
      </w:r>
      <w:r w:rsidR="002771BC">
        <w:fldChar w:fldCharType="begin" w:fldLock="1"/>
      </w:r>
      <w:r w:rsidR="002771BC">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2771BC">
        <w:fldChar w:fldCharType="separate"/>
      </w:r>
      <w:r w:rsidR="002771BC" w:rsidRPr="00F97362">
        <w:rPr>
          <w:noProof/>
        </w:rPr>
        <w:t>(Johansen, 1988)</w:t>
      </w:r>
      <w:r w:rsidR="002771BC">
        <w:fldChar w:fldCharType="end"/>
      </w:r>
      <w:r w:rsidR="002771BC">
        <w:t>.</w:t>
      </w:r>
    </w:p>
    <w:p w14:paraId="54573A0A" w14:textId="228A9FD6" w:rsidR="009A06B6" w:rsidRDefault="009A06B6" w:rsidP="00921FE5">
      <w:pPr>
        <w:pStyle w:val="Mestrado"/>
        <w:ind w:firstLine="708"/>
      </w:pPr>
      <w:r>
        <w:t xml:space="preserve">A versatilidade de modelos autorregressivos é comprovada pela ampla variedade de temas </w:t>
      </w:r>
      <w:r w:rsidR="0062741D">
        <w:t xml:space="preserve">em que eles são </w:t>
      </w:r>
      <w:r>
        <w:t xml:space="preserve">aplicados </w:t>
      </w:r>
      <w:r w:rsidR="001F3DFE">
        <w:t xml:space="preserve">o </w:t>
      </w:r>
      <w:r>
        <w:t>oferece</w:t>
      </w:r>
      <w:r w:rsidR="001F3DFE">
        <w:t>m</w:t>
      </w:r>
      <w:r>
        <w:t xml:space="preserve"> soluções</w:t>
      </w:r>
      <w:r w:rsidR="001F3DFE">
        <w:t xml:space="preserve"> satisfatórias</w:t>
      </w:r>
      <w:r>
        <w:t xml:space="preserve">. Foram citados </w:t>
      </w:r>
      <w:r w:rsidR="00467B8F">
        <w:t xml:space="preserve">trabalhos </w:t>
      </w:r>
      <w:r w:rsidR="00F81657">
        <w:t>no campo da</w:t>
      </w:r>
      <w:r>
        <w:t xml:space="preserve"> </w:t>
      </w:r>
      <w:r w:rsidR="001F3DFE">
        <w:t>Economia</w:t>
      </w:r>
      <w:r>
        <w:t xml:space="preserve">, porém </w:t>
      </w:r>
      <w:r w:rsidR="001F3DFE">
        <w:t xml:space="preserve">em outras áreas, como na Saúde, </w:t>
      </w:r>
      <w:r>
        <w:t>tem</w:t>
      </w:r>
      <w:r w:rsidR="00467B8F">
        <w:t>-se observado um amplo uso</w:t>
      </w:r>
      <w:r>
        <w:t xml:space="preserve"> </w:t>
      </w:r>
      <w:r w:rsidR="00467B8F">
        <w:t>d</w:t>
      </w:r>
      <w:r>
        <w:t>essa classe de modelos.</w:t>
      </w:r>
      <w:r w:rsidR="00D51A78">
        <w:t xml:space="preserve"> </w:t>
      </w:r>
      <w:r>
        <w:t>O ano de 2020 foi de alta demanda para a área de modelos de previsão. A pandemia d</w:t>
      </w:r>
      <w:r w:rsidR="001F3DFE">
        <w:t>a</w:t>
      </w:r>
      <w:r>
        <w:t xml:space="preserve"> COVID-19 exigiu um uso massivo de modelos </w:t>
      </w:r>
      <w:r w:rsidR="00CD789C">
        <w:t xml:space="preserve">de previsão </w:t>
      </w:r>
      <w:r w:rsidR="001F3DFE">
        <w:t xml:space="preserve">nas </w:t>
      </w:r>
      <w:r>
        <w:t xml:space="preserve">áreas de saúde, finanças e setores industriais. </w:t>
      </w:r>
      <w:r w:rsidR="004C4CF7">
        <w:t xml:space="preserve">Em </w:t>
      </w:r>
      <w:r w:rsidR="004C4CF7">
        <w:fldChar w:fldCharType="begin" w:fldLock="1"/>
      </w:r>
      <w:r w:rsidR="009A7588">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fldChar w:fldCharType="separate"/>
      </w:r>
      <w:r w:rsidR="004C4CF7" w:rsidRPr="00B66BAB">
        <w:rPr>
          <w:noProof/>
        </w:rPr>
        <w:t>(Hu et al., 2020)</w:t>
      </w:r>
      <w:r w:rsidR="004C4CF7">
        <w:fldChar w:fldCharType="end"/>
      </w:r>
      <w:r w:rsidR="004C4CF7">
        <w:t xml:space="preserve"> são apresentados métodos de inteligência artificial para prever a </w:t>
      </w:r>
      <w:r>
        <w:t xml:space="preserve">duração da </w:t>
      </w:r>
      <w:r>
        <w:lastRenderedPageBreak/>
        <w:t>pandemia de</w:t>
      </w:r>
      <w:r w:rsidRPr="00B96E3C">
        <w:t xml:space="preserve"> Covid-19 </w:t>
      </w:r>
      <w:r>
        <w:t xml:space="preserve">na </w:t>
      </w:r>
      <w:r w:rsidRPr="00B96E3C">
        <w:t>China</w:t>
      </w:r>
      <w:r w:rsidR="004C4CF7">
        <w:t xml:space="preserve"> utilizando a validação fora da amostra como método de seleção de modelos.</w:t>
      </w:r>
      <w:r w:rsidR="003262DD">
        <w:t xml:space="preserve"> </w:t>
      </w:r>
      <w:r>
        <w:fldChar w:fldCharType="begin" w:fldLock="1"/>
      </w:r>
      <w:r>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fldChar w:fldCharType="separate"/>
      </w:r>
      <w:r w:rsidRPr="005370DB">
        <w:rPr>
          <w:noProof/>
        </w:rPr>
        <w:t>(Salisu et al., 2020)</w:t>
      </w:r>
      <w:r>
        <w:fldChar w:fldCharType="end"/>
      </w:r>
      <w:r>
        <w:t xml:space="preserve"> propõe</w:t>
      </w:r>
      <w:r w:rsidR="00CD789C">
        <w:t xml:space="preserve"> </w:t>
      </w:r>
      <w:r>
        <w:t>em s</w:t>
      </w:r>
      <w:r w:rsidR="00CD789C">
        <w:t>e</w:t>
      </w:r>
      <w:r>
        <w:t>u</w:t>
      </w:r>
      <w:r w:rsidR="00CD789C">
        <w:t xml:space="preserve"> estudo</w:t>
      </w:r>
      <w:r>
        <w:t xml:space="preserve"> modelos clássicos</w:t>
      </w:r>
      <w:r w:rsidR="00CD789C">
        <w:t>,</w:t>
      </w:r>
      <w:r>
        <w:t xml:space="preserve"> como </w:t>
      </w:r>
      <w:r w:rsidR="00CD789C">
        <w:t xml:space="preserve">os modelos </w:t>
      </w:r>
      <w:r>
        <w:t>VAR</w:t>
      </w:r>
      <w:r w:rsidR="00CD789C">
        <w:t>,</w:t>
      </w:r>
      <w:r>
        <w:t xml:space="preserve"> para prever</w:t>
      </w:r>
      <w:r w:rsidRPr="005370DB">
        <w:t xml:space="preserve"> o comportamento </w:t>
      </w:r>
      <w:r>
        <w:t>dos</w:t>
      </w:r>
      <w:r w:rsidRPr="005370DB">
        <w:t xml:space="preserve"> estoque</w:t>
      </w:r>
      <w:r>
        <w:t>s</w:t>
      </w:r>
      <w:r w:rsidRPr="005370DB">
        <w:t xml:space="preserve"> de petróleo durante a pandemia de COVID-19</w:t>
      </w:r>
      <w:r>
        <w:t>.</w:t>
      </w:r>
    </w:p>
    <w:p w14:paraId="61C32DF0" w14:textId="5FB09024" w:rsidR="00D51A78" w:rsidRDefault="009A06B6" w:rsidP="00921FE5">
      <w:pPr>
        <w:pStyle w:val="Mestrado"/>
        <w:ind w:firstLine="708"/>
      </w:pPr>
      <w:r>
        <w:t xml:space="preserve">Além da pesquisa de vacinas e medicamentos para mitigar doenças como </w:t>
      </w:r>
      <w:r w:rsidR="004468A4">
        <w:t xml:space="preserve">a </w:t>
      </w:r>
      <w:r>
        <w:t>Covid</w:t>
      </w:r>
      <w:r w:rsidR="004468A4">
        <w:t>,</w:t>
      </w:r>
      <w:r>
        <w:t xml:space="preserve"> governos e autoridades centrais utilizaram de modelos autorregressivos para planejarem seus sistemas de saúde para suportar surtos de outras doenças</w:t>
      </w:r>
      <w:r w:rsidR="00D51A78">
        <w:t xml:space="preserve">, como por exemplo em </w:t>
      </w:r>
      <w:r w:rsidR="00D51A78">
        <w:fldChar w:fldCharType="begin" w:fldLock="1"/>
      </w:r>
      <w:r w:rsidR="00D51A78">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rsidR="00D51A78">
        <w:fldChar w:fldCharType="separate"/>
      </w:r>
      <w:r w:rsidR="00D51A78" w:rsidRPr="00BA7AE7">
        <w:rPr>
          <w:noProof/>
        </w:rPr>
        <w:t>(Wangdi et al., 2010)</w:t>
      </w:r>
      <w:r w:rsidR="00D51A78">
        <w:fldChar w:fldCharType="end"/>
      </w:r>
      <w:r w:rsidR="004468A4">
        <w:t xml:space="preserve">. O </w:t>
      </w:r>
      <w:r w:rsidR="00F20896">
        <w:t>estudo</w:t>
      </w:r>
      <w:r w:rsidR="004468A4">
        <w:t xml:space="preserve"> </w:t>
      </w:r>
      <w:r w:rsidR="00D51A78">
        <w:t>apresent</w:t>
      </w:r>
      <w:r w:rsidR="004468A4">
        <w:t>ou</w:t>
      </w:r>
      <w:r w:rsidR="00D51A78">
        <w:t xml:space="preserve"> um</w:t>
      </w:r>
      <w:r w:rsidR="00F20896">
        <w:t>a</w:t>
      </w:r>
      <w:r w:rsidR="004468A4">
        <w:t xml:space="preserve"> </w:t>
      </w:r>
      <w:r w:rsidR="00D51A78">
        <w:t xml:space="preserve">seleção de modelos ARIMA para previsão </w:t>
      </w:r>
      <w:r w:rsidR="004468A4">
        <w:t xml:space="preserve">buscando avaliar </w:t>
      </w:r>
      <w:r w:rsidR="00D51A78">
        <w:t>a incidência da malária nos distritos endêmicos.</w:t>
      </w:r>
    </w:p>
    <w:p w14:paraId="5043BE12" w14:textId="584FD6E0" w:rsidR="009A06B6" w:rsidRDefault="009A06B6" w:rsidP="00C55C5B">
      <w:pPr>
        <w:pStyle w:val="Mestrado"/>
        <w:ind w:firstLine="708"/>
      </w:pPr>
      <w:r>
        <w:t xml:space="preserve">Além da academia, </w:t>
      </w:r>
      <w:r w:rsidR="00A2240C">
        <w:t xml:space="preserve">outros </w:t>
      </w:r>
      <w:r>
        <w:t>setores da economia utiliza</w:t>
      </w:r>
      <w:r w:rsidR="00A2240C">
        <w:t>m</w:t>
      </w:r>
      <w:r>
        <w:t xml:space="preserve"> sua infraestrutura de pesquisa e, até mesmo, patrocinam competições de</w:t>
      </w:r>
      <w:r w:rsidR="00251FE1">
        <w:t xml:space="preserve"> modelos de previsão </w:t>
      </w:r>
      <w:r>
        <w:t>para entender padrões nos dados relacionados a COVID-19</w:t>
      </w:r>
      <w:r w:rsidR="00176F4D">
        <w:t>,</w:t>
      </w:r>
      <w:r w:rsidR="00D51A78">
        <w:t xml:space="preserve"> utilizando como estratégia e critério de performance a validação fora da amostra</w:t>
      </w:r>
      <w:r>
        <w:t xml:space="preserve">.  </w:t>
      </w:r>
      <w:r>
        <w:fldChar w:fldCharType="begin" w:fldLock="1"/>
      </w:r>
      <w:r>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fldChar w:fldCharType="separate"/>
      </w:r>
      <w:r w:rsidRPr="00295E1C">
        <w:rPr>
          <w:noProof/>
        </w:rPr>
        <w:t>(Ioannidis et al., 2020)</w:t>
      </w:r>
      <w:r>
        <w:fldChar w:fldCharType="end"/>
      </w:r>
      <w:r>
        <w:t xml:space="preserve"> destaca que </w:t>
      </w:r>
      <w:r w:rsidR="00F81657">
        <w:t>mesmo com modelos mais modernos para prever</w:t>
      </w:r>
      <w:r>
        <w:t xml:space="preserve"> dados relacionados </w:t>
      </w:r>
      <w:r w:rsidR="00176F4D">
        <w:t xml:space="preserve">às </w:t>
      </w:r>
      <w:r>
        <w:t xml:space="preserve">pandemias </w:t>
      </w:r>
      <w:r w:rsidR="00F81657">
        <w:t>a</w:t>
      </w:r>
      <w:r>
        <w:t xml:space="preserve"> tarefa</w:t>
      </w:r>
      <w:r w:rsidR="00F81657">
        <w:t xml:space="preserve"> continua sendo</w:t>
      </w:r>
      <w:r>
        <w:t xml:space="preserve"> árdua</w:t>
      </w:r>
      <w:r w:rsidR="00373B5B">
        <w:t>,</w:t>
      </w:r>
      <w:r w:rsidR="00F81657">
        <w:t xml:space="preserve"> visto que existem</w:t>
      </w:r>
      <w:r>
        <w:t xml:space="preserve"> falhas endógenas e exógenas que precisam de atenção dos cientistas. O trabalho elencou que dentre as razões mais comuns de falha dos modelos</w:t>
      </w:r>
      <w:r w:rsidR="00F81657">
        <w:t xml:space="preserve"> de previsão</w:t>
      </w:r>
      <w:r w:rsidR="00373B5B">
        <w:t>,</w:t>
      </w:r>
      <w:r>
        <w:t xml:space="preserve"> estão: </w:t>
      </w:r>
      <w:r w:rsidR="00921FE5">
        <w:t xml:space="preserve">(i) </w:t>
      </w:r>
      <w:r w:rsidR="00373B5B">
        <w:t>i</w:t>
      </w:r>
      <w:r>
        <w:t xml:space="preserve">nsuficiência das </w:t>
      </w:r>
      <w:r w:rsidR="00373B5B">
        <w:t>“</w:t>
      </w:r>
      <w:r>
        <w:t>covariáveis</w:t>
      </w:r>
      <w:r w:rsidR="00373B5B">
        <w:t>”</w:t>
      </w:r>
      <w:r>
        <w:t xml:space="preserve"> (</w:t>
      </w:r>
      <w:r w:rsidRPr="00A31066">
        <w:rPr>
          <w:i/>
          <w:iCs/>
        </w:rPr>
        <w:t>features</w:t>
      </w:r>
      <w:r>
        <w:rPr>
          <w:i/>
          <w:iCs/>
        </w:rPr>
        <w:t xml:space="preserve">) </w:t>
      </w:r>
      <w:r>
        <w:t>e a falta de informações claras sobre o problema;</w:t>
      </w:r>
      <w:r w:rsidR="00921FE5">
        <w:t xml:space="preserve"> (</w:t>
      </w:r>
      <w:proofErr w:type="spellStart"/>
      <w:r w:rsidR="00921FE5">
        <w:t>ii</w:t>
      </w:r>
      <w:proofErr w:type="spellEnd"/>
      <w:r w:rsidR="00921FE5">
        <w:t xml:space="preserve">) </w:t>
      </w:r>
      <w:r w:rsidR="00373B5B">
        <w:t xml:space="preserve">premissas </w:t>
      </w:r>
      <w:r>
        <w:t>erradas no modelo, levantando a necessidade de uso de modelos probabilísticos em apoio as séries de tempo;</w:t>
      </w:r>
      <w:r w:rsidR="00921FE5">
        <w:t xml:space="preserve"> (</w:t>
      </w:r>
      <w:proofErr w:type="spellStart"/>
      <w:r w:rsidR="00921FE5">
        <w:t>iii</w:t>
      </w:r>
      <w:proofErr w:type="spellEnd"/>
      <w:r w:rsidR="00921FE5">
        <w:t xml:space="preserve">) </w:t>
      </w:r>
      <w:r w:rsidR="00373B5B">
        <w:t>m</w:t>
      </w:r>
      <w:r>
        <w:t>odelos utilizados com base em dados de epidemias anteriores</w:t>
      </w:r>
      <w:r w:rsidR="00A2240C">
        <w:t>,</w:t>
      </w:r>
      <w:r>
        <w:t xml:space="preserve"> sendo que a disponibilidade e qualidade da informação estavam em patamares muito piores das atuais</w:t>
      </w:r>
      <w:r w:rsidR="00921FE5">
        <w:t>; (</w:t>
      </w:r>
      <w:proofErr w:type="spellStart"/>
      <w:r w:rsidR="00921FE5">
        <w:t>iv</w:t>
      </w:r>
      <w:proofErr w:type="spellEnd"/>
      <w:r w:rsidR="00921FE5">
        <w:t xml:space="preserve">) </w:t>
      </w:r>
      <w:r w:rsidR="00373B5B">
        <w:t>f</w:t>
      </w:r>
      <w:r>
        <w:t xml:space="preserve">alta de expertise </w:t>
      </w:r>
      <w:r w:rsidR="00373B5B">
        <w:t>em E</w:t>
      </w:r>
      <w:r>
        <w:t xml:space="preserve">pidemiologia </w:t>
      </w:r>
      <w:r w:rsidR="00373B5B">
        <w:t xml:space="preserve">nas </w:t>
      </w:r>
      <w:r>
        <w:t>empresas</w:t>
      </w:r>
      <w:r w:rsidR="00373B5B">
        <w:t xml:space="preserve"> e por </w:t>
      </w:r>
      <w:r>
        <w:t>cientistas que desenvolveram os modelos.</w:t>
      </w:r>
      <w:r w:rsidR="0050278F">
        <w:t xml:space="preserve"> </w:t>
      </w:r>
      <w:r>
        <w:t xml:space="preserve">Os aprendizados do artigo são úteis para qualquer área onde são utilizados modelos preditivos sem uma </w:t>
      </w:r>
      <w:r w:rsidR="00251FE1">
        <w:t xml:space="preserve">alta </w:t>
      </w:r>
      <w:r>
        <w:t xml:space="preserve">maturidade e amplo conhecimento </w:t>
      </w:r>
      <w:r w:rsidR="0050278F">
        <w:t>“</w:t>
      </w:r>
      <w:r>
        <w:t>de negócio</w:t>
      </w:r>
      <w:r w:rsidR="0050278F">
        <w:t>”</w:t>
      </w:r>
      <w:r>
        <w:t xml:space="preserve"> </w:t>
      </w:r>
      <w:r w:rsidR="00251FE1">
        <w:t xml:space="preserve">onde a seleção dos modelos </w:t>
      </w:r>
      <w:r>
        <w:t>se baseiam somente em performance fora da amostra</w:t>
      </w:r>
      <w:r w:rsidR="008C2362">
        <w:t xml:space="preserve">. </w:t>
      </w:r>
    </w:p>
    <w:p w14:paraId="148A6471" w14:textId="30660294" w:rsidR="00276265" w:rsidRDefault="00276265" w:rsidP="00921FE5">
      <w:pPr>
        <w:pStyle w:val="Mestrado"/>
        <w:ind w:firstLine="360"/>
      </w:pPr>
      <w:r>
        <w:t>A partir da revisão bibliográfica,</w:t>
      </w:r>
      <w:r w:rsidR="00D51A78">
        <w:t xml:space="preserve"> </w:t>
      </w:r>
      <w:r w:rsidR="00D0497B">
        <w:t xml:space="preserve">percebeu-se </w:t>
      </w:r>
      <w:r w:rsidR="00D51A78">
        <w:t>que a validação fora da amostra é a principal técnica para se validar modelos de previsão.</w:t>
      </w:r>
      <w:r w:rsidR="00D0497B">
        <w:t xml:space="preserve"> Isto é, para testar sua acurácia preditiva.</w:t>
      </w:r>
      <w:r w:rsidR="00D51A78">
        <w:t xml:space="preserve"> </w:t>
      </w:r>
      <w:r w:rsidR="00D0497B">
        <w:t>D</w:t>
      </w:r>
      <w:r w:rsidR="00D51A78">
        <w:t xml:space="preserve">ada </w:t>
      </w:r>
      <w:r w:rsidR="00D0497B">
        <w:t xml:space="preserve">à </w:t>
      </w:r>
      <w:r w:rsidR="00D51A78">
        <w:t>divergência de conclusões entre os trabalhos</w:t>
      </w:r>
      <w:r w:rsidR="00D0497B">
        <w:t>,</w:t>
      </w:r>
      <w:r w:rsidR="00D51A78">
        <w:t xml:space="preserve"> </w:t>
      </w:r>
      <w:r>
        <w:t xml:space="preserve">não </w:t>
      </w:r>
      <w:r w:rsidR="00D51A78">
        <w:t>se tem</w:t>
      </w:r>
      <w:r>
        <w:t xml:space="preserve"> evidências suficientes para pressupor que nenhum dos modelos</w:t>
      </w:r>
      <w:r w:rsidR="00D0497B">
        <w:t>,</w:t>
      </w:r>
      <w:r>
        <w:t xml:space="preserve"> ARIMA, </w:t>
      </w:r>
      <w:r>
        <w:lastRenderedPageBreak/>
        <w:t xml:space="preserve">VAR </w:t>
      </w:r>
      <w:r w:rsidR="00D0497B">
        <w:t xml:space="preserve">ou </w:t>
      </w:r>
      <w:r>
        <w:t xml:space="preserve">VEC possuam </w:t>
      </w:r>
      <w:r w:rsidR="00D0497B">
        <w:t xml:space="preserve">genericamente uma </w:t>
      </w:r>
      <w:r>
        <w:t>capacidade preditiva superior aos demais</w:t>
      </w:r>
      <w:r w:rsidR="00D0497B">
        <w:t>,</w:t>
      </w:r>
      <w:r w:rsidR="00D51A78">
        <w:t xml:space="preserve"> sem que o contexto seja levado em consideração</w:t>
      </w:r>
      <w:r>
        <w:t xml:space="preserve">. O contexto de negócio e as condições de seleção dos parâmetros de cada estrutura </w:t>
      </w:r>
      <w:r w:rsidR="00D51A78">
        <w:t>parecem ser</w:t>
      </w:r>
      <w:r>
        <w:t xml:space="preserve"> determinantes para escolha do melhor modelo preditivo.</w:t>
      </w:r>
    </w:p>
    <w:p w14:paraId="3845F935" w14:textId="77777777" w:rsidR="00A36B4F" w:rsidRDefault="00A36B4F" w:rsidP="009A06B6"/>
    <w:p w14:paraId="5532D608" w14:textId="39C8415B" w:rsidR="00A36B4F" w:rsidRDefault="00A36B4F" w:rsidP="000170CF">
      <w:pPr>
        <w:pStyle w:val="Ttulo1"/>
        <w:numPr>
          <w:ilvl w:val="0"/>
          <w:numId w:val="7"/>
        </w:numPr>
      </w:pPr>
      <w:bookmarkStart w:id="5" w:name="_Toc107477081"/>
      <w:r>
        <w:t>Metodologia</w:t>
      </w:r>
      <w:bookmarkEnd w:id="5"/>
    </w:p>
    <w:p w14:paraId="5280163A" w14:textId="43195DE3" w:rsidR="000637C6" w:rsidRDefault="000637C6" w:rsidP="000637C6"/>
    <w:p w14:paraId="3F33A608" w14:textId="5B587A44" w:rsidR="002D3796" w:rsidRDefault="002D3796" w:rsidP="002D3796">
      <w:pPr>
        <w:pStyle w:val="Mestrado"/>
        <w:ind w:firstLine="360"/>
      </w:pPr>
      <w:r>
        <w:t>A sessão de metodologia está organizada para: (i) mostrar uma linha do tempo mostrando a evolução dos modelos escolhidos como alvo desse trabalho, (</w:t>
      </w:r>
      <w:proofErr w:type="spellStart"/>
      <w:r>
        <w:t>ii</w:t>
      </w:r>
      <w:proofErr w:type="spellEnd"/>
      <w:r>
        <w:t>) o design e especificações mais técnicas dos modelos e (</w:t>
      </w:r>
      <w:proofErr w:type="spellStart"/>
      <w:r>
        <w:t>iii</w:t>
      </w:r>
      <w:proofErr w:type="spellEnd"/>
      <w:r>
        <w:t>) a metodologia de simulação e (</w:t>
      </w:r>
      <w:proofErr w:type="spellStart"/>
      <w:r>
        <w:t>iv</w:t>
      </w:r>
      <w:proofErr w:type="spellEnd"/>
      <w:r>
        <w:t>) as estratégias de v</w:t>
      </w:r>
      <w:r w:rsidRPr="002D3796">
        <w:t xml:space="preserve">alidação dos </w:t>
      </w:r>
      <w:r>
        <w:t>m</w:t>
      </w:r>
      <w:r w:rsidRPr="002D3796">
        <w:t>odelos</w:t>
      </w:r>
      <w:r>
        <w:t>.</w:t>
      </w:r>
    </w:p>
    <w:p w14:paraId="004BC465" w14:textId="77777777" w:rsidR="000637C6" w:rsidRDefault="000637C6" w:rsidP="000637C6">
      <w:pPr>
        <w:pStyle w:val="Ttulo1"/>
        <w:numPr>
          <w:ilvl w:val="1"/>
          <w:numId w:val="7"/>
        </w:numPr>
        <w:ind w:left="1080" w:hanging="360"/>
      </w:pPr>
      <w:bookmarkStart w:id="6" w:name="_Toc107477082"/>
      <w:r>
        <w:t>Linha do Tempo dos Modelos</w:t>
      </w:r>
      <w:bookmarkEnd w:id="6"/>
    </w:p>
    <w:p w14:paraId="75BA0884" w14:textId="77777777" w:rsidR="000637C6" w:rsidRDefault="000637C6" w:rsidP="000637C6">
      <w:pPr>
        <w:pStyle w:val="Mestrado"/>
      </w:pPr>
      <w:r w:rsidRPr="00E93A67">
        <w:t xml:space="preserve">    </w:t>
      </w:r>
    </w:p>
    <w:p w14:paraId="7CE5A823" w14:textId="77777777" w:rsidR="000637C6" w:rsidRDefault="000637C6" w:rsidP="000637C6">
      <w:pPr>
        <w:pStyle w:val="Mestrado"/>
        <w:ind w:firstLine="360"/>
      </w:pPr>
      <w:r w:rsidRPr="00E93A67">
        <w:t>Um dos problemas básicos da econometria aplicada às séries temporais é formular modelos de previsão. Box and Jenkins (1970) popularizaram a versão mais conhecida dos modelos de previsão baseada em dados univariados, o Modelo Auto-Regressivo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11703C6E" w14:textId="77777777" w:rsidR="000637C6" w:rsidRDefault="000637C6" w:rsidP="000637C6">
      <w:pPr>
        <w:pStyle w:val="Mestrado"/>
        <w:ind w:firstLine="360"/>
      </w:pPr>
      <w:r>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w:t>
      </w:r>
      <w:r w:rsidRPr="005D743D">
        <w:t>atividade</w:t>
      </w:r>
      <w:r>
        <w:t xml:space="preserve"> econômica</w:t>
      </w:r>
      <w:r w:rsidRPr="005D743D">
        <w:t>, inflação e instrumento</w:t>
      </w:r>
      <w:r>
        <w:t>s</w:t>
      </w:r>
      <w:r w:rsidRPr="005D743D">
        <w:t xml:space="preserve"> de política</w:t>
      </w:r>
      <w:r>
        <w:t xml:space="preserve"> monetária aplicados em curvas de retorno de investimentos </w:t>
      </w:r>
      <w:r>
        <w:fldChar w:fldCharType="begin" w:fldLock="1"/>
      </w:r>
      <w:r>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fldChar w:fldCharType="separate"/>
      </w:r>
      <w:r w:rsidRPr="005D743D">
        <w:rPr>
          <w:noProof/>
        </w:rPr>
        <w:t>(Diebold et al., 2006)</w:t>
      </w:r>
      <w:r>
        <w:fldChar w:fldCharType="end"/>
      </w:r>
      <w:r>
        <w:t xml:space="preserve">. Para resolver um sistema de variáveis interdependentes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xml:space="preserve"> desenvolveu os modelos Vetoriais Autorregressivos (VAR). </w:t>
      </w:r>
      <w:proofErr w:type="spellStart"/>
      <w:r>
        <w:t>Lütkepohl</w:t>
      </w:r>
      <w:proofErr w:type="spellEnd"/>
      <w:r>
        <w:t xml:space="preserve"> (1991) explica que a estabilidade dos modelos VAR pressupõe a condição de estacionariedade entre as variáveis integrantes do sistema. A estrutura VAR contribuiu no desenvolvimento e </w:t>
      </w:r>
      <w:r>
        <w:lastRenderedPageBreak/>
        <w:t xml:space="preserve">representação matemática de conceitos relacionados às séries temporais macroeconômicas estacionárias. </w:t>
      </w:r>
    </w:p>
    <w:p w14:paraId="19CB093A" w14:textId="07464F9D" w:rsidR="000637C6" w:rsidRDefault="000637C6" w:rsidP="000637C6">
      <w:pPr>
        <w:pStyle w:val="Mestrado"/>
        <w:ind w:firstLine="360"/>
      </w:pPr>
      <w:r>
        <w:t>No entanto, para séries econômicas não estacionárias devido a presença de tendências estocásticas,</w:t>
      </w:r>
      <w:r w:rsidRPr="004A4D16">
        <w:t xml:space="preserve">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mostraram a necessidade do sistema satisfazer uma condição estatística denominada por eles como “cointegração”. Informalmente, séries temporais que apresentam uma relação estrutural entre si compartilhando uma mesma tendência estocástica por meio de uma combinação linear, são ditas cointegradas. Segundo (Enders, 2014) a cointegração possui interpretação econômica </w:t>
      </w:r>
      <w:r w:rsidR="00F16190">
        <w:t>de</w:t>
      </w:r>
      <w:r>
        <w:t xml:space="preserve"> “uma relação de longo prazo entre as variáveis”.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também demonstraram que se um conjunto de variáveis for integrado de primeira ordem e cointegrado, é possível representá-lo sob a forma de um Modelo Vetorial de Correção de Erros (VEC). A principal diferença do modelo VEC em relação ao seu antecessor VAR é a presença de um termo de ajuste de longo prazo, também conhecido como termo de correção de erros.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 xml:space="preserve"> demonstrou uma forma elegante de testar se séries temporais são cointegradas a partir do modelo VEC.</w:t>
      </w:r>
    </w:p>
    <w:p w14:paraId="1D2DB191" w14:textId="77777777" w:rsidR="000637C6" w:rsidRDefault="000637C6" w:rsidP="000637C6">
      <w:pPr>
        <w:pStyle w:val="Mestrado"/>
        <w:ind w:firstLine="360"/>
      </w:pPr>
      <w:r>
        <w:t xml:space="preserve">Um fato estilizado em Finanças é que existem séries temporais onde a causalidade não ocorre de forma bidirecional. Ou seja, apesar dos dados compartilharem uma mesma tendência estocástica, existe exogeneidade em determinado sentido entre as variáveis </w:t>
      </w:r>
      <w:r>
        <w:fldChar w:fldCharType="begin" w:fldLock="1"/>
      </w:r>
      <w:r>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fldChar w:fldCharType="separate"/>
      </w:r>
      <w:r>
        <w:rPr>
          <w:noProof/>
        </w:rPr>
        <w:t>(Rogalski &amp; Vinso, 1977)</w:t>
      </w:r>
      <w:r>
        <w:fldChar w:fldCharType="end"/>
      </w:r>
      <w:r>
        <w:t>. Por exemplo, como nos pressupostos oriundos da Teoria Econômica 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desemprego seria capaz de influenciar a trajetória da inadimplência e não o contrário.</w:t>
      </w:r>
    </w:p>
    <w:p w14:paraId="3D8919C5" w14:textId="2F68F8E7" w:rsidR="00B86EFB" w:rsidRDefault="00B86EFB" w:rsidP="000170CF">
      <w:pPr>
        <w:pStyle w:val="Ttulo1"/>
        <w:numPr>
          <w:ilvl w:val="1"/>
          <w:numId w:val="7"/>
        </w:numPr>
      </w:pPr>
      <w:bookmarkStart w:id="7" w:name="_Toc107477083"/>
      <w:r>
        <w:t>Des</w:t>
      </w:r>
      <w:r w:rsidR="00F16190">
        <w:t xml:space="preserve">crição </w:t>
      </w:r>
      <w:r>
        <w:t>dos Modelos</w:t>
      </w:r>
      <w:bookmarkEnd w:id="7"/>
    </w:p>
    <w:p w14:paraId="1E04BB44" w14:textId="77777777" w:rsidR="00A36B4F" w:rsidRPr="00C355A9" w:rsidRDefault="00A36B4F" w:rsidP="00A36B4F"/>
    <w:p w14:paraId="262DD346" w14:textId="10EE453F" w:rsidR="008D097A" w:rsidRDefault="00186D37" w:rsidP="00BF7C9E">
      <w:pPr>
        <w:pStyle w:val="Mestrado"/>
        <w:ind w:firstLine="360"/>
      </w:pPr>
      <w:r>
        <w:t>Esta dedica-se a descrever resumidamente os modelos ARIMA, VAR e VEC</w:t>
      </w:r>
      <w:r w:rsidR="008D097A">
        <w:t xml:space="preserve"> u</w:t>
      </w:r>
      <w:r>
        <w:t xml:space="preserve">ma vez que esses modelos são bastante </w:t>
      </w:r>
      <w:r w:rsidR="008D097A">
        <w:t>abordados pela</w:t>
      </w:r>
      <w:r>
        <w:t xml:space="preserve"> literatura</w:t>
      </w:r>
      <w:r w:rsidR="008D097A">
        <w:t xml:space="preserve"> </w:t>
      </w:r>
      <w:r w:rsidR="008D097A">
        <w:lastRenderedPageBreak/>
        <w:t>econométrica. Para um maior aprofundamento nestes modelos, serão indicadas algumas referências bibliográficas renomadas.</w:t>
      </w:r>
    </w:p>
    <w:p w14:paraId="43F25517" w14:textId="6705630F" w:rsidR="00BF7C9E" w:rsidRDefault="00A36B4F" w:rsidP="00BF7C9E">
      <w:pPr>
        <w:pStyle w:val="Mestrado"/>
        <w:ind w:firstLine="360"/>
      </w:pPr>
      <w:r>
        <w:t xml:space="preserve">Os modelos ARIMA são processos estocásticos constituídos </w:t>
      </w:r>
      <w:r w:rsidR="00A2240C">
        <w:t xml:space="preserve">para representar a média condicional de uma série temporal. </w:t>
      </w:r>
      <w:r w:rsidR="00220395">
        <w:t>Esta classe de</w:t>
      </w:r>
      <w:r>
        <w:t xml:space="preserve"> modelos </w:t>
      </w:r>
      <w:r w:rsidR="00220395">
        <w:t>é</w:t>
      </w:r>
      <w:r>
        <w:t xml:space="preserve"> utilizad</w:t>
      </w:r>
      <w:r w:rsidR="00220395">
        <w:t>a</w:t>
      </w:r>
      <w:r>
        <w:t xml:space="preserve"> para descrever a trajetória de séries temporais a partir de suas próprias observações e de estimativas de choques em períodos passados. Segundo (</w:t>
      </w:r>
      <w:proofErr w:type="spellStart"/>
      <w:r w:rsidRPr="003F2C0E">
        <w:t>Brockwell</w:t>
      </w:r>
      <w:proofErr w:type="spellEnd"/>
      <w:r w:rsidRPr="003F2C0E">
        <w:t xml:space="preserve"> </w:t>
      </w:r>
      <w:r>
        <w:t xml:space="preserve">&amp; Davis, 1991) a estrutura do modelo é composta por </w:t>
      </w:r>
      <w:r w:rsidR="00F16190">
        <w:t xml:space="preserve">dois </w:t>
      </w:r>
      <w:r>
        <w:t xml:space="preserve">componentes: </w:t>
      </w:r>
      <w:proofErr w:type="gramStart"/>
      <w:r w:rsidR="00F16190">
        <w:t xml:space="preserve">um </w:t>
      </w:r>
      <w:r>
        <w:t xml:space="preserve"> auto</w:t>
      </w:r>
      <w:proofErr w:type="gramEnd"/>
      <w:r>
        <w:t>-regressivo</w:t>
      </w:r>
      <w:r>
        <w:rPr>
          <w:rFonts w:eastAsiaTheme="minorEastAsia"/>
        </w:rPr>
        <w:t xml:space="preserve"> e </w:t>
      </w:r>
      <w:r w:rsidR="008C1AAB">
        <w:rPr>
          <w:rFonts w:eastAsiaTheme="minorEastAsia"/>
        </w:rPr>
        <w:t xml:space="preserve">um de </w:t>
      </w:r>
      <w:r w:rsidR="00007106">
        <w:rPr>
          <w:rFonts w:eastAsiaTheme="minorEastAsia"/>
        </w:rPr>
        <w:t>m</w:t>
      </w:r>
      <w:r>
        <w:rPr>
          <w:rFonts w:eastAsiaTheme="minorEastAsia"/>
        </w:rPr>
        <w:t xml:space="preserve">édias </w:t>
      </w:r>
      <w:r w:rsidR="00007106">
        <w:rPr>
          <w:rFonts w:eastAsiaTheme="minorEastAsia"/>
        </w:rPr>
        <w:t>m</w:t>
      </w:r>
      <w:r>
        <w:rPr>
          <w:rFonts w:eastAsiaTheme="minorEastAsia"/>
        </w:rPr>
        <w:t xml:space="preserve">óveis. </w:t>
      </w:r>
      <w:r>
        <w:t xml:space="preserve">Uma estrutura ARIMA é representada pela Equação </w:t>
      </w:r>
      <w:r>
        <w:rPr>
          <w:noProof/>
        </w:rPr>
        <w:t>1</w:t>
      </w:r>
      <w:r>
        <w:t>:</w:t>
      </w:r>
    </w:p>
    <w:p w14:paraId="400BA2FF" w14:textId="76EAA641" w:rsidR="00A2240C" w:rsidRPr="00A2240C" w:rsidRDefault="00534BCC" w:rsidP="00A2240C">
      <w:pPr>
        <w:jc w:val="center"/>
        <w:rPr>
          <w:i/>
          <w:color w:val="44546A"/>
          <w:szCs w:val="24"/>
        </w:rPr>
      </w:pPr>
      <m:oMathPara>
        <m:oMath>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0</m:t>
              </m:r>
            </m:sub>
          </m:sSub>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p</m:t>
              </m:r>
            </m:sup>
            <m:e>
              <m:sSub>
                <m:sSubPr>
                  <m:ctrlPr>
                    <w:rPr>
                      <w:rFonts w:ascii="Cambria Math" w:eastAsia="Cambria Math" w:hAnsi="Cambria Math" w:cs="Cambria Math"/>
                      <w:szCs w:val="24"/>
                    </w:rPr>
                  </m:ctrlPr>
                </m:sSubPr>
                <m:e>
                  <m:r>
                    <w:rPr>
                      <w:rFonts w:ascii="Cambria Math" w:eastAsia="Cambria Math" w:hAnsi="Cambria Math" w:cs="Cambria Math"/>
                      <w:szCs w:val="24"/>
                    </w:rPr>
                    <m:t>ϕ</m:t>
                  </m:r>
                </m:e>
                <m:sub>
                  <m:r>
                    <w:rPr>
                      <w:rFonts w:ascii="Cambria Math" w:eastAsia="Cambria Math" w:hAnsi="Cambria Math" w:cs="Cambria Math"/>
                      <w:szCs w:val="24"/>
                    </w:rPr>
                    <m:t>i</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i</m:t>
                  </m:r>
                </m:sub>
              </m:sSub>
            </m:e>
          </m:nary>
          <m:r>
            <w:rPr>
              <w:rFonts w:ascii="Cambria Math" w:eastAsia="Cambria Math" w:hAnsi="Cambria Math" w:cs="Cambria Math"/>
              <w:szCs w:val="24"/>
            </w:rPr>
            <m:t>+</m:t>
          </m:r>
          <m:nary>
            <m:naryPr>
              <m:chr m:val="∑"/>
              <m:ctrlPr>
                <w:rPr>
                  <w:rFonts w:ascii="Cambria Math" w:eastAsia="Cambria Math" w:hAnsi="Cambria Math" w:cs="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q</m:t>
              </m:r>
            </m:sup>
            <m:e>
              <m:sSub>
                <m:sSubPr>
                  <m:ctrlPr>
                    <w:rPr>
                      <w:rFonts w:ascii="Cambria Math" w:eastAsia="Cambria Math" w:hAnsi="Cambria Math" w:cs="Cambria Math"/>
                      <w:szCs w:val="24"/>
                    </w:rPr>
                  </m:ctrlPr>
                </m:sSubPr>
                <m:e>
                  <m:r>
                    <w:rPr>
                      <w:rFonts w:ascii="Cambria Math" w:eastAsia="Cambria Math" w:hAnsi="Cambria Math" w:cs="Cambria Math"/>
                      <w:szCs w:val="24"/>
                    </w:rPr>
                    <m:t>θ</m:t>
                  </m:r>
                </m:e>
                <m:sub>
                  <m:r>
                    <w:rPr>
                      <w:rFonts w:ascii="Cambria Math" w:eastAsia="Cambria Math" w:hAnsi="Cambria Math" w:cs="Cambria Math"/>
                      <w:szCs w:val="24"/>
                    </w:rPr>
                    <m:t>j</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j</m:t>
                  </m:r>
                </m:sub>
              </m:sSub>
            </m:e>
          </m:nary>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m:t>
              </m:r>
            </m:sub>
          </m:sSub>
          <m:r>
            <w:rPr>
              <w:rFonts w:ascii="Cambria Math" w:eastAsia="Cambria Math" w:hAnsi="Cambria Math" w:cs="Cambria Math"/>
              <w:szCs w:val="24"/>
            </w:rPr>
            <m:t xml:space="preserve"> ,</m:t>
          </m:r>
          <m:r>
            <w:rPr>
              <w:rFonts w:ascii="Cambria Math" w:eastAsiaTheme="minorEastAsia" w:hAnsi="Cambria Math"/>
            </w:rPr>
            <m:t xml:space="preserve">                     </m:t>
          </m:r>
          <m:r>
            <w:rPr>
              <w:rFonts w:ascii="Cambria Math" w:eastAsiaTheme="minorEastAsia" w:hAnsi="Cambria Math"/>
              <w:color w:val="44546A" w:themeColor="text2"/>
            </w:rPr>
            <m:t>(1</m:t>
          </m:r>
          <w:bookmarkStart w:id="8" w:name="_heading=h.2et92p0" w:colFirst="0" w:colLast="0"/>
          <w:bookmarkEnd w:id="8"/>
          <m:r>
            <w:rPr>
              <w:rFonts w:ascii="Cambria Math" w:eastAsiaTheme="minorEastAsia" w:hAnsi="Cambria Math"/>
              <w:color w:val="44546A" w:themeColor="text2"/>
            </w:rPr>
            <m:t>)</m:t>
          </m:r>
        </m:oMath>
      </m:oMathPara>
    </w:p>
    <w:p w14:paraId="1978E78E" w14:textId="34579C66" w:rsidR="00A2240C" w:rsidRPr="00BF7C9E" w:rsidRDefault="009D4050" w:rsidP="00A2240C">
      <w:pPr>
        <w:pStyle w:val="Mestrado"/>
      </w:pPr>
      <w:r>
        <w:t>s</w:t>
      </w:r>
      <w:r w:rsidR="00A2240C" w:rsidRPr="00BF7C9E">
        <w:t>endo</w:t>
      </w:r>
      <w:r>
        <w:t>:</w:t>
      </w:r>
      <w:r w:rsidR="00A2240C" w:rsidRPr="00BF7C9E">
        <w:t xml:space="preserve"> </w:t>
      </w:r>
      <w:r w:rsidR="00A2240C" w:rsidRPr="00BF7C9E">
        <w:rPr>
          <w:bCs/>
        </w:rPr>
        <w:t>p</w:t>
      </w:r>
      <w:r w:rsidR="00A2240C" w:rsidRPr="00BF7C9E">
        <w:t xml:space="preserve"> a ordem autorregressiva; </w:t>
      </w:r>
      <w:r w:rsidR="00A2240C" w:rsidRPr="00BF7C9E">
        <w:rPr>
          <w:bCs/>
        </w:rPr>
        <w:t>d</w:t>
      </w:r>
      <w:r w:rsidR="00A2240C" w:rsidRPr="00BF7C9E">
        <w:t xml:space="preserve"> a ordem de diferenciação; </w:t>
      </w:r>
      <w:r w:rsidR="00A2240C" w:rsidRPr="00BF7C9E">
        <w:rPr>
          <w:bCs/>
        </w:rPr>
        <w:t>q</w:t>
      </w:r>
      <w:r w:rsidR="00A2240C" w:rsidRPr="00BF7C9E">
        <w:t xml:space="preserve"> a ordem das médias móveis; </w:t>
      </w:r>
      <w:r w:rsidR="00A2240C" w:rsidRPr="00BF7C9E">
        <w:rPr>
          <w:bCs/>
        </w:rPr>
        <w:t>Δ</w:t>
      </w:r>
      <w:r w:rsidR="00A2240C" w:rsidRPr="00BF7C9E">
        <w:t xml:space="preserve"> operador diferença </w:t>
      </w:r>
      <m:oMath>
        <m:sSup>
          <m:sSupPr>
            <m:ctrlPr>
              <w:rPr>
                <w:rFonts w:ascii="Cambria Math" w:eastAsia="Cambria Math" w:hAnsi="Cambria Math" w:cs="Cambria Math"/>
              </w:rPr>
            </m:ctrlPr>
          </m:sSupPr>
          <m:e>
            <m:r>
              <m:rPr>
                <m:sty m:val="p"/>
              </m:rPr>
              <w:rPr>
                <w:rFonts w:ascii="Cambria Math" w:eastAsia="Cambria Math" w:hAnsi="Cambria Math" w:cs="Cambria Math"/>
              </w:rPr>
              <m:t>Δ</m:t>
            </m:r>
          </m:e>
          <m:sup>
            <m:r>
              <m:rPr>
                <m:sty m:val="p"/>
              </m:rPr>
              <w:rPr>
                <w:rFonts w:ascii="Cambria Math" w:eastAsia="Cambria Math" w:hAnsi="Cambria Math" w:cs="Cambria Math"/>
              </w:rPr>
              <m:t>d</m:t>
            </m:r>
          </m:sup>
        </m:sSup>
        <m:r>
          <m:rPr>
            <m:sty m:val="p"/>
          </m:rP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rPr>
                  <m:t>1-B</m:t>
                </m:r>
              </m:e>
            </m:d>
          </m:e>
          <m:sup>
            <m:r>
              <m:rPr>
                <m:sty m:val="p"/>
              </m:rPr>
              <w:rPr>
                <w:rFonts w:ascii="Cambria Math" w:eastAsia="Cambria Math" w:hAnsi="Cambria Math" w:cs="Cambria Math"/>
              </w:rPr>
              <m:t>d</m:t>
            </m:r>
          </m:sup>
        </m:sSup>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E078F9">
        <w:rPr>
          <w:rFonts w:eastAsiaTheme="minorEastAsia"/>
        </w:rPr>
        <w:t xml:space="preserve">, com </w:t>
      </w:r>
      <m:oMath>
        <m:sSup>
          <m:sSupPr>
            <m:ctrlPr>
              <w:rPr>
                <w:rFonts w:ascii="Cambria Math" w:eastAsia="Cambria Math" w:hAnsi="Cambria Math" w:cs="Cambria Math"/>
              </w:rPr>
            </m:ctrlPr>
          </m:sSupPr>
          <m:e>
            <m:r>
              <m:rPr>
                <m:sty m:val="p"/>
              </m:rPr>
              <w:rPr>
                <w:rFonts w:ascii="Cambria Math" w:eastAsia="Cambria Math" w:hAnsi="Cambria Math" w:cs="Cambria Math"/>
              </w:rPr>
              <m:t>B</m:t>
            </m:r>
          </m:e>
          <m:sup>
            <m:r>
              <m:rPr>
                <m:sty m:val="p"/>
              </m:rPr>
              <w:rPr>
                <w:rFonts w:ascii="Cambria Math" w:eastAsia="Cambria Math" w:hAnsi="Cambria Math" w:cs="Cambria Math"/>
              </w:rPr>
              <m:t>j</m:t>
            </m:r>
          </m:sup>
        </m:sSup>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t-j</m:t>
            </m:r>
          </m:sub>
        </m:sSub>
      </m:oMath>
      <w:r w:rsidR="00E078F9">
        <w:rPr>
          <w:rFonts w:eastAsiaTheme="minorEastAsia"/>
        </w:rPr>
        <w:t xml:space="preserve">, </w:t>
      </w:r>
      <w:r w:rsidR="008C1AAB">
        <w:rPr>
          <w:rFonts w:eastAsiaTheme="minorEastAsia"/>
        </w:rPr>
        <w:t xml:space="preserve">é </w:t>
      </w:r>
      <w:r w:rsidR="00333F48">
        <w:rPr>
          <w:rFonts w:eastAsiaTheme="minorEastAsia"/>
        </w:rPr>
        <w:t>responsável</w:t>
      </w:r>
      <w:r w:rsidR="008C1AAB">
        <w:rPr>
          <w:rFonts w:eastAsiaTheme="minorEastAsia"/>
        </w:rPr>
        <w:t xml:space="preserve"> por estacionarizar a série </w:t>
      </w:r>
      <m:oMath>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1D69B1">
        <w:rPr>
          <w:rFonts w:eastAsiaTheme="minorEastAsia"/>
        </w:rPr>
        <w:t>;</w:t>
      </w:r>
      <w:r w:rsidR="00A2240C" w:rsidRPr="00BF7C9E">
        <w:t xml:space="preserve"> </w:t>
      </w:r>
      <m:oMath>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0</m:t>
            </m:r>
          </m:sub>
        </m:sSub>
      </m:oMath>
      <w:r w:rsidR="00A2240C" w:rsidRPr="00BF7C9E">
        <w:rPr>
          <w:b/>
        </w:rPr>
        <w:t xml:space="preserve"> </w:t>
      </w:r>
      <w:r w:rsidR="00A2240C" w:rsidRPr="00BF7C9E">
        <w:t xml:space="preserve">o intercepto; </w:t>
      </w:r>
      <w:r w:rsidR="00A2240C" w:rsidRPr="00BF7C9E">
        <w:rPr>
          <w:bCs/>
        </w:rPr>
        <w:t>ϕ</w:t>
      </w:r>
      <w:r w:rsidR="00A2240C" w:rsidRPr="00BF7C9E">
        <w:t xml:space="preserve"> o coeficiente linear dos </w:t>
      </w:r>
      <w:r w:rsidR="00F16190">
        <w:t xml:space="preserve">termos </w:t>
      </w:r>
      <w:r w:rsidR="00A2240C" w:rsidRPr="00BF7C9E">
        <w:t xml:space="preserve">autorregressivos; </w:t>
      </w:r>
      <w:r w:rsidR="00A2240C" w:rsidRPr="00BF7C9E">
        <w:rPr>
          <w:bCs/>
        </w:rPr>
        <w:t>Ө</w:t>
      </w:r>
      <w:r w:rsidR="00A2240C" w:rsidRPr="00BF7C9E">
        <w:t xml:space="preserve"> coeficiente linear </w:t>
      </w:r>
      <w:r w:rsidR="00F16190">
        <w:t>dos termos de</w:t>
      </w:r>
      <w:r w:rsidR="00A2240C" w:rsidRPr="00BF7C9E">
        <w:t xml:space="preserve"> médias móveis; </w:t>
      </w:r>
      <m:oMath>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t</m:t>
            </m:r>
          </m:sub>
        </m:sSub>
      </m:oMath>
      <w:r w:rsidR="00A2240C" w:rsidRPr="00BF7C9E">
        <w:t xml:space="preserve"> </w:t>
      </w:r>
      <w:del w:id="9" w:author="Guilherme Lima" w:date="2022-06-29T15:02:00Z">
        <w:r w:rsidR="00A2240C" w:rsidRPr="00BF7C9E" w:rsidDel="00F16190">
          <w:delText xml:space="preserve"> </w:delText>
        </w:r>
      </w:del>
      <w:r w:rsidR="00A2240C" w:rsidRPr="00BF7C9E">
        <w:t xml:space="preserve">é um processo </w:t>
      </w:r>
      <w:r w:rsidR="00534F1F">
        <w:t>r</w:t>
      </w:r>
      <w:r w:rsidR="00A2240C" w:rsidRPr="00BF7C9E">
        <w:t xml:space="preserve">uído </w:t>
      </w:r>
      <w:r w:rsidR="00534F1F">
        <w:t>b</w:t>
      </w:r>
      <w:r w:rsidR="00A2240C" w:rsidRPr="00BF7C9E">
        <w:t>ranco.</w:t>
      </w:r>
      <w:ins w:id="10" w:author="Guilherme Lima" w:date="2022-06-29T15:35:00Z">
        <w:r w:rsidR="00E078F9">
          <w:t xml:space="preserve"> </w:t>
        </w:r>
        <w:r w:rsidR="00E078F9" w:rsidRPr="00E078F9">
          <w:rPr>
            <w:highlight w:val="yellow"/>
            <w:rPrChange w:id="11" w:author="Guilherme Lima" w:date="2022-06-29T15:36:00Z">
              <w:rPr/>
            </w:rPrChange>
          </w:rPr>
          <w:t xml:space="preserve">(faltou colocar a condição de estacionariedade e </w:t>
        </w:r>
      </w:ins>
      <w:ins w:id="12" w:author="Guilherme Lima" w:date="2022-06-29T15:36:00Z">
        <w:r w:rsidR="00E078F9" w:rsidRPr="00E078F9">
          <w:rPr>
            <w:highlight w:val="yellow"/>
            <w:rPrChange w:id="13" w:author="Guilherme Lima" w:date="2022-06-29T15:36:00Z">
              <w:rPr/>
            </w:rPrChange>
          </w:rPr>
          <w:t>invertibilidade do modelo</w:t>
        </w:r>
      </w:ins>
      <w:ins w:id="14" w:author="Guilherme Lima" w:date="2022-06-29T15:37:00Z">
        <w:r w:rsidR="00E078F9">
          <w:rPr>
            <w:highlight w:val="yellow"/>
          </w:rPr>
          <w:t xml:space="preserve"> e mencionar </w:t>
        </w:r>
        <w:r w:rsidR="00695217">
          <w:rPr>
            <w:highlight w:val="yellow"/>
          </w:rPr>
          <w:t>que geralmente utiliza-s</w:t>
        </w:r>
      </w:ins>
      <w:ins w:id="15" w:author="Guilherme Lima" w:date="2022-06-29T15:38:00Z">
        <w:r w:rsidR="00695217">
          <w:rPr>
            <w:highlight w:val="yellow"/>
          </w:rPr>
          <w:t xml:space="preserve">e </w:t>
        </w:r>
      </w:ins>
      <w:ins w:id="16" w:author="Guilherme Lima" w:date="2022-06-29T15:37:00Z">
        <w:r w:rsidR="00E078F9">
          <w:rPr>
            <w:highlight w:val="yellow"/>
          </w:rPr>
          <w:t xml:space="preserve">o método de </w:t>
        </w:r>
      </w:ins>
      <w:ins w:id="17" w:author="Guilherme Lima" w:date="2022-06-29T15:38:00Z">
        <w:r w:rsidR="00695217">
          <w:rPr>
            <w:highlight w:val="yellow"/>
          </w:rPr>
          <w:t xml:space="preserve">Máxima Verossimilhança na </w:t>
        </w:r>
      </w:ins>
      <w:ins w:id="18" w:author="Guilherme Lima" w:date="2022-06-29T15:37:00Z">
        <w:r w:rsidR="00E078F9">
          <w:rPr>
            <w:highlight w:val="yellow"/>
          </w:rPr>
          <w:t>estimação do modelo</w:t>
        </w:r>
      </w:ins>
      <w:ins w:id="19" w:author="Guilherme Lima" w:date="2022-06-29T15:53:00Z">
        <w:r w:rsidR="00F30BAD">
          <w:rPr>
            <w:highlight w:val="yellow"/>
          </w:rPr>
          <w:t>. Indicar também o livro do Morettin e Toloi</w:t>
        </w:r>
      </w:ins>
      <w:ins w:id="20" w:author="Guilherme Lima" w:date="2022-06-29T15:36:00Z">
        <w:r w:rsidR="00E078F9" w:rsidRPr="00E078F9">
          <w:rPr>
            <w:highlight w:val="yellow"/>
            <w:rPrChange w:id="21" w:author="Guilherme Lima" w:date="2022-06-29T15:36:00Z">
              <w:rPr/>
            </w:rPrChange>
          </w:rPr>
          <w:t>)</w:t>
        </w:r>
      </w:ins>
    </w:p>
    <w:p w14:paraId="31EB0131" w14:textId="2017B81E" w:rsidR="00A36B4F" w:rsidRDefault="00A36B4F" w:rsidP="00921FE5">
      <w:pPr>
        <w:pStyle w:val="Mestrado"/>
        <w:ind w:firstLine="708"/>
      </w:pPr>
      <w:r>
        <w:t xml:space="preserve">Os modelos VAR, introduzidos por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são estrutura</w:t>
      </w:r>
      <w:r w:rsidR="00E53658">
        <w:t>s</w:t>
      </w:r>
      <w:r>
        <w:t xml:space="preserve"> multivariada</w:t>
      </w:r>
      <w:r w:rsidR="00E53658">
        <w:t>s</w:t>
      </w:r>
      <w:r>
        <w:t xml:space="preserve"> representada</w:t>
      </w:r>
      <w:r w:rsidR="00E53658">
        <w:t>s</w:t>
      </w:r>
      <w:r>
        <w:t xml:space="preserve"> por um </w:t>
      </w:r>
      <w:r w:rsidRPr="00F723ED">
        <w:t>sistema de equações simultâneas que capturam a existência de relações de interdependência entre variáveis</w:t>
      </w:r>
      <w:r>
        <w:t>. A estrutura do VAR correlaciona observações atuais de uma variável com</w:t>
      </w:r>
      <w:r w:rsidR="007C4D81">
        <w:t xml:space="preserve"> suas</w:t>
      </w:r>
      <w:r>
        <w:t xml:space="preserve"> observações passadas e observações passadas de outras variáveis </w:t>
      </w:r>
      <w:r w:rsidR="00E078F9">
        <w:t>d</w:t>
      </w:r>
      <w:r>
        <w:t>o sistema. A forma mais simples do VAR é expressa em sua estrutura bivariada de grau um</w:t>
      </w:r>
      <w:r w:rsidR="00007106">
        <w:t xml:space="preserve"> </w:t>
      </w:r>
      <w:r>
        <w:t xml:space="preserve">conforme representado pela Equação </w:t>
      </w:r>
      <w:r w:rsidR="00DB24C9">
        <w:t>3</w:t>
      </w:r>
      <w:r>
        <w:t>:</w:t>
      </w:r>
    </w:p>
    <w:p w14:paraId="64D45F81" w14:textId="77777777" w:rsidR="00695217" w:rsidRPr="00695217" w:rsidRDefault="00A36B4F" w:rsidP="00A17320">
      <w:pPr>
        <w:keepNext/>
        <w:ind w:left="720"/>
        <w:rPr>
          <w:rFonts w:ascii="Arial" w:eastAsiaTheme="minorEastAsia" w:hAnsi="Arial" w:cs="Arial"/>
        </w:rPr>
      </w:pPr>
      <m:oMathPara>
        <m:oMath>
          <m:r>
            <w:rPr>
              <w:rFonts w:ascii="Cambria Math" w:hAnsi="Cambria Math"/>
            </w:rPr>
            <w:lastRenderedPageBreak/>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2)</m:t>
          </m:r>
          <m:r>
            <m:rPr>
              <m:sty m:val="p"/>
            </m:rPr>
            <w:rPr>
              <w:rFonts w:ascii="Cambria Math" w:hAnsi="Cambria Math"/>
            </w:rPr>
            <w:br/>
          </m:r>
        </m:oMath>
      </m:oMathPara>
    </w:p>
    <w:p w14:paraId="006C29FD" w14:textId="07B92530" w:rsidR="00A17320" w:rsidRPr="00A17320" w:rsidRDefault="00A36B4F" w:rsidP="00A17320">
      <w:pPr>
        <w:keepNext/>
        <w:ind w:left="720"/>
        <w:rPr>
          <w:rFonts w:eastAsiaTheme="minorEastAsia"/>
          <w:color w:val="44546A" w:themeColor="text2"/>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3)</m:t>
          </m:r>
        </m:oMath>
      </m:oMathPara>
    </w:p>
    <w:p w14:paraId="4F34515E" w14:textId="77777777" w:rsidR="00A17320" w:rsidRPr="00A17320" w:rsidRDefault="00A17320" w:rsidP="00A17320">
      <w:pPr>
        <w:keepNext/>
        <w:ind w:left="720"/>
        <w:rPr>
          <w:rFonts w:eastAsiaTheme="minorEastAsia"/>
          <w:color w:val="44546A" w:themeColor="text2"/>
        </w:rPr>
      </w:pPr>
    </w:p>
    <w:p w14:paraId="27238FA0" w14:textId="5CCFE571" w:rsidR="00E53658" w:rsidRPr="00BF7C9E" w:rsidRDefault="00DB24C9" w:rsidP="00BF7C9E">
      <w:pPr>
        <w:pStyle w:val="Mestrado"/>
      </w:pPr>
      <w:r>
        <w:t>s</w:t>
      </w:r>
      <w:r w:rsidR="00A36B4F" w:rsidRPr="00BF7C9E">
        <w:t xml:space="preserve">endo: </w:t>
      </w:r>
      <m:oMath>
        <m:r>
          <m:rPr>
            <m:sty m:val="p"/>
          </m:rPr>
          <w:rPr>
            <w:rFonts w:ascii="Cambria Math" w:hAnsi="Cambria Math"/>
          </w:rPr>
          <m:t xml:space="preserve">C </m:t>
        </m:r>
      </m:oMath>
      <w:r w:rsidR="00A36B4F" w:rsidRPr="00BF7C9E">
        <w:t>o intercepto; ϕ o coeficiente linear dos autorregressivos; ϵ resíduo ou</w:t>
      </w:r>
      <w:r w:rsidR="00BF7C9E" w:rsidRPr="00BF7C9E">
        <w:t xml:space="preserve"> um processo </w:t>
      </w:r>
      <w:r w:rsidR="002362E3">
        <w:t>r</w:t>
      </w:r>
      <w:r w:rsidR="00BF7C9E" w:rsidRPr="00BF7C9E">
        <w:t xml:space="preserve">uído </w:t>
      </w:r>
      <w:r w:rsidR="002362E3">
        <w:t>b</w:t>
      </w:r>
      <w:r w:rsidR="00BF7C9E" w:rsidRPr="00BF7C9E">
        <w:t>ranco.</w:t>
      </w:r>
    </w:p>
    <w:p w14:paraId="1010FC37" w14:textId="48FF202E" w:rsidR="00A36B4F" w:rsidRDefault="00A36B4F" w:rsidP="00A17320">
      <w:pPr>
        <w:pStyle w:val="Mestrado"/>
        <w:ind w:firstLine="708"/>
      </w:pPr>
      <w:proofErr w:type="spellStart"/>
      <w:r>
        <w:t>Lütkepohl</w:t>
      </w:r>
      <w:proofErr w:type="spellEnd"/>
      <w:r>
        <w:t xml:space="preserve"> (1991) explica que a estabilidade dos modelos VAR pressupõe a condição de estacionariedade entre as variáveis integrantes do sistema</w:t>
      </w:r>
      <w:r w:rsidR="00695217">
        <w:t>. P</w:t>
      </w:r>
      <w:r>
        <w:t>ortanto</w:t>
      </w:r>
      <w:r w:rsidR="00695217">
        <w:t>,</w:t>
      </w:r>
      <w:r>
        <w:t xml:space="preserve"> para um sistema de variáveis não cointegradas e integradas de grau um deve-se modelar o VAR em primeiras diferenças, conforme representado pela Equação </w:t>
      </w:r>
      <w:r w:rsidR="00DB24C9">
        <w:t>5</w:t>
      </w:r>
      <w:ins w:id="22" w:author="Guilherme Lima" w:date="2022-06-29T15:44:00Z">
        <w:r w:rsidR="00186D37">
          <w:t xml:space="preserve">: </w:t>
        </w:r>
        <w:r w:rsidR="00186D37" w:rsidRPr="00186D37">
          <w:rPr>
            <w:highlight w:val="yellow"/>
            <w:rPrChange w:id="23" w:author="Guilherme Lima" w:date="2022-06-29T15:45:00Z">
              <w:rPr/>
            </w:rPrChange>
          </w:rPr>
          <w:t>(Faltou mencionar o método de estimação)</w:t>
        </w:r>
      </w:ins>
      <w:del w:id="24" w:author="Guilherme Lima" w:date="2022-06-29T15:44:00Z">
        <w:r w:rsidDel="00186D37">
          <w:delText>:</w:delText>
        </w:r>
      </w:del>
    </w:p>
    <w:p w14:paraId="76A890A3" w14:textId="650DEAB5" w:rsidR="00A36B4F" w:rsidRDefault="00E53658" w:rsidP="00A36B4F">
      <w:pPr>
        <w:keepNext/>
        <w:ind w:left="720"/>
      </w:pPr>
      <m:oMathPara>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e>
                </m:m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e>
                </m:mr>
                <m:m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4)</m:t>
          </m:r>
          <m:r>
            <m:rPr>
              <m:sty m:val="p"/>
            </m:rPr>
            <w:rPr>
              <w:rFonts w:ascii="Cambria Math" w:hAnsi="Cambria Math"/>
            </w:rPr>
            <w:br/>
          </m:r>
        </m:oMath>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5)</m:t>
          </m:r>
        </m:oMath>
      </m:oMathPara>
    </w:p>
    <w:p w14:paraId="3BC1A212" w14:textId="3B0547FC" w:rsidR="00A36B4F" w:rsidRDefault="00A36B4F" w:rsidP="00A17320">
      <w:pPr>
        <w:pStyle w:val="Legenda"/>
        <w:rPr>
          <w:noProof/>
        </w:rPr>
      </w:pPr>
    </w:p>
    <w:p w14:paraId="0E7352E6" w14:textId="0CCCE985" w:rsidR="00A36B4F" w:rsidRPr="00C355A9" w:rsidRDefault="00A36B4F" w:rsidP="00921FE5">
      <w:pPr>
        <w:pStyle w:val="Mestrado"/>
        <w:ind w:firstLine="708"/>
        <w:rPr>
          <w:rFonts w:eastAsiaTheme="minorEastAsia"/>
        </w:rPr>
      </w:pPr>
      <w:r>
        <w:t>Para os conjuntos de variáveis cointegrados a abordagem econométrica mais adequada é represent</w:t>
      </w:r>
      <w:r w:rsidR="00007106">
        <w:t>á</w:t>
      </w:r>
      <w:r>
        <w:t>-las em um modelo VEC.</w:t>
      </w:r>
      <w:r w:rsidRPr="00BE57D2">
        <w:t xml:space="preserve"> </w:t>
      </w:r>
      <w:r>
        <w:t xml:space="preserve">Segundo (Enders, 2014) incluir o termo de correção de erros no modelo VAR permite equilibrar o ajuste dinâmico de curto prazo e longo prazo entre as variáveis do sistema. Segundo </w:t>
      </w:r>
      <w:r>
        <w:rPr>
          <w:rFonts w:eastAsiaTheme="minorEastAsia"/>
        </w:rPr>
        <w:fldChar w:fldCharType="begin" w:fldLock="1"/>
      </w:r>
      <w:r>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Pr>
          <w:rFonts w:eastAsiaTheme="minorEastAsia"/>
        </w:rPr>
        <w:fldChar w:fldCharType="separate"/>
      </w:r>
      <w:r w:rsidRPr="0079534E">
        <w:rPr>
          <w:rFonts w:eastAsiaTheme="minorEastAsia"/>
          <w:noProof/>
        </w:rPr>
        <w:t>(Engle &amp; Granger, 1987)</w:t>
      </w:r>
      <w:r>
        <w:rPr>
          <w:rFonts w:eastAsiaTheme="minorEastAsia"/>
        </w:rPr>
        <w:fldChar w:fldCharType="end"/>
      </w:r>
      <w:r>
        <w:rPr>
          <w:rFonts w:eastAsiaTheme="minorEastAsia"/>
        </w:rPr>
        <w:t xml:space="preserve"> o termo de correção de erros </w:t>
      </w:r>
      <w:r w:rsidR="007C4D81">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Pr>
          <w:rFonts w:eastAsiaTheme="minorEastAsia"/>
        </w:rPr>
        <w:t xml:space="preserve"> </w:t>
      </w:r>
      <w:r>
        <w:rPr>
          <w:rFonts w:eastAsiaTheme="minorEastAsia"/>
        </w:rPr>
        <w:t xml:space="preserve">se apresenta na forma da Equação </w:t>
      </w:r>
      <w:r w:rsidR="00DB24C9">
        <w:rPr>
          <w:rFonts w:eastAsiaTheme="minorEastAsia"/>
        </w:rPr>
        <w:t>6</w:t>
      </w:r>
      <w:r>
        <w:rPr>
          <w:rFonts w:eastAsiaTheme="minorEastAsia"/>
        </w:rPr>
        <w:t xml:space="preserve"> e sua premissa básica é que o termo seja estacionário.</w:t>
      </w:r>
    </w:p>
    <w:p w14:paraId="79400A88" w14:textId="23B091FB" w:rsidR="00A36B4F" w:rsidRDefault="007C4D81" w:rsidP="00A36B4F">
      <w:pPr>
        <w:keepNext/>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e>
            <m:sub>
              <m:r>
                <w:rPr>
                  <w:rFonts w:ascii="Cambria Math" w:hAnsi="Cambria Math"/>
                </w:rPr>
                <m:t>t-1</m:t>
              </m:r>
            </m:sub>
          </m:sSub>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6)</m:t>
          </m:r>
        </m:oMath>
      </m:oMathPara>
    </w:p>
    <w:p w14:paraId="28E10077" w14:textId="5F0148D2" w:rsidR="00A36B4F" w:rsidRDefault="00A36B4F" w:rsidP="00A17320">
      <w:pPr>
        <w:pStyle w:val="Legenda"/>
        <w:rPr>
          <w:noProof/>
        </w:rPr>
      </w:pPr>
    </w:p>
    <w:p w14:paraId="746455A3" w14:textId="11C0C613" w:rsidR="00C9627B" w:rsidRPr="00A17320" w:rsidRDefault="00C9627B" w:rsidP="00A17320">
      <w:pPr>
        <w:pStyle w:val="Mestrado"/>
      </w:pPr>
      <w:r w:rsidRPr="00A17320">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A17320">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A17320">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A17320">
        <w:t xml:space="preserve"> variáveis aleatórias cointegradas</w:t>
      </w:r>
      <w:r w:rsidR="00A17320" w:rsidRPr="00A17320">
        <w:t xml:space="preserve">; </w:t>
      </w:r>
      <m:oMath>
        <m:r>
          <m:rPr>
            <m:sty m:val="p"/>
          </m:rPr>
          <w:rPr>
            <w:rFonts w:ascii="Cambria Math" w:hAnsi="Cambria Math"/>
          </w:rPr>
          <m:t>I(0)</m:t>
        </m:r>
      </m:oMath>
      <w:r w:rsidR="00A17320" w:rsidRPr="00A17320">
        <w:t xml:space="preserve"> uma série temporal não integrada, ou seja, estacionária.</w:t>
      </w:r>
    </w:p>
    <w:p w14:paraId="5ADB8ED9" w14:textId="03979225" w:rsidR="00A36B4F" w:rsidRDefault="00A36B4F" w:rsidP="00921FE5">
      <w:pPr>
        <w:pStyle w:val="Mestrado"/>
        <w:ind w:firstLine="708"/>
      </w:pPr>
      <w:r>
        <w:t>Portanto o modelo VEC</w:t>
      </w:r>
      <w:r w:rsidR="00C9627B">
        <w:t xml:space="preserve"> bivariado</w:t>
      </w:r>
      <w:r>
        <w:t xml:space="preserve"> de ordem um</w:t>
      </w:r>
      <w:r w:rsidR="00C9627B">
        <w:t xml:space="preserve"> </w:t>
      </w:r>
      <w:r>
        <w:t xml:space="preserve">pode ser descrito a partir da representação da Equação </w:t>
      </w:r>
      <w:r w:rsidR="00DB24C9">
        <w:t>8</w:t>
      </w:r>
      <w:r>
        <w:t>:</w:t>
      </w:r>
    </w:p>
    <w:p w14:paraId="34040ED2" w14:textId="7928F228" w:rsidR="00A36B4F" w:rsidRDefault="00A36B4F" w:rsidP="00A36B4F">
      <w:pPr>
        <w:keepNext/>
        <w:ind w:left="720"/>
      </w:pPr>
      <m:oMathPara>
        <m:oMath>
          <m:r>
            <w:rPr>
              <w:rFonts w:ascii="Cambria Math" w:hAnsi="Cambria Math"/>
            </w:rPr>
            <w:lastRenderedPageBreak/>
            <m:t>VEC</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7)</m:t>
          </m:r>
          <m:r>
            <m:rPr>
              <m:sty m:val="p"/>
            </m:rPr>
            <w:rPr>
              <w:rFonts w:ascii="Cambria Math" w:hAnsi="Cambria Math"/>
            </w:rPr>
            <w:br/>
          </m:r>
        </m:oMath>
        <m:oMath>
          <m:r>
            <w:rPr>
              <w:rFonts w:ascii="Cambria Math" w:hAnsi="Cambria Math"/>
            </w:rPr>
            <m:t>VEC</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m:t>
          </m:r>
          <m:r>
            <w:rPr>
              <w:rFonts w:ascii="Cambria Math" w:eastAsiaTheme="minorEastAsia" w:hAnsi="Cambria Math"/>
              <w:color w:val="44546A" w:themeColor="text2"/>
            </w:rPr>
            <m:t>(8)</m:t>
          </m:r>
        </m:oMath>
      </m:oMathPara>
    </w:p>
    <w:p w14:paraId="1AB96F06" w14:textId="0C3FAD16" w:rsidR="00A36B4F" w:rsidRDefault="00A36B4F" w:rsidP="00A17320">
      <w:pPr>
        <w:pStyle w:val="Legenda"/>
        <w:rPr>
          <w:noProof/>
        </w:rPr>
      </w:pPr>
    </w:p>
    <w:p w14:paraId="7320268E" w14:textId="04BA377C" w:rsidR="00B86EFB" w:rsidRDefault="00DB24C9" w:rsidP="0081744E">
      <w:pPr>
        <w:pStyle w:val="Mestrado"/>
      </w:pPr>
      <w:r>
        <w:t>s</w:t>
      </w:r>
      <w:r w:rsidR="00A36B4F" w:rsidRPr="0081744E">
        <w:t xml:space="preserve">endo: </w:t>
      </w:r>
      <m:oMath>
        <m:r>
          <m:rPr>
            <m:sty m:val="p"/>
          </m:rPr>
          <w:rPr>
            <w:rFonts w:ascii="Cambria Math" w:hAnsi="Cambria Math"/>
          </w:rPr>
          <m:t xml:space="preserve">C </m:t>
        </m:r>
      </m:oMath>
      <w:r w:rsidR="00A36B4F" w:rsidRPr="0081744E">
        <w:t xml:space="preserve">o intercepto; ϕ o coeficiente linear dos autorregressivos; </w:t>
      </w:r>
      <m:oMath>
        <m:r>
          <m:rPr>
            <m:sty m:val="p"/>
          </m:rPr>
          <w:rPr>
            <w:rFonts w:ascii="Cambria Math" w:hAnsi="Cambria Math"/>
          </w:rPr>
          <m:t>λ</m:t>
        </m:r>
      </m:oMath>
      <w:r w:rsidR="00A36B4F" w:rsidRPr="0081744E">
        <w:t xml:space="preserve"> o coeficiente linear do termo de longo prazo; </w:t>
      </w:r>
      <w:r w:rsidR="0081744E" w:rsidRPr="00BF7C9E">
        <w:t>ϵ resíduo ou um processo Ruído Branco</w:t>
      </w:r>
      <w:r w:rsidR="0081744E">
        <w:t>.</w:t>
      </w:r>
    </w:p>
    <w:p w14:paraId="07BA5445" w14:textId="3FC88E12" w:rsidR="002362E3" w:rsidRDefault="000801ED" w:rsidP="00337ABB">
      <w:pPr>
        <w:pStyle w:val="Mestrado"/>
        <w:ind w:firstLine="360"/>
      </w:pPr>
      <w:r>
        <w:t>Para seleção da melhor estrutura de modelagem foi utilizado o c</w:t>
      </w:r>
      <w:r w:rsidR="002362E3">
        <w:t xml:space="preserve">ritério de informação bayesiano </w:t>
      </w:r>
      <w:r>
        <w:t>(</w:t>
      </w:r>
      <w:r w:rsidR="002362E3">
        <w:t>BIC</w:t>
      </w:r>
      <w:r>
        <w:t xml:space="preserve">), </w:t>
      </w:r>
      <w:r w:rsidR="002362E3">
        <w:t>proposto por Schwarz (1978)</w:t>
      </w:r>
      <w:r>
        <w:t>,</w:t>
      </w:r>
      <w:r w:rsidR="002362E3">
        <w:t xml:space="preserve"> </w:t>
      </w:r>
      <w:r>
        <w:t xml:space="preserve">que </w:t>
      </w:r>
      <w:r w:rsidR="002362E3">
        <w:t xml:space="preserve">é dado </w:t>
      </w:r>
      <w:r>
        <w:t>pela equação</w:t>
      </w:r>
      <w:r w:rsidR="002362E3">
        <w:t xml:space="preserve">: </w:t>
      </w:r>
    </w:p>
    <w:p w14:paraId="2D9981A8" w14:textId="7B275875" w:rsidR="002362E3" w:rsidRPr="00033A21" w:rsidRDefault="002362E3" w:rsidP="00337ABB">
      <w:pPr>
        <w:pStyle w:val="Mestrado"/>
        <w:ind w:firstLine="360"/>
        <w:rPr>
          <w:rFonts w:eastAsiaTheme="minorEastAsia"/>
        </w:rPr>
      </w:pPr>
      <m:oMathPara>
        <m:oMathParaPr>
          <m:jc m:val="right"/>
        </m:oMathParaPr>
        <m:oMath>
          <m:r>
            <w:rPr>
              <w:rFonts w:ascii="Cambria Math" w:hAnsi="Cambria Math"/>
            </w:rPr>
            <m:t xml:space="preserve">BIC = -2 log 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 xml:space="preserve">+ p log n </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9)</m:t>
          </m:r>
          <m:r>
            <w:rPr>
              <w:rFonts w:ascii="Cambria Math" w:hAnsi="Cambria Math"/>
            </w:rPr>
            <m:t xml:space="preserve"> </m:t>
          </m:r>
        </m:oMath>
      </m:oMathPara>
    </w:p>
    <w:p w14:paraId="24CC6A1D" w14:textId="510FA084" w:rsidR="000801ED" w:rsidRDefault="000801ED" w:rsidP="00337ABB">
      <w:pPr>
        <w:pStyle w:val="Mestrado"/>
        <w:ind w:firstLine="360"/>
        <w:rPr>
          <w:rFonts w:eastAsiaTheme="minorEastAsia"/>
        </w:rPr>
      </w:pPr>
    </w:p>
    <w:p w14:paraId="6026A72D" w14:textId="46B0DE3D" w:rsidR="00337ABB" w:rsidRDefault="000801ED" w:rsidP="0081744E">
      <w:pPr>
        <w:pStyle w:val="Mestrado"/>
      </w:pPr>
      <w:r>
        <w:t>s</w:t>
      </w:r>
      <w:r w:rsidRPr="0081744E">
        <w:t>endo</w:t>
      </w:r>
      <w:r>
        <w:t xml:space="preserve">: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t xml:space="preserve"> é o modelo escolhido, p é o número de parâmetros a serem estimados e n é o número de observações da amostra.</w:t>
      </w:r>
      <w:ins w:id="25" w:author="Guilherme Lima" w:date="2022-06-29T15:43:00Z">
        <w:r w:rsidR="00695217">
          <w:t xml:space="preserve"> </w:t>
        </w:r>
        <w:r w:rsidR="00695217" w:rsidRPr="00186D37">
          <w:rPr>
            <w:highlight w:val="yellow"/>
            <w:rPrChange w:id="26" w:author="Guilherme Lima" w:date="2022-06-29T15:44:00Z">
              <w:rPr/>
            </w:rPrChange>
          </w:rPr>
          <w:t xml:space="preserve">(faltou falar da estimação e do teste de cointegração </w:t>
        </w:r>
        <w:r w:rsidR="00186D37" w:rsidRPr="00186D37">
          <w:rPr>
            <w:highlight w:val="yellow"/>
            <w:rPrChange w:id="27" w:author="Guilherme Lima" w:date="2022-06-29T15:44:00Z">
              <w:rPr/>
            </w:rPrChange>
          </w:rPr>
          <w:t>de Johansen: falar resumidamente e indicar a bibliografia)</w:t>
        </w:r>
      </w:ins>
    </w:p>
    <w:p w14:paraId="6C72A288" w14:textId="77777777" w:rsidR="000801ED" w:rsidRDefault="000801ED" w:rsidP="0081744E">
      <w:pPr>
        <w:pStyle w:val="Mestrado"/>
      </w:pPr>
    </w:p>
    <w:p w14:paraId="0203DA8A" w14:textId="4DF20C84" w:rsidR="00B86EFB" w:rsidRDefault="00B86EFB" w:rsidP="000170CF">
      <w:pPr>
        <w:pStyle w:val="Ttulo1"/>
        <w:numPr>
          <w:ilvl w:val="1"/>
          <w:numId w:val="7"/>
        </w:numPr>
      </w:pPr>
      <w:bookmarkStart w:id="28" w:name="_Toc107477084"/>
      <w:r>
        <w:t>Metodologia de Simulação</w:t>
      </w:r>
      <w:bookmarkEnd w:id="28"/>
    </w:p>
    <w:p w14:paraId="3746CDFD" w14:textId="77777777" w:rsidR="00B86EFB" w:rsidRPr="0081744E" w:rsidRDefault="00B86EFB" w:rsidP="0081744E">
      <w:pPr>
        <w:pStyle w:val="Mestrado"/>
      </w:pPr>
    </w:p>
    <w:p w14:paraId="57B1206B" w14:textId="52541D7F" w:rsidR="00D60963" w:rsidRDefault="0081744E" w:rsidP="00921FE5">
      <w:pPr>
        <w:pStyle w:val="Mestrado"/>
        <w:ind w:firstLine="708"/>
      </w:pPr>
      <w:r>
        <w:t>Todas as etapas computacionais foram feitas utilizando o software R</w:t>
      </w:r>
      <w:r w:rsidR="00BA4B36">
        <w:t xml:space="preserve"> v</w:t>
      </w:r>
      <w:r w:rsidR="00BA4B36" w:rsidRPr="00BA4B36">
        <w:t>3.6.3</w:t>
      </w:r>
      <w:r>
        <w:t xml:space="preserve"> (</w:t>
      </w:r>
      <w:r w:rsidRPr="0081744E">
        <w:rPr>
          <w:rFonts w:cstheme="minorHAnsi"/>
        </w:rPr>
        <w:t>R Core Team</w:t>
      </w:r>
      <w:r>
        <w:rPr>
          <w:rFonts w:cstheme="minorHAnsi"/>
        </w:rPr>
        <w:t>,</w:t>
      </w:r>
      <w:r w:rsidR="00EF1936">
        <w:rPr>
          <w:rFonts w:cstheme="minorHAnsi"/>
        </w:rPr>
        <w:t xml:space="preserve"> </w:t>
      </w:r>
      <w:r w:rsidRPr="0081744E">
        <w:rPr>
          <w:rFonts w:cstheme="minorHAnsi"/>
        </w:rPr>
        <w:t>2016).</w:t>
      </w:r>
      <w:r>
        <w:rPr>
          <w:rFonts w:cstheme="minorHAnsi"/>
        </w:rPr>
        <w:t xml:space="preserve"> </w:t>
      </w:r>
      <w:r w:rsidR="008711F6">
        <w:t>A primeira etapa do process</w:t>
      </w:r>
      <w:r w:rsidR="00364EC2">
        <w:t xml:space="preserve">o de simulação </w:t>
      </w:r>
      <w:r w:rsidR="00EF1936">
        <w:t>foi</w:t>
      </w:r>
      <w:r w:rsidR="00364EC2">
        <w:t xml:space="preserve"> iniciar uma semente para que cada etapa do processo seja </w:t>
      </w:r>
      <w:r w:rsidR="00364EC2" w:rsidRPr="00364EC2">
        <w:t>reproduzível</w:t>
      </w:r>
      <w:r w:rsidR="00364EC2">
        <w:t xml:space="preserve">. </w:t>
      </w:r>
      <w:r w:rsidR="003A7AE9">
        <w:t>F</w:t>
      </w:r>
      <w:r w:rsidR="00364EC2">
        <w:t>oram definidos conjuntos de parâmetros fixos e</w:t>
      </w:r>
      <w:r w:rsidR="003A7AE9">
        <w:t xml:space="preserve"> uma</w:t>
      </w:r>
      <w:r w:rsidR="00364EC2">
        <w:t xml:space="preserve"> grade de parâmetros variáveis </w:t>
      </w:r>
      <w:r w:rsidR="003A7AE9">
        <w:t>para a</w:t>
      </w:r>
      <w:r w:rsidR="00364EC2">
        <w:t xml:space="preserve"> simulação.</w:t>
      </w:r>
      <w:r w:rsidR="00007106">
        <w:t xml:space="preserve"> </w:t>
      </w:r>
      <w:r w:rsidR="003A7AE9">
        <w:t xml:space="preserve">A grade de parâmetros contém 5 variáveis: (i) </w:t>
      </w:r>
      <w:r w:rsidR="003A7AE9" w:rsidRPr="00401862">
        <w:rPr>
          <w:b/>
          <w:bCs/>
        </w:rPr>
        <w:t>n_</w:t>
      </w:r>
      <w:r w:rsidR="00401862" w:rsidRPr="00401862">
        <w:rPr>
          <w:b/>
          <w:bCs/>
        </w:rPr>
        <w:t>obs</w:t>
      </w:r>
      <w:r w:rsidR="00401862">
        <w:t>:</w:t>
      </w:r>
      <w:r w:rsidR="003A7AE9">
        <w:t xml:space="preserve"> </w:t>
      </w:r>
      <w:r w:rsidR="00EF1936">
        <w:t xml:space="preserve">o </w:t>
      </w:r>
      <w:r w:rsidR="003A7AE9">
        <w:t>número de observações de cada série temporal varia</w:t>
      </w:r>
      <w:r w:rsidR="0035010B">
        <w:t>ndo</w:t>
      </w:r>
      <w:r w:rsidR="003A7AE9">
        <w:t xml:space="preserve"> </w:t>
      </w:r>
      <w:r w:rsidR="0035010B">
        <w:t>de</w:t>
      </w:r>
      <w:r w:rsidR="003A7AE9">
        <w:t xml:space="preserve"> </w:t>
      </w:r>
      <w:r w:rsidR="00401862">
        <w:t>100, 250, 500</w:t>
      </w:r>
      <w:r w:rsidR="003A7AE9">
        <w:t xml:space="preserve"> e 1000 unidades</w:t>
      </w:r>
      <w:r w:rsidR="00007106">
        <w:t>;</w:t>
      </w:r>
      <w:r w:rsidR="003A7AE9">
        <w:t xml:space="preserve"> (</w:t>
      </w:r>
      <w:proofErr w:type="spellStart"/>
      <w:r w:rsidR="003A7AE9">
        <w:t>ii</w:t>
      </w:r>
      <w:proofErr w:type="spellEnd"/>
      <w:r w:rsidR="003A7AE9">
        <w:t>)</w:t>
      </w:r>
      <w:r w:rsidR="00401862">
        <w:t xml:space="preserve"> </w:t>
      </w:r>
      <w:proofErr w:type="spellStart"/>
      <w:r w:rsidR="00401862" w:rsidRPr="00401862">
        <w:rPr>
          <w:b/>
          <w:bCs/>
        </w:rPr>
        <w:t>n_ma</w:t>
      </w:r>
      <w:proofErr w:type="spellEnd"/>
      <w:r w:rsidR="00401862" w:rsidRPr="00A57A0D">
        <w:rPr>
          <w:b/>
          <w:bCs/>
        </w:rPr>
        <w:t>:</w:t>
      </w:r>
      <w:r w:rsidR="003A7AE9">
        <w:t xml:space="preserve"> </w:t>
      </w:r>
      <w:r w:rsidR="00EF1936">
        <w:t xml:space="preserve">suavização </w:t>
      </w:r>
      <w:r w:rsidR="0035010B">
        <w:t xml:space="preserve">ou não das séries temporais </w:t>
      </w:r>
      <w:r w:rsidR="003A7AE9">
        <w:t>via média móve</w:t>
      </w:r>
      <w:r w:rsidR="0035010B">
        <w:t>l</w:t>
      </w:r>
      <w:r w:rsidR="003A7AE9">
        <w:t xml:space="preserve"> </w:t>
      </w:r>
      <w:r w:rsidR="0035010B">
        <w:t xml:space="preserve">de </w:t>
      </w:r>
      <w:r w:rsidR="003A7AE9">
        <w:t>12</w:t>
      </w:r>
      <w:r w:rsidR="0035010B">
        <w:t xml:space="preserve"> períodos</w:t>
      </w:r>
      <w:r w:rsidR="00007106">
        <w:t>;</w:t>
      </w:r>
      <w:r w:rsidR="003A7AE9">
        <w:t xml:space="preserve"> (</w:t>
      </w:r>
      <w:proofErr w:type="spellStart"/>
      <w:r w:rsidR="003A7AE9">
        <w:t>iii</w:t>
      </w:r>
      <w:proofErr w:type="spellEnd"/>
      <w:r w:rsidR="003A7AE9">
        <w:t xml:space="preserve">) </w:t>
      </w:r>
      <w:proofErr w:type="spellStart"/>
      <w:r w:rsidR="00377E63" w:rsidRPr="00377E63">
        <w:rPr>
          <w:b/>
          <w:bCs/>
        </w:rPr>
        <w:t>n_fold_ts</w:t>
      </w:r>
      <w:proofErr w:type="spellEnd"/>
      <w:r w:rsidR="00377E63">
        <w:rPr>
          <w:b/>
          <w:bCs/>
        </w:rPr>
        <w:t xml:space="preserve">: </w:t>
      </w:r>
      <w:r w:rsidR="00EF1936">
        <w:t xml:space="preserve">proporção </w:t>
      </w:r>
      <w:r w:rsidR="00D60963">
        <w:t xml:space="preserve">da amostra de dados </w:t>
      </w:r>
      <w:r w:rsidR="003A7AE9">
        <w:t xml:space="preserve">reservado para </w:t>
      </w:r>
      <w:r w:rsidR="00EF1936">
        <w:t>“</w:t>
      </w:r>
      <w:r w:rsidR="00D60963">
        <w:t>treino</w:t>
      </w:r>
      <w:r w:rsidR="00EF1936">
        <w:t>”</w:t>
      </w:r>
      <w:r w:rsidR="00D60963">
        <w:t xml:space="preserve"> do modelo variando entre 85%, 90% e 95</w:t>
      </w:r>
      <w:r w:rsidR="00C26E65">
        <w:t>%</w:t>
      </w:r>
      <w:r w:rsidR="00D60963">
        <w:t>;</w:t>
      </w:r>
      <w:r w:rsidR="003A7AE9">
        <w:t xml:space="preserve"> (</w:t>
      </w:r>
      <w:proofErr w:type="spellStart"/>
      <w:r w:rsidR="003A7AE9">
        <w:t>iv</w:t>
      </w:r>
      <w:proofErr w:type="spellEnd"/>
      <w:r w:rsidR="003A7AE9">
        <w:t xml:space="preserve">) </w:t>
      </w:r>
      <w:proofErr w:type="spellStart"/>
      <w:r w:rsidR="00377E63" w:rsidRPr="00377E63">
        <w:rPr>
          <w:b/>
          <w:bCs/>
        </w:rPr>
        <w:t>n_ts</w:t>
      </w:r>
      <w:proofErr w:type="spellEnd"/>
      <w:r w:rsidR="00377E63" w:rsidRPr="00377E63">
        <w:rPr>
          <w:b/>
          <w:bCs/>
        </w:rPr>
        <w:t>:</w:t>
      </w:r>
      <w:r w:rsidR="00377E63">
        <w:t xml:space="preserve"> </w:t>
      </w:r>
      <w:r w:rsidR="00EF1936">
        <w:t>o</w:t>
      </w:r>
      <w:r w:rsidR="003A7AE9">
        <w:t xml:space="preserve"> número de </w:t>
      </w:r>
      <w:r w:rsidR="00377E63">
        <w:t xml:space="preserve">covariáveis </w:t>
      </w:r>
      <w:r w:rsidR="003A7AE9">
        <w:t xml:space="preserve">no sistema variando de </w:t>
      </w:r>
      <w:r w:rsidR="00377E63">
        <w:t>2</w:t>
      </w:r>
      <w:r w:rsidR="003A7AE9">
        <w:t xml:space="preserve"> a até 3 séries temporais. </w:t>
      </w:r>
    </w:p>
    <w:p w14:paraId="63FDCADE" w14:textId="3C530344" w:rsidR="003A7AE9" w:rsidRDefault="003A7AE9" w:rsidP="00921FE5">
      <w:pPr>
        <w:pStyle w:val="Mestrado"/>
        <w:ind w:firstLine="708"/>
      </w:pPr>
      <w:r>
        <w:lastRenderedPageBreak/>
        <w:t xml:space="preserve">A grade de parâmetros para as simulações de Monte Carlo </w:t>
      </w:r>
      <w:r w:rsidR="00007106">
        <w:t>está</w:t>
      </w:r>
      <w:r>
        <w:t xml:space="preserve"> descrita na</w:t>
      </w:r>
      <w:r w:rsidR="00C601B4">
        <w:t xml:space="preserve"> </w:t>
      </w:r>
      <w:r w:rsidR="008B2064">
        <w:t xml:space="preserve">Tabela </w:t>
      </w:r>
      <w:r w:rsidR="008B2064">
        <w:rPr>
          <w:noProof/>
        </w:rPr>
        <w:t>1</w:t>
      </w:r>
      <w:r>
        <w:t>.</w:t>
      </w:r>
    </w:p>
    <w:p w14:paraId="1A5C8E34" w14:textId="7D435DFD" w:rsidR="003A7AE9" w:rsidRDefault="003A7AE9" w:rsidP="003A7AE9">
      <w:pPr>
        <w:pStyle w:val="Legenda"/>
        <w:keepNext/>
        <w:jc w:val="center"/>
      </w:pPr>
      <w:bookmarkStart w:id="29" w:name="_Ref96785419"/>
      <w:bookmarkStart w:id="30" w:name="_Toc107477058"/>
      <w:r>
        <w:t xml:space="preserve">Tabela </w:t>
      </w:r>
      <w:r w:rsidR="00534BCC">
        <w:fldChar w:fldCharType="begin"/>
      </w:r>
      <w:r w:rsidR="00534BCC">
        <w:instrText xml:space="preserve"> SEQ Tabela</w:instrText>
      </w:r>
      <w:r w:rsidR="00534BCC">
        <w:instrText xml:space="preserve"> \* ARABIC </w:instrText>
      </w:r>
      <w:r w:rsidR="00534BCC">
        <w:fldChar w:fldCharType="separate"/>
      </w:r>
      <w:r w:rsidR="00822889">
        <w:rPr>
          <w:noProof/>
        </w:rPr>
        <w:t>1</w:t>
      </w:r>
      <w:r w:rsidR="00534BCC">
        <w:rPr>
          <w:noProof/>
        </w:rPr>
        <w:fldChar w:fldCharType="end"/>
      </w:r>
      <w:bookmarkEnd w:id="29"/>
      <w:r>
        <w:t xml:space="preserve"> - </w:t>
      </w:r>
      <w:r w:rsidRPr="00330F19">
        <w:t>GRID</w:t>
      </w:r>
      <w:r>
        <w:t xml:space="preserve"> de parâmetros da simulação</w:t>
      </w:r>
      <w:bookmarkEnd w:id="30"/>
    </w:p>
    <w:tbl>
      <w:tblPr>
        <w:tblStyle w:val="TabeladeGrade1Clara"/>
        <w:tblW w:w="8642" w:type="dxa"/>
        <w:jc w:val="center"/>
        <w:tblLayout w:type="fixed"/>
        <w:tblLook w:val="04A0" w:firstRow="1" w:lastRow="0" w:firstColumn="1" w:lastColumn="0" w:noHBand="0" w:noVBand="1"/>
      </w:tblPr>
      <w:tblGrid>
        <w:gridCol w:w="4106"/>
        <w:gridCol w:w="1418"/>
        <w:gridCol w:w="3118"/>
      </w:tblGrid>
      <w:tr w:rsidR="003A7AE9"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Default="003A7AE9" w:rsidP="00460FD2">
            <w:pPr>
              <w:jc w:val="center"/>
            </w:pPr>
            <w:r>
              <w:t>Parâmetros</w:t>
            </w:r>
          </w:p>
        </w:tc>
        <w:tc>
          <w:tcPr>
            <w:tcW w:w="1418" w:type="dxa"/>
          </w:tcPr>
          <w:p w14:paraId="75EA6A02" w14:textId="48CBC6C4" w:rsidR="003A7AE9" w:rsidRDefault="00932726" w:rsidP="00460FD2">
            <w:pPr>
              <w:jc w:val="center"/>
              <w:cnfStyle w:val="100000000000" w:firstRow="1" w:lastRow="0" w:firstColumn="0" w:lastColumn="0" w:oddVBand="0" w:evenVBand="0" w:oddHBand="0" w:evenHBand="0" w:firstRowFirstColumn="0" w:firstRowLastColumn="0" w:lastRowFirstColumn="0" w:lastRowLastColumn="0"/>
            </w:pPr>
            <w:r>
              <w:t>Rótulo</w:t>
            </w:r>
          </w:p>
        </w:tc>
        <w:tc>
          <w:tcPr>
            <w:tcW w:w="3118" w:type="dxa"/>
          </w:tcPr>
          <w:p w14:paraId="3CF1BB26" w14:textId="298BC37F" w:rsidR="003A7AE9" w:rsidRDefault="003A7AE9" w:rsidP="00460FD2">
            <w:pPr>
              <w:jc w:val="center"/>
              <w:cnfStyle w:val="100000000000" w:firstRow="1" w:lastRow="0" w:firstColumn="0" w:lastColumn="0" w:oddVBand="0" w:evenVBand="0" w:oddHBand="0" w:evenHBand="0" w:firstRowFirstColumn="0" w:firstRowLastColumn="0" w:lastRowFirstColumn="0" w:lastRowLastColumn="0"/>
            </w:pPr>
            <w:r>
              <w:t>Valores</w:t>
            </w:r>
          </w:p>
        </w:tc>
      </w:tr>
      <w:tr w:rsidR="003A7AE9"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A433EF" w:rsidRDefault="003A7AE9" w:rsidP="00460FD2">
            <w:pPr>
              <w:jc w:val="center"/>
              <w:rPr>
                <w:b w:val="0"/>
                <w:bCs w:val="0"/>
              </w:rPr>
            </w:pPr>
            <w:r>
              <w:rPr>
                <w:b w:val="0"/>
                <w:bCs w:val="0"/>
              </w:rPr>
              <w:t>Número de Observações</w:t>
            </w:r>
          </w:p>
        </w:tc>
        <w:tc>
          <w:tcPr>
            <w:tcW w:w="1418" w:type="dxa"/>
          </w:tcPr>
          <w:p w14:paraId="2E4DEA9C"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obs</w:t>
            </w:r>
          </w:p>
        </w:tc>
        <w:tc>
          <w:tcPr>
            <w:tcW w:w="3118" w:type="dxa"/>
          </w:tcPr>
          <w:p w14:paraId="7E2E37C9" w14:textId="557D877D"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1000,500,250,</w:t>
            </w:r>
            <w:r w:rsidR="00401862">
              <w:t>100</w:t>
            </w:r>
            <w:r>
              <w:t>]</w:t>
            </w:r>
          </w:p>
        </w:tc>
      </w:tr>
      <w:tr w:rsidR="003A7AE9"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A433EF" w:rsidRDefault="003A7AE9" w:rsidP="00460FD2">
            <w:pPr>
              <w:jc w:val="center"/>
              <w:rPr>
                <w:b w:val="0"/>
                <w:bCs w:val="0"/>
              </w:rPr>
            </w:pPr>
            <w:r>
              <w:rPr>
                <w:b w:val="0"/>
                <w:bCs w:val="0"/>
              </w:rPr>
              <w:t>S</w:t>
            </w:r>
            <w:r w:rsidRPr="00A34386">
              <w:rPr>
                <w:b w:val="0"/>
                <w:bCs w:val="0"/>
              </w:rPr>
              <w:t>uavização por média móvel</w:t>
            </w:r>
          </w:p>
        </w:tc>
        <w:tc>
          <w:tcPr>
            <w:tcW w:w="1418" w:type="dxa"/>
          </w:tcPr>
          <w:p w14:paraId="208EE542" w14:textId="3772D6CB" w:rsidR="003A7AE9" w:rsidRPr="00932726" w:rsidRDefault="00401862"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ma</w:t>
            </w:r>
            <w:proofErr w:type="spellEnd"/>
            <w:r w:rsidR="003A7AE9" w:rsidRPr="00932726">
              <w:rPr>
                <w:b/>
                <w:bCs/>
                <w:i/>
                <w:iCs/>
              </w:rPr>
              <w:t xml:space="preserve"> </w:t>
            </w:r>
          </w:p>
        </w:tc>
        <w:tc>
          <w:tcPr>
            <w:tcW w:w="3118" w:type="dxa"/>
          </w:tcPr>
          <w:p w14:paraId="24FDD44B" w14:textId="77777777"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0,12]</w:t>
            </w:r>
          </w:p>
        </w:tc>
      </w:tr>
      <w:tr w:rsidR="003A7AE9"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A433EF" w:rsidRDefault="003A7AE9" w:rsidP="00460FD2">
            <w:pPr>
              <w:jc w:val="center"/>
              <w:rPr>
                <w:b w:val="0"/>
                <w:bCs w:val="0"/>
              </w:rPr>
            </w:pPr>
            <w:r>
              <w:rPr>
                <w:b w:val="0"/>
                <w:bCs w:val="0"/>
              </w:rPr>
              <w:t xml:space="preserve">Proporção da amostra reservada para </w:t>
            </w:r>
            <w:r w:rsidR="00D60963">
              <w:rPr>
                <w:b w:val="0"/>
                <w:bCs w:val="0"/>
              </w:rPr>
              <w:t>treino do modelo</w:t>
            </w:r>
          </w:p>
        </w:tc>
        <w:tc>
          <w:tcPr>
            <w:tcW w:w="1418" w:type="dxa"/>
          </w:tcPr>
          <w:p w14:paraId="047245E8"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fold_ts</w:t>
            </w:r>
            <w:proofErr w:type="spellEnd"/>
          </w:p>
        </w:tc>
        <w:tc>
          <w:tcPr>
            <w:tcW w:w="3118" w:type="dxa"/>
          </w:tcPr>
          <w:p w14:paraId="2EF08DB4" w14:textId="4620A97E"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D60963">
              <w:t>8</w:t>
            </w:r>
            <w:r>
              <w:t>5%,</w:t>
            </w:r>
            <w:r w:rsidR="00D60963">
              <w:t>90</w:t>
            </w:r>
            <w:r>
              <w:t>%,</w:t>
            </w:r>
            <w:r w:rsidR="00D60963">
              <w:t>9</w:t>
            </w:r>
            <w:r>
              <w:t>5%]</w:t>
            </w:r>
          </w:p>
        </w:tc>
      </w:tr>
      <w:tr w:rsidR="003A7AE9"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A433EF" w:rsidRDefault="003A7AE9" w:rsidP="00460FD2">
            <w:pPr>
              <w:jc w:val="center"/>
              <w:rPr>
                <w:b w:val="0"/>
                <w:bCs w:val="0"/>
              </w:rPr>
            </w:pPr>
            <w:r w:rsidRPr="00A34386">
              <w:rPr>
                <w:b w:val="0"/>
                <w:bCs w:val="0"/>
              </w:rPr>
              <w:t xml:space="preserve">Número de </w:t>
            </w:r>
            <w:r w:rsidR="00A4635A">
              <w:rPr>
                <w:b w:val="0"/>
                <w:bCs w:val="0"/>
              </w:rPr>
              <w:t>Variáveis</w:t>
            </w:r>
          </w:p>
        </w:tc>
        <w:tc>
          <w:tcPr>
            <w:tcW w:w="1418" w:type="dxa"/>
          </w:tcPr>
          <w:p w14:paraId="554A24C5"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ts</w:t>
            </w:r>
            <w:proofErr w:type="spellEnd"/>
          </w:p>
        </w:tc>
        <w:tc>
          <w:tcPr>
            <w:tcW w:w="3118" w:type="dxa"/>
          </w:tcPr>
          <w:p w14:paraId="18718970" w14:textId="35264259"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377E63">
              <w:t>2,3</w:t>
            </w:r>
            <w:r>
              <w:t>]</w:t>
            </w:r>
          </w:p>
        </w:tc>
      </w:tr>
    </w:tbl>
    <w:p w14:paraId="7FB41B4F" w14:textId="77777777" w:rsidR="00007106" w:rsidRDefault="00007106" w:rsidP="00A63E95"/>
    <w:p w14:paraId="4BDA07D4" w14:textId="3BE46145" w:rsidR="00364EC2" w:rsidRDefault="00310011" w:rsidP="00921FE5">
      <w:pPr>
        <w:pStyle w:val="Mestrado"/>
        <w:ind w:firstLine="708"/>
      </w:pPr>
      <w:r>
        <w:t xml:space="preserve">Para cada </w:t>
      </w:r>
      <w:r w:rsidR="00007106">
        <w:t>conjunto</w:t>
      </w:r>
      <w:r>
        <w:t xml:space="preserve"> de parâmetros da grade</w:t>
      </w:r>
      <w:r w:rsidR="0035010B">
        <w:t xml:space="preserve"> da</w:t>
      </w:r>
      <w:r w:rsidR="00A63E95">
        <w:t xml:space="preserve"> Tabela </w:t>
      </w:r>
      <w:r w:rsidR="00A63E95">
        <w:rPr>
          <w:noProof/>
        </w:rPr>
        <w:t>1</w:t>
      </w:r>
      <w:r>
        <w:t xml:space="preserve"> foram gerad</w:t>
      </w:r>
      <w:r w:rsidR="0035010B">
        <w:t>o</w:t>
      </w:r>
      <w:r>
        <w:t xml:space="preserve">s 1000 conjuntos de dados para </w:t>
      </w:r>
      <w:r w:rsidR="00007106">
        <w:t xml:space="preserve">estimação e </w:t>
      </w:r>
      <w:r>
        <w:t xml:space="preserve">validação </w:t>
      </w:r>
      <w:r w:rsidR="0035010B">
        <w:t>d</w:t>
      </w:r>
      <w:r w:rsidR="00007106">
        <w:t>os</w:t>
      </w:r>
      <w:r w:rsidR="0035010B">
        <w:t xml:space="preserve"> modelos</w:t>
      </w:r>
      <w:r>
        <w:t xml:space="preserve">. </w:t>
      </w:r>
      <w:r w:rsidR="00007106">
        <w:t xml:space="preserve">Para os testes </w:t>
      </w:r>
      <w:r w:rsidR="006C6418">
        <w:t>de hipótese</w:t>
      </w:r>
      <w:r w:rsidR="00A872FF">
        <w:t xml:space="preserve"> </w:t>
      </w:r>
      <w:r w:rsidR="00007106">
        <w:t xml:space="preserve">foi utilizado </w:t>
      </w:r>
      <w:r w:rsidR="006C6418">
        <w:t>um nível</w:t>
      </w:r>
      <w:r>
        <w:t xml:space="preserve"> de confiança de 95</w:t>
      </w:r>
      <w:r w:rsidR="00A872FF">
        <w:t>%</w:t>
      </w:r>
      <w:r>
        <w:t xml:space="preserve">. </w:t>
      </w:r>
      <w:r w:rsidR="00364EC2">
        <w:t xml:space="preserve">A grade de parâmetros fixos para as simulações é descrita </w:t>
      </w:r>
      <w:r w:rsidR="00A63E95">
        <w:t xml:space="preserve">na Tabela </w:t>
      </w:r>
      <w:r w:rsidR="00A63E95">
        <w:rPr>
          <w:noProof/>
        </w:rPr>
        <w:t>2</w:t>
      </w:r>
      <w:r w:rsidR="00A63E95">
        <w:t>.</w:t>
      </w:r>
    </w:p>
    <w:p w14:paraId="73EE9700" w14:textId="2D792156" w:rsidR="00A63E95" w:rsidRDefault="00A63E95" w:rsidP="00A63E95">
      <w:pPr>
        <w:pStyle w:val="Legenda"/>
        <w:keepNext/>
        <w:jc w:val="center"/>
      </w:pPr>
      <w:bookmarkStart w:id="31" w:name="_Ref96785472"/>
      <w:bookmarkStart w:id="32" w:name="_Toc107477059"/>
      <w:r>
        <w:t xml:space="preserve">Tabela </w:t>
      </w:r>
      <w:r w:rsidR="00534BCC">
        <w:fldChar w:fldCharType="begin"/>
      </w:r>
      <w:r w:rsidR="00534BCC">
        <w:instrText xml:space="preserve"> SEQ Tabela \* ARABIC </w:instrText>
      </w:r>
      <w:r w:rsidR="00534BCC">
        <w:fldChar w:fldCharType="separate"/>
      </w:r>
      <w:r w:rsidR="00822889">
        <w:rPr>
          <w:noProof/>
        </w:rPr>
        <w:t>2</w:t>
      </w:r>
      <w:r w:rsidR="00534BCC">
        <w:rPr>
          <w:noProof/>
        </w:rPr>
        <w:fldChar w:fldCharType="end"/>
      </w:r>
      <w:bookmarkEnd w:id="31"/>
      <w:r>
        <w:t xml:space="preserve"> - </w:t>
      </w:r>
      <w:r w:rsidRPr="00452ECD">
        <w:t>Parâmetros fixos da simulação</w:t>
      </w:r>
      <w:bookmarkEnd w:id="32"/>
    </w:p>
    <w:tbl>
      <w:tblPr>
        <w:tblStyle w:val="TabeladeGrade1Clara"/>
        <w:tblW w:w="8642" w:type="dxa"/>
        <w:jc w:val="center"/>
        <w:tblLayout w:type="fixed"/>
        <w:tblLook w:val="04A0" w:firstRow="1" w:lastRow="0" w:firstColumn="1" w:lastColumn="0" w:noHBand="0" w:noVBand="1"/>
      </w:tblPr>
      <w:tblGrid>
        <w:gridCol w:w="5949"/>
        <w:gridCol w:w="2693"/>
      </w:tblGrid>
      <w:tr w:rsidR="00310011"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Default="00310011" w:rsidP="00460FD2">
            <w:pPr>
              <w:jc w:val="center"/>
            </w:pPr>
            <w:r>
              <w:t>Parâmetros</w:t>
            </w:r>
          </w:p>
        </w:tc>
        <w:tc>
          <w:tcPr>
            <w:tcW w:w="2693" w:type="dxa"/>
          </w:tcPr>
          <w:p w14:paraId="6F140F74" w14:textId="2F0D0E93" w:rsidR="00310011" w:rsidRDefault="00310011" w:rsidP="00460FD2">
            <w:pPr>
              <w:jc w:val="center"/>
              <w:cnfStyle w:val="100000000000" w:firstRow="1" w:lastRow="0" w:firstColumn="0" w:lastColumn="0" w:oddVBand="0" w:evenVBand="0" w:oddHBand="0" w:evenHBand="0" w:firstRowFirstColumn="0" w:firstRowLastColumn="0" w:lastRowFirstColumn="0" w:lastRowLastColumn="0"/>
            </w:pPr>
            <w:r>
              <w:t>Valor</w:t>
            </w:r>
          </w:p>
        </w:tc>
      </w:tr>
      <w:tr w:rsidR="00310011"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A433EF" w:rsidRDefault="00310011" w:rsidP="00460FD2">
            <w:pPr>
              <w:jc w:val="center"/>
              <w:rPr>
                <w:b w:val="0"/>
                <w:bCs w:val="0"/>
              </w:rPr>
            </w:pPr>
            <w:r>
              <w:rPr>
                <w:b w:val="0"/>
                <w:bCs w:val="0"/>
              </w:rPr>
              <w:t>Número de iterações por conjunto de parâmetros</w:t>
            </w:r>
          </w:p>
        </w:tc>
        <w:tc>
          <w:tcPr>
            <w:tcW w:w="2693" w:type="dxa"/>
          </w:tcPr>
          <w:p w14:paraId="2BE41257" w14:textId="733ECA2B"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1000</w:t>
            </w:r>
          </w:p>
        </w:tc>
      </w:tr>
      <w:tr w:rsidR="00310011"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A433EF" w:rsidRDefault="00310011" w:rsidP="00460FD2">
            <w:pPr>
              <w:jc w:val="center"/>
              <w:rPr>
                <w:b w:val="0"/>
                <w:bCs w:val="0"/>
              </w:rPr>
            </w:pPr>
            <w:r>
              <w:rPr>
                <w:b w:val="0"/>
                <w:bCs w:val="0"/>
              </w:rPr>
              <w:t>Semente Inicial do Processo</w:t>
            </w:r>
          </w:p>
        </w:tc>
        <w:tc>
          <w:tcPr>
            <w:tcW w:w="2693" w:type="dxa"/>
          </w:tcPr>
          <w:p w14:paraId="2E9BE2EA" w14:textId="0861C4FC"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2022</w:t>
            </w:r>
          </w:p>
        </w:tc>
      </w:tr>
      <w:tr w:rsidR="00310011"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A433EF" w:rsidRDefault="00310011" w:rsidP="00460FD2">
            <w:pPr>
              <w:jc w:val="center"/>
              <w:rPr>
                <w:b w:val="0"/>
                <w:bCs w:val="0"/>
              </w:rPr>
            </w:pPr>
            <w:r>
              <w:rPr>
                <w:b w:val="0"/>
                <w:bCs w:val="0"/>
              </w:rPr>
              <w:t>Nível de Confiança usada nos Testes de Hipótese</w:t>
            </w:r>
          </w:p>
        </w:tc>
        <w:tc>
          <w:tcPr>
            <w:tcW w:w="2693" w:type="dxa"/>
          </w:tcPr>
          <w:p w14:paraId="49C00FAC" w14:textId="479F0F24"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95%</w:t>
            </w:r>
          </w:p>
        </w:tc>
      </w:tr>
    </w:tbl>
    <w:p w14:paraId="2168FCEC" w14:textId="50373E0D" w:rsidR="00364EC2" w:rsidRDefault="00364EC2" w:rsidP="00C9627B">
      <w:r>
        <w:t xml:space="preserve"> </w:t>
      </w:r>
    </w:p>
    <w:p w14:paraId="3F2102C5" w14:textId="2BB2E5B5" w:rsidR="00364EC2" w:rsidRDefault="004C55D9" w:rsidP="00921FE5">
      <w:pPr>
        <w:pStyle w:val="Mestrado"/>
        <w:ind w:firstLine="708"/>
      </w:pPr>
      <w:r>
        <w:t>Dado os conjuntos de parâmetros acima, para cada iteração</w:t>
      </w:r>
      <w:r w:rsidR="006C6418">
        <w:t xml:space="preserve"> do processo</w:t>
      </w:r>
      <w:r>
        <w:t xml:space="preserve"> é selecionada uma combinação</w:t>
      </w:r>
      <w:r w:rsidR="006B36FB">
        <w:t xml:space="preserve"> de variáveis e iniciad</w:t>
      </w:r>
      <w:r w:rsidR="006C6418">
        <w:t>a</w:t>
      </w:r>
      <w:r w:rsidR="006B36FB">
        <w:t xml:space="preserve"> </w:t>
      </w:r>
      <w:r w:rsidR="00096872">
        <w:t>a simulação</w:t>
      </w:r>
      <w:r w:rsidR="006B36FB">
        <w:t xml:space="preserve">. A primeira etapa da estrutura de repetição atualizar a semente do processo (somada </w:t>
      </w:r>
      <w:r w:rsidR="006C6418">
        <w:t xml:space="preserve">em </w:t>
      </w:r>
      <w:r w:rsidR="006B36FB">
        <w:t xml:space="preserve">uma unidade) para </w:t>
      </w:r>
      <w:r w:rsidR="00EA1667">
        <w:t xml:space="preserve">mitigar </w:t>
      </w:r>
      <w:r w:rsidR="006B36FB">
        <w:t xml:space="preserve">o risco de séries iguais serem geradas. Dada </w:t>
      </w:r>
      <w:r w:rsidR="0077776E">
        <w:t>uma</w:t>
      </w:r>
      <w:r w:rsidR="006B36FB">
        <w:t xml:space="preserve"> nova semente o algoritmo gera o conjunto de dados cointegrado.</w:t>
      </w:r>
    </w:p>
    <w:p w14:paraId="09232A12" w14:textId="209E4DA7" w:rsidR="0042407D" w:rsidRDefault="0042407D" w:rsidP="00921FE5">
      <w:pPr>
        <w:pStyle w:val="Mestrado"/>
        <w:ind w:firstLine="708"/>
        <w:rPr>
          <w:rFonts w:eastAsiaTheme="minorEastAsia"/>
        </w:rPr>
      </w:pPr>
      <w:r>
        <w:t xml:space="preserve">A simulação do sistema de dados cointegrados foi realizada seguindo o procedimento descrito na sessão 12.2.4 de </w:t>
      </w:r>
      <w:r w:rsidR="00DA00E6">
        <w:t xml:space="preserve">modelagem de séries financeiras de </w:t>
      </w:r>
      <w:proofErr w:type="spellStart"/>
      <w:r>
        <w:t>Zivot</w:t>
      </w:r>
      <w:proofErr w:type="spellEnd"/>
      <w:r>
        <w:t xml:space="preserve"> &amp; Wang (2006).</w:t>
      </w:r>
      <w:r w:rsidR="00DA00E6">
        <w:t xml:space="preserve"> Os sistemas cointegrados podem ser simulados utilizando a representação triangular proposta por Phillips, P.C.B. (1991). Por </w:t>
      </w:r>
      <w:r w:rsidR="00EE44A7">
        <w:t>exemplo,</w:t>
      </w:r>
      <w:r w:rsidR="00DA00E6">
        <w:t xml:space="preserve"> um sistema cointegrado b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oMath>
      <w:r w:rsidR="00EE44A7">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oMath>
      <w:r w:rsidR="00EE44A7">
        <w:rPr>
          <w:rFonts w:eastAsiaTheme="minorEastAsia"/>
        </w:rPr>
        <w:t xml:space="preserve"> tem a sua representação seguindo a Equação 10:</w:t>
      </w:r>
    </w:p>
    <w:p w14:paraId="27AA29E1" w14:textId="3111D138" w:rsidR="00EE44A7" w:rsidRDefault="00C3551A" w:rsidP="00921FE5">
      <w:pPr>
        <w:pStyle w:val="Mestrado"/>
        <w:ind w:firstLine="708"/>
      </w:pPr>
      <m:oMathPara>
        <m:oMath>
          <m:r>
            <w:rPr>
              <w:rFonts w:ascii="Cambria Math" w:hAnsi="Cambria Math"/>
            </w:rPr>
            <m:t>Sistema Cointegrado B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0)</m:t>
          </m:r>
        </m:oMath>
      </m:oMathPara>
    </w:p>
    <w:p w14:paraId="216F82D8" w14:textId="1AAE430D" w:rsidR="008D46B3" w:rsidRDefault="00EE44A7" w:rsidP="008D46B3">
      <w:pPr>
        <w:pStyle w:val="Mestrado"/>
        <w:ind w:firstLine="708"/>
        <w:rPr>
          <w:rFonts w:eastAsiaTheme="minorEastAsia"/>
        </w:rPr>
      </w:pPr>
      <w:r>
        <w:lastRenderedPageBreak/>
        <w:t xml:space="preserve">A primeira equação descreve </w:t>
      </w:r>
      <w:r w:rsidR="00C3551A">
        <w:t xml:space="preserve">a relação de equilíbrio de longo prazo com um termo de perturbação </w:t>
      </w:r>
      <w:proofErr w:type="gramStart"/>
      <w:r w:rsidR="00C3551A">
        <w:t>I(</w:t>
      </w:r>
      <w:proofErr w:type="gramEnd"/>
      <w:r w:rsidR="00C3551A">
        <w:t xml:space="preserve">0). A secunda equação especifica uma tendência estocástica comum e também um termo de perturbação </w:t>
      </w:r>
      <w:proofErr w:type="gramStart"/>
      <w:r w:rsidR="00C3551A">
        <w:t>I(</w:t>
      </w:r>
      <w:proofErr w:type="gramEnd"/>
      <w:r w:rsidR="00C3551A">
        <w:t>0).</w:t>
      </w:r>
      <w:r w:rsidR="008D46B3">
        <w:t xml:space="preserve"> Um sistema cointegrado </w:t>
      </w:r>
      <w:proofErr w:type="spellStart"/>
      <w:r w:rsidR="008D46B3">
        <w:t>trivariado</w:t>
      </w:r>
      <w:proofErr w:type="spellEnd"/>
      <w:r w:rsidR="008D46B3">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oMath>
      <w:r w:rsidR="008D46B3">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hAnsi="Cambria Math"/>
          </w:rPr>
          <m:t>)</m:t>
        </m:r>
      </m:oMath>
      <w:r w:rsidR="008D46B3">
        <w:rPr>
          <w:rFonts w:eastAsiaTheme="minorEastAsia"/>
        </w:rPr>
        <w:t xml:space="preserve"> tem a sua representação seguindo a Equação 11:</w:t>
      </w:r>
    </w:p>
    <w:p w14:paraId="2598CFD4" w14:textId="75F2636A" w:rsidR="00B90163" w:rsidRDefault="008D46B3" w:rsidP="00802FDD">
      <w:pPr>
        <w:pStyle w:val="Mestrado"/>
        <w:ind w:firstLine="708"/>
      </w:pPr>
      <m:oMathPara>
        <m:oMath>
          <m:r>
            <w:rPr>
              <w:rFonts w:ascii="Cambria Math" w:hAnsi="Cambria Math"/>
            </w:rPr>
            <m:t>Sistema Cointegrado Tr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2657525F" w14:textId="77777777" w:rsidR="00802FDD" w:rsidRDefault="00802FDD" w:rsidP="00921FE5">
      <w:pPr>
        <w:pStyle w:val="Mestrado"/>
        <w:ind w:firstLine="708"/>
      </w:pPr>
    </w:p>
    <w:p w14:paraId="2AC1AE57" w14:textId="3CF2D3EA" w:rsidR="00592FD7" w:rsidRDefault="00096872" w:rsidP="00921FE5">
      <w:pPr>
        <w:pStyle w:val="Mestrado"/>
        <w:ind w:firstLine="708"/>
      </w:pPr>
      <w:r>
        <w:t>Após gerar as séries</w:t>
      </w:r>
      <w:r w:rsidR="00E9313E">
        <w:t xml:space="preserve"> </w:t>
      </w:r>
      <w:r>
        <w:t xml:space="preserve">cointegradas </w:t>
      </w:r>
      <w:r w:rsidR="00E9313E">
        <w:t>foram</w:t>
      </w:r>
      <w:r>
        <w:t xml:space="preserve"> realizados dois testes</w:t>
      </w:r>
      <w:r w:rsidR="00E86439">
        <w:t xml:space="preserve"> </w:t>
      </w:r>
      <w:r w:rsidR="00EF1936">
        <w:t xml:space="preserve">sobre as </w:t>
      </w:r>
      <w:r w:rsidR="00E86439">
        <w:t>hipótese</w:t>
      </w:r>
      <w:r w:rsidR="00EF1936">
        <w:t>s de</w:t>
      </w:r>
      <w:r w:rsidR="00E86439">
        <w:t xml:space="preserve"> estacionariedade e </w:t>
      </w:r>
      <w:r w:rsidR="00EF1936">
        <w:t>de</w:t>
      </w:r>
      <w:r w:rsidR="00E86439">
        <w:t xml:space="preserve"> cointegração</w:t>
      </w:r>
      <w:r w:rsidR="00E9313E">
        <w:t xml:space="preserve">. </w:t>
      </w:r>
    </w:p>
    <w:p w14:paraId="13D4873F" w14:textId="5E562B22" w:rsidR="00E86439" w:rsidRDefault="00E86439" w:rsidP="00921FE5">
      <w:pPr>
        <w:pStyle w:val="Mestrado"/>
        <w:ind w:firstLine="708"/>
      </w:pPr>
      <w:r>
        <w:t>O teste</w:t>
      </w:r>
      <w:r w:rsidR="00096872">
        <w:t xml:space="preserve"> de estacionariedade </w:t>
      </w:r>
      <w:r>
        <w:t xml:space="preserve">escolhido foi o </w:t>
      </w:r>
      <w:r w:rsidR="00E9313E">
        <w:t xml:space="preserve">Teste </w:t>
      </w:r>
      <w:r w:rsidR="00096872">
        <w:t xml:space="preserve">de </w:t>
      </w:r>
      <w:proofErr w:type="spellStart"/>
      <w:r w:rsidR="00096872" w:rsidRPr="00096872">
        <w:t>Dickey</w:t>
      </w:r>
      <w:proofErr w:type="spellEnd"/>
      <w:r w:rsidR="00096872" w:rsidRPr="00096872">
        <w:t xml:space="preserve">–Fuller </w:t>
      </w:r>
      <w:r w:rsidR="00096872">
        <w:t>Aumentado (</w:t>
      </w:r>
      <w:proofErr w:type="spellStart"/>
      <w:r w:rsidR="00096872" w:rsidRPr="00096872">
        <w:t>Hatanaka</w:t>
      </w:r>
      <w:proofErr w:type="spellEnd"/>
      <w:r w:rsidR="00096872">
        <w:t xml:space="preserve">, </w:t>
      </w:r>
      <w:r w:rsidR="00096872" w:rsidRPr="00096872">
        <w:t>1996)</w:t>
      </w:r>
      <w:r w:rsidR="00E9313E">
        <w:t>,</w:t>
      </w:r>
      <w:r>
        <w:t xml:space="preserve"> </w:t>
      </w:r>
      <w:r w:rsidR="00096872">
        <w:t xml:space="preserve">mais conhecido como teste ADF. Para que </w:t>
      </w:r>
      <w:r>
        <w:t>o fluxo de</w:t>
      </w:r>
      <w:r w:rsidR="00096872">
        <w:t xml:space="preserve"> modelagem continu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t xml:space="preserve"> sejam </w:t>
      </w:r>
      <w:proofErr w:type="gramStart"/>
      <w:r w:rsidR="00096872">
        <w:t>I(</w:t>
      </w:r>
      <w:proofErr w:type="gramEnd"/>
      <w:r w:rsidR="00096872">
        <w:t>1), ou seja, integradas de ordem um. Caso essa condição seja satisfeita a um nível de confiança de 95% o algoritmo continua para a próxima etapa</w:t>
      </w:r>
      <w:r w:rsidR="00E9313E">
        <w:t xml:space="preserve">. Caso contrário </w:t>
      </w:r>
      <w:r>
        <w:t>é</w:t>
      </w:r>
      <w:r w:rsidR="00096872">
        <w:t xml:space="preserve"> gerado um novo conjunto de dados cointegrados até que essa condição seja satisfeita.</w:t>
      </w:r>
    </w:p>
    <w:p w14:paraId="11DA3434" w14:textId="14A69DF2" w:rsidR="00096872" w:rsidRDefault="00096872" w:rsidP="00921FE5">
      <w:pPr>
        <w:pStyle w:val="Mestrado"/>
        <w:ind w:firstLine="708"/>
      </w:pPr>
      <w:r>
        <w:t xml:space="preserve">A próxima etapa do processo </w:t>
      </w:r>
      <w:r w:rsidR="00D9588D">
        <w:t>é validar se as séries são cointegradas</w:t>
      </w:r>
      <w:r w:rsidR="004A3AD8">
        <w:t xml:space="preserve"> utilizando as estatísticas dos </w:t>
      </w:r>
      <w:r w:rsidR="00D9588D">
        <w:t>autovalores e autovetores de</w:t>
      </w:r>
      <w:r w:rsidR="00E86439">
        <w:t xml:space="preserve"> Johansen</w:t>
      </w:r>
      <w:r w:rsidR="00D9588D">
        <w:t xml:space="preserve"> </w:t>
      </w:r>
      <w:r w:rsidR="00D9588D">
        <w:fldChar w:fldCharType="begin" w:fldLock="1"/>
      </w:r>
      <w:r w:rsidR="00F1636A">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fldChar w:fldCharType="separate"/>
      </w:r>
      <w:r w:rsidR="00706204" w:rsidRPr="00706204">
        <w:rPr>
          <w:noProof/>
        </w:rPr>
        <w:t>(Søren, 1991)</w:t>
      </w:r>
      <w:r w:rsidR="00D9588D">
        <w:fldChar w:fldCharType="end"/>
      </w:r>
      <w:r w:rsidR="00D9588D">
        <w:t xml:space="preserve">. </w:t>
      </w:r>
      <w:r w:rsidR="00F86AEF">
        <w:t xml:space="preserve">Se a relação de cointegração não for satisfeita a nível de confiança de 95% </w:t>
      </w:r>
      <w:r w:rsidR="00E86439">
        <w:t>é gerado um novo conjunto de dados cointegrados até que essa condição seja satisfeita</w:t>
      </w:r>
      <w:r w:rsidR="00F86AEF">
        <w:t>.</w:t>
      </w:r>
      <w:r w:rsidR="00592FD7">
        <w:t xml:space="preserve"> </w:t>
      </w:r>
      <w:r w:rsidR="00592FD7" w:rsidRPr="00592FD7">
        <w:t>O intuito desta validação é selecionar apenas as séries que cumpririam as condições necessárias em uma análise empírica de cointegração.</w:t>
      </w:r>
    </w:p>
    <w:p w14:paraId="72C205CE" w14:textId="77777777" w:rsidR="00827301" w:rsidRDefault="00827301" w:rsidP="00921FE5">
      <w:pPr>
        <w:pStyle w:val="Mestrado"/>
        <w:ind w:firstLine="708"/>
      </w:pPr>
    </w:p>
    <w:p w14:paraId="65FAD586" w14:textId="19D0CED0" w:rsidR="00B86EFB" w:rsidRDefault="00B86EFB" w:rsidP="000170CF">
      <w:pPr>
        <w:pStyle w:val="Ttulo1"/>
        <w:numPr>
          <w:ilvl w:val="1"/>
          <w:numId w:val="7"/>
        </w:numPr>
      </w:pPr>
      <w:bookmarkStart w:id="33" w:name="_Toc107477085"/>
      <w:r>
        <w:t>Validação dos Modelos</w:t>
      </w:r>
      <w:bookmarkEnd w:id="33"/>
    </w:p>
    <w:p w14:paraId="5FFC1D3F" w14:textId="77777777" w:rsidR="00B86EFB" w:rsidRDefault="00B86EFB" w:rsidP="00921FE5">
      <w:pPr>
        <w:pStyle w:val="Mestrado"/>
        <w:ind w:firstLine="708"/>
      </w:pPr>
    </w:p>
    <w:p w14:paraId="4316A140" w14:textId="415E76B0" w:rsidR="002D7794" w:rsidRDefault="002D7794" w:rsidP="00921FE5">
      <w:pPr>
        <w:pStyle w:val="Mestrado"/>
        <w:ind w:firstLine="708"/>
      </w:pPr>
      <w:r>
        <w:t xml:space="preserve">Para validar a capacidade preditiva dos modelos foi utilizada a metodologia de validação fora da </w:t>
      </w:r>
      <w:r w:rsidR="00EB7B97">
        <w:t>amostra: f</w:t>
      </w:r>
      <w:r>
        <w:t xml:space="preserve">oram separados conjuntos de dados </w:t>
      </w:r>
      <w:r>
        <w:lastRendered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dRDefault="00E1000F" w:rsidP="002D7794"/>
    <w:p w14:paraId="5634DC1B" w14:textId="77777777" w:rsidR="002D7794" w:rsidRDefault="002D7794" w:rsidP="002D7794">
      <w:pPr>
        <w:jc w:val="center"/>
      </w:pPr>
      <w:r>
        <w:rPr>
          <w:noProof/>
        </w:rPr>
        <w:drawing>
          <wp:inline distT="0" distB="0" distL="0" distR="0" wp14:anchorId="18A1A963" wp14:editId="0CEC07EB">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4529AFC6" w:rsidR="002D7794" w:rsidRDefault="002D7794" w:rsidP="002D7794">
      <w:pPr>
        <w:pStyle w:val="Legenda"/>
        <w:jc w:val="center"/>
      </w:pPr>
      <w:bookmarkStart w:id="34" w:name="_Toc107477034"/>
      <w:r>
        <w:t xml:space="preserve">Figura </w:t>
      </w:r>
      <w:r w:rsidR="00534BCC">
        <w:fldChar w:fldCharType="begin"/>
      </w:r>
      <w:r w:rsidR="00534BCC">
        <w:instrText xml:space="preserve"> SEQ Figura \* ARABIC </w:instrText>
      </w:r>
      <w:r w:rsidR="00534BCC">
        <w:fldChar w:fldCharType="separate"/>
      </w:r>
      <w:r w:rsidR="005636CE">
        <w:rPr>
          <w:noProof/>
        </w:rPr>
        <w:t>1</w:t>
      </w:r>
      <w:r w:rsidR="00534BCC">
        <w:rPr>
          <w:noProof/>
        </w:rPr>
        <w:fldChar w:fldCharType="end"/>
      </w:r>
      <w:r>
        <w:t xml:space="preserve"> - Estratégia de Validação Fora da Amostra Validation</w:t>
      </w:r>
      <w:bookmarkEnd w:id="34"/>
    </w:p>
    <w:p w14:paraId="6A18BBD9" w14:textId="634A042A" w:rsidR="002D7794" w:rsidRDefault="002D7794" w:rsidP="00921FE5">
      <w:pPr>
        <w:pStyle w:val="Mestrado"/>
        <w:ind w:firstLine="360"/>
      </w:pPr>
      <w:r>
        <w:t xml:space="preserve">A validação fora da amostra é essencial para saber se o modelo proposto está realmente generalizando de forma adequada </w:t>
      </w:r>
      <w:r w:rsidR="00592FD7">
        <w:t>a</w:t>
      </w:r>
      <w:r>
        <w:t>os dados ou está somente fazendo um ajuste nos dados de treinamento sem que este reflita em performance nos períodos de teste. O tamanho da amostra de teste será definido como um parâmetro da simulação. Para tal foram reservados entre 5%</w:t>
      </w:r>
      <w:r w:rsidR="00EB7B97">
        <w:t xml:space="preserve">, 10% </w:t>
      </w:r>
      <w:r>
        <w:t>e 15% de todo o conjunto de dados mais recente para validar o modelo.</w:t>
      </w:r>
    </w:p>
    <w:p w14:paraId="6230C8E3" w14:textId="536E9A00" w:rsidR="002D7794" w:rsidRPr="00EA1667" w:rsidRDefault="002D7794" w:rsidP="00EA1667">
      <w:pPr>
        <w:pStyle w:val="Mestrado"/>
        <w:ind w:firstLine="360"/>
      </w:pPr>
      <w:r w:rsidRPr="00EA1667">
        <w:t xml:space="preserve">Após </w:t>
      </w:r>
      <w:r w:rsidR="00EA1667">
        <w:t xml:space="preserve">a </w:t>
      </w:r>
      <w:r w:rsidRPr="00EA1667">
        <w:t>construção das bases de treino e teste foram estimados os três modelos: ARIMA (</w:t>
      </w:r>
      <w:proofErr w:type="spellStart"/>
      <w:proofErr w:type="gramStart"/>
      <w:r w:rsidR="008E526E">
        <w:t>p</w:t>
      </w:r>
      <w:r w:rsidRPr="00EA1667">
        <w:t>,</w:t>
      </w:r>
      <w:r w:rsidR="008E526E">
        <w:t>q</w:t>
      </w:r>
      <w:proofErr w:type="gramEnd"/>
      <w:r w:rsidRPr="00EA1667">
        <w:t>,</w:t>
      </w:r>
      <w:r w:rsidR="008E526E">
        <w:t>n</w:t>
      </w:r>
      <w:proofErr w:type="spellEnd"/>
      <w:r w:rsidRPr="00EA1667">
        <w:t>), VAR (</w:t>
      </w:r>
      <w:r w:rsidR="008E526E">
        <w:t>p</w:t>
      </w:r>
      <w:r w:rsidRPr="00EA1667">
        <w:t>) em primeiras diferenças e um VEC (</w:t>
      </w:r>
      <w:r w:rsidR="008E526E">
        <w:t>p</w:t>
      </w:r>
      <w:r w:rsidRPr="00EA1667">
        <w:t>)</w:t>
      </w:r>
      <w:r w:rsidR="008E526E">
        <w:t xml:space="preserve"> , sendo </w:t>
      </w:r>
      <w:r w:rsidR="008E526E" w:rsidRPr="00EA1667">
        <w:t>(</w:t>
      </w:r>
      <w:proofErr w:type="spellStart"/>
      <w:r w:rsidR="008E526E">
        <w:t>p</w:t>
      </w:r>
      <w:r w:rsidR="008E526E" w:rsidRPr="00EA1667">
        <w:t>,</w:t>
      </w:r>
      <w:r w:rsidR="008E526E">
        <w:t>q</w:t>
      </w:r>
      <w:r w:rsidR="008E526E" w:rsidRPr="00EA1667">
        <w:t>,</w:t>
      </w:r>
      <w:r w:rsidR="008E526E">
        <w:t>n</w:t>
      </w:r>
      <w:proofErr w:type="spellEnd"/>
      <w:r w:rsidR="008E526E" w:rsidRPr="00EA1667">
        <w:t>)</w:t>
      </w:r>
      <w:r w:rsidR="008E526E">
        <w:t xml:space="preserve"> os parâmetros escolhidos que minimizaram o critério de informação bayesiano BIC</w:t>
      </w:r>
      <w:r w:rsidRPr="00EA1667">
        <w:t>. Gerados os objetos de modelos, foram realizadas as previsões e comparadas com os dados reservados para teste. Para mensurar a qualidade do ajuste foram utilizadas as seguintes métricas para avaliação da capacidade preditiva dos modelos:</w:t>
      </w:r>
    </w:p>
    <w:p w14:paraId="049794B2" w14:textId="77777777" w:rsidR="002D7794" w:rsidRDefault="002D7794" w:rsidP="009D079A">
      <w:pPr>
        <w:pStyle w:val="Mestrado"/>
        <w:numPr>
          <w:ilvl w:val="0"/>
          <w:numId w:val="39"/>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w:t>
      </w:r>
    </w:p>
    <w:p w14:paraId="4630172D" w14:textId="77777777" w:rsidR="002D7794" w:rsidRDefault="002D7794" w:rsidP="009D079A">
      <w:pPr>
        <w:pStyle w:val="Mestrado"/>
        <w:numPr>
          <w:ilvl w:val="0"/>
          <w:numId w:val="39"/>
        </w:num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w:t>
      </w:r>
    </w:p>
    <w:p w14:paraId="2195F20F" w14:textId="77777777" w:rsidR="002D7794" w:rsidRDefault="002D7794" w:rsidP="009D079A">
      <w:pPr>
        <w:pStyle w:val="Mestrado"/>
        <w:numPr>
          <w:ilvl w:val="0"/>
          <w:numId w:val="39"/>
        </w:numPr>
      </w:pPr>
      <w:r>
        <w:t>Estatística de Diebold Mariano;</w:t>
      </w:r>
    </w:p>
    <w:p w14:paraId="1073DD3A" w14:textId="2B9C65E9" w:rsidR="002D7794" w:rsidRDefault="002D7794" w:rsidP="009D079A">
      <w:pPr>
        <w:pStyle w:val="Mestrado"/>
        <w:numPr>
          <w:ilvl w:val="0"/>
          <w:numId w:val="39"/>
        </w:numPr>
      </w:pPr>
      <w:r>
        <w:t xml:space="preserve">Curvas de Distribuição Acumulada e distância de </w:t>
      </w:r>
      <w:r w:rsidR="00EA1667" w:rsidRPr="00973D96">
        <w:t>Kolmogorov-Smirnov</w:t>
      </w:r>
      <w:r w:rsidR="00EA1667">
        <w:t xml:space="preserve"> (KS)</w:t>
      </w:r>
      <w:r>
        <w:t>;</w:t>
      </w:r>
    </w:p>
    <w:p w14:paraId="47FAC141" w14:textId="1B4B3376" w:rsidR="002D7794" w:rsidRDefault="002D7794" w:rsidP="009D079A">
      <w:pPr>
        <w:pStyle w:val="Mestrado"/>
        <w:ind w:firstLine="708"/>
      </w:pPr>
      <w:r>
        <w:t>O MAE (</w:t>
      </w:r>
      <w:proofErr w:type="spellStart"/>
      <w:r w:rsidRPr="00515F69">
        <w:t>Mean</w:t>
      </w:r>
      <w:proofErr w:type="spellEnd"/>
      <w:r w:rsidRPr="00515F69">
        <w:t xml:space="preserve"> </w:t>
      </w:r>
      <w:proofErr w:type="spellStart"/>
      <w:r>
        <w:t>A</w:t>
      </w:r>
      <w:r w:rsidRPr="00515F69">
        <w:t>bsolute</w:t>
      </w:r>
      <w:proofErr w:type="spellEnd"/>
      <w:r w:rsidRPr="00515F69">
        <w:t xml:space="preserve"> </w:t>
      </w:r>
      <w:proofErr w:type="spellStart"/>
      <w:r>
        <w:t>E</w:t>
      </w:r>
      <w:r w:rsidRPr="00515F69">
        <w:t>rror</w:t>
      </w:r>
      <w:proofErr w:type="spellEnd"/>
      <w:r>
        <w:t xml:space="preserve">) é definido como erro absoluto médio, e pode ser calculado a partir da Equação </w:t>
      </w:r>
      <w:r w:rsidR="004A7334">
        <w:t>1</w:t>
      </w:r>
      <w:r w:rsidR="00914A5C">
        <w:t>2</w:t>
      </w:r>
      <w:r>
        <w:t xml:space="preserve">. </w:t>
      </w:r>
    </w:p>
    <w:p w14:paraId="79D4A384" w14:textId="2BF2D4DC" w:rsidR="002D7794" w:rsidRPr="00E25603" w:rsidRDefault="002D7794" w:rsidP="002D7794">
      <w:pPr>
        <w:ind w:left="720"/>
        <w:rPr>
          <w:rFonts w:eastAsiaTheme="minorEastAsia"/>
          <w:i/>
        </w:rPr>
      </w:pPr>
      <m:oMathPara>
        <m:oMath>
          <m:r>
            <w:rPr>
              <w:rFonts w:ascii="Cambria Math" w:hAnsi="Cambria Math"/>
            </w:rPr>
            <w:lastRenderedPageBreak/>
            <m:t>MA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2)</m:t>
          </m:r>
        </m:oMath>
      </m:oMathPara>
    </w:p>
    <w:p w14:paraId="6D91F50A" w14:textId="4A3467D1" w:rsidR="002D7794" w:rsidRDefault="002D7794" w:rsidP="00EA1667">
      <w:pPr>
        <w:pStyle w:val="Legenda"/>
        <w:jc w:val="center"/>
        <w:rPr>
          <w:noProof/>
        </w:rPr>
      </w:pPr>
    </w:p>
    <w:p w14:paraId="268C941E" w14:textId="0292EFEA" w:rsidR="002D7794" w:rsidRPr="006C70FB" w:rsidRDefault="002D7794" w:rsidP="009D079A">
      <w:pPr>
        <w:pStyle w:val="Mestrado"/>
        <w:rPr>
          <w:rFonts w:eastAsiaTheme="minorEastAsia"/>
        </w:rPr>
      </w:pPr>
      <w:r w:rsidRPr="006C70FB">
        <w:t>Sendo</w:t>
      </w:r>
      <w:r w:rsidR="006C70FB" w:rsidRPr="006C70FB">
        <w:t>:</w:t>
      </w:r>
      <w:r w:rsidRPr="006C70FB">
        <w:t xml:space="preserve"> </w:t>
      </w:r>
      <m:oMath>
        <m:r>
          <m:rPr>
            <m:sty m:val="bi"/>
          </m:rPr>
          <w:rPr>
            <w:rFonts w:ascii="Cambria Math" w:eastAsiaTheme="minorEastAsia" w:hAnsi="Cambria Math"/>
          </w:rPr>
          <m:t>T</m:t>
        </m:r>
      </m:oMath>
      <w:r w:rsidRPr="006C70FB">
        <w:t xml:space="preserve"> o número de observações preditas;</w:t>
      </w:r>
      <w:r w:rsidRPr="006C70FB">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6C70FB">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6C70FB">
        <w:rPr>
          <w:rFonts w:eastAsiaTheme="minorEastAsia"/>
          <w:b/>
          <w:bCs/>
        </w:rPr>
        <w:t xml:space="preserve"> </w:t>
      </w:r>
      <w:r w:rsidRPr="006C70FB">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6C70FB">
        <w:rPr>
          <w:rFonts w:eastAsiaTheme="minorEastAsia"/>
        </w:rPr>
        <w:t xml:space="preserve"> os resíduos do modelo.</w:t>
      </w:r>
    </w:p>
    <w:p w14:paraId="7A1B0BE0" w14:textId="7813DE9F" w:rsidR="002D7794" w:rsidRPr="00902F96" w:rsidRDefault="002D7794" w:rsidP="009D079A">
      <w:pPr>
        <w:pStyle w:val="Mestrado"/>
        <w:ind w:firstLine="708"/>
      </w:pPr>
      <w:r>
        <w:t>O MSE (</w:t>
      </w:r>
      <w:proofErr w:type="spellStart"/>
      <w:r w:rsidRPr="00515F69">
        <w:t>Mean</w:t>
      </w:r>
      <w:proofErr w:type="spellEnd"/>
      <w:r w:rsidRPr="00515F69">
        <w:t xml:space="preserve"> </w:t>
      </w:r>
      <w:r>
        <w:t>Square</w:t>
      </w:r>
      <w:r w:rsidRPr="00515F69">
        <w:t xml:space="preserve"> </w:t>
      </w:r>
      <w:proofErr w:type="spellStart"/>
      <w:r>
        <w:t>E</w:t>
      </w:r>
      <w:r w:rsidRPr="00515F69">
        <w:t>rror</w:t>
      </w:r>
      <w:proofErr w:type="spellEnd"/>
      <w:r>
        <w:t xml:space="preserve">) é definido como o erro quadrático médio, e pode ser calculado a partir da Equação </w:t>
      </w:r>
      <w:r w:rsidR="004A7334">
        <w:t>1</w:t>
      </w:r>
      <w:r w:rsidR="00914A5C">
        <w:t>3</w:t>
      </w:r>
    </w:p>
    <w:p w14:paraId="7AA38D6D" w14:textId="7F86F6F6" w:rsidR="002D7794" w:rsidRPr="009012DE" w:rsidRDefault="002D7794" w:rsidP="002D7794">
      <w:pPr>
        <w:ind w:left="720"/>
        <w:rPr>
          <w:rFonts w:eastAsiaTheme="minorEastAsia"/>
          <w:i/>
        </w:rPr>
      </w:pPr>
      <m:oMathPara>
        <m:oMathParaPr>
          <m:jc m:val="center"/>
        </m:oMathParaPr>
        <m:oMath>
          <m:r>
            <w:rPr>
              <w:rFonts w:ascii="Cambria Math" w:hAnsi="Cambria Math"/>
            </w:rPr>
            <m:t>MS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3)</m:t>
          </m:r>
        </m:oMath>
      </m:oMathPara>
    </w:p>
    <w:p w14:paraId="5CD8A9DA" w14:textId="77777777" w:rsidR="00EA1667" w:rsidRDefault="00EA1667" w:rsidP="009D079A">
      <w:pPr>
        <w:pStyle w:val="Mestrado"/>
        <w:ind w:firstLine="708"/>
      </w:pPr>
    </w:p>
    <w:p w14:paraId="5DF4A994" w14:textId="77BD4049" w:rsidR="002D7794" w:rsidRDefault="002D7794" w:rsidP="009D079A">
      <w:pPr>
        <w:pStyle w:val="Mestrado"/>
        <w:ind w:firstLine="708"/>
      </w:pPr>
      <w:r>
        <w:t>As métricas acima (MAE, MSE) não levam em consideração a direção dos erros somente a amplitude do termo de perturbação</w:t>
      </w:r>
      <w:r w:rsidR="006C70FB">
        <w:t xml:space="preserve"> em relação à média</w:t>
      </w:r>
      <w:r>
        <w:t xml:space="preserve">. O MAE é menos sensível a </w:t>
      </w:r>
      <w:r w:rsidR="006C70FB" w:rsidRPr="006C70FB">
        <w:t>valores</w:t>
      </w:r>
      <w:r w:rsidR="006C70FB">
        <w:t xml:space="preserve"> atípicos</w:t>
      </w:r>
      <w:r w:rsidR="00D552F7">
        <w:t>. Por outro lado,</w:t>
      </w:r>
      <w:r>
        <w:t xml:space="preserve"> o MSE apesar de ser mais sensível a valores extremos pune com </w:t>
      </w:r>
      <w:r w:rsidR="006C70FB">
        <w:t>mais</w:t>
      </w:r>
      <w:r>
        <w:t xml:space="preserve"> intensidade erros </w:t>
      </w:r>
      <w:r w:rsidR="006C70FB">
        <w:t>de maior magnitude</w:t>
      </w:r>
      <w:r>
        <w:t>.</w:t>
      </w:r>
    </w:p>
    <w:p w14:paraId="0E1A6A49" w14:textId="47EA4DA1" w:rsidR="002D7794" w:rsidRDefault="002D7794" w:rsidP="009D079A">
      <w:pPr>
        <w:pStyle w:val="Mestrado"/>
        <w:ind w:firstLine="708"/>
      </w:pPr>
      <w:r>
        <w:t xml:space="preserve">Para gerar os intervalos de confiança das estatísticas estimadas foi utilizado o método de </w:t>
      </w:r>
      <w:r>
        <w:rPr>
          <w:i/>
          <w:iCs/>
        </w:rPr>
        <w:t>Bootstrap</w:t>
      </w:r>
      <w:r w:rsidR="00F61B75">
        <w:rPr>
          <w:i/>
          <w:iCs/>
        </w:rPr>
        <w:t xml:space="preserve"> </w:t>
      </w:r>
      <w:r w:rsidR="00252911">
        <w:t xml:space="preserve">para gerar os intervalos de confiança empíricos descritos em </w:t>
      </w:r>
      <w:r w:rsidR="00F61B75" w:rsidRPr="002B6539">
        <w:t>(</w:t>
      </w:r>
      <w:proofErr w:type="spellStart"/>
      <w:r w:rsidR="00F61B75">
        <w:t>Mooney</w:t>
      </w:r>
      <w:proofErr w:type="spellEnd"/>
      <w:r w:rsidR="00F61B75">
        <w:t xml:space="preserve"> &amp; </w:t>
      </w:r>
      <w:r w:rsidR="00252911">
        <w:t>Duval,</w:t>
      </w:r>
      <w:r w:rsidR="00F61B75">
        <w:t xml:space="preserve"> 1993)</w:t>
      </w:r>
      <w:r w:rsidR="00252911">
        <w:t xml:space="preserve">. Os parâmetros de </w:t>
      </w:r>
      <w:r w:rsidR="00252911">
        <w:rPr>
          <w:i/>
          <w:iCs/>
        </w:rPr>
        <w:t xml:space="preserve">Bootstrap </w:t>
      </w:r>
      <w:r w:rsidR="00252911">
        <w:t>utilizados foram</w:t>
      </w:r>
      <w:r>
        <w:t>: 1000 iterações; amostra de 20% da população por iteração e intervalos de confiança de 95%.</w:t>
      </w:r>
    </w:p>
    <w:p w14:paraId="266C2BFE" w14:textId="2311026A" w:rsidR="002D7794" w:rsidRPr="009A6983" w:rsidRDefault="002D7794" w:rsidP="009D079A">
      <w:pPr>
        <w:pStyle w:val="Mestrado"/>
        <w:ind w:firstLine="708"/>
        <w:rPr>
          <w:rFonts w:eastAsiaTheme="minorEastAsia"/>
        </w:rPr>
      </w:pPr>
      <w:r>
        <w:t xml:space="preserve">A Estatística de </w:t>
      </w:r>
      <w:r w:rsidRPr="00973D96">
        <w:rPr>
          <w:i/>
          <w:iCs/>
        </w:rPr>
        <w:t>Diebold-Mariano</w:t>
      </w:r>
      <w:r>
        <w:rPr>
          <w:i/>
          <w:iCs/>
        </w:rPr>
        <w:t xml:space="preserve"> </w:t>
      </w:r>
      <w:r>
        <w:fldChar w:fldCharType="begin" w:fldLock="1"/>
      </w:r>
      <w:r>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Pr>
          <w:rFonts w:ascii="Cambria Math" w:hAnsi="Cambria Math" w:cs="Cambria Math"/>
        </w:rPr>
        <w:instrText>∗</w:instrText>
      </w:r>
      <w:r>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fldChar w:fldCharType="separate"/>
      </w:r>
      <w:r w:rsidRPr="009012DE">
        <w:rPr>
          <w:noProof/>
        </w:rPr>
        <w:t>(Diebold, 2013)</w:t>
      </w:r>
      <w:r>
        <w:fldChar w:fldCharType="end"/>
      </w:r>
      <w:r>
        <w:t xml:space="preserve"> compara previsões de dois modelos em períodos fora da amostra para checar se a acurácia entre ambos </w:t>
      </w:r>
      <w:r w:rsidR="009D4234">
        <w:t xml:space="preserve">é </w:t>
      </w:r>
      <w:r>
        <w:t xml:space="preserve">estatisticamente </w:t>
      </w:r>
      <w:r w:rsidR="009D4234">
        <w:t>igual</w:t>
      </w:r>
      <w:r>
        <w:t xml:space="preserve">. O teste proposto inicialmente </w:t>
      </w:r>
      <w:r w:rsidR="00F02B92">
        <w:t>por</w:t>
      </w:r>
      <w:r>
        <w:t xml:space="preserve"> </w:t>
      </w:r>
      <w:r>
        <w:rPr>
          <w:i/>
          <w:iCs/>
        </w:rPr>
        <w:fldChar w:fldCharType="begin" w:fldLock="1"/>
      </w:r>
      <w:r>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Pr>
          <w:i/>
          <w:iCs/>
        </w:rPr>
        <w:fldChar w:fldCharType="separate"/>
      </w:r>
      <w:r w:rsidRPr="009A7588">
        <w:rPr>
          <w:iCs/>
          <w:noProof/>
        </w:rPr>
        <w:t>(Diebold &amp; Mariano, 1995)</w:t>
      </w:r>
      <w:r>
        <w:rPr>
          <w:i/>
          <w:iCs/>
        </w:rPr>
        <w:fldChar w:fldCharType="end"/>
      </w:r>
      <w:r>
        <w:t xml:space="preserve"> aplica uma função de custo </w:t>
      </w:r>
      <m:oMath>
        <m:r>
          <w:rPr>
            <w:rFonts w:ascii="Cambria Math" w:hAnsi="Cambria Math"/>
          </w:rPr>
          <m:t>f(e)</m:t>
        </m:r>
      </m:oMath>
      <w:r>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Pr>
          <w:rFonts w:eastAsiaTheme="minorEastAsia"/>
        </w:rPr>
        <w:t>,</w:t>
      </w:r>
      <w:r>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Pr>
          <w:rFonts w:ascii="Cambria Math" w:eastAsiaTheme="minorEastAsia" w:hAnsi="Cambria Math"/>
          <w:i/>
        </w:rPr>
        <w:t xml:space="preserve"> </w:t>
      </w:r>
      <w:r>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Pr>
          <w:rFonts w:eastAsiaTheme="minorEastAsia"/>
        </w:rPr>
        <w:t>.</w:t>
      </w:r>
      <w:r w:rsidR="009A6983">
        <w:rPr>
          <w:rFonts w:eastAsiaTheme="minorEastAsia"/>
        </w:rPr>
        <w:t xml:space="preserve"> Como o teste será utilizado em uma grande massa de modelos simulados a ideia é utilizar a estatística de </w:t>
      </w:r>
      <w:r w:rsidR="009A6983" w:rsidRPr="00973D96">
        <w:rPr>
          <w:i/>
          <w:iCs/>
        </w:rPr>
        <w:t>Diebold-Mariano</w:t>
      </w:r>
      <w:r w:rsidR="009A6983">
        <w:t xml:space="preserve"> para identificar, dentro de uma amostra grande de predições, qual o percentual destas possuem acurácia estatisticamente iguais.</w:t>
      </w:r>
    </w:p>
    <w:p w14:paraId="1EE06EF7" w14:textId="38866AE2" w:rsidR="002D7794" w:rsidRPr="005B0C68" w:rsidRDefault="002D7794" w:rsidP="009D079A">
      <w:pPr>
        <w:pStyle w:val="Mestrado"/>
        <w:ind w:firstLine="708"/>
      </w:pPr>
      <w:r w:rsidRPr="00973D96">
        <w:t xml:space="preserve">A </w:t>
      </w:r>
      <w:r>
        <w:t>curva</w:t>
      </w:r>
      <w:r w:rsidRPr="00973D96">
        <w:t xml:space="preserve"> de distribuição acumulada</w:t>
      </w:r>
      <w:r>
        <w:t>, ou ECDF,</w:t>
      </w:r>
      <w:r w:rsidRPr="00973D96">
        <w:t xml:space="preserve"> descreve como </w:t>
      </w:r>
      <w:r>
        <w:t xml:space="preserve">as </w:t>
      </w:r>
      <w:r w:rsidRPr="00973D96">
        <w:t xml:space="preserve">probabilidades são associadas </w:t>
      </w:r>
      <w:r>
        <w:t>a</w:t>
      </w:r>
      <w:r w:rsidRPr="00973D96">
        <w:t xml:space="preserve"> valores </w:t>
      </w:r>
      <w:r>
        <w:t>de</w:t>
      </w:r>
      <w:r w:rsidRPr="00973D96">
        <w:t xml:space="preserve"> uma variável aleatória. </w:t>
      </w:r>
      <w:r w:rsidR="00F02B92">
        <w:t xml:space="preserve">A curva </w:t>
      </w:r>
      <w:r w:rsidR="00F02B92" w:rsidRPr="00F02B92">
        <w:lastRenderedPageBreak/>
        <w:t>descreve a distribuição da probabilidade de uma variável aleatória</w:t>
      </w:r>
      <w:r w:rsidR="005B0C68">
        <w:t xml:space="preserve"> e também é uma alternativa visual para observar</w:t>
      </w:r>
      <w:r>
        <w:t xml:space="preserve"> a</w:t>
      </w:r>
      <w:r w:rsidR="00F02B92">
        <w:t>s distribuições de dados</w:t>
      </w:r>
      <w:r>
        <w:t xml:space="preserve"> entre as amostras de previsão</w:t>
      </w:r>
      <w:r w:rsidR="005B0C68">
        <w:t xml:space="preserve">. A partir da ECDF foi estimada </w:t>
      </w:r>
      <w:r>
        <w:t>a distância de KS (</w:t>
      </w:r>
      <w:r w:rsidRPr="00275C00">
        <w:t>Daniel, Wayne W</w:t>
      </w:r>
      <w:r>
        <w:t xml:space="preserve">, </w:t>
      </w:r>
      <w:r w:rsidRPr="00275C00">
        <w:t>1990)</w:t>
      </w:r>
      <w:r>
        <w:t xml:space="preserve">. A distância de </w:t>
      </w:r>
      <w:r w:rsidRPr="00973D96">
        <w:t>Kolmogorov-Smirnov</w:t>
      </w:r>
      <w:r>
        <w:t xml:space="preserve"> é usada como estatística no teste KS, que </w:t>
      </w:r>
      <w:r w:rsidR="0072379E">
        <w:t>testa</w:t>
      </w:r>
      <w:r w:rsidRPr="00973D96">
        <w:t xml:space="preserve"> </w:t>
      </w:r>
      <w:r>
        <w:t>a probabilidade</w:t>
      </w:r>
      <w:r w:rsidRPr="00973D96">
        <w:t xml:space="preserve"> </w:t>
      </w:r>
      <w:r w:rsidR="00E67E3C">
        <w:t>de a</w:t>
      </w:r>
      <w:r w:rsidRPr="00973D96">
        <w:t xml:space="preserve"> hipótese nula de </w:t>
      </w:r>
      <w:r>
        <w:t xml:space="preserve">duas </w:t>
      </w:r>
      <w:r w:rsidRPr="00973D96">
        <w:t xml:space="preserve">amostras </w:t>
      </w:r>
      <w:r>
        <w:t>serem</w:t>
      </w:r>
      <w:r w:rsidRPr="00973D96">
        <w:t xml:space="preserve"> retiradas da mesma distribuiçã</w:t>
      </w:r>
      <w:r>
        <w:t>o</w:t>
      </w:r>
      <w:r w:rsidRPr="00973D96">
        <w:t>.</w:t>
      </w:r>
      <w:r>
        <w:t xml:space="preserve"> O objetivo é entender se a distribuição de erros entre os dois modelos testados é igual.</w:t>
      </w:r>
    </w:p>
    <w:p w14:paraId="22CB6C70" w14:textId="37E518B8" w:rsidR="002D7794" w:rsidRDefault="002D7794" w:rsidP="009D079A">
      <w:pPr>
        <w:pStyle w:val="Mestrado"/>
        <w:ind w:firstLine="708"/>
      </w:pPr>
      <w:r>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Pr>
          <w:noProof/>
        </w:rPr>
        <w:t>2</w:t>
      </w:r>
      <w:r>
        <w:t>.</w:t>
      </w:r>
    </w:p>
    <w:p w14:paraId="7A8052CC" w14:textId="31ADBB88" w:rsidR="00110DA5" w:rsidRDefault="00110DA5" w:rsidP="002D7794">
      <w:pPr>
        <w:pStyle w:val="Legenda"/>
        <w:jc w:val="center"/>
      </w:pPr>
      <w:r w:rsidRPr="00110DA5">
        <w:rPr>
          <w:noProof/>
        </w:rPr>
        <w:drawing>
          <wp:inline distT="0" distB="0" distL="0" distR="0" wp14:anchorId="71002932" wp14:editId="1526BF61">
            <wp:extent cx="5400040" cy="2887980"/>
            <wp:effectExtent l="0" t="0" r="0" b="7620"/>
            <wp:docPr id="3" name="Imagem 2">
              <a:extLst xmlns:a="http://schemas.openxmlformats.org/drawingml/2006/main">
                <a:ext uri="{FF2B5EF4-FFF2-40B4-BE49-F238E27FC236}">
                  <a16:creationId xmlns:a16="http://schemas.microsoft.com/office/drawing/2014/main" id="{77CBC305-AF47-D7E1-A9B1-33459ADB9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CBC305-AF47-D7E1-A9B1-33459ADB9D8F}"/>
                        </a:ext>
                      </a:extLst>
                    </pic:cNvPr>
                    <pic:cNvPicPr>
                      <a:picLocks noChangeAspect="1"/>
                    </pic:cNvPicPr>
                  </pic:nvPicPr>
                  <pic:blipFill>
                    <a:blip r:embed="rId14"/>
                    <a:stretch>
                      <a:fillRect/>
                    </a:stretch>
                  </pic:blipFill>
                  <pic:spPr>
                    <a:xfrm>
                      <a:off x="0" y="0"/>
                      <a:ext cx="5400040" cy="2887980"/>
                    </a:xfrm>
                    <a:prstGeom prst="rect">
                      <a:avLst/>
                    </a:prstGeom>
                  </pic:spPr>
                </pic:pic>
              </a:graphicData>
            </a:graphic>
          </wp:inline>
        </w:drawing>
      </w:r>
    </w:p>
    <w:p w14:paraId="69AEAB4D" w14:textId="399E17F7" w:rsidR="002D7794" w:rsidRDefault="002D7794" w:rsidP="002D7794">
      <w:pPr>
        <w:pStyle w:val="Legenda"/>
        <w:jc w:val="center"/>
      </w:pPr>
      <w:bookmarkStart w:id="35" w:name="_Toc107477035"/>
      <w:r>
        <w:t xml:space="preserve">Figura </w:t>
      </w:r>
      <w:r w:rsidR="00534BCC">
        <w:fldChar w:fldCharType="begin"/>
      </w:r>
      <w:r w:rsidR="00534BCC">
        <w:instrText xml:space="preserve"> SEQ Figura \* ARABIC </w:instrText>
      </w:r>
      <w:r w:rsidR="00534BCC">
        <w:fldChar w:fldCharType="separate"/>
      </w:r>
      <w:r w:rsidR="005636CE">
        <w:rPr>
          <w:noProof/>
        </w:rPr>
        <w:t>2</w:t>
      </w:r>
      <w:r w:rsidR="00534BCC">
        <w:rPr>
          <w:noProof/>
        </w:rPr>
        <w:fldChar w:fldCharType="end"/>
      </w:r>
      <w:r>
        <w:t xml:space="preserve"> - Fluxograma do Processo de Simulação</w:t>
      </w:r>
      <w:bookmarkEnd w:id="35"/>
    </w:p>
    <w:p w14:paraId="72FBEC77" w14:textId="45AB8478" w:rsidR="002D7794" w:rsidRDefault="002D7794" w:rsidP="00C9627B"/>
    <w:p w14:paraId="1E94940B" w14:textId="526D13C9" w:rsidR="009871D5" w:rsidRDefault="009871D5" w:rsidP="000170CF">
      <w:pPr>
        <w:pStyle w:val="Ttulo1"/>
        <w:numPr>
          <w:ilvl w:val="0"/>
          <w:numId w:val="7"/>
        </w:numPr>
      </w:pPr>
      <w:bookmarkStart w:id="36" w:name="_Toc107477086"/>
      <w:bookmarkEnd w:id="2"/>
      <w:r>
        <w:t>Resultados</w:t>
      </w:r>
      <w:bookmarkEnd w:id="36"/>
    </w:p>
    <w:p w14:paraId="3D9CDEBC" w14:textId="4619AE89" w:rsidR="00A85B03" w:rsidRDefault="00A85B03" w:rsidP="00A85B03"/>
    <w:p w14:paraId="39FCC7DB" w14:textId="1E95EF44" w:rsidR="00A85B03" w:rsidRDefault="00A85B03" w:rsidP="00A85B03">
      <w:pPr>
        <w:pStyle w:val="Ttulo1"/>
        <w:numPr>
          <w:ilvl w:val="1"/>
          <w:numId w:val="7"/>
        </w:numPr>
      </w:pPr>
      <w:bookmarkStart w:id="37" w:name="_Toc107477087"/>
      <w:r>
        <w:t>Análise dos Resíduos (MAE e MSE)</w:t>
      </w:r>
      <w:bookmarkEnd w:id="37"/>
    </w:p>
    <w:p w14:paraId="6249883F" w14:textId="77777777" w:rsidR="00A85B03" w:rsidRPr="00A85B03" w:rsidRDefault="00A85B03" w:rsidP="00A85B03"/>
    <w:p w14:paraId="5EF97F4D" w14:textId="77777777" w:rsidR="00782306" w:rsidRDefault="00782306" w:rsidP="009871D5">
      <w:pPr>
        <w:pStyle w:val="SemEspaamento"/>
      </w:pPr>
    </w:p>
    <w:p w14:paraId="64B727B8" w14:textId="02CB0DFE" w:rsidR="001648ED" w:rsidRDefault="007D0C27" w:rsidP="007D0C27">
      <w:pPr>
        <w:pStyle w:val="Mestrado"/>
        <w:ind w:firstLine="360"/>
      </w:pPr>
      <w:bookmarkStart w:id="38" w:name="_Hlk97116230"/>
      <w:r>
        <w:t xml:space="preserve">Em conjuntos de dados envolvendo séries temporais </w:t>
      </w:r>
      <w:r w:rsidR="006F4889">
        <w:t xml:space="preserve">com </w:t>
      </w:r>
      <w:r>
        <w:t>100 observações o modelo ARIMA possui performance sim</w:t>
      </w:r>
      <w:r w:rsidR="001648ED">
        <w:t>i</w:t>
      </w:r>
      <w:r>
        <w:t xml:space="preserve">lar ao modelo VAR e melhor do que o VEC. Entretanto quando a amostra </w:t>
      </w:r>
      <w:r w:rsidR="006F4889">
        <w:t>fica igual ou superior a</w:t>
      </w:r>
      <w:r>
        <w:t xml:space="preserve"> 250 observações</w:t>
      </w:r>
      <w:r w:rsidR="001648ED">
        <w:t>,</w:t>
      </w:r>
      <w:r>
        <w:t xml:space="preserve"> a </w:t>
      </w:r>
      <w:r>
        <w:lastRenderedPageBreak/>
        <w:t xml:space="preserve">performance </w:t>
      </w:r>
      <w:r w:rsidR="001648ED">
        <w:t>dos modelos é similar</w:t>
      </w:r>
      <w:r w:rsidR="006F4889">
        <w:t>,</w:t>
      </w:r>
      <w:r w:rsidR="001648ED">
        <w:t xml:space="preserve"> conforme </w:t>
      </w:r>
      <w:r w:rsidR="001648ED">
        <w:fldChar w:fldCharType="begin"/>
      </w:r>
      <w:r w:rsidR="001648ED">
        <w:instrText xml:space="preserve"> REF _Ref106628289 \h </w:instrText>
      </w:r>
      <w:r w:rsidR="001648ED">
        <w:fldChar w:fldCharType="separate"/>
      </w:r>
      <w:r w:rsidR="001648ED">
        <w:t xml:space="preserve">Figura </w:t>
      </w:r>
      <w:r w:rsidR="001648ED">
        <w:rPr>
          <w:noProof/>
        </w:rPr>
        <w:t>3</w:t>
      </w:r>
      <w:r w:rsidR="001648ED">
        <w:fldChar w:fldCharType="end"/>
      </w:r>
      <w:r w:rsidR="001648ED">
        <w:t xml:space="preserve">. A hipótese </w:t>
      </w:r>
      <w:r w:rsidR="006F4889">
        <w:t>sob</w:t>
      </w:r>
      <w:r w:rsidR="001648ED">
        <w:t xml:space="preserve"> </w:t>
      </w:r>
      <w:r w:rsidR="006F4889">
        <w:t>o observado onde o</w:t>
      </w:r>
      <w:r w:rsidR="007A4767">
        <w:t xml:space="preserve"> modelo VEC performa menos</w:t>
      </w:r>
      <w:r w:rsidR="001648ED">
        <w:t xml:space="preserve"> </w:t>
      </w:r>
      <w:r w:rsidR="006F4889">
        <w:t>pode estar ligada</w:t>
      </w:r>
      <w:r w:rsidR="001648ED">
        <w:t xml:space="preserve"> à presença de erro de estimativa de parâmetro de vetor de cointegração</w:t>
      </w:r>
      <w:r w:rsidR="007A4767">
        <w:t xml:space="preserve"> conforme discutido em </w:t>
      </w:r>
      <w:r w:rsidR="007A4767">
        <w:fldChar w:fldCharType="begin" w:fldLock="1"/>
      </w:r>
      <w:r w:rsidR="007A4767">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7A4767">
        <w:fldChar w:fldCharType="separate"/>
      </w:r>
      <w:r w:rsidR="007A4767" w:rsidRPr="00F1636A">
        <w:rPr>
          <w:noProof/>
        </w:rPr>
        <w:t>(Bachmeier &amp; Swanson, 2005)</w:t>
      </w:r>
      <w:r w:rsidR="007A4767">
        <w:fldChar w:fldCharType="end"/>
      </w:r>
      <w:r w:rsidR="007A4767">
        <w:t xml:space="preserve">, quanto menor o volume de dados de treino, </w:t>
      </w:r>
      <w:r w:rsidR="006F4889">
        <w:t>intuitivamente</w:t>
      </w:r>
      <w:r w:rsidR="007A4767">
        <w:t xml:space="preserve">, maior seria o erro desta estimativa. Quando o algoritmo encontra um volume grande o suficiente de observações, como por exemplo 500, os modelos possuem performance </w:t>
      </w:r>
      <w:r w:rsidR="006F4889">
        <w:t>similar</w:t>
      </w:r>
      <w:r w:rsidR="007A4767">
        <w:t>.</w:t>
      </w:r>
    </w:p>
    <w:p w14:paraId="12BF5E59" w14:textId="77777777" w:rsidR="007D0C27" w:rsidRDefault="007D0C27" w:rsidP="007D0C27">
      <w:pPr>
        <w:pStyle w:val="Mestrado"/>
        <w:keepNext/>
        <w:ind w:hanging="426"/>
      </w:pPr>
      <w:r>
        <w:rPr>
          <w:noProof/>
        </w:rPr>
        <w:drawing>
          <wp:inline distT="0" distB="0" distL="0" distR="0" wp14:anchorId="683B50C2" wp14:editId="76F2279D">
            <wp:extent cx="5905500"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6BF3CCB9" w14:textId="2E4D180E" w:rsidR="00154299" w:rsidRDefault="007D0C27" w:rsidP="007D0C27">
      <w:pPr>
        <w:pStyle w:val="Legenda"/>
        <w:jc w:val="center"/>
      </w:pPr>
      <w:bookmarkStart w:id="39" w:name="_Ref106628289"/>
      <w:bookmarkStart w:id="40" w:name="_Toc107477036"/>
      <w:r>
        <w:t xml:space="preserve">Figura </w:t>
      </w:r>
      <w:r w:rsidR="00534BCC">
        <w:fldChar w:fldCharType="begin"/>
      </w:r>
      <w:r w:rsidR="00534BCC">
        <w:instrText xml:space="preserve"> SEQ Figura \* ARABIC </w:instrText>
      </w:r>
      <w:r w:rsidR="00534BCC">
        <w:fldChar w:fldCharType="separate"/>
      </w:r>
      <w:r w:rsidR="005636CE">
        <w:rPr>
          <w:noProof/>
        </w:rPr>
        <w:t>3</w:t>
      </w:r>
      <w:r w:rsidR="00534BCC">
        <w:rPr>
          <w:noProof/>
        </w:rPr>
        <w:fldChar w:fldCharType="end"/>
      </w:r>
      <w:bookmarkEnd w:id="39"/>
      <w:r>
        <w:t xml:space="preserve"> - Performance média variando o número de observações</w:t>
      </w:r>
      <w:r w:rsidR="000758BC">
        <w:t xml:space="preserve"> (MAE)</w:t>
      </w:r>
      <w:bookmarkEnd w:id="40"/>
    </w:p>
    <w:p w14:paraId="15A45DE7" w14:textId="77777777" w:rsidR="004B0104" w:rsidRDefault="004B0104" w:rsidP="009D079A">
      <w:pPr>
        <w:pStyle w:val="Mestrado"/>
        <w:ind w:firstLine="360"/>
      </w:pPr>
    </w:p>
    <w:p w14:paraId="381D1E4C" w14:textId="4A7350A0" w:rsidR="004F6FD3" w:rsidRDefault="004F6FD3" w:rsidP="009D079A">
      <w:pPr>
        <w:pStyle w:val="Mestrado"/>
        <w:ind w:firstLine="360"/>
      </w:pPr>
      <w:r>
        <w:t xml:space="preserve">Outra confirmação obtida na </w:t>
      </w:r>
      <w:r>
        <w:fldChar w:fldCharType="begin"/>
      </w:r>
      <w:r>
        <w:instrText xml:space="preserve"> REF _Ref106628289 \h </w:instrText>
      </w:r>
      <w:r>
        <w:fldChar w:fldCharType="separate"/>
      </w:r>
      <w:r>
        <w:t xml:space="preserve">Figura </w:t>
      </w:r>
      <w:r>
        <w:rPr>
          <w:noProof/>
        </w:rPr>
        <w:t>3</w:t>
      </w:r>
      <w:r>
        <w:fldChar w:fldCharType="end"/>
      </w:r>
      <w:r>
        <w:t xml:space="preserve"> é que quanto maior o número de observações no algoritmo, menor é a média dos resíduos</w:t>
      </w:r>
      <w:r w:rsidR="004B0104">
        <w:t>, ou seja, q</w:t>
      </w:r>
      <w:r>
        <w:t>uanto</w:t>
      </w:r>
      <w:r w:rsidRPr="004F6FD3">
        <w:t xml:space="preserve"> maior o volume de observações utilizadas</w:t>
      </w:r>
      <w:r w:rsidR="004B0104">
        <w:t xml:space="preserve"> para estimação</w:t>
      </w:r>
      <w:r w:rsidRPr="004F6FD3">
        <w:t xml:space="preserve"> menor é a distinção da capacidade preditiva entre modelos.</w:t>
      </w:r>
    </w:p>
    <w:p w14:paraId="14A56753" w14:textId="74D11E3A" w:rsidR="000758BC" w:rsidRDefault="000758BC" w:rsidP="009D079A">
      <w:pPr>
        <w:pStyle w:val="Mestrado"/>
        <w:ind w:firstLine="360"/>
      </w:pPr>
      <w:r>
        <w:t xml:space="preserve">A </w:t>
      </w:r>
      <w:r w:rsidR="003B21AA">
        <w:fldChar w:fldCharType="begin"/>
      </w:r>
      <w:r w:rsidR="003B21AA">
        <w:instrText xml:space="preserve"> REF _Ref106629752 \h </w:instrText>
      </w:r>
      <w:r w:rsidR="003B21AA">
        <w:fldChar w:fldCharType="separate"/>
      </w:r>
      <w:r w:rsidR="003B21AA">
        <w:t xml:space="preserve">Figura </w:t>
      </w:r>
      <w:r w:rsidR="003B21AA">
        <w:rPr>
          <w:noProof/>
        </w:rPr>
        <w:t>4</w:t>
      </w:r>
      <w:r w:rsidR="003B21AA">
        <w:fldChar w:fldCharType="end"/>
      </w:r>
      <w:r w:rsidR="003B21AA">
        <w:t xml:space="preserve"> mostra que as conclusões obtidas na </w:t>
      </w:r>
      <w:r w:rsidR="003B21AA">
        <w:fldChar w:fldCharType="begin"/>
      </w:r>
      <w:r w:rsidR="003B21AA">
        <w:instrText xml:space="preserve"> REF _Ref106628289 \h </w:instrText>
      </w:r>
      <w:r w:rsidR="003B21AA">
        <w:fldChar w:fldCharType="separate"/>
      </w:r>
      <w:r w:rsidR="003B21AA">
        <w:t xml:space="preserve">Figura </w:t>
      </w:r>
      <w:r w:rsidR="003B21AA">
        <w:rPr>
          <w:noProof/>
        </w:rPr>
        <w:t>3</w:t>
      </w:r>
      <w:r w:rsidR="003B21AA">
        <w:fldChar w:fldCharType="end"/>
      </w:r>
      <w:r w:rsidR="003B21AA">
        <w:t xml:space="preserve"> usando o MAE são </w:t>
      </w:r>
      <w:r w:rsidR="000A3834">
        <w:t>as mesmas do</w:t>
      </w:r>
      <w:r w:rsidR="003B21AA">
        <w:t xml:space="preserve"> MSE</w:t>
      </w:r>
      <w:r w:rsidR="000A3834">
        <w:t xml:space="preserve"> </w:t>
      </w:r>
      <w:r w:rsidR="003B21AA">
        <w:t xml:space="preserve">com intervalos de confiança ligeiramente maiores e média superior. Portanto, decidiu-se não discutir os resultados segmentados pelas duas métricas e usar somente o MSE como referência, visto que todas as conclusões levaram a equivalência entre </w:t>
      </w:r>
      <w:r w:rsidR="000A3834">
        <w:t>as métricas de resíduos</w:t>
      </w:r>
      <w:r w:rsidR="003B21AA">
        <w:t xml:space="preserve">. </w:t>
      </w:r>
    </w:p>
    <w:p w14:paraId="3005C721" w14:textId="4B5889BE" w:rsidR="000758BC" w:rsidRDefault="000758BC" w:rsidP="000758BC">
      <w:pPr>
        <w:pStyle w:val="Mestrado"/>
        <w:keepNext/>
        <w:ind w:hanging="426"/>
      </w:pPr>
      <w:r>
        <w:rPr>
          <w:noProof/>
        </w:rPr>
        <w:lastRenderedPageBreak/>
        <w:drawing>
          <wp:inline distT="0" distB="0" distL="0" distR="0" wp14:anchorId="1697CDAB" wp14:editId="3FA217A9">
            <wp:extent cx="5904634" cy="2952000"/>
            <wp:effectExtent l="0" t="0" r="127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634" cy="2952000"/>
                    </a:xfrm>
                    <a:prstGeom prst="rect">
                      <a:avLst/>
                    </a:prstGeom>
                    <a:noFill/>
                    <a:ln>
                      <a:noFill/>
                    </a:ln>
                  </pic:spPr>
                </pic:pic>
              </a:graphicData>
            </a:graphic>
          </wp:inline>
        </w:drawing>
      </w:r>
    </w:p>
    <w:p w14:paraId="7EC53375" w14:textId="60FD54F9" w:rsidR="000758BC" w:rsidRDefault="000758BC" w:rsidP="000758BC">
      <w:pPr>
        <w:pStyle w:val="Legenda"/>
        <w:jc w:val="center"/>
      </w:pPr>
      <w:bookmarkStart w:id="41" w:name="_Ref106629752"/>
      <w:bookmarkStart w:id="42" w:name="_Toc107477037"/>
      <w:r>
        <w:t xml:space="preserve">Figura </w:t>
      </w:r>
      <w:r w:rsidR="00534BCC">
        <w:fldChar w:fldCharType="begin"/>
      </w:r>
      <w:r w:rsidR="00534BCC">
        <w:instrText xml:space="preserve"> SEQ Figura \* ARABIC </w:instrText>
      </w:r>
      <w:r w:rsidR="00534BCC">
        <w:fldChar w:fldCharType="separate"/>
      </w:r>
      <w:r w:rsidR="005636CE">
        <w:rPr>
          <w:noProof/>
        </w:rPr>
        <w:t>4</w:t>
      </w:r>
      <w:r w:rsidR="00534BCC">
        <w:rPr>
          <w:noProof/>
        </w:rPr>
        <w:fldChar w:fldCharType="end"/>
      </w:r>
      <w:bookmarkEnd w:id="41"/>
      <w:r>
        <w:t xml:space="preserve"> - </w:t>
      </w:r>
      <w:r w:rsidRPr="000D6AC3">
        <w:t>Performance média variando o número de observações (M</w:t>
      </w:r>
      <w:r>
        <w:t>S</w:t>
      </w:r>
      <w:r w:rsidRPr="000D6AC3">
        <w:t>E)</w:t>
      </w:r>
      <w:bookmarkEnd w:id="42"/>
    </w:p>
    <w:p w14:paraId="00699A17" w14:textId="77777777" w:rsidR="00333155" w:rsidRDefault="00333155" w:rsidP="00333155">
      <w:pPr>
        <w:pStyle w:val="Mestrado"/>
        <w:ind w:firstLine="360"/>
      </w:pPr>
    </w:p>
    <w:p w14:paraId="62BC3124" w14:textId="79AC8E47" w:rsidR="00333155" w:rsidRDefault="000758BC" w:rsidP="00333155">
      <w:pPr>
        <w:pStyle w:val="Mestrado"/>
        <w:ind w:firstLine="360"/>
      </w:pPr>
      <w:r>
        <w:t>A</w:t>
      </w:r>
      <w:r w:rsidR="00333155">
        <w:t xml:space="preserve">o </w:t>
      </w:r>
      <w:r w:rsidR="000A3834">
        <w:t>aumentar</w:t>
      </w:r>
      <w:r w:rsidR="00333155">
        <w:t xml:space="preserve"> o tamanho da amostra</w:t>
      </w:r>
      <w:r w:rsidR="000A3834">
        <w:t xml:space="preserve"> utilizada o treinamento (De 85% para 95%)</w:t>
      </w:r>
      <w:r w:rsidR="00333155">
        <w:t xml:space="preserve"> tem-se que todos os modelos </w:t>
      </w:r>
      <w:r w:rsidR="000A3834">
        <w:t>convergem a uma</w:t>
      </w:r>
      <w:r w:rsidR="00333155">
        <w:t xml:space="preserve"> performance equivalente dentro dos intervalos de confiança, conforme </w:t>
      </w:r>
      <w:r w:rsidR="00333155">
        <w:fldChar w:fldCharType="begin"/>
      </w:r>
      <w:r w:rsidR="00333155">
        <w:instrText xml:space="preserve"> REF _Ref106630129 \h </w:instrText>
      </w:r>
      <w:r w:rsidR="00333155">
        <w:fldChar w:fldCharType="separate"/>
      </w:r>
      <w:r w:rsidR="000A3834">
        <w:t xml:space="preserve">Figura </w:t>
      </w:r>
      <w:r w:rsidR="000A3834">
        <w:rPr>
          <w:noProof/>
        </w:rPr>
        <w:t>5</w:t>
      </w:r>
      <w:r w:rsidR="00333155">
        <w:fldChar w:fldCharType="end"/>
      </w:r>
      <w:r w:rsidR="00333155">
        <w:t xml:space="preserve">. Mais uma vez, conforme esperado, quanto maior a base de treinamento </w:t>
      </w:r>
      <w:r w:rsidR="000A3834">
        <w:t>menor é</w:t>
      </w:r>
      <w:r w:rsidR="00333155">
        <w:t xml:space="preserve"> o</w:t>
      </w:r>
      <w:r w:rsidR="000A3834">
        <w:t xml:space="preserve"> resíduo médio.</w:t>
      </w:r>
    </w:p>
    <w:p w14:paraId="4F7D9125" w14:textId="77777777" w:rsidR="00333155" w:rsidRDefault="00333155" w:rsidP="00333155">
      <w:pPr>
        <w:pStyle w:val="Mestrado"/>
        <w:keepNext/>
        <w:ind w:hanging="426"/>
        <w:jc w:val="left"/>
      </w:pPr>
      <w:r>
        <w:rPr>
          <w:noProof/>
        </w:rPr>
        <w:drawing>
          <wp:inline distT="0" distB="0" distL="0" distR="0" wp14:anchorId="2FB9BC50" wp14:editId="037A1006">
            <wp:extent cx="5904000" cy="2952000"/>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68B61222" w14:textId="279F02A5" w:rsidR="00333155" w:rsidRDefault="00333155" w:rsidP="00333155">
      <w:pPr>
        <w:pStyle w:val="Legenda"/>
        <w:jc w:val="center"/>
      </w:pPr>
      <w:bookmarkStart w:id="43" w:name="_Ref106630129"/>
      <w:bookmarkStart w:id="44" w:name="_Toc107477038"/>
      <w:r>
        <w:t xml:space="preserve">Figura </w:t>
      </w:r>
      <w:r w:rsidR="00534BCC">
        <w:fldChar w:fldCharType="begin"/>
      </w:r>
      <w:r w:rsidR="00534BCC">
        <w:instrText xml:space="preserve"> SEQ Figura \* ARABIC </w:instrText>
      </w:r>
      <w:r w:rsidR="00534BCC">
        <w:fldChar w:fldCharType="separate"/>
      </w:r>
      <w:r w:rsidR="005636CE">
        <w:rPr>
          <w:noProof/>
        </w:rPr>
        <w:t>5</w:t>
      </w:r>
      <w:r w:rsidR="00534BCC">
        <w:rPr>
          <w:noProof/>
        </w:rPr>
        <w:fldChar w:fldCharType="end"/>
      </w:r>
      <w:bookmarkEnd w:id="43"/>
      <w:r>
        <w:t xml:space="preserve"> - </w:t>
      </w:r>
      <w:r w:rsidRPr="00BF5D56">
        <w:t>Performance média variando o tamanho da amostra de validação (MAE)</w:t>
      </w:r>
      <w:bookmarkEnd w:id="44"/>
    </w:p>
    <w:p w14:paraId="400F5772" w14:textId="56185AB6" w:rsidR="004F6FD3" w:rsidRDefault="004F6FD3" w:rsidP="009D079A">
      <w:pPr>
        <w:pStyle w:val="Mestrado"/>
        <w:ind w:firstLine="360"/>
      </w:pPr>
    </w:p>
    <w:p w14:paraId="7F5CCF8E" w14:textId="6978B029" w:rsidR="00292651" w:rsidRDefault="00292651" w:rsidP="009D079A">
      <w:pPr>
        <w:pStyle w:val="Mestrado"/>
        <w:ind w:firstLine="360"/>
      </w:pPr>
      <w:r>
        <w:lastRenderedPageBreak/>
        <w:t xml:space="preserve">Não foram encontradas diferenças significativas na performance dos modelos ao formular o problema com duas ou três variáveis. A </w:t>
      </w:r>
      <w:r>
        <w:fldChar w:fldCharType="begin"/>
      </w:r>
      <w:r>
        <w:instrText xml:space="preserve"> REF _Ref106630444 \h </w:instrText>
      </w:r>
      <w:r>
        <w:fldChar w:fldCharType="separate"/>
      </w:r>
      <w:r>
        <w:t xml:space="preserve">Figura </w:t>
      </w:r>
      <w:r>
        <w:rPr>
          <w:noProof/>
        </w:rPr>
        <w:t>6</w:t>
      </w:r>
      <w:r>
        <w:fldChar w:fldCharType="end"/>
      </w:r>
      <w:r>
        <w:t xml:space="preserve"> mostra que os resultados de performance obtidos nas simulações com 2 ou 3 variáveis são iguais e contidas num mesmo intervalo de confiança</w:t>
      </w:r>
    </w:p>
    <w:p w14:paraId="724EC892" w14:textId="77777777" w:rsidR="00333155" w:rsidRDefault="00333155" w:rsidP="00333155">
      <w:pPr>
        <w:pStyle w:val="Mestrado"/>
        <w:keepNext/>
        <w:ind w:hanging="426"/>
      </w:pPr>
      <w:r>
        <w:rPr>
          <w:noProof/>
        </w:rPr>
        <w:drawing>
          <wp:inline distT="0" distB="0" distL="0" distR="0" wp14:anchorId="56569F61" wp14:editId="7BA7293A">
            <wp:extent cx="5904000" cy="2952000"/>
            <wp:effectExtent l="0" t="0" r="190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55AD10A3" w14:textId="57C3A753" w:rsidR="00333155" w:rsidRDefault="00333155" w:rsidP="00333155">
      <w:pPr>
        <w:pStyle w:val="Legenda"/>
        <w:jc w:val="center"/>
      </w:pPr>
      <w:bookmarkStart w:id="45" w:name="_Ref106630444"/>
      <w:bookmarkStart w:id="46" w:name="_Toc107477039"/>
      <w:r>
        <w:t xml:space="preserve">Figura </w:t>
      </w:r>
      <w:r w:rsidR="00534BCC">
        <w:fldChar w:fldCharType="begin"/>
      </w:r>
      <w:r w:rsidR="00534BCC">
        <w:instrText xml:space="preserve"> SEQ Figura \* ARABIC </w:instrText>
      </w:r>
      <w:r w:rsidR="00534BCC">
        <w:fldChar w:fldCharType="separate"/>
      </w:r>
      <w:r w:rsidR="005636CE">
        <w:rPr>
          <w:noProof/>
        </w:rPr>
        <w:t>6</w:t>
      </w:r>
      <w:r w:rsidR="00534BCC">
        <w:rPr>
          <w:noProof/>
        </w:rPr>
        <w:fldChar w:fldCharType="end"/>
      </w:r>
      <w:bookmarkEnd w:id="45"/>
      <w:r>
        <w:t xml:space="preserve"> - </w:t>
      </w:r>
      <w:r w:rsidRPr="00777E61">
        <w:t xml:space="preserve">Performance média variando o </w:t>
      </w:r>
      <w:r>
        <w:t>número de variáveis do sistema cointegrado</w:t>
      </w:r>
      <w:r w:rsidRPr="00777E61">
        <w:t xml:space="preserve"> (MAE)</w:t>
      </w:r>
      <w:bookmarkEnd w:id="46"/>
    </w:p>
    <w:p w14:paraId="618DB61B" w14:textId="77777777" w:rsidR="004729BE" w:rsidRDefault="004729BE" w:rsidP="004729BE">
      <w:pPr>
        <w:pStyle w:val="Mestrado"/>
        <w:ind w:firstLine="708"/>
      </w:pPr>
    </w:p>
    <w:p w14:paraId="17D36742" w14:textId="5304EE3F" w:rsidR="004729BE" w:rsidRDefault="004729BE" w:rsidP="004729BE">
      <w:pPr>
        <w:pStyle w:val="Mestrado"/>
        <w:ind w:firstLine="708"/>
      </w:pPr>
      <w:r>
        <w:t>Ao aplicar</w:t>
      </w:r>
      <w:r w:rsidRPr="008C7D16">
        <w:t xml:space="preserve"> </w:t>
      </w:r>
      <w:r>
        <w:t xml:space="preserve">uma suavização por média móvel de 12 períodos os modelos VEC apresentam performance igual ou inferior aos modelos ARIMA e VAR conforme </w:t>
      </w:r>
      <w:r>
        <w:fldChar w:fldCharType="begin"/>
      </w:r>
      <w:r>
        <w:instrText xml:space="preserve"> REF _Ref106630829 \h </w:instrText>
      </w:r>
      <w:r>
        <w:fldChar w:fldCharType="separate"/>
      </w:r>
      <w:r>
        <w:t xml:space="preserve">Figura </w:t>
      </w:r>
      <w:r>
        <w:rPr>
          <w:noProof/>
        </w:rPr>
        <w:t>7</w:t>
      </w:r>
      <w:r>
        <w:fldChar w:fldCharType="end"/>
      </w:r>
      <w:r>
        <w:t>.</w:t>
      </w:r>
      <w:r w:rsidRPr="008C7D16">
        <w:t xml:space="preserve"> </w:t>
      </w:r>
      <w:r>
        <w:t>O fato observado mostra que ao utilizar uma média móvel as séries são submetidas a uma espécie de filtro que remove componentes de alta frequência e que afetam diretamente a média da performance dos modelos.</w:t>
      </w:r>
    </w:p>
    <w:p w14:paraId="7F34C5BE" w14:textId="77777777" w:rsidR="004729BE" w:rsidRDefault="004729BE" w:rsidP="004729BE">
      <w:pPr>
        <w:pStyle w:val="Mestrado"/>
        <w:ind w:firstLine="708"/>
      </w:pPr>
    </w:p>
    <w:p w14:paraId="2DE068BB" w14:textId="77777777" w:rsidR="004729BE" w:rsidRDefault="00292651" w:rsidP="004729BE">
      <w:pPr>
        <w:pStyle w:val="Mestrado"/>
        <w:keepNext/>
        <w:ind w:hanging="426"/>
      </w:pPr>
      <w:r>
        <w:rPr>
          <w:noProof/>
        </w:rPr>
        <w:lastRenderedPageBreak/>
        <w:drawing>
          <wp:inline distT="0" distB="0" distL="0" distR="0" wp14:anchorId="611E5AFD" wp14:editId="09F3E440">
            <wp:extent cx="5904000" cy="295200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7784199E" w14:textId="300BCA80" w:rsidR="00333155" w:rsidRDefault="004729BE" w:rsidP="004729BE">
      <w:pPr>
        <w:pStyle w:val="Legenda"/>
        <w:jc w:val="center"/>
      </w:pPr>
      <w:bookmarkStart w:id="47" w:name="_Ref106630829"/>
      <w:bookmarkStart w:id="48" w:name="_Toc107477040"/>
      <w:r>
        <w:t xml:space="preserve">Figura </w:t>
      </w:r>
      <w:r w:rsidR="00534BCC">
        <w:fldChar w:fldCharType="begin"/>
      </w:r>
      <w:r w:rsidR="00534BCC">
        <w:instrText xml:space="preserve"> SEQ Figura \* ARABIC </w:instrText>
      </w:r>
      <w:r w:rsidR="00534BCC">
        <w:fldChar w:fldCharType="separate"/>
      </w:r>
      <w:r w:rsidR="005636CE">
        <w:rPr>
          <w:noProof/>
        </w:rPr>
        <w:t>7</w:t>
      </w:r>
      <w:r w:rsidR="00534BCC">
        <w:rPr>
          <w:noProof/>
        </w:rPr>
        <w:fldChar w:fldCharType="end"/>
      </w:r>
      <w:bookmarkEnd w:id="47"/>
      <w:r>
        <w:t xml:space="preserve"> - </w:t>
      </w:r>
      <w:r w:rsidRPr="00E22150">
        <w:t xml:space="preserve">Performance média </w:t>
      </w:r>
      <w:r>
        <w:t>aplicando uma média móvel 12 na série temporal</w:t>
      </w:r>
      <w:r w:rsidRPr="00E22150">
        <w:t xml:space="preserve"> (MAE)</w:t>
      </w:r>
      <w:bookmarkEnd w:id="48"/>
    </w:p>
    <w:p w14:paraId="586E6915" w14:textId="77777777" w:rsidR="00C174A8" w:rsidRDefault="00C174A8" w:rsidP="009D079A">
      <w:pPr>
        <w:pStyle w:val="Mestrado"/>
        <w:ind w:firstLine="708"/>
      </w:pPr>
      <w:bookmarkStart w:id="49" w:name="_Hlk97116261"/>
      <w:bookmarkEnd w:id="38"/>
    </w:p>
    <w:p w14:paraId="449B385A" w14:textId="0F76B79B" w:rsidR="00AA3853" w:rsidRDefault="00AA3853" w:rsidP="009D079A">
      <w:pPr>
        <w:pStyle w:val="Mestrado"/>
        <w:ind w:firstLine="708"/>
      </w:pPr>
      <w:r>
        <w:t>De uma forma geral as médias de resíduos dos modelos são iguais ou equivalentes em quase todos os recortes de dados.</w:t>
      </w:r>
    </w:p>
    <w:p w14:paraId="07011FC6" w14:textId="77777777" w:rsidR="00AA3853" w:rsidRDefault="00AA3853" w:rsidP="009D079A">
      <w:pPr>
        <w:pStyle w:val="Mestrado"/>
        <w:ind w:firstLine="708"/>
      </w:pPr>
    </w:p>
    <w:p w14:paraId="14299078" w14:textId="36233916" w:rsidR="00A85B03" w:rsidRDefault="00240DEF" w:rsidP="00A85B03">
      <w:pPr>
        <w:pStyle w:val="Ttulo1"/>
        <w:numPr>
          <w:ilvl w:val="1"/>
          <w:numId w:val="7"/>
        </w:numPr>
      </w:pPr>
      <w:bookmarkStart w:id="50" w:name="_Toc107477088"/>
      <w:r>
        <w:t>Teste de</w:t>
      </w:r>
      <w:r w:rsidR="00A85B03">
        <w:t xml:space="preserve"> Diebold Mariano</w:t>
      </w:r>
      <w:bookmarkEnd w:id="50"/>
    </w:p>
    <w:p w14:paraId="1CD9F83D" w14:textId="77777777" w:rsidR="00D42A42" w:rsidRDefault="00D42A42" w:rsidP="009D079A">
      <w:pPr>
        <w:pStyle w:val="Mestrado"/>
        <w:ind w:firstLine="708"/>
      </w:pPr>
    </w:p>
    <w:p w14:paraId="47015C43" w14:textId="423AEB70" w:rsidR="00060EC0" w:rsidRDefault="00153FC7" w:rsidP="009D079A">
      <w:pPr>
        <w:pStyle w:val="Mestrado"/>
        <w:ind w:firstLine="708"/>
      </w:pPr>
      <w:r>
        <w:t xml:space="preserve">O teste de Diebold Mariano foi executado para todas as combinações de modelos </w:t>
      </w:r>
      <w:r w:rsidR="00060EC0">
        <w:t xml:space="preserve">com </w:t>
      </w:r>
      <w:r>
        <w:t>níveis de confiança</w:t>
      </w:r>
      <w:r w:rsidR="00060EC0">
        <w:t xml:space="preserve"> </w:t>
      </w:r>
      <w:r w:rsidR="00240DEF">
        <w:t xml:space="preserve">estatísticos </w:t>
      </w:r>
      <w:r w:rsidR="00060EC0">
        <w:t xml:space="preserve">de </w:t>
      </w:r>
      <w:r>
        <w:t>95%. A hipótese nula testada é que</w:t>
      </w:r>
      <w:r w:rsidR="00F31C01">
        <w:t xml:space="preserve"> </w:t>
      </w:r>
      <w:r w:rsidR="00AB04BF">
        <w:t>a acurácia entre os modelos é</w:t>
      </w:r>
      <w:r w:rsidR="00F31C01">
        <w:t xml:space="preserve"> estatisticamente </w:t>
      </w:r>
      <w:r w:rsidR="00AB04BF">
        <w:t xml:space="preserve">igual em </w:t>
      </w:r>
      <w:r w:rsidR="008C667E">
        <w:t>conjunto</w:t>
      </w:r>
      <w:r w:rsidR="00AB04BF">
        <w:t>s</w:t>
      </w:r>
      <w:r w:rsidR="008C667E">
        <w:t xml:space="preserve"> de testes</w:t>
      </w:r>
      <w:r>
        <w:t xml:space="preserve"> fora da amostra. </w:t>
      </w:r>
    </w:p>
    <w:p w14:paraId="695FC6B0" w14:textId="7FF3AC35" w:rsidR="00060EC0" w:rsidRDefault="00060EC0" w:rsidP="009D079A">
      <w:pPr>
        <w:pStyle w:val="Mestrado"/>
        <w:ind w:firstLine="708"/>
      </w:pPr>
      <w:r w:rsidRPr="00060EC0">
        <w:t xml:space="preserve">Foi observado que quanto </w:t>
      </w:r>
      <w:r w:rsidR="00AA3853">
        <w:t>maior</w:t>
      </w:r>
      <w:r w:rsidRPr="00060EC0">
        <w:t xml:space="preserve"> o número de observações da base de dados menor é a distinção de acurácia dos modelos</w:t>
      </w:r>
      <w:r>
        <w:t xml:space="preserve">. </w:t>
      </w:r>
      <w:r w:rsidR="00240DEF">
        <w:t>O</w:t>
      </w:r>
      <w:r>
        <w:t xml:space="preserve"> número de observações </w:t>
      </w:r>
      <w:r w:rsidR="00240DEF">
        <w:t xml:space="preserve">parece influenciar no percentual de modelos com acurácia igual </w:t>
      </w:r>
      <w:r w:rsidR="00AA3853">
        <w:t xml:space="preserve">conforme </w:t>
      </w:r>
      <w:r w:rsidR="00AA3853">
        <w:fldChar w:fldCharType="begin"/>
      </w:r>
      <w:r w:rsidR="00AA3853">
        <w:instrText xml:space="preserve"> REF _Ref106633856 \h </w:instrText>
      </w:r>
      <w:r w:rsidR="00AA3853">
        <w:fldChar w:fldCharType="separate"/>
      </w:r>
      <w:r w:rsidR="00AA3853">
        <w:t xml:space="preserve">Figura </w:t>
      </w:r>
      <w:r w:rsidR="00AA3853">
        <w:rPr>
          <w:noProof/>
        </w:rPr>
        <w:t>8</w:t>
      </w:r>
      <w:r w:rsidR="00AA3853">
        <w:fldChar w:fldCharType="end"/>
      </w:r>
      <w:r w:rsidR="00AA3853">
        <w:t>.</w:t>
      </w:r>
    </w:p>
    <w:p w14:paraId="71822E21" w14:textId="77777777" w:rsidR="00AA3853" w:rsidRDefault="00AA3853" w:rsidP="00AA3853">
      <w:pPr>
        <w:pStyle w:val="Mestrado"/>
        <w:keepNext/>
      </w:pPr>
      <w:r>
        <w:rPr>
          <w:noProof/>
        </w:rPr>
        <w:lastRenderedPageBreak/>
        <w:drawing>
          <wp:inline distT="0" distB="0" distL="0" distR="0" wp14:anchorId="3418F852" wp14:editId="4C604370">
            <wp:extent cx="5354683" cy="28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16CD2AD0" w14:textId="621655C9" w:rsidR="00AA3853" w:rsidRDefault="00AA3853" w:rsidP="00AA3853">
      <w:pPr>
        <w:pStyle w:val="Legenda"/>
        <w:jc w:val="center"/>
      </w:pPr>
      <w:bookmarkStart w:id="51" w:name="_Ref106633856"/>
      <w:bookmarkStart w:id="52" w:name="_Toc107477041"/>
      <w:r>
        <w:t xml:space="preserve">Figura </w:t>
      </w:r>
      <w:r w:rsidR="00534BCC">
        <w:fldChar w:fldCharType="begin"/>
      </w:r>
      <w:r w:rsidR="00534BCC">
        <w:instrText xml:space="preserve"> SEQ Figura \* ARABIC </w:instrText>
      </w:r>
      <w:r w:rsidR="00534BCC">
        <w:fldChar w:fldCharType="separate"/>
      </w:r>
      <w:r w:rsidR="005636CE">
        <w:rPr>
          <w:noProof/>
        </w:rPr>
        <w:t>8</w:t>
      </w:r>
      <w:r w:rsidR="00534BCC">
        <w:rPr>
          <w:noProof/>
        </w:rPr>
        <w:fldChar w:fldCharType="end"/>
      </w:r>
      <w:bookmarkEnd w:id="51"/>
      <w:r>
        <w:t xml:space="preserve"> - </w:t>
      </w:r>
      <w:r w:rsidRPr="004F20F4">
        <w:t>Acurácia</w:t>
      </w:r>
      <w:r>
        <w:t xml:space="preserve"> global</w:t>
      </w:r>
      <w:r w:rsidRPr="004F20F4">
        <w:t xml:space="preserve"> dos Modelos, Diebold Mariano</w:t>
      </w:r>
      <w:bookmarkEnd w:id="52"/>
    </w:p>
    <w:p w14:paraId="7067FF2D" w14:textId="227FD13B" w:rsidR="00AA3853" w:rsidRDefault="00AA3853" w:rsidP="00AA3853">
      <w:pPr>
        <w:pStyle w:val="Mestrado"/>
      </w:pPr>
    </w:p>
    <w:p w14:paraId="1C8A877F" w14:textId="0E66D6CA" w:rsidR="00AA3853" w:rsidRDefault="00AA3853" w:rsidP="00AA3853">
      <w:pPr>
        <w:pStyle w:val="Mestrado"/>
      </w:pPr>
      <w:r>
        <w:tab/>
        <w:t xml:space="preserve">O comportamento observado na </w:t>
      </w:r>
      <w:r>
        <w:fldChar w:fldCharType="begin"/>
      </w:r>
      <w:r>
        <w:instrText xml:space="preserve"> REF _Ref106633856 \h </w:instrText>
      </w:r>
      <w:r>
        <w:fldChar w:fldCharType="separate"/>
      </w:r>
      <w:r>
        <w:t xml:space="preserve">Figura </w:t>
      </w:r>
      <w:r>
        <w:rPr>
          <w:noProof/>
        </w:rPr>
        <w:t>8</w:t>
      </w:r>
      <w:r>
        <w:fldChar w:fldCharType="end"/>
      </w:r>
      <w:r>
        <w:t xml:space="preserve"> acontece de forma global, ou seja, para todas as combinações de modelo. Na </w:t>
      </w:r>
      <w:r>
        <w:fldChar w:fldCharType="begin"/>
      </w:r>
      <w:r>
        <w:instrText xml:space="preserve"> REF _Ref106633928 \h </w:instrText>
      </w:r>
      <w:r>
        <w:fldChar w:fldCharType="separate"/>
      </w:r>
      <w:r>
        <w:t xml:space="preserve">Figura </w:t>
      </w:r>
      <w:r>
        <w:rPr>
          <w:noProof/>
        </w:rPr>
        <w:t>9</w:t>
      </w:r>
      <w:r>
        <w:fldChar w:fldCharType="end"/>
      </w:r>
      <w:r>
        <w:t xml:space="preserve"> </w:t>
      </w:r>
      <w:r w:rsidR="00DB46F0">
        <w:t>foi observado o</w:t>
      </w:r>
      <w:r>
        <w:t xml:space="preserve"> mesmo padrão ao comparar os modelos </w:t>
      </w:r>
      <w:r w:rsidRPr="00DB46F0">
        <w:rPr>
          <w:i/>
          <w:iCs/>
        </w:rPr>
        <w:t xml:space="preserve">VAR </w:t>
      </w:r>
      <w:proofErr w:type="spellStart"/>
      <w:r w:rsidR="00DB46F0" w:rsidRPr="00DB46F0">
        <w:rPr>
          <w:i/>
          <w:iCs/>
        </w:rPr>
        <w:t>vs</w:t>
      </w:r>
      <w:proofErr w:type="spellEnd"/>
      <w:r w:rsidRPr="00DB46F0">
        <w:rPr>
          <w:i/>
          <w:iCs/>
        </w:rPr>
        <w:t xml:space="preserve"> ARIMA</w:t>
      </w:r>
      <w:r>
        <w:t xml:space="preserve"> em uma mesma base de dados. Comportamento este</w:t>
      </w:r>
      <w:r w:rsidR="00DB46F0">
        <w:t xml:space="preserve"> também observado nas comparações entre</w:t>
      </w:r>
      <w:r>
        <w:t xml:space="preserve"> </w:t>
      </w:r>
      <w:r w:rsidRPr="00DB46F0">
        <w:rPr>
          <w:i/>
          <w:iCs/>
        </w:rPr>
        <w:t xml:space="preserve">VEC </w:t>
      </w:r>
      <w:proofErr w:type="spellStart"/>
      <w:r w:rsidRPr="00DB46F0">
        <w:rPr>
          <w:i/>
          <w:iCs/>
        </w:rPr>
        <w:t>vs</w:t>
      </w:r>
      <w:proofErr w:type="spellEnd"/>
      <w:r w:rsidRPr="00DB46F0">
        <w:rPr>
          <w:i/>
          <w:iCs/>
        </w:rPr>
        <w:t xml:space="preserve"> ARIMA</w:t>
      </w:r>
      <w:r>
        <w:t xml:space="preserve"> (</w:t>
      </w:r>
      <w:r>
        <w:fldChar w:fldCharType="begin"/>
      </w:r>
      <w:r>
        <w:instrText xml:space="preserve"> REF _Ref106634008 \h </w:instrText>
      </w:r>
      <w:r>
        <w:fldChar w:fldCharType="separate"/>
      </w:r>
      <w:r>
        <w:t xml:space="preserve">Figura </w:t>
      </w:r>
      <w:r>
        <w:rPr>
          <w:noProof/>
        </w:rPr>
        <w:t>10</w:t>
      </w:r>
      <w:r>
        <w:fldChar w:fldCharType="end"/>
      </w:r>
      <w:r>
        <w:t xml:space="preserve">) e </w:t>
      </w:r>
      <w:r w:rsidRPr="00DB46F0">
        <w:rPr>
          <w:i/>
          <w:iCs/>
        </w:rPr>
        <w:t xml:space="preserve">VEC </w:t>
      </w:r>
      <w:proofErr w:type="spellStart"/>
      <w:r w:rsidRPr="00DB46F0">
        <w:rPr>
          <w:i/>
          <w:iCs/>
        </w:rPr>
        <w:t>vs</w:t>
      </w:r>
      <w:proofErr w:type="spellEnd"/>
      <w:r w:rsidRPr="00DB46F0">
        <w:rPr>
          <w:i/>
          <w:iCs/>
        </w:rPr>
        <w:t xml:space="preserve"> VAR</w:t>
      </w:r>
      <w:r>
        <w:t xml:space="preserve"> (</w:t>
      </w:r>
      <w:r>
        <w:fldChar w:fldCharType="begin"/>
      </w:r>
      <w:r>
        <w:instrText xml:space="preserve"> REF _Ref106634011 \h </w:instrText>
      </w:r>
      <w:r>
        <w:fldChar w:fldCharType="separate"/>
      </w:r>
      <w:r>
        <w:t xml:space="preserve">Figura </w:t>
      </w:r>
      <w:r>
        <w:rPr>
          <w:noProof/>
        </w:rPr>
        <w:t>11</w:t>
      </w:r>
      <w:r>
        <w:fldChar w:fldCharType="end"/>
      </w:r>
      <w:r>
        <w:t>).</w:t>
      </w:r>
    </w:p>
    <w:p w14:paraId="2752A815" w14:textId="77777777" w:rsidR="00AA3853" w:rsidRDefault="00AA3853" w:rsidP="00AA3853">
      <w:pPr>
        <w:pStyle w:val="Mestrado"/>
      </w:pPr>
    </w:p>
    <w:p w14:paraId="3CA46B7A" w14:textId="0ABBF1A7" w:rsidR="00DC66A6" w:rsidRDefault="00DC66A6" w:rsidP="00060EC0">
      <w:pPr>
        <w:pStyle w:val="Legenda"/>
        <w:jc w:val="center"/>
      </w:pPr>
      <w:r>
        <w:rPr>
          <w:noProof/>
        </w:rPr>
        <w:drawing>
          <wp:inline distT="0" distB="0" distL="0" distR="0" wp14:anchorId="67324E56" wp14:editId="728990AA">
            <wp:extent cx="5354683"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66716C99" w14:textId="15E03475" w:rsidR="00DC66A6" w:rsidRDefault="00060EC0" w:rsidP="00AA3853">
      <w:pPr>
        <w:pStyle w:val="Legenda"/>
        <w:jc w:val="center"/>
      </w:pPr>
      <w:bookmarkStart w:id="53" w:name="_Ref106633928"/>
      <w:bookmarkStart w:id="54" w:name="_Toc107477042"/>
      <w:r>
        <w:t xml:space="preserve">Figura </w:t>
      </w:r>
      <w:r w:rsidR="00534BCC">
        <w:fldChar w:fldCharType="begin"/>
      </w:r>
      <w:r w:rsidR="00534BCC">
        <w:instrText xml:space="preserve"> SEQ Figura \* ARABIC </w:instrText>
      </w:r>
      <w:r w:rsidR="00534BCC">
        <w:fldChar w:fldCharType="separate"/>
      </w:r>
      <w:r w:rsidR="005636CE">
        <w:rPr>
          <w:noProof/>
        </w:rPr>
        <w:t>9</w:t>
      </w:r>
      <w:r w:rsidR="00534BCC">
        <w:rPr>
          <w:noProof/>
        </w:rPr>
        <w:fldChar w:fldCharType="end"/>
      </w:r>
      <w:bookmarkEnd w:id="53"/>
      <w:r>
        <w:t xml:space="preserve"> - Acurácia dos Modelos</w:t>
      </w:r>
      <w:r w:rsidR="00DC66A6">
        <w:t xml:space="preserve"> VAR </w:t>
      </w:r>
      <w:proofErr w:type="spellStart"/>
      <w:r w:rsidR="00DC66A6">
        <w:t>vs</w:t>
      </w:r>
      <w:proofErr w:type="spellEnd"/>
      <w:r w:rsidR="00DC66A6">
        <w:t xml:space="preserve"> </w:t>
      </w:r>
      <w:proofErr w:type="gramStart"/>
      <w:r w:rsidR="00DC66A6">
        <w:t>ARIMA</w:t>
      </w:r>
      <w:r>
        <w:t xml:space="preserve"> ,</w:t>
      </w:r>
      <w:proofErr w:type="gramEnd"/>
      <w:r>
        <w:t xml:space="preserve"> Diebold Mariano</w:t>
      </w:r>
      <w:bookmarkEnd w:id="54"/>
    </w:p>
    <w:p w14:paraId="6BB10E7D" w14:textId="77777777" w:rsidR="00DC66A6" w:rsidRDefault="00DC66A6" w:rsidP="00DC66A6">
      <w:pPr>
        <w:pStyle w:val="Mestrado"/>
        <w:keepNext/>
      </w:pPr>
      <w:r>
        <w:rPr>
          <w:noProof/>
        </w:rPr>
        <w:lastRenderedPageBreak/>
        <w:drawing>
          <wp:inline distT="0" distB="0" distL="0" distR="0" wp14:anchorId="225946DE" wp14:editId="48E77F87">
            <wp:extent cx="5354683" cy="288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38C6872A" w14:textId="6CCD0575" w:rsidR="00DC66A6" w:rsidRDefault="00DC66A6" w:rsidP="00DC66A6">
      <w:pPr>
        <w:pStyle w:val="Legenda"/>
        <w:jc w:val="center"/>
      </w:pPr>
      <w:bookmarkStart w:id="55" w:name="_Ref106634008"/>
      <w:bookmarkStart w:id="56" w:name="_Toc107477043"/>
      <w:r>
        <w:t xml:space="preserve">Figura </w:t>
      </w:r>
      <w:r w:rsidR="00534BCC">
        <w:fldChar w:fldCharType="begin"/>
      </w:r>
      <w:r w:rsidR="00534BCC">
        <w:instrText xml:space="preserve"> SEQ Figura \* ARABIC </w:instrText>
      </w:r>
      <w:r w:rsidR="00534BCC">
        <w:fldChar w:fldCharType="separate"/>
      </w:r>
      <w:r w:rsidR="005636CE">
        <w:rPr>
          <w:noProof/>
        </w:rPr>
        <w:t>10</w:t>
      </w:r>
      <w:r w:rsidR="00534BCC">
        <w:rPr>
          <w:noProof/>
        </w:rPr>
        <w:fldChar w:fldCharType="end"/>
      </w:r>
      <w:bookmarkEnd w:id="55"/>
      <w:r>
        <w:t xml:space="preserve"> - </w:t>
      </w:r>
      <w:r w:rsidRPr="000F7E15">
        <w:t xml:space="preserve">Acurácia dos Modelos </w:t>
      </w:r>
      <w:r>
        <w:t>VEC</w:t>
      </w:r>
      <w:r w:rsidRPr="000F7E15">
        <w:t xml:space="preserve"> </w:t>
      </w:r>
      <w:proofErr w:type="spellStart"/>
      <w:r w:rsidRPr="000F7E15">
        <w:t>vs</w:t>
      </w:r>
      <w:proofErr w:type="spellEnd"/>
      <w:r w:rsidRPr="000F7E15">
        <w:t xml:space="preserve"> ARIMA, Diebold Mariano</w:t>
      </w:r>
      <w:bookmarkEnd w:id="56"/>
    </w:p>
    <w:p w14:paraId="0DC5A925" w14:textId="77777777" w:rsidR="00DC66A6" w:rsidRDefault="00DC66A6" w:rsidP="00DC66A6">
      <w:pPr>
        <w:pStyle w:val="Mestrado"/>
        <w:keepNext/>
      </w:pPr>
      <w:r>
        <w:rPr>
          <w:noProof/>
        </w:rPr>
        <w:drawing>
          <wp:inline distT="0" distB="0" distL="0" distR="0" wp14:anchorId="0AD8E904" wp14:editId="4717476A">
            <wp:extent cx="535468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75B7D074" w14:textId="1E8C1862" w:rsidR="00DC66A6" w:rsidRDefault="00DC66A6" w:rsidP="00DC66A6">
      <w:pPr>
        <w:pStyle w:val="Legenda"/>
        <w:jc w:val="center"/>
      </w:pPr>
      <w:bookmarkStart w:id="57" w:name="_Ref106634011"/>
      <w:bookmarkStart w:id="58" w:name="_Toc107477044"/>
      <w:r>
        <w:t xml:space="preserve">Figura </w:t>
      </w:r>
      <w:r w:rsidR="00534BCC">
        <w:fldChar w:fldCharType="begin"/>
      </w:r>
      <w:r w:rsidR="00534BCC">
        <w:instrText xml:space="preserve"> SEQ Figura \* ARABIC </w:instrText>
      </w:r>
      <w:r w:rsidR="00534BCC">
        <w:fldChar w:fldCharType="separate"/>
      </w:r>
      <w:r w:rsidR="005636CE">
        <w:rPr>
          <w:noProof/>
        </w:rPr>
        <w:t>11</w:t>
      </w:r>
      <w:r w:rsidR="00534BCC">
        <w:rPr>
          <w:noProof/>
        </w:rPr>
        <w:fldChar w:fldCharType="end"/>
      </w:r>
      <w:bookmarkEnd w:id="57"/>
      <w:r>
        <w:t xml:space="preserve"> - </w:t>
      </w:r>
      <w:r w:rsidRPr="00AC5FC5">
        <w:t xml:space="preserve">Acurácia dos Modelos </w:t>
      </w:r>
      <w:r>
        <w:t>VEC</w:t>
      </w:r>
      <w:r w:rsidRPr="00AC5FC5">
        <w:t xml:space="preserve"> </w:t>
      </w:r>
      <w:proofErr w:type="spellStart"/>
      <w:r w:rsidRPr="00AC5FC5">
        <w:t>vs</w:t>
      </w:r>
      <w:proofErr w:type="spellEnd"/>
      <w:r w:rsidRPr="00AC5FC5">
        <w:t xml:space="preserve"> </w:t>
      </w:r>
      <w:proofErr w:type="gramStart"/>
      <w:r>
        <w:t>VAR</w:t>
      </w:r>
      <w:r w:rsidRPr="00AC5FC5">
        <w:t xml:space="preserve"> ,</w:t>
      </w:r>
      <w:proofErr w:type="gramEnd"/>
      <w:r w:rsidRPr="00AC5FC5">
        <w:t xml:space="preserve"> Diebold Mariano</w:t>
      </w:r>
      <w:bookmarkEnd w:id="58"/>
    </w:p>
    <w:p w14:paraId="094C40BB" w14:textId="550D5BAC" w:rsidR="002A312A" w:rsidRDefault="002A312A" w:rsidP="00076A4C">
      <w:bookmarkStart w:id="59" w:name="_Hlk97116276"/>
      <w:bookmarkEnd w:id="49"/>
    </w:p>
    <w:p w14:paraId="6F98A1DE" w14:textId="713BF1D0" w:rsidR="002A312A" w:rsidRDefault="00DB46F0" w:rsidP="006F28EA">
      <w:pPr>
        <w:pStyle w:val="Mestrado"/>
        <w:ind w:firstLine="708"/>
      </w:pPr>
      <w:r>
        <w:t xml:space="preserve">Mais uma vez, alinhado aos resultados observados nas métricas de resíduos da sessão anterior </w:t>
      </w:r>
      <w:r w:rsidR="003B25C2">
        <w:t xml:space="preserve">ao variar </w:t>
      </w:r>
      <w:r w:rsidR="00E67E3C">
        <w:t>os parâmetros</w:t>
      </w:r>
      <w:r w:rsidR="00AC7DAD">
        <w:t xml:space="preserve"> de simulação </w:t>
      </w:r>
      <w:r w:rsidR="003B25C2">
        <w:t xml:space="preserve">não </w:t>
      </w:r>
      <w:r w:rsidR="00AC7DAD">
        <w:t>foram</w:t>
      </w:r>
      <w:r w:rsidR="003B25C2">
        <w:t xml:space="preserve"> observad</w:t>
      </w:r>
      <w:r w:rsidR="00AC7DAD">
        <w:t>as</w:t>
      </w:r>
      <w:r w:rsidR="003B25C2">
        <w:t xml:space="preserve"> diferenças relevantes </w:t>
      </w:r>
      <w:r w:rsidR="00AC7DAD">
        <w:t>na</w:t>
      </w:r>
      <w:r w:rsidR="003B25C2">
        <w:t xml:space="preserve"> </w:t>
      </w:r>
      <w:r w:rsidR="00AB0ABD">
        <w:t xml:space="preserve">acurácia dos modelos em conjuntos </w:t>
      </w:r>
      <w:r w:rsidR="003B25C2">
        <w:t>fora da amostra</w:t>
      </w:r>
      <w:bookmarkEnd w:id="59"/>
      <w:r w:rsidR="00AC7DAD">
        <w:t>.</w:t>
      </w:r>
    </w:p>
    <w:p w14:paraId="1D644E85" w14:textId="7E0620A0" w:rsidR="002A312A" w:rsidRDefault="002A312A" w:rsidP="00076A4C"/>
    <w:p w14:paraId="06CC9929" w14:textId="77777777" w:rsidR="00DC66A6" w:rsidRDefault="00DC66A6" w:rsidP="009D079A">
      <w:pPr>
        <w:pStyle w:val="Mestrado"/>
        <w:ind w:firstLine="708"/>
      </w:pPr>
      <w:bookmarkStart w:id="60" w:name="_Hlk97116283"/>
    </w:p>
    <w:p w14:paraId="49E1DA0E" w14:textId="2AE3FA2C" w:rsidR="00DC66A6" w:rsidRDefault="00BE5143" w:rsidP="00DC66A6">
      <w:pPr>
        <w:pStyle w:val="Ttulo1"/>
        <w:numPr>
          <w:ilvl w:val="1"/>
          <w:numId w:val="7"/>
        </w:numPr>
      </w:pPr>
      <w:bookmarkStart w:id="61" w:name="_Toc107477089"/>
      <w:r>
        <w:lastRenderedPageBreak/>
        <w:t xml:space="preserve">Teste de </w:t>
      </w:r>
      <w:r w:rsidR="00DC66A6">
        <w:t xml:space="preserve">KS e </w:t>
      </w:r>
      <w:proofErr w:type="spellStart"/>
      <w:r w:rsidR="00DC66A6">
        <w:t>ECDF</w:t>
      </w:r>
      <w:r>
        <w:t>`</w:t>
      </w:r>
      <w:r w:rsidR="00DC66A6">
        <w:t>s</w:t>
      </w:r>
      <w:bookmarkEnd w:id="61"/>
      <w:proofErr w:type="spellEnd"/>
    </w:p>
    <w:p w14:paraId="49011726" w14:textId="77777777" w:rsidR="00DC66A6" w:rsidRDefault="00DC66A6" w:rsidP="009D079A">
      <w:pPr>
        <w:pStyle w:val="Mestrado"/>
        <w:ind w:firstLine="708"/>
      </w:pPr>
    </w:p>
    <w:p w14:paraId="66C53522" w14:textId="77777777" w:rsidR="00BE5143" w:rsidRDefault="00E074C8" w:rsidP="009D079A">
      <w:pPr>
        <w:pStyle w:val="Mestrado"/>
        <w:ind w:firstLine="708"/>
      </w:pPr>
      <w:r>
        <w:t xml:space="preserve">Ao avaliar os </w:t>
      </w:r>
      <w:r w:rsidR="000840A5">
        <w:t>resultados do teste KS</w:t>
      </w:r>
      <w:r w:rsidR="00EE458B">
        <w:t xml:space="preserve"> sobre os erros MAE</w:t>
      </w:r>
      <w:r w:rsidR="000840A5">
        <w:t xml:space="preserve"> observa-se que para quase todas as combinações de parâmetros sem médias móveis não foi possível rejeitar </w:t>
      </w:r>
      <w:r w:rsidR="00A7633D">
        <w:t>(com 95% de confiança) a</w:t>
      </w:r>
      <w:r w:rsidR="000840A5">
        <w:t xml:space="preserve"> hipótese nula de que os resultados de performance dos modelos foram retirados de uma mesma amostra.</w:t>
      </w:r>
    </w:p>
    <w:p w14:paraId="474A3833" w14:textId="19C94849" w:rsidR="00404B07" w:rsidRDefault="00404B07" w:rsidP="009D079A">
      <w:pPr>
        <w:pStyle w:val="Mestrado"/>
        <w:ind w:firstLine="708"/>
      </w:pPr>
      <w:r>
        <w:t xml:space="preserve">Ao observar as curvas de distribuição acumulada, </w:t>
      </w:r>
      <w:r w:rsidR="00BE5143">
        <w:t>(</w:t>
      </w:r>
      <w:r>
        <w:t>alternativa visual a análise de KS</w:t>
      </w:r>
      <w:r w:rsidR="00BE5143">
        <w:t>)</w:t>
      </w:r>
      <w:r>
        <w:t xml:space="preserve"> tem-se uma sobreposição</w:t>
      </w:r>
      <w:r w:rsidR="00BE5143">
        <w:t xml:space="preserve"> destas,</w:t>
      </w:r>
      <w:r>
        <w:t xml:space="preserve"> indicando que não podemos rejeitar a hipótese que estas saíram de uma mesma população,</w:t>
      </w:r>
      <w:r w:rsidR="00BE5143">
        <w:t xml:space="preserve"> ou seja </w:t>
      </w:r>
      <w:r w:rsidR="00E67E3C">
        <w:t>possuem performance</w:t>
      </w:r>
      <w:r>
        <w:t xml:space="preserve"> similar. </w:t>
      </w:r>
    </w:p>
    <w:p w14:paraId="24E231D6" w14:textId="52B7EF7A" w:rsidR="00AC7DAD" w:rsidRDefault="00404B07" w:rsidP="00404B07">
      <w:pPr>
        <w:pStyle w:val="Mestrado"/>
        <w:ind w:firstLine="708"/>
      </w:pPr>
      <w:r>
        <w:t xml:space="preserve">A </w:t>
      </w:r>
      <w:r>
        <w:fldChar w:fldCharType="begin"/>
      </w:r>
      <w:r>
        <w:instrText xml:space="preserve"> REF _Ref106634656 \h </w:instrText>
      </w:r>
      <w:r>
        <w:fldChar w:fldCharType="separate"/>
      </w:r>
      <w:r>
        <w:t xml:space="preserve">Figura </w:t>
      </w:r>
      <w:r>
        <w:rPr>
          <w:noProof/>
        </w:rPr>
        <w:t>12</w:t>
      </w:r>
      <w:r>
        <w:fldChar w:fldCharType="end"/>
      </w:r>
      <w:r>
        <w:t xml:space="preserve"> </w:t>
      </w:r>
      <w:r w:rsidR="00387B10">
        <w:t>mostra as curvas</w:t>
      </w:r>
      <w:r>
        <w:t xml:space="preserve"> de resíduos acumulados </w:t>
      </w:r>
      <w:r w:rsidR="00387B10">
        <w:t>para os</w:t>
      </w:r>
      <w:r>
        <w:t xml:space="preserve"> 3 modelos</w:t>
      </w:r>
      <w:r w:rsidR="00387B10">
        <w:t xml:space="preserve">: </w:t>
      </w:r>
      <w:r>
        <w:t>ARIMA em azul, VAR em amarelo e VEC em vermelho</w:t>
      </w:r>
      <w:r w:rsidR="00387B10">
        <w:t>. Esta se sobrepõe</w:t>
      </w:r>
      <w:r>
        <w:t xml:space="preserve"> para conjuntos de dados com 500 observações</w:t>
      </w:r>
      <w:r w:rsidR="00387B10">
        <w:t xml:space="preserve"> ou menos</w:t>
      </w:r>
      <w:r>
        <w:t xml:space="preserve"> e 3 séries cointegradas.</w:t>
      </w:r>
    </w:p>
    <w:p w14:paraId="18464B46" w14:textId="017663B6" w:rsidR="00AC7DAD" w:rsidRDefault="00AC7DAD" w:rsidP="009D079A">
      <w:pPr>
        <w:pStyle w:val="Mestrado"/>
        <w:ind w:firstLine="708"/>
      </w:pPr>
    </w:p>
    <w:p w14:paraId="27B6E1D4" w14:textId="77777777" w:rsidR="00AC7DAD" w:rsidRDefault="00AC7DAD" w:rsidP="00404B07">
      <w:pPr>
        <w:pStyle w:val="Mestrado"/>
        <w:keepNext/>
      </w:pPr>
      <w:r>
        <w:rPr>
          <w:noProof/>
        </w:rPr>
        <w:drawing>
          <wp:inline distT="0" distB="0" distL="0" distR="0" wp14:anchorId="1CE49543" wp14:editId="38BE5295">
            <wp:extent cx="5759397"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397" cy="3240000"/>
                    </a:xfrm>
                    <a:prstGeom prst="rect">
                      <a:avLst/>
                    </a:prstGeom>
                    <a:noFill/>
                    <a:ln>
                      <a:noFill/>
                    </a:ln>
                  </pic:spPr>
                </pic:pic>
              </a:graphicData>
            </a:graphic>
          </wp:inline>
        </w:drawing>
      </w:r>
    </w:p>
    <w:p w14:paraId="35DBE7E7" w14:textId="45A6FC64" w:rsidR="00AC7DAD" w:rsidRDefault="00AC7DAD" w:rsidP="00AC7DAD">
      <w:pPr>
        <w:pStyle w:val="Legenda"/>
        <w:jc w:val="center"/>
      </w:pPr>
      <w:bookmarkStart w:id="62" w:name="_Ref106634656"/>
      <w:bookmarkStart w:id="63" w:name="_Toc107477045"/>
      <w:r>
        <w:t xml:space="preserve">Figura </w:t>
      </w:r>
      <w:r w:rsidR="00534BCC">
        <w:fldChar w:fldCharType="begin"/>
      </w:r>
      <w:r w:rsidR="00534BCC">
        <w:instrText xml:space="preserve"> SEQ Figura \* ARABIC </w:instrText>
      </w:r>
      <w:r w:rsidR="00534BCC">
        <w:fldChar w:fldCharType="separate"/>
      </w:r>
      <w:r w:rsidR="005636CE">
        <w:rPr>
          <w:noProof/>
        </w:rPr>
        <w:t>12</w:t>
      </w:r>
      <w:r w:rsidR="00534BCC">
        <w:rPr>
          <w:noProof/>
        </w:rPr>
        <w:fldChar w:fldCharType="end"/>
      </w:r>
      <w:bookmarkEnd w:id="62"/>
      <w:r>
        <w:t xml:space="preserve"> </w:t>
      </w:r>
      <w:r w:rsidR="00404B07">
        <w:t>–</w:t>
      </w:r>
      <w:r>
        <w:t xml:space="preserve"> </w:t>
      </w:r>
      <w:r w:rsidR="00404B07">
        <w:t>Curva de Distribuição acumulada de resíduos MAE para conjuntos de dados com 500 observações e 3 séries cointegradas.</w:t>
      </w:r>
      <w:bookmarkEnd w:id="63"/>
    </w:p>
    <w:p w14:paraId="0E1962E2" w14:textId="19042A43" w:rsidR="00AC7DAD" w:rsidRDefault="00AC7DAD" w:rsidP="009D079A">
      <w:pPr>
        <w:pStyle w:val="Mestrado"/>
        <w:ind w:firstLine="708"/>
      </w:pPr>
    </w:p>
    <w:p w14:paraId="4FD5FD31" w14:textId="75BBDCCC" w:rsidR="00404B07" w:rsidRDefault="00404B07" w:rsidP="009D079A">
      <w:pPr>
        <w:pStyle w:val="Mestrado"/>
        <w:ind w:firstLine="708"/>
      </w:pPr>
      <w:r>
        <w:lastRenderedPageBreak/>
        <w:t xml:space="preserve">O comportamento observado na </w:t>
      </w:r>
      <w:r>
        <w:fldChar w:fldCharType="begin"/>
      </w:r>
      <w:r>
        <w:instrText xml:space="preserve"> REF _Ref106634656 \h </w:instrText>
      </w:r>
      <w:r>
        <w:fldChar w:fldCharType="separate"/>
      </w:r>
      <w:r>
        <w:t xml:space="preserve">Figura </w:t>
      </w:r>
      <w:r>
        <w:rPr>
          <w:noProof/>
        </w:rPr>
        <w:t>12</w:t>
      </w:r>
      <w:r>
        <w:fldChar w:fldCharType="end"/>
      </w:r>
      <w:r>
        <w:t xml:space="preserve"> acontece</w:t>
      </w:r>
      <w:r w:rsidR="00387B10">
        <w:t xml:space="preserve"> também</w:t>
      </w:r>
      <w:r>
        <w:t xml:space="preserve"> na </w:t>
      </w:r>
      <w:r>
        <w:fldChar w:fldCharType="begin"/>
      </w:r>
      <w:r>
        <w:instrText xml:space="preserve"> REF _Ref106634792 \h </w:instrText>
      </w:r>
      <w:r>
        <w:fldChar w:fldCharType="separate"/>
      </w:r>
      <w:r>
        <w:t xml:space="preserve">Figura </w:t>
      </w:r>
      <w:r>
        <w:rPr>
          <w:noProof/>
        </w:rPr>
        <w:t>13</w:t>
      </w:r>
      <w:r>
        <w:fldChar w:fldCharType="end"/>
      </w:r>
      <w:r>
        <w:t xml:space="preserve"> onde ao invés de</w:t>
      </w:r>
      <w:r w:rsidR="00387B10">
        <w:t xml:space="preserve"> tratarmos de</w:t>
      </w:r>
      <w:r>
        <w:t xml:space="preserve"> séries com 500 observações, tem-se séries mais curtas com 250 observações.</w:t>
      </w:r>
    </w:p>
    <w:p w14:paraId="4F97382E" w14:textId="7F3A972D" w:rsidR="00AC7DAD" w:rsidRDefault="00AC7DAD" w:rsidP="009D079A">
      <w:pPr>
        <w:pStyle w:val="Mestrado"/>
        <w:ind w:firstLine="708"/>
      </w:pPr>
    </w:p>
    <w:p w14:paraId="30A497C0" w14:textId="77777777" w:rsidR="00AC7DAD" w:rsidRDefault="00AC7DAD" w:rsidP="00404B07">
      <w:pPr>
        <w:pStyle w:val="Mestrado"/>
        <w:keepNext/>
      </w:pPr>
      <w:r>
        <w:rPr>
          <w:noProof/>
        </w:rPr>
        <w:drawing>
          <wp:inline distT="0" distB="0" distL="0" distR="0" wp14:anchorId="6B8BD3F4" wp14:editId="7F67E6F6">
            <wp:extent cx="5759398" cy="324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398" cy="3240000"/>
                    </a:xfrm>
                    <a:prstGeom prst="rect">
                      <a:avLst/>
                    </a:prstGeom>
                    <a:noFill/>
                    <a:ln>
                      <a:noFill/>
                    </a:ln>
                  </pic:spPr>
                </pic:pic>
              </a:graphicData>
            </a:graphic>
          </wp:inline>
        </w:drawing>
      </w:r>
    </w:p>
    <w:p w14:paraId="05C68732" w14:textId="17649457" w:rsidR="00AC7DAD" w:rsidRDefault="00AC7DAD" w:rsidP="00AC7DAD">
      <w:pPr>
        <w:pStyle w:val="Legenda"/>
        <w:jc w:val="center"/>
      </w:pPr>
      <w:bookmarkStart w:id="64" w:name="_Ref106634792"/>
      <w:bookmarkStart w:id="65" w:name="_Toc107477046"/>
      <w:r>
        <w:t xml:space="preserve">Figura </w:t>
      </w:r>
      <w:r w:rsidR="00534BCC">
        <w:fldChar w:fldCharType="begin"/>
      </w:r>
      <w:r w:rsidR="00534BCC">
        <w:instrText xml:space="preserve"> SEQ Figura \* ARABIC </w:instrText>
      </w:r>
      <w:r w:rsidR="00534BCC">
        <w:fldChar w:fldCharType="separate"/>
      </w:r>
      <w:r w:rsidR="005636CE">
        <w:rPr>
          <w:noProof/>
        </w:rPr>
        <w:t>13</w:t>
      </w:r>
      <w:r w:rsidR="00534BCC">
        <w:rPr>
          <w:noProof/>
        </w:rPr>
        <w:fldChar w:fldCharType="end"/>
      </w:r>
      <w:bookmarkEnd w:id="64"/>
      <w:r>
        <w:t xml:space="preserve"> - </w:t>
      </w:r>
      <w:r w:rsidR="00404B07">
        <w:t>Curva de Distribuição acumulada de resíduos MAE para conjuntos de dados com 250 observações e 3 séries cointegradas.</w:t>
      </w:r>
      <w:bookmarkEnd w:id="65"/>
    </w:p>
    <w:bookmarkEnd w:id="60"/>
    <w:p w14:paraId="23064CCF" w14:textId="77777777" w:rsidR="0076720D" w:rsidRDefault="0076720D" w:rsidP="0076720D">
      <w:pPr>
        <w:pStyle w:val="Mestrado"/>
        <w:ind w:firstLine="360"/>
      </w:pPr>
    </w:p>
    <w:p w14:paraId="6041F83F" w14:textId="6183EB01" w:rsidR="0076720D" w:rsidRDefault="0076720D" w:rsidP="0076720D">
      <w:pPr>
        <w:pStyle w:val="Mestrado"/>
        <w:ind w:firstLine="360"/>
      </w:pPr>
      <w:r>
        <w:t>A análise de KS combinada aos gráficos de ECDF estão alinhados aos resultados anteriores que afirmam que não existe uma diferença significativa de performance dos modelos nos conjuntos de dados testados.</w:t>
      </w:r>
    </w:p>
    <w:p w14:paraId="1CDB67BF" w14:textId="77777777" w:rsidR="009F0F37" w:rsidRDefault="009F0F37" w:rsidP="0076720D">
      <w:pPr>
        <w:pStyle w:val="Mestrado"/>
        <w:ind w:firstLine="360"/>
      </w:pPr>
    </w:p>
    <w:p w14:paraId="3AB4CDF5" w14:textId="7D13C655" w:rsidR="0076720D" w:rsidRDefault="0076720D" w:rsidP="0076720D">
      <w:pPr>
        <w:pStyle w:val="Ttulo1"/>
        <w:numPr>
          <w:ilvl w:val="0"/>
          <w:numId w:val="7"/>
        </w:numPr>
      </w:pPr>
      <w:bookmarkStart w:id="66" w:name="_Toc107477090"/>
      <w:r>
        <w:t>Estudo de Caso Real</w:t>
      </w:r>
      <w:bookmarkEnd w:id="66"/>
    </w:p>
    <w:p w14:paraId="7AAC9FD7" w14:textId="4B7CE9C6" w:rsidR="0076720D" w:rsidRPr="0076720D" w:rsidRDefault="0076720D" w:rsidP="0076720D">
      <w:pPr>
        <w:rPr>
          <w:rFonts w:ascii="Arial" w:hAnsi="Arial" w:cs="Arial"/>
          <w:szCs w:val="24"/>
        </w:rPr>
      </w:pPr>
    </w:p>
    <w:p w14:paraId="6BB34A29" w14:textId="33289EAB" w:rsidR="0076720D" w:rsidRDefault="00065F84" w:rsidP="0076720D">
      <w:pPr>
        <w:pStyle w:val="Mestrado"/>
        <w:ind w:firstLine="708"/>
      </w:pPr>
      <w:r>
        <w:t>Com intuito de a</w:t>
      </w:r>
      <w:r w:rsidR="0076720D">
        <w:t xml:space="preserve">valiar </w:t>
      </w:r>
      <w:r>
        <w:t xml:space="preserve">empiricamente </w:t>
      </w:r>
      <w:r w:rsidR="0076720D">
        <w:t xml:space="preserve">as conclusões obtidas </w:t>
      </w:r>
      <w:r>
        <w:t xml:space="preserve">no estudo com </w:t>
      </w:r>
      <w:r w:rsidR="0076720D">
        <w:t>simulações foi realizado um experimento de modelagem com séries temporais reais de cambio (USD/BRL) e inflação acumulada em 12 meses (IPCA).</w:t>
      </w:r>
    </w:p>
    <w:p w14:paraId="632D0C8C" w14:textId="141BBC47" w:rsidR="00E40E7C" w:rsidRDefault="00E57245" w:rsidP="00E40E7C">
      <w:pPr>
        <w:pStyle w:val="Mestrado"/>
        <w:ind w:firstLine="708"/>
      </w:pPr>
      <w:r>
        <w:lastRenderedPageBreak/>
        <w:t xml:space="preserve">Os dados utilizados foram extraídos da </w:t>
      </w:r>
      <w:r w:rsidRPr="00E57245">
        <w:t>plataforma financeira e site de notícias</w:t>
      </w:r>
      <w:r>
        <w:t xml:space="preserve"> do mercado financeiro </w:t>
      </w:r>
      <w:r w:rsidRPr="00E40E7C">
        <w:rPr>
          <w:b/>
          <w:bCs/>
        </w:rPr>
        <w:t>Investing.com</w:t>
      </w:r>
      <w:r w:rsidR="00E40E7C">
        <w:t>.</w:t>
      </w:r>
      <w:r w:rsidRPr="00E57245">
        <w:t xml:space="preserve"> </w:t>
      </w:r>
      <w:r w:rsidR="00E40E7C">
        <w:t xml:space="preserve">A série de inflação escolhida foi o </w:t>
      </w:r>
      <w:hyperlink r:id="rId26" w:history="1">
        <w:r w:rsidR="00E40E7C" w:rsidRPr="00E40E7C">
          <w:rPr>
            <w:rStyle w:val="Hyperlink"/>
          </w:rPr>
          <w:t>IPCA</w:t>
        </w:r>
      </w:hyperlink>
      <w:r w:rsidR="00E40E7C">
        <w:t xml:space="preserve"> e a de taxa de câmbio foi a </w:t>
      </w:r>
      <w:hyperlink r:id="rId27" w:history="1">
        <w:r w:rsidR="00E40E7C" w:rsidRPr="00E40E7C">
          <w:rPr>
            <w:rStyle w:val="Hyperlink"/>
          </w:rPr>
          <w:t>USD-BRL</w:t>
        </w:r>
      </w:hyperlink>
      <w:r w:rsidR="00E40E7C">
        <w:t>.</w:t>
      </w:r>
    </w:p>
    <w:p w14:paraId="660712EE" w14:textId="452CCC24" w:rsidR="00E40E7C" w:rsidRDefault="00E40E7C" w:rsidP="00E40E7C">
      <w:pPr>
        <w:pStyle w:val="Mestrado"/>
        <w:ind w:firstLine="708"/>
      </w:pPr>
      <w:r>
        <w:t xml:space="preserve">Ao observar a série de dados de IPCA </w:t>
      </w:r>
      <w:proofErr w:type="spellStart"/>
      <w:r>
        <w:t>vs</w:t>
      </w:r>
      <w:proofErr w:type="spellEnd"/>
      <w:r>
        <w:t xml:space="preserve"> USDBRL em dois eixos verticais independentes e ao longo do tempo é possível perceber que existe uma relação de longo prazo entre elas até meados de 2017, onde realmente existe uma quebra estrutural</w:t>
      </w:r>
      <w:r w:rsidR="00F2591C">
        <w:t xml:space="preserve">, conforme </w:t>
      </w:r>
      <w:r w:rsidR="00F2591C">
        <w:fldChar w:fldCharType="begin"/>
      </w:r>
      <w:r w:rsidR="00F2591C">
        <w:instrText xml:space="preserve"> REF _Ref106636895 \h </w:instrText>
      </w:r>
      <w:r w:rsidR="00F2591C">
        <w:fldChar w:fldCharType="separate"/>
      </w:r>
      <w:r w:rsidR="00F2591C">
        <w:t xml:space="preserve">Figura </w:t>
      </w:r>
      <w:r w:rsidR="00F2591C">
        <w:rPr>
          <w:noProof/>
        </w:rPr>
        <w:t>14</w:t>
      </w:r>
      <w:r w:rsidR="00F2591C">
        <w:fldChar w:fldCharType="end"/>
      </w:r>
      <w:r w:rsidR="00F2591C">
        <w:t>.</w:t>
      </w:r>
    </w:p>
    <w:p w14:paraId="25D74277" w14:textId="77777777" w:rsidR="00E40E7C" w:rsidRDefault="00E40E7C" w:rsidP="00F2591C">
      <w:pPr>
        <w:pStyle w:val="Mestrado"/>
        <w:keepNext/>
        <w:ind w:hanging="567"/>
      </w:pPr>
      <w:r>
        <w:rPr>
          <w:noProof/>
        </w:rPr>
        <w:drawing>
          <wp:inline distT="0" distB="0" distL="0" distR="0" wp14:anchorId="396198F1" wp14:editId="2AC3F129">
            <wp:extent cx="6166451" cy="2160000"/>
            <wp:effectExtent l="19050" t="19050" r="2540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451" cy="2160000"/>
                    </a:xfrm>
                    <a:prstGeom prst="rect">
                      <a:avLst/>
                    </a:prstGeom>
                    <a:noFill/>
                    <a:ln>
                      <a:solidFill>
                        <a:schemeClr val="tx1"/>
                      </a:solidFill>
                    </a:ln>
                  </pic:spPr>
                </pic:pic>
              </a:graphicData>
            </a:graphic>
          </wp:inline>
        </w:drawing>
      </w:r>
    </w:p>
    <w:p w14:paraId="4E1D9E6E" w14:textId="1C1173A1" w:rsidR="00E40E7C" w:rsidRDefault="00E40E7C" w:rsidP="00F2591C">
      <w:pPr>
        <w:pStyle w:val="Legenda"/>
        <w:jc w:val="center"/>
      </w:pPr>
      <w:bookmarkStart w:id="67" w:name="_Ref106636895"/>
      <w:bookmarkStart w:id="68" w:name="_Toc107477047"/>
      <w:r>
        <w:t xml:space="preserve">Figura </w:t>
      </w:r>
      <w:r w:rsidR="00534BCC">
        <w:fldChar w:fldCharType="begin"/>
      </w:r>
      <w:r w:rsidR="00534BCC">
        <w:instrText xml:space="preserve"> SEQ Figura \* ARABIC </w:instrText>
      </w:r>
      <w:r w:rsidR="00534BCC">
        <w:fldChar w:fldCharType="separate"/>
      </w:r>
      <w:r w:rsidR="005636CE">
        <w:rPr>
          <w:noProof/>
        </w:rPr>
        <w:t>14</w:t>
      </w:r>
      <w:r w:rsidR="00534BCC">
        <w:rPr>
          <w:noProof/>
        </w:rPr>
        <w:fldChar w:fldCharType="end"/>
      </w:r>
      <w:bookmarkEnd w:id="67"/>
      <w:r>
        <w:t xml:space="preserve"> - </w:t>
      </w:r>
      <w:r w:rsidRPr="003B4914">
        <w:t xml:space="preserve">USDBRL </w:t>
      </w:r>
      <w:proofErr w:type="spellStart"/>
      <w:r w:rsidRPr="003B4914">
        <w:t>vs</w:t>
      </w:r>
      <w:proofErr w:type="spellEnd"/>
      <w:r w:rsidRPr="003B4914">
        <w:t xml:space="preserve"> IPCA</w:t>
      </w:r>
      <w:r>
        <w:t xml:space="preserve"> | Séries Temporais em 2 eixos</w:t>
      </w:r>
      <w:r w:rsidR="00F2591C">
        <w:t xml:space="preserve"> verticais</w:t>
      </w:r>
      <w:bookmarkEnd w:id="68"/>
    </w:p>
    <w:p w14:paraId="4CB5D9D4" w14:textId="77777777" w:rsidR="00F2591C" w:rsidRDefault="00E40E7C" w:rsidP="00E40E7C">
      <w:pPr>
        <w:pStyle w:val="Mestrado"/>
        <w:ind w:hanging="993"/>
      </w:pPr>
      <w:r>
        <w:t xml:space="preserve"> </w:t>
      </w:r>
    </w:p>
    <w:p w14:paraId="13145F79" w14:textId="385BE043" w:rsidR="00F46A74" w:rsidRDefault="00F2591C" w:rsidP="00F2591C">
      <w:pPr>
        <w:pStyle w:val="Mestrado"/>
        <w:ind w:firstLine="708"/>
      </w:pPr>
      <w:r>
        <w:t>Dada essa mudança estrutural, possivelmente motivada por crises econômicas e políticas, como por exemplo o i</w:t>
      </w:r>
      <w:r w:rsidRPr="00F2591C">
        <w:t xml:space="preserve">mpeachment </w:t>
      </w:r>
      <w:proofErr w:type="spellStart"/>
      <w:r>
        <w:t>da</w:t>
      </w:r>
      <w:proofErr w:type="spellEnd"/>
      <w:r>
        <w:t xml:space="preserve"> presidente</w:t>
      </w:r>
      <w:r w:rsidRPr="00F2591C">
        <w:t xml:space="preserve"> Dilma Rousseff</w:t>
      </w:r>
      <w:r>
        <w:t xml:space="preserve">, foi definido que o estudo em questão iria </w:t>
      </w:r>
      <w:r w:rsidR="00F46A74">
        <w:t xml:space="preserve">utilizar como período para treinamento dos modelos dados até dezembro de 2015, e os oito primeiros meses de 2016 serão utilizados para validação, conforme </w:t>
      </w:r>
      <w:r w:rsidR="00F46A74">
        <w:fldChar w:fldCharType="begin"/>
      </w:r>
      <w:r w:rsidR="00F46A74">
        <w:instrText xml:space="preserve"> REF _Ref106637342 \h </w:instrText>
      </w:r>
      <w:r w:rsidR="00F46A74">
        <w:fldChar w:fldCharType="separate"/>
      </w:r>
      <w:r w:rsidR="00F46A74">
        <w:t xml:space="preserve">Tabela </w:t>
      </w:r>
      <w:r w:rsidR="00F46A74">
        <w:rPr>
          <w:noProof/>
        </w:rPr>
        <w:t>3</w:t>
      </w:r>
      <w:r w:rsidR="00F46A74">
        <w:fldChar w:fldCharType="end"/>
      </w:r>
      <w:r w:rsidR="00F46A74">
        <w:t>.</w:t>
      </w:r>
    </w:p>
    <w:p w14:paraId="73281C70" w14:textId="3D9A20B8" w:rsidR="00F46A74" w:rsidRDefault="00F46A74" w:rsidP="00F46A74">
      <w:pPr>
        <w:pStyle w:val="Legenda"/>
        <w:keepNext/>
        <w:jc w:val="center"/>
      </w:pPr>
      <w:bookmarkStart w:id="69" w:name="_Ref106637342"/>
      <w:bookmarkStart w:id="70" w:name="_Toc107477060"/>
      <w:r>
        <w:t xml:space="preserve">Tabela </w:t>
      </w:r>
      <w:r w:rsidR="00534BCC">
        <w:fldChar w:fldCharType="begin"/>
      </w:r>
      <w:r w:rsidR="00534BCC">
        <w:instrText xml:space="preserve"> SEQ Tabela \* ARABIC </w:instrText>
      </w:r>
      <w:r w:rsidR="00534BCC">
        <w:fldChar w:fldCharType="separate"/>
      </w:r>
      <w:r>
        <w:rPr>
          <w:noProof/>
        </w:rPr>
        <w:t>3</w:t>
      </w:r>
      <w:r w:rsidR="00534BCC">
        <w:rPr>
          <w:noProof/>
        </w:rPr>
        <w:fldChar w:fldCharType="end"/>
      </w:r>
      <w:bookmarkEnd w:id="69"/>
      <w:r>
        <w:t xml:space="preserve"> - </w:t>
      </w:r>
      <w:r w:rsidRPr="00452ECD">
        <w:t xml:space="preserve">Parâmetros </w:t>
      </w:r>
      <w:r>
        <w:t>para modelagem</w:t>
      </w:r>
      <w:bookmarkEnd w:id="70"/>
    </w:p>
    <w:tbl>
      <w:tblPr>
        <w:tblStyle w:val="TabeladeGrade1Clara"/>
        <w:tblW w:w="8642" w:type="dxa"/>
        <w:jc w:val="center"/>
        <w:tblLayout w:type="fixed"/>
        <w:tblLook w:val="04A0" w:firstRow="1" w:lastRow="0" w:firstColumn="1" w:lastColumn="0" w:noHBand="0" w:noVBand="1"/>
      </w:tblPr>
      <w:tblGrid>
        <w:gridCol w:w="5949"/>
        <w:gridCol w:w="2693"/>
      </w:tblGrid>
      <w:tr w:rsidR="00F46A74" w14:paraId="38C66C88"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64D7F88F" w14:textId="77777777" w:rsidR="00F46A74" w:rsidRDefault="00F46A74" w:rsidP="007852A7">
            <w:pPr>
              <w:jc w:val="center"/>
            </w:pPr>
            <w:r>
              <w:t>Parâmetros</w:t>
            </w:r>
          </w:p>
        </w:tc>
        <w:tc>
          <w:tcPr>
            <w:tcW w:w="2693" w:type="dxa"/>
          </w:tcPr>
          <w:p w14:paraId="4C677A2A" w14:textId="77777777" w:rsidR="00F46A74" w:rsidRDefault="00F46A74" w:rsidP="007852A7">
            <w:pPr>
              <w:jc w:val="center"/>
              <w:cnfStyle w:val="100000000000" w:firstRow="1" w:lastRow="0" w:firstColumn="0" w:lastColumn="0" w:oddVBand="0" w:evenVBand="0" w:oddHBand="0" w:evenHBand="0" w:firstRowFirstColumn="0" w:firstRowLastColumn="0" w:lastRowFirstColumn="0" w:lastRowLastColumn="0"/>
            </w:pPr>
            <w:r>
              <w:t>Valor</w:t>
            </w:r>
          </w:p>
        </w:tc>
      </w:tr>
      <w:tr w:rsidR="00F46A74" w14:paraId="03ABEA81"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F3E7DFD" w14:textId="5549F23E" w:rsidR="00F46A74" w:rsidRPr="00A433EF" w:rsidRDefault="00F46A74" w:rsidP="007852A7">
            <w:pPr>
              <w:jc w:val="center"/>
              <w:rPr>
                <w:b w:val="0"/>
                <w:bCs w:val="0"/>
              </w:rPr>
            </w:pPr>
            <w:r>
              <w:rPr>
                <w:b w:val="0"/>
                <w:bCs w:val="0"/>
              </w:rPr>
              <w:t>Início período de Treino</w:t>
            </w:r>
          </w:p>
        </w:tc>
        <w:tc>
          <w:tcPr>
            <w:tcW w:w="2693" w:type="dxa"/>
          </w:tcPr>
          <w:p w14:paraId="0B7431EC" w14:textId="3138DE6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00-01-01</w:t>
            </w:r>
          </w:p>
        </w:tc>
      </w:tr>
      <w:tr w:rsidR="000974EA" w14:paraId="6586B183"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3C5AF242" w14:textId="6F2C04DF" w:rsidR="000974EA" w:rsidRDefault="000974EA" w:rsidP="007852A7">
            <w:pPr>
              <w:jc w:val="center"/>
              <w:rPr>
                <w:b w:val="0"/>
                <w:bCs w:val="0"/>
              </w:rPr>
            </w:pPr>
            <w:r>
              <w:rPr>
                <w:b w:val="0"/>
                <w:bCs w:val="0"/>
              </w:rPr>
              <w:t>Fim do período de Treino</w:t>
            </w:r>
          </w:p>
        </w:tc>
        <w:tc>
          <w:tcPr>
            <w:tcW w:w="2693" w:type="dxa"/>
          </w:tcPr>
          <w:p w14:paraId="080C9397" w14:textId="6FB0F326" w:rsidR="000974EA" w:rsidRPr="000974EA"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5-12-01</w:t>
            </w:r>
          </w:p>
        </w:tc>
      </w:tr>
      <w:tr w:rsidR="00F46A74" w14:paraId="798823FB"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54FFA14" w14:textId="5658895B" w:rsidR="00F46A74" w:rsidRPr="00A433EF" w:rsidRDefault="00F46A74" w:rsidP="007852A7">
            <w:pPr>
              <w:jc w:val="center"/>
              <w:rPr>
                <w:b w:val="0"/>
                <w:bCs w:val="0"/>
              </w:rPr>
            </w:pPr>
            <w:r>
              <w:rPr>
                <w:b w:val="0"/>
                <w:bCs w:val="0"/>
              </w:rPr>
              <w:t xml:space="preserve">Início período de </w:t>
            </w:r>
            <w:r w:rsidR="000974EA">
              <w:rPr>
                <w:b w:val="0"/>
                <w:bCs w:val="0"/>
              </w:rPr>
              <w:t>Validação</w:t>
            </w:r>
          </w:p>
        </w:tc>
        <w:tc>
          <w:tcPr>
            <w:tcW w:w="2693" w:type="dxa"/>
          </w:tcPr>
          <w:p w14:paraId="1839B958" w14:textId="2089978F"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1-01</w:t>
            </w:r>
          </w:p>
        </w:tc>
      </w:tr>
      <w:tr w:rsidR="00F46A74" w14:paraId="02CD0522"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6D94B2B" w14:textId="1F11430B" w:rsidR="00F46A74" w:rsidRPr="00A433EF" w:rsidRDefault="00F46A74" w:rsidP="007852A7">
            <w:pPr>
              <w:jc w:val="center"/>
              <w:rPr>
                <w:b w:val="0"/>
                <w:bCs w:val="0"/>
              </w:rPr>
            </w:pPr>
            <w:r>
              <w:rPr>
                <w:b w:val="0"/>
                <w:bCs w:val="0"/>
              </w:rPr>
              <w:t>Fim do período de Validação</w:t>
            </w:r>
          </w:p>
        </w:tc>
        <w:tc>
          <w:tcPr>
            <w:tcW w:w="2693" w:type="dxa"/>
          </w:tcPr>
          <w:p w14:paraId="09259B8C" w14:textId="2F92EB1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8-01</w:t>
            </w:r>
          </w:p>
        </w:tc>
      </w:tr>
    </w:tbl>
    <w:p w14:paraId="14756BDA" w14:textId="77B748FB" w:rsidR="00F46A74" w:rsidRDefault="00F46A74" w:rsidP="00F2591C">
      <w:pPr>
        <w:pStyle w:val="Mestrado"/>
        <w:ind w:firstLine="708"/>
      </w:pPr>
    </w:p>
    <w:p w14:paraId="717A7030" w14:textId="255D95ED" w:rsidR="00F46A74" w:rsidRDefault="000974EA" w:rsidP="000974EA">
      <w:pPr>
        <w:pStyle w:val="Mestrado"/>
      </w:pPr>
      <w:r>
        <w:tab/>
        <w:t xml:space="preserve">Na </w:t>
      </w:r>
      <w:r>
        <w:fldChar w:fldCharType="begin"/>
      </w:r>
      <w:r>
        <w:instrText xml:space="preserve"> REF _Ref106637510 \h </w:instrText>
      </w:r>
      <w:r>
        <w:fldChar w:fldCharType="separate"/>
      </w:r>
      <w:r>
        <w:t xml:space="preserve">Figura </w:t>
      </w:r>
      <w:r>
        <w:rPr>
          <w:noProof/>
        </w:rPr>
        <w:t>15</w:t>
      </w:r>
      <w:r>
        <w:fldChar w:fldCharType="end"/>
      </w:r>
      <w:r>
        <w:t xml:space="preserve"> as linhas contínuas representam os dados no período de treino do modelo e os dados com marcadores redondos representam os dados do período de teste.</w:t>
      </w:r>
    </w:p>
    <w:p w14:paraId="7383F88D" w14:textId="77777777" w:rsidR="00F46A74" w:rsidRDefault="00F46A74" w:rsidP="00F46A74">
      <w:pPr>
        <w:pStyle w:val="Mestrado"/>
        <w:keepNext/>
        <w:ind w:hanging="567"/>
      </w:pPr>
      <w:r>
        <w:rPr>
          <w:noProof/>
        </w:rPr>
        <w:lastRenderedPageBreak/>
        <w:drawing>
          <wp:inline distT="0" distB="0" distL="0" distR="0" wp14:anchorId="3AD9222D" wp14:editId="6AF604D8">
            <wp:extent cx="6166452" cy="2160000"/>
            <wp:effectExtent l="19050" t="19050" r="25400" b="120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0429FA4C" w14:textId="598FD2D4" w:rsidR="00F2591C" w:rsidRDefault="00F46A74" w:rsidP="00F46A74">
      <w:pPr>
        <w:pStyle w:val="Legenda"/>
        <w:jc w:val="center"/>
      </w:pPr>
      <w:bookmarkStart w:id="71" w:name="_Ref106637510"/>
      <w:bookmarkStart w:id="72" w:name="_Toc107477048"/>
      <w:r>
        <w:t xml:space="preserve">Figura </w:t>
      </w:r>
      <w:r w:rsidR="00534BCC">
        <w:fldChar w:fldCharType="begin"/>
      </w:r>
      <w:r w:rsidR="00534BCC">
        <w:instrText xml:space="preserve"> SEQ Figura \* ARABIC </w:instrText>
      </w:r>
      <w:r w:rsidR="00534BCC">
        <w:fldChar w:fldCharType="separate"/>
      </w:r>
      <w:r w:rsidR="005636CE">
        <w:rPr>
          <w:noProof/>
        </w:rPr>
        <w:t>15</w:t>
      </w:r>
      <w:r w:rsidR="00534BCC">
        <w:rPr>
          <w:noProof/>
        </w:rPr>
        <w:fldChar w:fldCharType="end"/>
      </w:r>
      <w:bookmarkEnd w:id="71"/>
      <w:r>
        <w:t xml:space="preserve"> - </w:t>
      </w:r>
      <w:r w:rsidRPr="00BB16A2">
        <w:t xml:space="preserve">USDBRL </w:t>
      </w:r>
      <w:proofErr w:type="spellStart"/>
      <w:r w:rsidRPr="00BB16A2">
        <w:t>vs</w:t>
      </w:r>
      <w:proofErr w:type="spellEnd"/>
      <w:r w:rsidRPr="00BB16A2">
        <w:t xml:space="preserve"> IPCA | Séries Temporai</w:t>
      </w:r>
      <w:r>
        <w:t>s | Segmentados por Período de Treino e Teste</w:t>
      </w:r>
      <w:bookmarkEnd w:id="72"/>
    </w:p>
    <w:p w14:paraId="4136D86E" w14:textId="13ABAC7D" w:rsidR="000974EA" w:rsidRDefault="000974EA" w:rsidP="00C263C1">
      <w:pPr>
        <w:pStyle w:val="Mestrado"/>
      </w:pPr>
    </w:p>
    <w:p w14:paraId="663B35C7" w14:textId="09F3AA97" w:rsidR="00C263C1" w:rsidRDefault="00C263C1" w:rsidP="001D6405">
      <w:pPr>
        <w:pStyle w:val="Mestrado"/>
        <w:ind w:firstLine="708"/>
      </w:pPr>
      <w:r w:rsidRPr="00C263C1">
        <w:t xml:space="preserve">Foi testada se as séries são </w:t>
      </w:r>
      <w:proofErr w:type="gramStart"/>
      <w:r w:rsidRPr="00C263C1">
        <w:t>I(</w:t>
      </w:r>
      <w:proofErr w:type="gramEnd"/>
      <w:r w:rsidRPr="00C263C1">
        <w:t>1), ou seja, estacionárias somente em primeiras diferenças.</w:t>
      </w:r>
      <w:r>
        <w:t xml:space="preserve"> Tanto a série de inflação, quanto a taxa de </w:t>
      </w:r>
      <w:r w:rsidR="006A7A80">
        <w:t>câmbio</w:t>
      </w:r>
      <w:r>
        <w:t xml:space="preserve"> são </w:t>
      </w:r>
      <w:r w:rsidR="001D6405">
        <w:t xml:space="preserve">integradas de ordem 1 e estacionárias em primeiras diferenças, conforme </w:t>
      </w:r>
      <w:r w:rsidR="001D6405">
        <w:fldChar w:fldCharType="begin"/>
      </w:r>
      <w:r w:rsidR="001D6405">
        <w:instrText xml:space="preserve"> REF _Ref106638025 \h </w:instrText>
      </w:r>
      <w:r w:rsidR="001D6405">
        <w:fldChar w:fldCharType="separate"/>
      </w:r>
      <w:r w:rsidR="001D6405">
        <w:t xml:space="preserve">Tabela </w:t>
      </w:r>
      <w:r w:rsidR="001D6405">
        <w:rPr>
          <w:noProof/>
        </w:rPr>
        <w:t>4</w:t>
      </w:r>
      <w:r w:rsidR="001D6405">
        <w:fldChar w:fldCharType="end"/>
      </w:r>
      <w:r w:rsidR="001D6405">
        <w:t>.</w:t>
      </w:r>
    </w:p>
    <w:p w14:paraId="5D67930B" w14:textId="0B27F085" w:rsidR="00C263C1" w:rsidRDefault="00C263C1" w:rsidP="00C263C1">
      <w:pPr>
        <w:pStyle w:val="Legenda"/>
        <w:keepNext/>
        <w:jc w:val="center"/>
      </w:pPr>
      <w:bookmarkStart w:id="73" w:name="_Ref106638025"/>
      <w:bookmarkStart w:id="74" w:name="_Ref106638001"/>
      <w:bookmarkStart w:id="75" w:name="_Toc107477061"/>
      <w:r>
        <w:t xml:space="preserve">Tabela </w:t>
      </w:r>
      <w:r w:rsidR="00534BCC">
        <w:fldChar w:fldCharType="begin"/>
      </w:r>
      <w:r w:rsidR="00534BCC">
        <w:instrText xml:space="preserve"> SEQ Tabela \* ARABIC </w:instrText>
      </w:r>
      <w:r w:rsidR="00534BCC">
        <w:fldChar w:fldCharType="separate"/>
      </w:r>
      <w:r w:rsidR="001D6405">
        <w:rPr>
          <w:noProof/>
        </w:rPr>
        <w:t>4</w:t>
      </w:r>
      <w:r w:rsidR="00534BCC">
        <w:rPr>
          <w:noProof/>
        </w:rPr>
        <w:fldChar w:fldCharType="end"/>
      </w:r>
      <w:bookmarkEnd w:id="73"/>
      <w:r>
        <w:t xml:space="preserve"> </w:t>
      </w:r>
      <w:r w:rsidR="001D6405">
        <w:t>–</w:t>
      </w:r>
      <w:r>
        <w:t xml:space="preserve"> </w:t>
      </w:r>
      <w:bookmarkEnd w:id="74"/>
      <w:r w:rsidR="001D6405">
        <w:t xml:space="preserve">ADF </w:t>
      </w:r>
      <w:proofErr w:type="spellStart"/>
      <w:r w:rsidR="001D6405">
        <w:t>test</w:t>
      </w:r>
      <w:bookmarkEnd w:id="75"/>
      <w:proofErr w:type="spellEnd"/>
    </w:p>
    <w:tbl>
      <w:tblPr>
        <w:tblStyle w:val="TabeladeGrade1Clara"/>
        <w:tblW w:w="8642" w:type="dxa"/>
        <w:jc w:val="center"/>
        <w:tblLayout w:type="fixed"/>
        <w:tblLook w:val="04A0" w:firstRow="1" w:lastRow="0" w:firstColumn="1" w:lastColumn="0" w:noHBand="0" w:noVBand="1"/>
      </w:tblPr>
      <w:tblGrid>
        <w:gridCol w:w="2405"/>
        <w:gridCol w:w="6237"/>
      </w:tblGrid>
      <w:tr w:rsidR="00C263C1" w14:paraId="43F39232" w14:textId="77777777" w:rsidTr="00C2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980EA0E" w14:textId="77777777" w:rsidR="00C263C1" w:rsidRDefault="00C263C1" w:rsidP="007852A7">
            <w:pPr>
              <w:jc w:val="center"/>
            </w:pPr>
            <w:r>
              <w:t>Parâmetros</w:t>
            </w:r>
          </w:p>
        </w:tc>
        <w:tc>
          <w:tcPr>
            <w:tcW w:w="6237" w:type="dxa"/>
          </w:tcPr>
          <w:p w14:paraId="11A00BDB" w14:textId="64286645" w:rsidR="00C263C1" w:rsidRDefault="00C263C1" w:rsidP="007852A7">
            <w:pPr>
              <w:jc w:val="center"/>
              <w:cnfStyle w:val="100000000000" w:firstRow="1" w:lastRow="0" w:firstColumn="0" w:lastColumn="0" w:oddVBand="0" w:evenVBand="0" w:oddHBand="0" w:evenHBand="0" w:firstRowFirstColumn="0" w:firstRowLastColumn="0" w:lastRowFirstColumn="0" w:lastRowLastColumn="0"/>
            </w:pPr>
            <w:proofErr w:type="spellStart"/>
            <w:r w:rsidRPr="00C263C1">
              <w:t>Augmented</w:t>
            </w:r>
            <w:proofErr w:type="spellEnd"/>
            <w:r w:rsidRPr="00C263C1">
              <w:t xml:space="preserve"> Dickey-Fuller Test</w:t>
            </w:r>
          </w:p>
        </w:tc>
      </w:tr>
      <w:tr w:rsidR="00C263C1" w14:paraId="17D80E40"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3C667F" w14:textId="10E5B46F" w:rsidR="00C263C1" w:rsidRPr="00A433EF" w:rsidRDefault="00C263C1" w:rsidP="007852A7">
            <w:pPr>
              <w:jc w:val="center"/>
              <w:rPr>
                <w:b w:val="0"/>
                <w:bCs w:val="0"/>
              </w:rPr>
            </w:pPr>
            <w:r>
              <w:t>USDBRL</w:t>
            </w:r>
          </w:p>
        </w:tc>
        <w:tc>
          <w:tcPr>
            <w:tcW w:w="6237" w:type="dxa"/>
          </w:tcPr>
          <w:p w14:paraId="61D85364"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Dickey-Fuller = -1.1735, </w:t>
            </w:r>
          </w:p>
          <w:p w14:paraId="0F7DD979"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Lag order = 5, </w:t>
            </w:r>
          </w:p>
          <w:p w14:paraId="23D863F2" w14:textId="6A0CA1AA"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9084,</w:t>
            </w:r>
          </w:p>
          <w:p w14:paraId="12350A47" w14:textId="3F7F1295"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5379BAB9"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A77987" w14:textId="3A0A332E" w:rsidR="00C263C1" w:rsidRDefault="00C263C1" w:rsidP="007852A7">
            <w:pPr>
              <w:jc w:val="center"/>
              <w:rPr>
                <w:b w:val="0"/>
                <w:bCs w:val="0"/>
              </w:rPr>
            </w:pPr>
            <w:r>
              <w:t>IPCA</w:t>
            </w:r>
          </w:p>
        </w:tc>
        <w:tc>
          <w:tcPr>
            <w:tcW w:w="6237" w:type="dxa"/>
          </w:tcPr>
          <w:p w14:paraId="6B3228C1" w14:textId="77777777"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Dickey-Fuller = -2.8891, </w:t>
            </w:r>
          </w:p>
          <w:p w14:paraId="4756B85F" w14:textId="77777777"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Lag order = 5, </w:t>
            </w:r>
          </w:p>
          <w:p w14:paraId="223C9A41" w14:textId="1642CA14"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2041</w:t>
            </w:r>
            <w:r w:rsidR="001D6405" w:rsidRPr="0023719F">
              <w:rPr>
                <w:lang w:val="en-US"/>
              </w:rPr>
              <w:t>,</w:t>
            </w:r>
          </w:p>
          <w:p w14:paraId="71EE066F" w14:textId="09F67F7E" w:rsidR="00C263C1" w:rsidRPr="000974EA" w:rsidRDefault="00C263C1" w:rsidP="007852A7">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38B86E44"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0893CD" w14:textId="42E79B0B" w:rsidR="00C263C1" w:rsidRDefault="00C263C1" w:rsidP="007852A7">
            <w:pPr>
              <w:jc w:val="center"/>
            </w:pPr>
            <w:r w:rsidRPr="00C263C1">
              <w:t xml:space="preserve">Δ </w:t>
            </w:r>
            <w:r>
              <w:t>USDBRL</w:t>
            </w:r>
          </w:p>
        </w:tc>
        <w:tc>
          <w:tcPr>
            <w:tcW w:w="6237" w:type="dxa"/>
          </w:tcPr>
          <w:p w14:paraId="6BFEBF66"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Dickey-Fuller = -4.5634,</w:t>
            </w:r>
          </w:p>
          <w:p w14:paraId="046E466B"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Lag order = 5, </w:t>
            </w:r>
          </w:p>
          <w:p w14:paraId="3329C2CF" w14:textId="1B4F17BE"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01</w:t>
            </w:r>
            <w:r w:rsidR="001D6405" w:rsidRPr="0023719F">
              <w:rPr>
                <w:lang w:val="en-US"/>
              </w:rPr>
              <w:t>,</w:t>
            </w:r>
          </w:p>
          <w:p w14:paraId="451B05C0" w14:textId="15903810"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6C0AFAB2"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F4B045" w14:textId="3F370011" w:rsidR="00C263C1" w:rsidRDefault="00C263C1" w:rsidP="007852A7">
            <w:pPr>
              <w:jc w:val="center"/>
            </w:pPr>
            <w:r w:rsidRPr="00C263C1">
              <w:t xml:space="preserve">Δ </w:t>
            </w:r>
            <w:r>
              <w:t>IPCA</w:t>
            </w:r>
          </w:p>
        </w:tc>
        <w:tc>
          <w:tcPr>
            <w:tcW w:w="6237" w:type="dxa"/>
          </w:tcPr>
          <w:p w14:paraId="5D0633BE"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Dickey-Fuller = -5.0791,</w:t>
            </w:r>
          </w:p>
          <w:p w14:paraId="48AAA4E2"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Lag order = 5,</w:t>
            </w:r>
          </w:p>
          <w:p w14:paraId="146FA0F9" w14:textId="444E8986"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p-value = 0.01</w:t>
            </w:r>
            <w:r w:rsidR="001D6405" w:rsidRPr="0023719F">
              <w:rPr>
                <w:lang w:val="en-US"/>
              </w:rPr>
              <w:t>,</w:t>
            </w:r>
          </w:p>
          <w:p w14:paraId="5D1AE689" w14:textId="197F2249"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bl>
    <w:p w14:paraId="565030A8" w14:textId="77777777" w:rsidR="00C263C1" w:rsidRDefault="00C263C1" w:rsidP="00C263C1">
      <w:pPr>
        <w:pStyle w:val="Mestrado"/>
        <w:ind w:firstLine="708"/>
      </w:pPr>
    </w:p>
    <w:p w14:paraId="3F3A24E6" w14:textId="38B8BD25" w:rsidR="001D6405" w:rsidRDefault="001D6405" w:rsidP="001D6405">
      <w:pPr>
        <w:pStyle w:val="Mestrado"/>
        <w:ind w:firstLine="708"/>
      </w:pPr>
      <w:r>
        <w:t xml:space="preserve">A partir da série temporal em primeiras diferenças do modelo é possível validar visualmente o output do teste ADF, conforme </w:t>
      </w:r>
      <w:r>
        <w:fldChar w:fldCharType="begin"/>
      </w:r>
      <w:r>
        <w:instrText xml:space="preserve"> REF _Ref106638135 \h </w:instrText>
      </w:r>
      <w:r>
        <w:fldChar w:fldCharType="separate"/>
      </w:r>
      <w:r>
        <w:t xml:space="preserve">Figura </w:t>
      </w:r>
      <w:r>
        <w:rPr>
          <w:noProof/>
        </w:rPr>
        <w:t>16</w:t>
      </w:r>
      <w:r>
        <w:fldChar w:fldCharType="end"/>
      </w:r>
      <w:r>
        <w:t>.</w:t>
      </w:r>
    </w:p>
    <w:p w14:paraId="18714C62" w14:textId="77777777" w:rsidR="00C263C1" w:rsidRDefault="00C263C1" w:rsidP="00C263C1">
      <w:pPr>
        <w:pStyle w:val="Mestrado"/>
        <w:ind w:left="708"/>
      </w:pPr>
    </w:p>
    <w:p w14:paraId="2E609C2F" w14:textId="77777777" w:rsidR="001D6405" w:rsidRDefault="000974EA" w:rsidP="001D6405">
      <w:pPr>
        <w:pStyle w:val="Mestrado"/>
        <w:keepNext/>
        <w:ind w:hanging="567"/>
      </w:pPr>
      <w:r>
        <w:rPr>
          <w:noProof/>
        </w:rPr>
        <w:drawing>
          <wp:inline distT="0" distB="0" distL="0" distR="0" wp14:anchorId="67C4B608" wp14:editId="0CB4F278">
            <wp:extent cx="6166452" cy="2160000"/>
            <wp:effectExtent l="19050" t="19050" r="25400"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4B5480CE" w14:textId="2D985EE2" w:rsidR="001D6405" w:rsidRDefault="001D6405" w:rsidP="001D6405">
      <w:pPr>
        <w:pStyle w:val="Legenda"/>
        <w:jc w:val="center"/>
      </w:pPr>
      <w:bookmarkStart w:id="76" w:name="_Ref106638135"/>
      <w:bookmarkStart w:id="77" w:name="_Toc107477049"/>
      <w:r>
        <w:t xml:space="preserve">Figura </w:t>
      </w:r>
      <w:r w:rsidR="00534BCC">
        <w:fldChar w:fldCharType="begin"/>
      </w:r>
      <w:r w:rsidR="00534BCC">
        <w:instrText xml:space="preserve"> SEQ Figura \* ARABIC </w:instrText>
      </w:r>
      <w:r w:rsidR="00534BCC">
        <w:fldChar w:fldCharType="separate"/>
      </w:r>
      <w:r w:rsidR="005636CE">
        <w:rPr>
          <w:noProof/>
        </w:rPr>
        <w:t>16</w:t>
      </w:r>
      <w:r w:rsidR="00534BCC">
        <w:rPr>
          <w:noProof/>
        </w:rPr>
        <w:fldChar w:fldCharType="end"/>
      </w:r>
      <w:bookmarkEnd w:id="76"/>
      <w:r>
        <w:t xml:space="preserve"> - </w:t>
      </w:r>
      <w:r w:rsidRPr="002D2857">
        <w:t xml:space="preserve">ΔUSDBRL </w:t>
      </w:r>
      <w:proofErr w:type="spellStart"/>
      <w:r w:rsidRPr="002D2857">
        <w:t>vs</w:t>
      </w:r>
      <w:proofErr w:type="spellEnd"/>
      <w:r w:rsidRPr="002D2857">
        <w:t xml:space="preserve"> ΔIPCA | Séries Temporais | Segmentados por Período de Treino e Teste</w:t>
      </w:r>
      <w:bookmarkEnd w:id="77"/>
    </w:p>
    <w:p w14:paraId="67EA26C3" w14:textId="77777777" w:rsidR="001D6405" w:rsidRDefault="001D6405" w:rsidP="0076720D">
      <w:pPr>
        <w:pStyle w:val="Mestrado"/>
        <w:ind w:firstLine="708"/>
      </w:pPr>
    </w:p>
    <w:p w14:paraId="2817D468" w14:textId="2ABADDCF" w:rsidR="00E57245" w:rsidRDefault="001D6405" w:rsidP="0076720D">
      <w:pPr>
        <w:pStyle w:val="Mestrado"/>
        <w:ind w:firstLine="708"/>
      </w:pPr>
      <w:r>
        <w:t xml:space="preserve">A próxima etapa do algoritmo é checar se as séries são cointegradas utilizando a estatística dos máximos autovalores de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w:t>
      </w:r>
      <w:r w:rsidR="00C51095">
        <w:t xml:space="preserve"> De acordo com os resultados do teste na </w:t>
      </w:r>
      <w:r w:rsidR="00C51095">
        <w:fldChar w:fldCharType="begin"/>
      </w:r>
      <w:r w:rsidR="00C51095">
        <w:instrText xml:space="preserve"> REF _Ref106638711 \h </w:instrText>
      </w:r>
      <w:r w:rsidR="00C51095">
        <w:fldChar w:fldCharType="separate"/>
      </w:r>
      <w:r w:rsidR="00C51095">
        <w:t xml:space="preserve">Tabela </w:t>
      </w:r>
      <w:r w:rsidR="00C51095">
        <w:rPr>
          <w:noProof/>
        </w:rPr>
        <w:t>5</w:t>
      </w:r>
      <w:r w:rsidR="00C51095">
        <w:fldChar w:fldCharType="end"/>
      </w:r>
      <w:r w:rsidR="00C51095">
        <w:t>, temos pelo menos um vetor de cointegração entre as séries de dados a 1% de significância.</w:t>
      </w:r>
    </w:p>
    <w:p w14:paraId="6AE4DA04" w14:textId="38179A89" w:rsidR="00EC3C48" w:rsidRDefault="00EC3C48" w:rsidP="00EC3C48">
      <w:pPr>
        <w:pStyle w:val="Legenda"/>
        <w:keepNext/>
        <w:jc w:val="center"/>
      </w:pPr>
      <w:bookmarkStart w:id="78" w:name="_Ref106638711"/>
      <w:bookmarkStart w:id="79" w:name="_Toc107477062"/>
      <w:r>
        <w:t xml:space="preserve">Tabela </w:t>
      </w:r>
      <w:r w:rsidR="00534BCC">
        <w:fldChar w:fldCharType="begin"/>
      </w:r>
      <w:r w:rsidR="00534BCC">
        <w:instrText xml:space="preserve"> SEQ Tabela \* ARABIC </w:instrText>
      </w:r>
      <w:r w:rsidR="00534BCC">
        <w:fldChar w:fldCharType="separate"/>
      </w:r>
      <w:r w:rsidR="00C51095">
        <w:rPr>
          <w:noProof/>
        </w:rPr>
        <w:t>5</w:t>
      </w:r>
      <w:r w:rsidR="00534BCC">
        <w:rPr>
          <w:noProof/>
        </w:rPr>
        <w:fldChar w:fldCharType="end"/>
      </w:r>
      <w:bookmarkEnd w:id="78"/>
      <w:r>
        <w:t xml:space="preserve"> – </w:t>
      </w:r>
      <w:r w:rsidR="00C51095" w:rsidRPr="00C51095">
        <w:t>Johansen-Procedure</w:t>
      </w:r>
      <w:bookmarkEnd w:id="79"/>
      <w:r w:rsidR="00C51095" w:rsidRPr="00C51095">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EC3C48" w14:paraId="50E7908E" w14:textId="77777777" w:rsidTr="00EC3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88CB0E7" w14:textId="77777777" w:rsidR="00EC3C48" w:rsidRDefault="00EC3C48" w:rsidP="007852A7">
            <w:pPr>
              <w:jc w:val="center"/>
            </w:pPr>
            <w:r>
              <w:t>Parâmetros</w:t>
            </w:r>
          </w:p>
        </w:tc>
        <w:tc>
          <w:tcPr>
            <w:tcW w:w="4819" w:type="dxa"/>
          </w:tcPr>
          <w:p w14:paraId="786B8C05" w14:textId="1F3ADDD4" w:rsidR="00EC3C48" w:rsidRDefault="00EC3C48" w:rsidP="007852A7">
            <w:pPr>
              <w:jc w:val="center"/>
              <w:cnfStyle w:val="100000000000" w:firstRow="1" w:lastRow="0" w:firstColumn="0" w:lastColumn="0" w:oddVBand="0" w:evenVBand="0" w:oddHBand="0" w:evenHBand="0" w:firstRowFirstColumn="0" w:firstRowLastColumn="0" w:lastRowFirstColumn="0" w:lastRowLastColumn="0"/>
            </w:pPr>
            <w:r w:rsidRPr="00EC3C48">
              <w:t>Johansen-Procedure</w:t>
            </w:r>
          </w:p>
        </w:tc>
      </w:tr>
      <w:tr w:rsidR="00EC3C48" w14:paraId="6E92E23F"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831B0DE" w14:textId="6DE6B240"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Values of test</w:t>
            </w:r>
            <w:r w:rsidR="00E67E3C" w:rsidRPr="0023719F">
              <w:rPr>
                <w:rFonts w:asciiTheme="minorHAnsi" w:hAnsiTheme="minorHAnsi" w:cstheme="minorHAnsi"/>
                <w:lang w:val="en-US"/>
              </w:rPr>
              <w:t>-</w:t>
            </w:r>
            <w:r w:rsidR="005F1538">
              <w:rPr>
                <w:rFonts w:asciiTheme="minorHAnsi" w:hAnsiTheme="minorHAnsi" w:cstheme="minorHAnsi"/>
                <w:lang w:val="en-US"/>
              </w:rPr>
              <w:t>s</w:t>
            </w:r>
            <w:r w:rsidRPr="0023719F">
              <w:rPr>
                <w:rFonts w:asciiTheme="minorHAnsi" w:hAnsiTheme="minorHAnsi" w:cstheme="minorHAnsi"/>
                <w:lang w:val="en-US"/>
              </w:rPr>
              <w:t>tatistic and critical values of test:</w:t>
            </w:r>
          </w:p>
        </w:tc>
        <w:tc>
          <w:tcPr>
            <w:tcW w:w="4819" w:type="dxa"/>
          </w:tcPr>
          <w:p w14:paraId="710AC54D"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EC3C48">
              <w:rPr>
                <w:rFonts w:ascii="var(--jp-code-font-family)" w:hAnsi="var(--jp-code-font-family)"/>
                <w:noProof/>
              </w:rPr>
              <w:drawing>
                <wp:inline distT="0" distB="0" distL="0" distR="0" wp14:anchorId="3D8903C3" wp14:editId="4C622123">
                  <wp:extent cx="2370025" cy="579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0025" cy="579170"/>
                          </a:xfrm>
                          <a:prstGeom prst="rect">
                            <a:avLst/>
                          </a:prstGeom>
                        </pic:spPr>
                      </pic:pic>
                    </a:graphicData>
                  </a:graphic>
                </wp:inline>
              </w:drawing>
            </w:r>
          </w:p>
          <w:p w14:paraId="655AFC6E" w14:textId="5EEE24E8"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p>
        </w:tc>
      </w:tr>
      <w:tr w:rsidR="00EC3C48" w14:paraId="3B7A6CCE"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0F5E2DE" w14:textId="31FBE258"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 xml:space="preserve">Eigenvectors, </w:t>
            </w:r>
            <w:r w:rsidR="005F1538" w:rsidRPr="0023719F">
              <w:rPr>
                <w:rFonts w:asciiTheme="minorHAnsi" w:hAnsiTheme="minorHAnsi" w:cstheme="minorHAnsi"/>
                <w:lang w:val="en-US"/>
              </w:rPr>
              <w:t>normalized</w:t>
            </w:r>
            <w:r w:rsidRPr="0023719F">
              <w:rPr>
                <w:rFonts w:asciiTheme="minorHAnsi" w:hAnsiTheme="minorHAnsi" w:cstheme="minorHAnsi"/>
                <w:lang w:val="en-US"/>
              </w:rPr>
              <w:t xml:space="preserve"> to first column:</w:t>
            </w:r>
          </w:p>
          <w:p w14:paraId="5EA1716C" w14:textId="740D1E42"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These are the cointegration relations)</w:t>
            </w:r>
          </w:p>
        </w:tc>
        <w:tc>
          <w:tcPr>
            <w:tcW w:w="4819" w:type="dxa"/>
          </w:tcPr>
          <w:p w14:paraId="5EC87E08"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r w:rsidRPr="00EC3C48">
              <w:rPr>
                <w:noProof/>
              </w:rPr>
              <w:drawing>
                <wp:inline distT="0" distB="0" distL="0" distR="0" wp14:anchorId="250FF6E9" wp14:editId="7080015D">
                  <wp:extent cx="2476715" cy="579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579170"/>
                          </a:xfrm>
                          <a:prstGeom prst="rect">
                            <a:avLst/>
                          </a:prstGeom>
                        </pic:spPr>
                      </pic:pic>
                    </a:graphicData>
                  </a:graphic>
                </wp:inline>
              </w:drawing>
            </w:r>
          </w:p>
          <w:p w14:paraId="72E7A38E" w14:textId="5DDC12C2"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p>
        </w:tc>
      </w:tr>
    </w:tbl>
    <w:p w14:paraId="62EB25B8" w14:textId="7B2FCECA" w:rsidR="001D6405" w:rsidRDefault="001D6405" w:rsidP="0076720D">
      <w:pPr>
        <w:pStyle w:val="Mestrado"/>
        <w:ind w:firstLine="708"/>
      </w:pPr>
    </w:p>
    <w:p w14:paraId="741D166A" w14:textId="6A00645D" w:rsidR="00EC3C48" w:rsidRDefault="00C56F07" w:rsidP="00C56F07">
      <w:pPr>
        <w:pStyle w:val="Mestrado"/>
        <w:ind w:firstLine="708"/>
      </w:pPr>
      <w:r>
        <w:t xml:space="preserve">A última etapa de seleção dos modelos </w:t>
      </w:r>
      <w:r w:rsidR="005636CE">
        <w:t>é encontrar</w:t>
      </w:r>
      <w:r>
        <w:t xml:space="preserve"> quais os conjuntos parâmetros que otimizam o critério bayesiano no período de treino do modelo. De acordo com a </w:t>
      </w:r>
      <w:r>
        <w:fldChar w:fldCharType="begin"/>
      </w:r>
      <w:r>
        <w:instrText xml:space="preserve"> REF _Ref106638917 \h </w:instrText>
      </w:r>
      <w:r>
        <w:fldChar w:fldCharType="separate"/>
      </w:r>
      <w:r>
        <w:t xml:space="preserve">Tabela </w:t>
      </w:r>
      <w:r>
        <w:rPr>
          <w:noProof/>
        </w:rPr>
        <w:t>6</w:t>
      </w:r>
      <w:r>
        <w:fldChar w:fldCharType="end"/>
      </w:r>
      <w:r>
        <w:t xml:space="preserve"> os parâmetros que otimizaram o BIC foram </w:t>
      </w:r>
      <w:r w:rsidR="00B615E7">
        <w:t xml:space="preserve">ordem 2 e diferenciação 1 para o modelo ARIMA, ordem 2 para o </w:t>
      </w:r>
      <w:r w:rsidR="00B615E7" w:rsidRPr="00C56F07">
        <w:rPr>
          <w:rFonts w:asciiTheme="minorHAnsi" w:hAnsiTheme="minorHAnsi" w:cstheme="minorHAnsi"/>
        </w:rPr>
        <w:t>Δ</w:t>
      </w:r>
      <w:r w:rsidR="00B615E7">
        <w:t xml:space="preserve"> VAR e ordem 1 para o VEC.</w:t>
      </w:r>
    </w:p>
    <w:p w14:paraId="3B371C71" w14:textId="00A8308E" w:rsidR="00C56F07" w:rsidRDefault="00C56F07" w:rsidP="00C56F07">
      <w:pPr>
        <w:pStyle w:val="Legenda"/>
        <w:keepNext/>
        <w:jc w:val="center"/>
      </w:pPr>
      <w:bookmarkStart w:id="80" w:name="_Ref106638917"/>
      <w:bookmarkStart w:id="81" w:name="_Toc107477063"/>
      <w:r>
        <w:t xml:space="preserve">Tabela </w:t>
      </w:r>
      <w:r w:rsidR="00534BCC">
        <w:fldChar w:fldCharType="begin"/>
      </w:r>
      <w:r w:rsidR="00534BCC">
        <w:instrText xml:space="preserve"> SEQ Tabela \* ARABIC </w:instrText>
      </w:r>
      <w:r w:rsidR="00534BCC">
        <w:fldChar w:fldCharType="separate"/>
      </w:r>
      <w:r>
        <w:rPr>
          <w:noProof/>
        </w:rPr>
        <w:t>6</w:t>
      </w:r>
      <w:r w:rsidR="00534BCC">
        <w:rPr>
          <w:noProof/>
        </w:rPr>
        <w:fldChar w:fldCharType="end"/>
      </w:r>
      <w:bookmarkEnd w:id="80"/>
      <w:r>
        <w:t xml:space="preserve"> – Modelos Escolhidos</w:t>
      </w:r>
      <w:bookmarkEnd w:id="81"/>
      <w:r w:rsidRPr="00C51095">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C56F07" w14:paraId="3D9727E4"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4AF4E4" w14:textId="3404624A" w:rsidR="00C56F07" w:rsidRDefault="00C56F07" w:rsidP="007852A7">
            <w:pPr>
              <w:jc w:val="center"/>
            </w:pPr>
            <w:r>
              <w:t>Modelo</w:t>
            </w:r>
          </w:p>
        </w:tc>
        <w:tc>
          <w:tcPr>
            <w:tcW w:w="4819" w:type="dxa"/>
          </w:tcPr>
          <w:p w14:paraId="72A1A07F" w14:textId="06B766E3" w:rsidR="00C56F07" w:rsidRDefault="00C56F07" w:rsidP="007852A7">
            <w:pPr>
              <w:jc w:val="center"/>
              <w:cnfStyle w:val="100000000000" w:firstRow="1" w:lastRow="0" w:firstColumn="0" w:lastColumn="0" w:oddVBand="0" w:evenVBand="0" w:oddHBand="0" w:evenHBand="0" w:firstRowFirstColumn="0" w:firstRowLastColumn="0" w:lastRowFirstColumn="0" w:lastRowLastColumn="0"/>
            </w:pPr>
            <w:r>
              <w:t>Especificação</w:t>
            </w:r>
          </w:p>
        </w:tc>
      </w:tr>
      <w:tr w:rsidR="00C56F07" w14:paraId="73DE82B6"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E22420" w14:textId="442FE85A"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lastRenderedPageBreak/>
              <w:t>ARIMA</w:t>
            </w:r>
          </w:p>
        </w:tc>
        <w:tc>
          <w:tcPr>
            <w:tcW w:w="4819" w:type="dxa"/>
          </w:tcPr>
          <w:p w14:paraId="4FD685F9" w14:textId="4361FFD2"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sidRPr="00C56F07">
              <w:rPr>
                <w:rFonts w:asciiTheme="minorHAnsi" w:hAnsiTheme="minorHAnsi" w:cstheme="minorHAnsi"/>
                <w:sz w:val="24"/>
                <w:szCs w:val="24"/>
              </w:rPr>
              <w:t>ARIMA(</w:t>
            </w:r>
            <w:proofErr w:type="gramEnd"/>
            <w:r w:rsidRPr="00C56F07">
              <w:rPr>
                <w:rFonts w:asciiTheme="minorHAnsi" w:hAnsiTheme="minorHAnsi" w:cstheme="minorHAnsi"/>
                <w:sz w:val="24"/>
                <w:szCs w:val="24"/>
              </w:rPr>
              <w:t xml:space="preserve">2,1,0) </w:t>
            </w:r>
          </w:p>
        </w:tc>
      </w:tr>
      <w:tr w:rsidR="00C56F07" w14:paraId="1ACD21F7"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313716" w14:textId="5C7856AC"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Δ VAR</w:t>
            </w:r>
          </w:p>
        </w:tc>
        <w:tc>
          <w:tcPr>
            <w:tcW w:w="4819" w:type="dxa"/>
          </w:tcPr>
          <w:p w14:paraId="481B112C" w14:textId="1BB86F29"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6F07">
              <w:rPr>
                <w:rFonts w:asciiTheme="minorHAnsi" w:hAnsiTheme="minorHAnsi" w:cstheme="minorHAnsi"/>
                <w:sz w:val="24"/>
                <w:szCs w:val="24"/>
              </w:rPr>
              <w:t>Δ</w:t>
            </w:r>
            <w:r>
              <w:rPr>
                <w:rFonts w:asciiTheme="minorHAnsi" w:hAnsiTheme="minorHAnsi" w:cstheme="minorHAnsi"/>
                <w:sz w:val="24"/>
                <w:szCs w:val="24"/>
              </w:rPr>
              <w:t xml:space="preserve"> </w:t>
            </w:r>
            <w:proofErr w:type="gramStart"/>
            <w:r>
              <w:rPr>
                <w:rFonts w:asciiTheme="minorHAnsi" w:hAnsiTheme="minorHAnsi" w:cstheme="minorHAnsi"/>
                <w:sz w:val="24"/>
                <w:szCs w:val="24"/>
              </w:rPr>
              <w:t>VAR(</w:t>
            </w:r>
            <w:proofErr w:type="gramEnd"/>
            <w:r>
              <w:rPr>
                <w:rFonts w:asciiTheme="minorHAnsi" w:hAnsiTheme="minorHAnsi" w:cstheme="minorHAnsi"/>
                <w:sz w:val="24"/>
                <w:szCs w:val="24"/>
              </w:rPr>
              <w:t>2)</w:t>
            </w:r>
          </w:p>
          <w:p w14:paraId="516E9814" w14:textId="77777777"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56F07" w14:paraId="0989A38C"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5684832" w14:textId="2610E5EF"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VEC</w:t>
            </w:r>
          </w:p>
        </w:tc>
        <w:tc>
          <w:tcPr>
            <w:tcW w:w="4819" w:type="dxa"/>
          </w:tcPr>
          <w:p w14:paraId="2CA67956" w14:textId="59DA61C6"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Pr>
                <w:rFonts w:asciiTheme="minorHAnsi" w:hAnsiTheme="minorHAnsi" w:cstheme="minorHAnsi"/>
                <w:sz w:val="24"/>
                <w:szCs w:val="24"/>
              </w:rPr>
              <w:t>VEC(</w:t>
            </w:r>
            <w:proofErr w:type="gramEnd"/>
            <w:r>
              <w:rPr>
                <w:rFonts w:asciiTheme="minorHAnsi" w:hAnsiTheme="minorHAnsi" w:cstheme="minorHAnsi"/>
                <w:sz w:val="24"/>
                <w:szCs w:val="24"/>
              </w:rPr>
              <w:t>1)</w:t>
            </w:r>
          </w:p>
        </w:tc>
      </w:tr>
    </w:tbl>
    <w:p w14:paraId="13981296" w14:textId="77777777" w:rsidR="005636CE" w:rsidRDefault="005636CE" w:rsidP="005636CE">
      <w:pPr>
        <w:pStyle w:val="Mestrado"/>
      </w:pPr>
    </w:p>
    <w:p w14:paraId="1235C899" w14:textId="1E0CD89E" w:rsidR="005636CE" w:rsidRDefault="005636CE" w:rsidP="005636CE">
      <w:pPr>
        <w:pStyle w:val="Mestrado"/>
        <w:ind w:firstLine="708"/>
      </w:pPr>
      <w:r>
        <w:t xml:space="preserve">As métricas de erro MAE e MSE na comparação entre os dados observados e as predições mostram que para a modelagem da taxa de câmbio </w:t>
      </w:r>
      <w:r w:rsidR="00737745">
        <w:t xml:space="preserve">(USDBRL) </w:t>
      </w:r>
      <w:r>
        <w:t>utilizando inflação</w:t>
      </w:r>
      <w:r w:rsidR="00737745">
        <w:t xml:space="preserve"> IPCA</w:t>
      </w:r>
      <w:r w:rsidR="00A16AE2">
        <w:t xml:space="preserve"> os modelos são </w:t>
      </w:r>
      <w:r>
        <w:t>equivalentes</w:t>
      </w:r>
      <w:r w:rsidR="00A16AE2">
        <w:t>,</w:t>
      </w:r>
      <w:r>
        <w:t xml:space="preserve"> apresentando níveis médios de erro em patamares iguais, conforme </w:t>
      </w:r>
      <w:r>
        <w:fldChar w:fldCharType="begin"/>
      </w:r>
      <w:r>
        <w:instrText xml:space="preserve"> REF _Ref106643093 \h </w:instrText>
      </w:r>
      <w:r>
        <w:fldChar w:fldCharType="separate"/>
      </w:r>
      <w:r>
        <w:t xml:space="preserve">Figura </w:t>
      </w:r>
      <w:r>
        <w:rPr>
          <w:noProof/>
        </w:rPr>
        <w:t>17</w:t>
      </w:r>
      <w:r>
        <w:fldChar w:fldCharType="end"/>
      </w:r>
      <w:r w:rsidR="00A16AE2">
        <w:t xml:space="preserve"> e </w:t>
      </w:r>
      <w:r>
        <w:fldChar w:fldCharType="begin"/>
      </w:r>
      <w:r>
        <w:instrText xml:space="preserve"> REF _Ref106643095 \h </w:instrText>
      </w:r>
      <w:r>
        <w:fldChar w:fldCharType="separate"/>
      </w:r>
      <w:r>
        <w:t xml:space="preserve">Figura </w:t>
      </w:r>
      <w:r>
        <w:rPr>
          <w:noProof/>
        </w:rPr>
        <w:t>18</w:t>
      </w:r>
      <w:r>
        <w:fldChar w:fldCharType="end"/>
      </w:r>
      <w:r w:rsidR="00A16AE2">
        <w:t>.</w:t>
      </w:r>
    </w:p>
    <w:p w14:paraId="274B6386" w14:textId="77777777" w:rsidR="005636CE" w:rsidRDefault="005636CE" w:rsidP="00EC3C48">
      <w:pPr>
        <w:pStyle w:val="Mestrado"/>
      </w:pPr>
    </w:p>
    <w:p w14:paraId="28EA83AB" w14:textId="77777777" w:rsidR="005636CE" w:rsidRDefault="005636CE" w:rsidP="005636CE">
      <w:pPr>
        <w:pStyle w:val="Mestrado"/>
        <w:keepNext/>
        <w:ind w:firstLine="142"/>
        <w:jc w:val="center"/>
      </w:pPr>
      <w:r>
        <w:rPr>
          <w:noProof/>
        </w:rPr>
        <w:drawing>
          <wp:inline distT="0" distB="0" distL="0" distR="0" wp14:anchorId="0CED18F8" wp14:editId="57DD8D5E">
            <wp:extent cx="5040000" cy="2520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47CA09EB" w14:textId="17DE3414" w:rsidR="005636CE" w:rsidRDefault="005636CE" w:rsidP="005636CE">
      <w:pPr>
        <w:pStyle w:val="Legenda"/>
        <w:jc w:val="center"/>
      </w:pPr>
      <w:bookmarkStart w:id="82" w:name="_Ref106643093"/>
      <w:bookmarkStart w:id="83" w:name="_Toc107477050"/>
      <w:r>
        <w:t xml:space="preserve">Figura </w:t>
      </w:r>
      <w:r w:rsidR="00534BCC">
        <w:fldChar w:fldCharType="begin"/>
      </w:r>
      <w:r w:rsidR="00534BCC">
        <w:instrText xml:space="preserve"> SEQ Figura \* ARABIC </w:instrText>
      </w:r>
      <w:r w:rsidR="00534BCC">
        <w:fldChar w:fldCharType="separate"/>
      </w:r>
      <w:r>
        <w:rPr>
          <w:noProof/>
        </w:rPr>
        <w:t>17</w:t>
      </w:r>
      <w:r w:rsidR="00534BCC">
        <w:rPr>
          <w:noProof/>
        </w:rPr>
        <w:fldChar w:fldCharType="end"/>
      </w:r>
      <w:bookmarkEnd w:id="82"/>
      <w:r>
        <w:t xml:space="preserve"> - </w:t>
      </w:r>
      <w:r w:rsidRPr="0020478B">
        <w:t>Performance out-</w:t>
      </w:r>
      <w:proofErr w:type="spellStart"/>
      <w:r w:rsidRPr="0020478B">
        <w:t>of</w:t>
      </w:r>
      <w:proofErr w:type="spellEnd"/>
      <w:r w:rsidRPr="0020478B">
        <w:t>-sample por Modelo (</w:t>
      </w:r>
      <w:r>
        <w:t>MAE</w:t>
      </w:r>
      <w:r w:rsidRPr="0020478B">
        <w:t xml:space="preserve">) </w:t>
      </w:r>
      <w:r w:rsidR="005F1538">
        <w:t xml:space="preserve">| </w:t>
      </w:r>
      <w:r w:rsidR="005F1538" w:rsidRPr="0020478B">
        <w:t>USDBRL</w:t>
      </w:r>
      <w:r w:rsidRPr="0020478B">
        <w:t xml:space="preserve"> ~ IPCA</w:t>
      </w:r>
      <w:bookmarkEnd w:id="83"/>
    </w:p>
    <w:p w14:paraId="7D50682B" w14:textId="77777777" w:rsidR="005636CE" w:rsidRPr="005636CE" w:rsidRDefault="005636CE" w:rsidP="005636CE"/>
    <w:p w14:paraId="51D8CB4D" w14:textId="77777777" w:rsidR="005636CE" w:rsidRDefault="005636CE" w:rsidP="005636CE">
      <w:pPr>
        <w:pStyle w:val="Mestrado"/>
        <w:keepNext/>
        <w:ind w:firstLine="142"/>
        <w:jc w:val="center"/>
      </w:pPr>
      <w:r>
        <w:rPr>
          <w:noProof/>
        </w:rPr>
        <w:drawing>
          <wp:inline distT="0" distB="0" distL="0" distR="0" wp14:anchorId="14C960B1" wp14:editId="6DE2B8C7">
            <wp:extent cx="5040000" cy="252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67B15486" w14:textId="159F8432" w:rsidR="00E57245" w:rsidRDefault="005636CE" w:rsidP="005636CE">
      <w:pPr>
        <w:pStyle w:val="Legenda"/>
        <w:jc w:val="center"/>
      </w:pPr>
      <w:bookmarkStart w:id="84" w:name="_Ref106643095"/>
      <w:bookmarkStart w:id="85" w:name="_Toc107477051"/>
      <w:r>
        <w:t xml:space="preserve">Figura </w:t>
      </w:r>
      <w:r w:rsidR="00534BCC">
        <w:fldChar w:fldCharType="begin"/>
      </w:r>
      <w:r w:rsidR="00534BCC">
        <w:instrText xml:space="preserve"> SEQ Figura \* ARABIC </w:instrText>
      </w:r>
      <w:r w:rsidR="00534BCC">
        <w:fldChar w:fldCharType="separate"/>
      </w:r>
      <w:r>
        <w:rPr>
          <w:noProof/>
        </w:rPr>
        <w:t>18</w:t>
      </w:r>
      <w:r w:rsidR="00534BCC">
        <w:rPr>
          <w:noProof/>
        </w:rPr>
        <w:fldChar w:fldCharType="end"/>
      </w:r>
      <w:bookmarkEnd w:id="84"/>
      <w:r>
        <w:t xml:space="preserve"> - </w:t>
      </w:r>
      <w:r w:rsidRPr="003B1B7B">
        <w:t>Performance out-</w:t>
      </w:r>
      <w:proofErr w:type="spellStart"/>
      <w:r w:rsidRPr="003B1B7B">
        <w:t>of</w:t>
      </w:r>
      <w:proofErr w:type="spellEnd"/>
      <w:r w:rsidRPr="003B1B7B">
        <w:t xml:space="preserve">-sample por Modelo (MSE) </w:t>
      </w:r>
      <w:r w:rsidR="00A16AE2" w:rsidRPr="003B1B7B">
        <w:t>| USDBRL</w:t>
      </w:r>
      <w:r w:rsidRPr="003B1B7B">
        <w:t xml:space="preserve"> ~ IPCA</w:t>
      </w:r>
      <w:bookmarkEnd w:id="85"/>
    </w:p>
    <w:p w14:paraId="040C8CE9" w14:textId="0875521C" w:rsidR="00EB6F91" w:rsidRDefault="00EB6F91" w:rsidP="00DC66A6">
      <w:pPr>
        <w:pStyle w:val="Ttulo1"/>
        <w:numPr>
          <w:ilvl w:val="0"/>
          <w:numId w:val="7"/>
        </w:numPr>
      </w:pPr>
      <w:bookmarkStart w:id="86" w:name="_Toc107477091"/>
      <w:r>
        <w:lastRenderedPageBreak/>
        <w:t>Conclusões</w:t>
      </w:r>
      <w:bookmarkEnd w:id="86"/>
    </w:p>
    <w:p w14:paraId="2D3FCF9D" w14:textId="77777777" w:rsidR="00EB6F91" w:rsidRDefault="00EB6F91" w:rsidP="002178D7">
      <w:pPr>
        <w:pStyle w:val="SemEspaamento"/>
        <w:jc w:val="both"/>
      </w:pPr>
    </w:p>
    <w:p w14:paraId="5ABFED36" w14:textId="381AB152" w:rsidR="00737745" w:rsidRDefault="00065F84" w:rsidP="00737745">
      <w:pPr>
        <w:pStyle w:val="Mestrado"/>
        <w:ind w:firstLine="708"/>
      </w:pPr>
      <w:r>
        <w:t xml:space="preserve">Este trabalho enfocou, por meio de simulações de Monte Carlo, a capacidade de previsão do modelo </w:t>
      </w:r>
      <w:proofErr w:type="spellStart"/>
      <w:r>
        <w:t>univariado</w:t>
      </w:r>
      <w:proofErr w:type="spellEnd"/>
      <w:r>
        <w:t xml:space="preserve"> ARIMA em relação aos modelos multivariados VAR e VEC sob a condição de séries cointegradas. </w:t>
      </w:r>
      <w:r w:rsidR="00ED6715">
        <w:t xml:space="preserve">Os resultados </w:t>
      </w:r>
      <w:r w:rsidR="00737745">
        <w:t xml:space="preserve">mostraram que a capacidade preditiva dos modelos em dados fora da amostra de treinamento </w:t>
      </w:r>
      <w:r w:rsidR="00ED6715">
        <w:t>foi,</w:t>
      </w:r>
      <w:r w:rsidR="00737745">
        <w:t xml:space="preserve"> em média</w:t>
      </w:r>
      <w:r w:rsidR="00ED6715">
        <w:t>,</w:t>
      </w:r>
      <w:r w:rsidR="00737745">
        <w:t xml:space="preserve"> equivalente dentro dos intervalos de confiança de 95%. No experimento com dados reais a capacidade preditiva dos modelos foi similar dentro dos intervalos de confiança da média, alinhado a conclusão obtida via simulações.</w:t>
      </w:r>
    </w:p>
    <w:p w14:paraId="131FC26B" w14:textId="73115EF1" w:rsidR="0015764F" w:rsidRDefault="0015764F" w:rsidP="00737745">
      <w:pPr>
        <w:pStyle w:val="Mestrado"/>
        <w:ind w:firstLine="708"/>
      </w:pPr>
      <w:r>
        <w:t>Foi observado que o modelo VEC tem performance igual aos demais em diversos recortes de parâmetros, apesar de ser a estrutura mais adequada para se modelar dados cointegrados</w:t>
      </w:r>
      <w:r w:rsidR="00ED6715">
        <w:t>. A</w:t>
      </w:r>
      <w:r>
        <w:t xml:space="preserve"> perda de capacidade preditiva pode estar ligada à presença de erro de estimativa de parâmetro de vetor de cointegração.</w:t>
      </w:r>
    </w:p>
    <w:p w14:paraId="15F7BFCD" w14:textId="7C7440AD" w:rsidR="00E42EC0" w:rsidRDefault="00591511" w:rsidP="009D079A">
      <w:pPr>
        <w:pStyle w:val="Mestrado"/>
        <w:ind w:firstLine="360"/>
      </w:pPr>
      <w:r w:rsidRPr="00591511">
        <w:t>Quanto maior o período de trein</w:t>
      </w:r>
      <w:r w:rsidR="001040F9">
        <w:t>amento</w:t>
      </w:r>
      <w:r w:rsidRPr="00591511">
        <w:t xml:space="preserve"> do modelo</w:t>
      </w:r>
      <w:r w:rsidR="00ED6715">
        <w:t>,</w:t>
      </w:r>
      <w:r w:rsidRPr="00591511">
        <w:t xml:space="preserve"> menor é a média dos resíduos</w:t>
      </w:r>
      <w:r>
        <w:t xml:space="preserve">. Modelos </w:t>
      </w:r>
      <w:r w:rsidR="00ED6715">
        <w:t>“</w:t>
      </w:r>
      <w:r>
        <w:t>treinados</w:t>
      </w:r>
      <w:r w:rsidR="00ED6715">
        <w:t>”</w:t>
      </w:r>
      <w:r>
        <w:t xml:space="preserve"> com séries de dados longas (acima de </w:t>
      </w:r>
      <w:r w:rsidR="00737745">
        <w:t>25</w:t>
      </w:r>
      <w:r>
        <w:t xml:space="preserve">0 observações) </w:t>
      </w:r>
      <w:r w:rsidR="00E42EC0">
        <w:t xml:space="preserve">não </w:t>
      </w:r>
      <w:r>
        <w:t>apresentaram resíduos estatisticamente distintos</w:t>
      </w:r>
      <w:r w:rsidR="00ED6715">
        <w:t>;</w:t>
      </w:r>
      <w:r>
        <w:t xml:space="preserve"> os níveis de erro encontrados parecem convergir para uma mesma distribuição e média</w:t>
      </w:r>
      <w:r w:rsidR="001040F9">
        <w:t>.</w:t>
      </w:r>
    </w:p>
    <w:p w14:paraId="721F98F3" w14:textId="288A05C4" w:rsidR="00E42EC0" w:rsidRDefault="00E42EC0" w:rsidP="009D079A">
      <w:pPr>
        <w:pStyle w:val="Mestrado"/>
        <w:ind w:firstLine="360"/>
      </w:pPr>
      <w:r>
        <w:t>O número de séries temporais no sistema não afet</w:t>
      </w:r>
      <w:r w:rsidR="001040F9">
        <w:t>ou</w:t>
      </w:r>
      <w:r>
        <w:t xml:space="preserve"> a performance individual dos modelos. Conforme esperado</w:t>
      </w:r>
      <w:r w:rsidR="001040F9">
        <w:t>,</w:t>
      </w:r>
      <w:r>
        <w:t xml:space="preserve"> observ</w:t>
      </w:r>
      <w:r w:rsidR="001040F9">
        <w:t>ou</w:t>
      </w:r>
      <w:r>
        <w:t xml:space="preserve">-se que quanto maior a amostra de teste menor é o nível de erros do modelo. </w:t>
      </w:r>
    </w:p>
    <w:p w14:paraId="429CB4AD" w14:textId="0A28311C" w:rsidR="00E42EC0" w:rsidRDefault="00E42EC0" w:rsidP="009D079A">
      <w:pPr>
        <w:pStyle w:val="Mestrado"/>
        <w:ind w:firstLine="360"/>
      </w:pPr>
      <w:r>
        <w:t>Ao aplicar uma suavização por média</w:t>
      </w:r>
      <w:r w:rsidR="001040F9">
        <w:t>s</w:t>
      </w:r>
      <w:r>
        <w:t xml:space="preserve"> móve</w:t>
      </w:r>
      <w:r w:rsidR="001040F9">
        <w:t>is</w:t>
      </w:r>
      <w:r>
        <w:t xml:space="preserve"> de 12 períodos</w:t>
      </w:r>
      <w:r w:rsidR="001040F9">
        <w:t>,</w:t>
      </w:r>
      <w:r>
        <w:t xml:space="preserve"> os modelos VEC apresenta</w:t>
      </w:r>
      <w:r w:rsidR="001040F9">
        <w:t>ra</w:t>
      </w:r>
      <w:r>
        <w:t>m performance igual ou inferior aos modelos ARIMA e VAR</w:t>
      </w:r>
      <w:r w:rsidR="001040F9">
        <w:t>,</w:t>
      </w:r>
      <w:r>
        <w:t xml:space="preserve"> fato</w:t>
      </w:r>
      <w:r w:rsidR="001040F9">
        <w:t xml:space="preserve"> esse,</w:t>
      </w:r>
      <w:r>
        <w:t xml:space="preserve"> explicado pela remoção de componentes de mais alta frequência que são modelados com maior precisão em modelos VEC. </w:t>
      </w:r>
    </w:p>
    <w:p w14:paraId="72EF5CAE" w14:textId="77777777" w:rsidR="005F1538" w:rsidRDefault="00E42EC0" w:rsidP="009D079A">
      <w:pPr>
        <w:pStyle w:val="Mestrado"/>
        <w:ind w:firstLine="360"/>
      </w:pPr>
      <w:r>
        <w:t>A validação de modelos com MAE e MSE são equivalentes</w:t>
      </w:r>
      <w:r w:rsidR="001040F9">
        <w:t>;</w:t>
      </w:r>
      <w:r>
        <w:t xml:space="preserve"> ambos converg</w:t>
      </w:r>
      <w:r w:rsidR="001040F9">
        <w:t>iram</w:t>
      </w:r>
      <w:r>
        <w:t xml:space="preserve"> </w:t>
      </w:r>
      <w:r w:rsidR="001040F9">
        <w:t>para</w:t>
      </w:r>
      <w:r>
        <w:t xml:space="preserve"> resultados </w:t>
      </w:r>
      <w:r w:rsidR="001040F9">
        <w:t xml:space="preserve">de mesma </w:t>
      </w:r>
      <w:r w:rsidR="005F1538">
        <w:t xml:space="preserve">interpretação. </w:t>
      </w:r>
    </w:p>
    <w:p w14:paraId="5139C4E0" w14:textId="77777777" w:rsidR="005F1538" w:rsidRDefault="005F1538" w:rsidP="005F1538">
      <w:pPr>
        <w:pStyle w:val="Mestrado"/>
        <w:ind w:firstLine="360"/>
      </w:pPr>
      <w:r>
        <w:t>Quanto</w:t>
      </w:r>
      <w:r w:rsidR="00E42EC0">
        <w:t xml:space="preserve"> menor o número de observações da base de dados </w:t>
      </w:r>
      <w:r w:rsidR="00737745">
        <w:t>maior</w:t>
      </w:r>
      <w:r w:rsidR="00E42EC0">
        <w:t xml:space="preserve"> é a distinção de acurácia dos modelos fora da amostra de </w:t>
      </w:r>
      <w:r w:rsidR="00D52161">
        <w:t>treinamento</w:t>
      </w:r>
      <w:r w:rsidR="00E42EC0">
        <w:t>.</w:t>
      </w:r>
    </w:p>
    <w:p w14:paraId="38E03627" w14:textId="12689571" w:rsidR="00C7252E" w:rsidRDefault="00645F15" w:rsidP="005F1538">
      <w:pPr>
        <w:pStyle w:val="Mestrado"/>
        <w:ind w:firstLine="360"/>
      </w:pPr>
      <w:r>
        <w:t>Contudo</w:t>
      </w:r>
      <w:r w:rsidR="000F51EC">
        <w:t>, os</w:t>
      </w:r>
      <w:r>
        <w:t xml:space="preserve"> intervalos de confiança das estatísticas descritivas alertam para uma necessidade maior de testes e de validações mais complexas para que os </w:t>
      </w:r>
      <w:r>
        <w:lastRenderedPageBreak/>
        <w:t xml:space="preserve">analistas/cientistas optem por uma estrutura </w:t>
      </w:r>
      <w:r w:rsidR="00C37144">
        <w:t xml:space="preserve">em detrimento de </w:t>
      </w:r>
      <w:r>
        <w:t>outra. A simulação e toda validação apresentada reforça</w:t>
      </w:r>
      <w:r w:rsidR="00C37144">
        <w:t>m</w:t>
      </w:r>
      <w:r>
        <w:t xml:space="preserve"> o fato de que é sempre necessário o uso de </w:t>
      </w:r>
      <w:r w:rsidR="00C7252E">
        <w:t>um conjunto grande de</w:t>
      </w:r>
      <w:r>
        <w:t xml:space="preserve"> </w:t>
      </w:r>
      <w:r w:rsidR="00E42EC0">
        <w:t xml:space="preserve">técnicas de validação </w:t>
      </w:r>
      <w:r>
        <w:t>para</w:t>
      </w:r>
      <w:r w:rsidR="00E42EC0">
        <w:t xml:space="preserve"> a seleção de modelos.</w:t>
      </w:r>
      <w:r>
        <w:t xml:space="preserve"> </w:t>
      </w:r>
    </w:p>
    <w:p w14:paraId="31F9551E" w14:textId="3D91D922" w:rsidR="00645F15" w:rsidRDefault="00645F15" w:rsidP="005F1538">
      <w:pPr>
        <w:pStyle w:val="Mestrado"/>
        <w:ind w:firstLine="360"/>
      </w:pPr>
    </w:p>
    <w:p w14:paraId="0706AB6C" w14:textId="311FF98C" w:rsidR="00960784" w:rsidRDefault="00960784" w:rsidP="00DC66A6">
      <w:pPr>
        <w:pStyle w:val="Ttulo1"/>
        <w:numPr>
          <w:ilvl w:val="0"/>
          <w:numId w:val="7"/>
        </w:numPr>
      </w:pPr>
      <w:bookmarkStart w:id="87" w:name="_Toc107477092"/>
      <w:r>
        <w:t>Referências</w:t>
      </w:r>
      <w:bookmarkEnd w:id="87"/>
    </w:p>
    <w:p w14:paraId="1F43CC70" w14:textId="77777777" w:rsidR="00960784" w:rsidRDefault="00960784" w:rsidP="009871D5"/>
    <w:p w14:paraId="34E6A10A" w14:textId="6C8BA45B" w:rsidR="009871D5" w:rsidRPr="002907FA" w:rsidRDefault="009871D5" w:rsidP="009871D5">
      <w:pPr>
        <w:pStyle w:val="SemEspaamento"/>
        <w:rPr>
          <w:szCs w:val="24"/>
        </w:rPr>
      </w:pPr>
    </w:p>
    <w:p w14:paraId="442D2401" w14:textId="6096CCB0" w:rsidR="00A624E2" w:rsidRPr="002907FA" w:rsidRDefault="00A624E2" w:rsidP="009871D5">
      <w:pPr>
        <w:pStyle w:val="SemEspaamento"/>
        <w:rPr>
          <w:rFonts w:cstheme="minorHAnsi"/>
          <w:color w:val="000000"/>
          <w:szCs w:val="24"/>
          <w:shd w:val="clear" w:color="auto" w:fill="FFFFFF"/>
          <w:lang w:val="en-US"/>
        </w:rPr>
      </w:pPr>
      <w:r w:rsidRPr="002907FA">
        <w:rPr>
          <w:rFonts w:cstheme="minorHAnsi"/>
          <w:color w:val="000000"/>
          <w:szCs w:val="24"/>
          <w:shd w:val="clear" w:color="auto" w:fill="FFFFFF"/>
          <w:lang w:val="en-US"/>
        </w:rPr>
        <w:t>Box, G.E.P. and Jenkins, G.M. (1970) Time Series Analysis: Forecasting and Control. Holden-Day, San Francisco.</w:t>
      </w:r>
    </w:p>
    <w:p w14:paraId="14376883" w14:textId="67808925" w:rsidR="00A624E2" w:rsidRPr="002907FA" w:rsidRDefault="00A624E2" w:rsidP="009871D5">
      <w:pPr>
        <w:pStyle w:val="SemEspaamento"/>
        <w:rPr>
          <w:rFonts w:cstheme="minorHAnsi"/>
          <w:szCs w:val="24"/>
          <w:lang w:val="en-US"/>
        </w:rPr>
      </w:pPr>
    </w:p>
    <w:p w14:paraId="491A4A0D" w14:textId="7CA39B02" w:rsidR="001E3015" w:rsidRPr="002907FA" w:rsidRDefault="001E3015" w:rsidP="009871D5">
      <w:pPr>
        <w:pStyle w:val="SemEspaamento"/>
        <w:rPr>
          <w:rFonts w:cstheme="minorHAnsi"/>
          <w:szCs w:val="24"/>
          <w:lang w:val="en-US"/>
        </w:rPr>
      </w:pPr>
      <w:proofErr w:type="spellStart"/>
      <w:r w:rsidRPr="002907FA">
        <w:rPr>
          <w:rFonts w:cstheme="minorHAnsi"/>
          <w:szCs w:val="24"/>
          <w:lang w:val="en-US"/>
        </w:rPr>
        <w:t>Lütkepohl</w:t>
      </w:r>
      <w:proofErr w:type="spellEnd"/>
      <w:r w:rsidRPr="002907FA">
        <w:rPr>
          <w:rFonts w:cstheme="minorHAnsi"/>
          <w:szCs w:val="24"/>
          <w:lang w:val="en-US"/>
        </w:rPr>
        <w:t xml:space="preserve">, H. (1991). Introduction to Multiple Time Series Analysis. Springer Berlin Heidelberg. </w:t>
      </w:r>
      <w:hyperlink r:id="rId35" w:history="1">
        <w:r w:rsidRPr="002907FA">
          <w:rPr>
            <w:rStyle w:val="Hyperlink"/>
            <w:rFonts w:cstheme="minorHAnsi"/>
            <w:szCs w:val="24"/>
            <w:lang w:val="en-US"/>
          </w:rPr>
          <w:t>https://doi.org/10.1007/978-3-662-02691-5</w:t>
        </w:r>
      </w:hyperlink>
    </w:p>
    <w:p w14:paraId="659A1F98" w14:textId="77777777" w:rsidR="001E3015" w:rsidRPr="002907FA" w:rsidRDefault="001E3015" w:rsidP="009871D5">
      <w:pPr>
        <w:pStyle w:val="SemEspaamento"/>
        <w:rPr>
          <w:rFonts w:cstheme="minorHAnsi"/>
          <w:szCs w:val="24"/>
          <w:lang w:val="en-US"/>
        </w:rPr>
      </w:pPr>
    </w:p>
    <w:p w14:paraId="36F9D91A" w14:textId="06437801" w:rsidR="00183958" w:rsidRPr="0023719F" w:rsidRDefault="00183958" w:rsidP="009871D5">
      <w:pPr>
        <w:pStyle w:val="SemEspaamento"/>
        <w:rPr>
          <w:rFonts w:cstheme="minorHAnsi"/>
          <w:szCs w:val="24"/>
          <w:lang w:val="en-US"/>
        </w:rPr>
      </w:pPr>
      <w:r w:rsidRPr="002907FA">
        <w:rPr>
          <w:rFonts w:cstheme="minorHAnsi"/>
          <w:szCs w:val="24"/>
          <w:lang w:val="en-US"/>
        </w:rPr>
        <w:t>Morettin, P. A. and T</w:t>
      </w:r>
      <w:r w:rsidR="00F667B9" w:rsidRPr="002907FA">
        <w:rPr>
          <w:rFonts w:cstheme="minorHAnsi"/>
          <w:szCs w:val="24"/>
          <w:lang w:val="en-US"/>
        </w:rPr>
        <w:t>oloi</w:t>
      </w:r>
      <w:r w:rsidRPr="002907FA">
        <w:rPr>
          <w:rFonts w:cstheme="minorHAnsi"/>
          <w:szCs w:val="24"/>
          <w:lang w:val="en-US"/>
        </w:rPr>
        <w:t xml:space="preserve">. </w:t>
      </w:r>
      <w:r w:rsidRPr="002907FA">
        <w:rPr>
          <w:rFonts w:cstheme="minorHAnsi"/>
          <w:szCs w:val="24"/>
        </w:rPr>
        <w:t xml:space="preserve">C. M. (2004). Análise de Séries Temporais. </w:t>
      </w:r>
      <w:r w:rsidRPr="0023719F">
        <w:rPr>
          <w:rFonts w:cstheme="minorHAnsi"/>
          <w:szCs w:val="24"/>
          <w:lang w:val="en-US"/>
        </w:rPr>
        <w:t>Edgard Blücher, São Paulo.</w:t>
      </w:r>
    </w:p>
    <w:p w14:paraId="655F7954" w14:textId="1ABE89D9" w:rsidR="006C000B" w:rsidRPr="0023719F" w:rsidRDefault="006C000B" w:rsidP="009871D5">
      <w:pPr>
        <w:pStyle w:val="SemEspaamento"/>
        <w:rPr>
          <w:rFonts w:cstheme="minorHAnsi"/>
          <w:szCs w:val="24"/>
          <w:lang w:val="en-US"/>
        </w:rPr>
      </w:pPr>
    </w:p>
    <w:p w14:paraId="1ABB06C0" w14:textId="228ED5A3" w:rsidR="006C000B" w:rsidRPr="0023719F" w:rsidRDefault="006C000B" w:rsidP="009871D5">
      <w:pPr>
        <w:pStyle w:val="SemEspaamento"/>
        <w:rPr>
          <w:rFonts w:cstheme="minorHAnsi"/>
          <w:szCs w:val="24"/>
          <w:lang w:val="en-US"/>
        </w:rPr>
      </w:pPr>
      <w:r w:rsidRPr="0023719F">
        <w:rPr>
          <w:rFonts w:cstheme="minorHAnsi"/>
          <w:szCs w:val="24"/>
          <w:lang w:val="en-US"/>
        </w:rPr>
        <w:t>Enders, W. (2014) Applied Econometric Time Series. 4th Edition. John Wiley, New York.</w:t>
      </w:r>
    </w:p>
    <w:p w14:paraId="0F4D1BE0" w14:textId="6B34726A" w:rsidR="00183958" w:rsidRPr="0023719F" w:rsidRDefault="00183958" w:rsidP="009871D5">
      <w:pPr>
        <w:pStyle w:val="SemEspaamento"/>
        <w:rPr>
          <w:rFonts w:cstheme="minorHAnsi"/>
          <w:szCs w:val="24"/>
          <w:lang w:val="en-US"/>
        </w:rPr>
      </w:pPr>
    </w:p>
    <w:p w14:paraId="399E9C84" w14:textId="74208AEE" w:rsidR="00096872" w:rsidRPr="0023719F" w:rsidRDefault="00275C00" w:rsidP="009871D5">
      <w:pPr>
        <w:pStyle w:val="SemEspaamento"/>
        <w:rPr>
          <w:rFonts w:cstheme="minorHAnsi"/>
          <w:szCs w:val="24"/>
          <w:lang w:val="en-US"/>
        </w:rPr>
      </w:pPr>
      <w:r w:rsidRPr="0023719F">
        <w:rPr>
          <w:rFonts w:cstheme="minorHAnsi"/>
          <w:szCs w:val="24"/>
          <w:lang w:val="en-US"/>
        </w:rPr>
        <w:t>Daniel, Wayne W. (1990). "Kolmogorov–Smirnov one-sample test". Applied Nonparametric Statistics (2nd ed.). Boston: PWS-Kent. pp. 319–330. ISBN 978-0-534-91976-4.</w:t>
      </w:r>
    </w:p>
    <w:p w14:paraId="1F7EC22D" w14:textId="77777777" w:rsidR="00EB6F91" w:rsidRPr="0023719F" w:rsidRDefault="00EB6F91" w:rsidP="009871D5">
      <w:pPr>
        <w:pStyle w:val="SemEspaamento"/>
        <w:rPr>
          <w:rFonts w:cstheme="minorHAnsi"/>
          <w:szCs w:val="24"/>
          <w:lang w:val="en-US"/>
        </w:rPr>
      </w:pPr>
    </w:p>
    <w:p w14:paraId="6CEED0D8" w14:textId="447C3304" w:rsidR="00275C00" w:rsidRPr="0023719F" w:rsidRDefault="00096872" w:rsidP="009871D5">
      <w:pPr>
        <w:pStyle w:val="SemEspaamento"/>
        <w:rPr>
          <w:rFonts w:cstheme="minorHAnsi"/>
          <w:szCs w:val="24"/>
          <w:lang w:val="en-US"/>
        </w:rPr>
      </w:pPr>
      <w:r w:rsidRPr="0023719F">
        <w:rPr>
          <w:rFonts w:cstheme="minorHAnsi"/>
          <w:szCs w:val="24"/>
          <w:lang w:val="en-US"/>
        </w:rPr>
        <w:t>Hatanaka, Michio (1996). Time-Series-Based Econometrics: Unit Roots and Cointegration. New York: Oxford University Press. pp. 48–49. ISBN 978-0-19-877353-5.</w:t>
      </w:r>
    </w:p>
    <w:p w14:paraId="6BBE0707" w14:textId="77777777" w:rsidR="00EB6F91" w:rsidRPr="0023719F" w:rsidRDefault="00EB6F91" w:rsidP="009871D5">
      <w:pPr>
        <w:pStyle w:val="SemEspaamento"/>
        <w:rPr>
          <w:rFonts w:cstheme="minorHAnsi"/>
          <w:szCs w:val="24"/>
          <w:lang w:val="en-US"/>
        </w:rPr>
      </w:pPr>
    </w:p>
    <w:p w14:paraId="111DCBD8" w14:textId="3CDEA98E" w:rsidR="00F61B75" w:rsidRPr="0023719F" w:rsidRDefault="00F61B75" w:rsidP="009871D5">
      <w:pPr>
        <w:pStyle w:val="SemEspaamento"/>
        <w:rPr>
          <w:rFonts w:cstheme="minorHAnsi"/>
          <w:szCs w:val="24"/>
          <w:lang w:val="en-US"/>
        </w:rPr>
      </w:pPr>
      <w:r w:rsidRPr="0023719F">
        <w:rPr>
          <w:rFonts w:cstheme="minorHAnsi"/>
          <w:szCs w:val="24"/>
          <w:lang w:val="en-US"/>
        </w:rPr>
        <w:t>Mooney, C.Z. &amp; Duval, R.D. (1993). Bootstrapping: A nonparametric approach to statistical inference. Sage University Paper series on Quantitative Applications in the Social Sciences, 07-095. Newbury Park, CA: Sage.</w:t>
      </w:r>
    </w:p>
    <w:p w14:paraId="451B781D" w14:textId="420709B6" w:rsidR="0081744E" w:rsidRPr="0023719F" w:rsidRDefault="0081744E" w:rsidP="009871D5">
      <w:pPr>
        <w:pStyle w:val="SemEspaamento"/>
        <w:rPr>
          <w:rFonts w:cstheme="minorHAnsi"/>
          <w:szCs w:val="24"/>
          <w:lang w:val="en-US"/>
        </w:rPr>
      </w:pPr>
    </w:p>
    <w:p w14:paraId="230C6149" w14:textId="5BAF9CE0" w:rsidR="0081744E" w:rsidRPr="0023719F" w:rsidRDefault="0081744E" w:rsidP="009871D5">
      <w:pPr>
        <w:pStyle w:val="SemEspaamento"/>
        <w:rPr>
          <w:rFonts w:cstheme="minorHAnsi"/>
          <w:szCs w:val="24"/>
          <w:lang w:val="en-US"/>
        </w:rPr>
      </w:pPr>
      <w:r w:rsidRPr="0023719F">
        <w:rPr>
          <w:rFonts w:cstheme="minorHAnsi"/>
          <w:szCs w:val="24"/>
          <w:lang w:val="en-US"/>
        </w:rPr>
        <w:t xml:space="preserve">R Core Team (2016). R: A language and environment for statistical computing. R Foundation for Statistical Computing, Vienna. </w:t>
      </w:r>
      <w:proofErr w:type="spellStart"/>
      <w:r w:rsidRPr="0023719F">
        <w:rPr>
          <w:rFonts w:cstheme="minorHAnsi"/>
          <w:szCs w:val="24"/>
          <w:lang w:val="en-US"/>
        </w:rPr>
        <w:t>Avaliable</w:t>
      </w:r>
      <w:proofErr w:type="spellEnd"/>
      <w:r w:rsidRPr="0023719F">
        <w:rPr>
          <w:rFonts w:cstheme="minorHAnsi"/>
          <w:szCs w:val="24"/>
          <w:lang w:val="en-US"/>
        </w:rPr>
        <w:t xml:space="preserve"> in: &lt;https://www.R-project.org&gt; (Accessed on Mar 10, 2022).</w:t>
      </w:r>
    </w:p>
    <w:p w14:paraId="7B222FCA" w14:textId="6990403B" w:rsidR="00406AA0" w:rsidRPr="0023719F" w:rsidRDefault="00406AA0" w:rsidP="009871D5">
      <w:pPr>
        <w:pStyle w:val="SemEspaamento"/>
        <w:rPr>
          <w:rFonts w:cstheme="minorHAnsi"/>
          <w:szCs w:val="24"/>
          <w:lang w:val="en-US"/>
        </w:rPr>
      </w:pPr>
    </w:p>
    <w:p w14:paraId="5DFD0E58" w14:textId="212FF479" w:rsidR="00406AA0" w:rsidRPr="0023719F" w:rsidRDefault="00406AA0" w:rsidP="009871D5">
      <w:pPr>
        <w:pStyle w:val="SemEspaamento"/>
        <w:rPr>
          <w:rFonts w:cstheme="minorHAnsi"/>
          <w:szCs w:val="24"/>
          <w:lang w:val="en-US"/>
        </w:rPr>
      </w:pPr>
      <w:proofErr w:type="spellStart"/>
      <w:r w:rsidRPr="0023719F">
        <w:rPr>
          <w:rFonts w:cstheme="minorHAnsi"/>
          <w:szCs w:val="24"/>
          <w:lang w:val="en-US"/>
        </w:rPr>
        <w:t>Zivot</w:t>
      </w:r>
      <w:proofErr w:type="spellEnd"/>
      <w:r w:rsidRPr="0023719F">
        <w:rPr>
          <w:rFonts w:cstheme="minorHAnsi"/>
          <w:szCs w:val="24"/>
          <w:lang w:val="en-US"/>
        </w:rPr>
        <w:t>, E. &amp; Wang, J. (2006) “Modeling Financial Time Series With S-Plus”. Springer Science + Business Media, Inc.</w:t>
      </w:r>
    </w:p>
    <w:p w14:paraId="47C284D2" w14:textId="0C6E5558" w:rsidR="000801ED" w:rsidRPr="0023719F" w:rsidRDefault="000801ED" w:rsidP="009871D5">
      <w:pPr>
        <w:pStyle w:val="SemEspaamento"/>
        <w:rPr>
          <w:rFonts w:cstheme="minorHAnsi"/>
          <w:szCs w:val="24"/>
          <w:lang w:val="en-US"/>
        </w:rPr>
      </w:pPr>
    </w:p>
    <w:p w14:paraId="7FCCB767" w14:textId="3C7B79C5" w:rsidR="000801ED" w:rsidRPr="0023719F" w:rsidRDefault="000801ED" w:rsidP="009871D5">
      <w:pPr>
        <w:pStyle w:val="SemEspaamento"/>
        <w:rPr>
          <w:lang w:val="en-US"/>
        </w:rPr>
      </w:pPr>
      <w:r w:rsidRPr="0023719F">
        <w:rPr>
          <w:lang w:val="en-US"/>
        </w:rPr>
        <w:t>SCHWARZ, G (1978). Estimating the dimensional of a model. Annals of Statistics, Hayward, v.6, n.2, p.461-464, Mar.</w:t>
      </w:r>
    </w:p>
    <w:p w14:paraId="67FB50F5" w14:textId="2F5DB167" w:rsidR="00DA00E6" w:rsidRPr="0023719F" w:rsidRDefault="00DA00E6" w:rsidP="009871D5">
      <w:pPr>
        <w:pStyle w:val="SemEspaamento"/>
        <w:rPr>
          <w:lang w:val="en-US"/>
        </w:rPr>
      </w:pPr>
    </w:p>
    <w:p w14:paraId="386B938F" w14:textId="7B880CC3" w:rsidR="00DA00E6" w:rsidRPr="0023719F" w:rsidRDefault="00DA00E6" w:rsidP="009871D5">
      <w:pPr>
        <w:pStyle w:val="SemEspaamento"/>
        <w:rPr>
          <w:lang w:val="en-US"/>
        </w:rPr>
      </w:pPr>
      <w:r w:rsidRPr="0023719F">
        <w:rPr>
          <w:lang w:val="en-US"/>
        </w:rPr>
        <w:t xml:space="preserve">Phillips, P.C.B. (1991). “Optimal Inference in Cointegrated Systems”. </w:t>
      </w:r>
      <w:proofErr w:type="spellStart"/>
      <w:r w:rsidRPr="0023719F">
        <w:rPr>
          <w:lang w:val="en-US"/>
        </w:rPr>
        <w:t>Econometrica</w:t>
      </w:r>
      <w:proofErr w:type="spellEnd"/>
      <w:r w:rsidRPr="0023719F">
        <w:rPr>
          <w:lang w:val="en-US"/>
        </w:rPr>
        <w:t>, 59, 283-306</w:t>
      </w:r>
    </w:p>
    <w:p w14:paraId="1BCE33A8" w14:textId="2D5E8BD4" w:rsidR="00DA00E6" w:rsidRPr="0023719F" w:rsidRDefault="00DA00E6" w:rsidP="009871D5">
      <w:pPr>
        <w:pStyle w:val="SemEspaamento"/>
        <w:rPr>
          <w:rFonts w:cstheme="minorHAnsi"/>
          <w:szCs w:val="24"/>
          <w:lang w:val="en-US"/>
        </w:rPr>
      </w:pPr>
    </w:p>
    <w:p w14:paraId="7B6C1BFE" w14:textId="77777777" w:rsidR="00183958" w:rsidRPr="0023719F" w:rsidRDefault="00183958" w:rsidP="009871D5">
      <w:pPr>
        <w:pStyle w:val="SemEspaamento"/>
        <w:rPr>
          <w:szCs w:val="24"/>
          <w:lang w:val="en-US"/>
        </w:rPr>
      </w:pPr>
    </w:p>
    <w:p w14:paraId="49362DD9" w14:textId="5C9EAB84" w:rsidR="00F1636A" w:rsidRPr="0023719F" w:rsidRDefault="00697741"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907FA">
        <w:rPr>
          <w:szCs w:val="24"/>
        </w:rPr>
        <w:fldChar w:fldCharType="begin" w:fldLock="1"/>
      </w:r>
      <w:r w:rsidRPr="0023719F">
        <w:rPr>
          <w:szCs w:val="24"/>
          <w:lang w:val="en-US"/>
        </w:rPr>
        <w:instrText xml:space="preserve">ADDIN Mendeley Bibliography CSL_BIBLIOGRAPHY </w:instrText>
      </w:r>
      <w:r w:rsidRPr="002907FA">
        <w:rPr>
          <w:szCs w:val="24"/>
        </w:rPr>
        <w:fldChar w:fldCharType="separate"/>
      </w:r>
      <w:r w:rsidR="00F1636A" w:rsidRPr="0023719F">
        <w:rPr>
          <w:rFonts w:ascii="Calibri" w:hAnsi="Calibri" w:cs="Calibri"/>
          <w:noProof/>
          <w:szCs w:val="24"/>
          <w:lang w:val="en-US"/>
        </w:rPr>
        <w:t xml:space="preserve">Abdullah, L., &amp; Dwivedy, N. (2012). ARIMA Model for Gold Bullion Coin Selling Prices Forecasting Cite this paper Related papers GOLD PRICE FORECAST ING IN INDIA USING ARIMA MODELLING AARF Publicat ions Journals, SAINA BABY Capt uring Volat ilit y Wit h St at a t o forecast Coriander Price b. </w:t>
      </w:r>
      <w:r w:rsidR="00F1636A" w:rsidRPr="0023719F">
        <w:rPr>
          <w:rFonts w:ascii="Calibri" w:hAnsi="Calibri" w:cs="Calibri"/>
          <w:i/>
          <w:iCs/>
          <w:noProof/>
          <w:szCs w:val="24"/>
          <w:lang w:val="en-US"/>
        </w:rPr>
        <w:t>International Journal of Advances in Applied Sciences (IJAAS)</w:t>
      </w:r>
      <w:r w:rsidR="00F1636A" w:rsidRPr="0023719F">
        <w:rPr>
          <w:rFonts w:ascii="Calibri" w:hAnsi="Calibri" w:cs="Calibri"/>
          <w:noProof/>
          <w:szCs w:val="24"/>
          <w:lang w:val="en-US"/>
        </w:rPr>
        <w:t xml:space="preserve">, </w:t>
      </w:r>
      <w:r w:rsidR="00F1636A" w:rsidRPr="0023719F">
        <w:rPr>
          <w:rFonts w:ascii="Calibri" w:hAnsi="Calibri" w:cs="Calibri"/>
          <w:i/>
          <w:iCs/>
          <w:noProof/>
          <w:szCs w:val="24"/>
          <w:lang w:val="en-US"/>
        </w:rPr>
        <w:t>1</w:t>
      </w:r>
      <w:r w:rsidR="00F1636A" w:rsidRPr="0023719F">
        <w:rPr>
          <w:rFonts w:ascii="Calibri" w:hAnsi="Calibri" w:cs="Calibri"/>
          <w:noProof/>
          <w:szCs w:val="24"/>
          <w:lang w:val="en-US"/>
        </w:rPr>
        <w:t>(4), 153–158.</w:t>
      </w:r>
    </w:p>
    <w:p w14:paraId="3E89B2E0"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Afana, M., Ahmed, J., Harb, B., Abu-Nasser, B. S., &amp; Abu-Naser, S. S. (2018). </w:t>
      </w:r>
      <w:r w:rsidRPr="0023719F">
        <w:rPr>
          <w:rFonts w:ascii="Calibri" w:hAnsi="Calibri" w:cs="Calibri"/>
          <w:noProof/>
          <w:szCs w:val="24"/>
          <w:lang w:val="en-US"/>
        </w:rPr>
        <w:t xml:space="preserve">Artificial Neural Network for Forecasting Car Mileage per Gallon in the City. </w:t>
      </w:r>
      <w:r w:rsidRPr="0023719F">
        <w:rPr>
          <w:rFonts w:ascii="Calibri" w:hAnsi="Calibri" w:cs="Calibri"/>
          <w:i/>
          <w:iCs/>
          <w:noProof/>
          <w:szCs w:val="24"/>
          <w:lang w:val="en-US"/>
        </w:rPr>
        <w:t>International Journal of Advanced Science and Technology</w:t>
      </w:r>
      <w:r w:rsidRPr="0023719F">
        <w:rPr>
          <w:rFonts w:ascii="Calibri" w:hAnsi="Calibri" w:cs="Calibri"/>
          <w:noProof/>
          <w:szCs w:val="24"/>
          <w:lang w:val="en-US"/>
        </w:rPr>
        <w:t xml:space="preserve">, </w:t>
      </w:r>
      <w:r w:rsidRPr="0023719F">
        <w:rPr>
          <w:rFonts w:ascii="Calibri" w:hAnsi="Calibri" w:cs="Calibri"/>
          <w:i/>
          <w:iCs/>
          <w:noProof/>
          <w:szCs w:val="24"/>
          <w:lang w:val="en-US"/>
        </w:rPr>
        <w:t>124</w:t>
      </w:r>
      <w:r w:rsidRPr="0023719F">
        <w:rPr>
          <w:rFonts w:ascii="Calibri" w:hAnsi="Calibri" w:cs="Calibri"/>
          <w:noProof/>
          <w:szCs w:val="24"/>
          <w:lang w:val="en-US"/>
        </w:rPr>
        <w:t>, 51–59. http://dx.doi.org/10.14257/ijast.2018.124.05</w:t>
      </w:r>
    </w:p>
    <w:p w14:paraId="43A01B6F"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Anggraeni, W., Boga, K., &amp; Mahananto, F. (2018). </w:t>
      </w:r>
      <w:r w:rsidRPr="0023719F">
        <w:rPr>
          <w:rFonts w:ascii="Calibri" w:hAnsi="Calibri" w:cs="Calibri"/>
          <w:noProof/>
          <w:szCs w:val="24"/>
          <w:lang w:val="en-US"/>
        </w:rPr>
        <w:t xml:space="preserve">ScienceDirect ScienceDirect The Performance of ARIMAX Model and Vector Autoregressive ( VAR ) Model in Forecasting Strategic Commodity Price in Indonesia. </w:t>
      </w:r>
      <w:r w:rsidRPr="0023719F">
        <w:rPr>
          <w:rFonts w:ascii="Calibri" w:hAnsi="Calibri" w:cs="Calibri"/>
          <w:i/>
          <w:iCs/>
          <w:noProof/>
          <w:szCs w:val="24"/>
          <w:lang w:val="en-US"/>
        </w:rPr>
        <w:t>Procedia Computer Science</w:t>
      </w:r>
      <w:r w:rsidRPr="0023719F">
        <w:rPr>
          <w:rFonts w:ascii="Calibri" w:hAnsi="Calibri" w:cs="Calibri"/>
          <w:noProof/>
          <w:szCs w:val="24"/>
          <w:lang w:val="en-US"/>
        </w:rPr>
        <w:t xml:space="preserve">, </w:t>
      </w:r>
      <w:r w:rsidRPr="0023719F">
        <w:rPr>
          <w:rFonts w:ascii="Calibri" w:hAnsi="Calibri" w:cs="Calibri"/>
          <w:i/>
          <w:iCs/>
          <w:noProof/>
          <w:szCs w:val="24"/>
          <w:lang w:val="en-US"/>
        </w:rPr>
        <w:t>124</w:t>
      </w:r>
      <w:r w:rsidRPr="0023719F">
        <w:rPr>
          <w:rFonts w:ascii="Calibri" w:hAnsi="Calibri" w:cs="Calibri"/>
          <w:noProof/>
          <w:szCs w:val="24"/>
          <w:lang w:val="en-US"/>
        </w:rPr>
        <w:t>, 189–196. https://doi.org/10.1016/j.procs.2017.12.146</w:t>
      </w:r>
    </w:p>
    <w:p w14:paraId="704945E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Araz, O. M., Choi, T. M., Olson, D. L., &amp; Salman, F. S. (2020). Data Analytics for Operational Risk Management. </w:t>
      </w:r>
      <w:r w:rsidRPr="0023719F">
        <w:rPr>
          <w:rFonts w:ascii="Calibri" w:hAnsi="Calibri" w:cs="Calibri"/>
          <w:i/>
          <w:iCs/>
          <w:noProof/>
          <w:szCs w:val="24"/>
          <w:lang w:val="en-US"/>
        </w:rPr>
        <w:t>Decision Sciences</w:t>
      </w:r>
      <w:r w:rsidRPr="0023719F">
        <w:rPr>
          <w:rFonts w:ascii="Calibri" w:hAnsi="Calibri" w:cs="Calibri"/>
          <w:noProof/>
          <w:szCs w:val="24"/>
          <w:lang w:val="en-US"/>
        </w:rPr>
        <w:t xml:space="preserve">, </w:t>
      </w:r>
      <w:r w:rsidRPr="0023719F">
        <w:rPr>
          <w:rFonts w:ascii="Calibri" w:hAnsi="Calibri" w:cs="Calibri"/>
          <w:i/>
          <w:iCs/>
          <w:noProof/>
          <w:szCs w:val="24"/>
          <w:lang w:val="en-US"/>
        </w:rPr>
        <w:t>51</w:t>
      </w:r>
      <w:r w:rsidRPr="0023719F">
        <w:rPr>
          <w:rFonts w:ascii="Calibri" w:hAnsi="Calibri" w:cs="Calibri"/>
          <w:noProof/>
          <w:szCs w:val="24"/>
          <w:lang w:val="en-US"/>
        </w:rPr>
        <w:t>(6), 1316–1319. https://doi.org/10.1111/deci.12443</w:t>
      </w:r>
    </w:p>
    <w:p w14:paraId="460C24F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Bachmeier, L. J., &amp; Swanson, N. R. (2005). Predicting inflation: Does the quantity theory help? </w:t>
      </w:r>
      <w:r w:rsidRPr="0023719F">
        <w:rPr>
          <w:rFonts w:ascii="Calibri" w:hAnsi="Calibri" w:cs="Calibri"/>
          <w:i/>
          <w:iCs/>
          <w:noProof/>
          <w:szCs w:val="24"/>
          <w:lang w:val="en-US"/>
        </w:rPr>
        <w:t>Economic Inquiry</w:t>
      </w:r>
      <w:r w:rsidRPr="0023719F">
        <w:rPr>
          <w:rFonts w:ascii="Calibri" w:hAnsi="Calibri" w:cs="Calibri"/>
          <w:noProof/>
          <w:szCs w:val="24"/>
          <w:lang w:val="en-US"/>
        </w:rPr>
        <w:t xml:space="preserve">, </w:t>
      </w:r>
      <w:r w:rsidRPr="0023719F">
        <w:rPr>
          <w:rFonts w:ascii="Calibri" w:hAnsi="Calibri" w:cs="Calibri"/>
          <w:i/>
          <w:iCs/>
          <w:noProof/>
          <w:szCs w:val="24"/>
          <w:lang w:val="en-US"/>
        </w:rPr>
        <w:t>43</w:t>
      </w:r>
      <w:r w:rsidRPr="0023719F">
        <w:rPr>
          <w:rFonts w:ascii="Calibri" w:hAnsi="Calibri" w:cs="Calibri"/>
          <w:noProof/>
          <w:szCs w:val="24"/>
          <w:lang w:val="en-US"/>
        </w:rPr>
        <w:t>(3), 570–585. https://doi.org/10.1093/ei/cbi039</w:t>
      </w:r>
    </w:p>
    <w:p w14:paraId="5AF39E81"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Chen, T., Xie, L., &amp; Zhang, Y. (2017). How does analysts’ forecast quality relate to corporate investment efficiency? </w:t>
      </w:r>
      <w:r w:rsidRPr="0023719F">
        <w:rPr>
          <w:rFonts w:ascii="Calibri" w:hAnsi="Calibri" w:cs="Calibri"/>
          <w:i/>
          <w:iCs/>
          <w:noProof/>
          <w:szCs w:val="24"/>
          <w:lang w:val="en-US"/>
        </w:rPr>
        <w:t>Journal of Corporate Finance</w:t>
      </w:r>
      <w:r w:rsidRPr="0023719F">
        <w:rPr>
          <w:rFonts w:ascii="Calibri" w:hAnsi="Calibri" w:cs="Calibri"/>
          <w:noProof/>
          <w:szCs w:val="24"/>
          <w:lang w:val="en-US"/>
        </w:rPr>
        <w:t xml:space="preserve">, </w:t>
      </w:r>
      <w:r w:rsidRPr="0023719F">
        <w:rPr>
          <w:rFonts w:ascii="Calibri" w:hAnsi="Calibri" w:cs="Calibri"/>
          <w:i/>
          <w:iCs/>
          <w:noProof/>
          <w:szCs w:val="24"/>
          <w:lang w:val="en-US"/>
        </w:rPr>
        <w:t>43</w:t>
      </w:r>
      <w:r w:rsidRPr="0023719F">
        <w:rPr>
          <w:rFonts w:ascii="Calibri" w:hAnsi="Calibri" w:cs="Calibri"/>
          <w:noProof/>
          <w:szCs w:val="24"/>
          <w:lang w:val="en-US"/>
        </w:rPr>
        <w:t>, 217–240. https://doi.org/10.1016/j.jcorpfin.2016.12.010</w:t>
      </w:r>
    </w:p>
    <w:p w14:paraId="4F14953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Diebold, F. X. (2013). </w:t>
      </w:r>
      <w:r w:rsidRPr="0023719F">
        <w:rPr>
          <w:rFonts w:ascii="Calibri" w:hAnsi="Calibri" w:cs="Calibri"/>
          <w:i/>
          <w:iCs/>
          <w:noProof/>
          <w:szCs w:val="24"/>
          <w:lang w:val="en-US"/>
        </w:rPr>
        <w:t xml:space="preserve">Comparing Predictive Accuracy , Twenty Years Later : A Personal Perspective on the Use and Abuse of Diebold-Mariano Tests </w:t>
      </w:r>
      <w:r w:rsidRPr="0023719F">
        <w:rPr>
          <w:rFonts w:ascii="Cambria Math" w:hAnsi="Cambria Math" w:cs="Cambria Math"/>
          <w:i/>
          <w:iCs/>
          <w:noProof/>
          <w:szCs w:val="24"/>
          <w:lang w:val="en-US"/>
        </w:rPr>
        <w:t>∗</w:t>
      </w:r>
      <w:r w:rsidRPr="0023719F">
        <w:rPr>
          <w:rFonts w:ascii="Calibri" w:hAnsi="Calibri" w:cs="Calibri"/>
          <w:i/>
          <w:iCs/>
          <w:noProof/>
          <w:szCs w:val="24"/>
          <w:lang w:val="en-US"/>
        </w:rPr>
        <w:t xml:space="preserve"> Comparing Model-Free Forecasts</w:t>
      </w:r>
      <w:r w:rsidRPr="0023719F">
        <w:rPr>
          <w:rFonts w:ascii="Calibri" w:hAnsi="Calibri" w:cs="Calibri"/>
          <w:noProof/>
          <w:szCs w:val="24"/>
          <w:lang w:val="en-US"/>
        </w:rPr>
        <w:t>.</w:t>
      </w:r>
    </w:p>
    <w:p w14:paraId="63ADAE28"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Diebold, F. X., &amp; Mariano, R. S. (1995). </w:t>
      </w:r>
      <w:r w:rsidRPr="0023719F">
        <w:rPr>
          <w:rFonts w:ascii="Calibri" w:hAnsi="Calibri" w:cs="Calibri"/>
          <w:noProof/>
          <w:szCs w:val="24"/>
          <w:lang w:val="en-US"/>
        </w:rPr>
        <w:t xml:space="preserve">Comparing predictive accuracy. </w:t>
      </w:r>
      <w:r w:rsidRPr="0023719F">
        <w:rPr>
          <w:rFonts w:ascii="Calibri" w:hAnsi="Calibri" w:cs="Calibri"/>
          <w:i/>
          <w:iCs/>
          <w:noProof/>
          <w:szCs w:val="24"/>
          <w:lang w:val="en-US"/>
        </w:rPr>
        <w:t>Journal of Business and Economic Statistics</w:t>
      </w:r>
      <w:r w:rsidRPr="0023719F">
        <w:rPr>
          <w:rFonts w:ascii="Calibri" w:hAnsi="Calibri" w:cs="Calibri"/>
          <w:noProof/>
          <w:szCs w:val="24"/>
          <w:lang w:val="en-US"/>
        </w:rPr>
        <w:t xml:space="preserve">, </w:t>
      </w:r>
      <w:r w:rsidRPr="0023719F">
        <w:rPr>
          <w:rFonts w:ascii="Calibri" w:hAnsi="Calibri" w:cs="Calibri"/>
          <w:i/>
          <w:iCs/>
          <w:noProof/>
          <w:szCs w:val="24"/>
          <w:lang w:val="en-US"/>
        </w:rPr>
        <w:t>13</w:t>
      </w:r>
      <w:r w:rsidRPr="0023719F">
        <w:rPr>
          <w:rFonts w:ascii="Calibri" w:hAnsi="Calibri" w:cs="Calibri"/>
          <w:noProof/>
          <w:szCs w:val="24"/>
          <w:lang w:val="en-US"/>
        </w:rPr>
        <w:t>(3), 253–263. https://doi.org/10.1080/07350015.1995.10524599</w:t>
      </w:r>
    </w:p>
    <w:p w14:paraId="18FF1770"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Diebold, F. X., Rudebusch, G. D., &amp; Boraǧan Aruoba, S. (2006). The macroeconomy and the yield curve: A dynamic latent factor approach. </w:t>
      </w:r>
      <w:r w:rsidRPr="0023719F">
        <w:rPr>
          <w:rFonts w:ascii="Calibri" w:hAnsi="Calibri" w:cs="Calibri"/>
          <w:i/>
          <w:iCs/>
          <w:noProof/>
          <w:szCs w:val="24"/>
          <w:lang w:val="en-US"/>
        </w:rPr>
        <w:t>Journal of Econometrics</w:t>
      </w:r>
      <w:r w:rsidRPr="0023719F">
        <w:rPr>
          <w:rFonts w:ascii="Calibri" w:hAnsi="Calibri" w:cs="Calibri"/>
          <w:noProof/>
          <w:szCs w:val="24"/>
          <w:lang w:val="en-US"/>
        </w:rPr>
        <w:t xml:space="preserve">, </w:t>
      </w:r>
      <w:r w:rsidRPr="0023719F">
        <w:rPr>
          <w:rFonts w:ascii="Calibri" w:hAnsi="Calibri" w:cs="Calibri"/>
          <w:i/>
          <w:iCs/>
          <w:noProof/>
          <w:szCs w:val="24"/>
          <w:lang w:val="en-US"/>
        </w:rPr>
        <w:t>131</w:t>
      </w:r>
      <w:r w:rsidRPr="0023719F">
        <w:rPr>
          <w:rFonts w:ascii="Calibri" w:hAnsi="Calibri" w:cs="Calibri"/>
          <w:noProof/>
          <w:szCs w:val="24"/>
          <w:lang w:val="en-US"/>
        </w:rPr>
        <w:t>(1–2), 309–338. https://doi.org/10.1016/j.jeconom.2005.01.011</w:t>
      </w:r>
    </w:p>
    <w:p w14:paraId="0D32F48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Engle, R. F., &amp; Granger, C. W. J. (1987). Co-Integration and Error Correction: Representation, Estimation, and Testing. </w:t>
      </w:r>
      <w:r w:rsidRPr="0023719F">
        <w:rPr>
          <w:rFonts w:ascii="Calibri" w:hAnsi="Calibri" w:cs="Calibri"/>
          <w:i/>
          <w:iCs/>
          <w:noProof/>
          <w:szCs w:val="24"/>
          <w:lang w:val="en-US"/>
        </w:rPr>
        <w:t>Econometrica</w:t>
      </w:r>
      <w:r w:rsidRPr="0023719F">
        <w:rPr>
          <w:rFonts w:ascii="Calibri" w:hAnsi="Calibri" w:cs="Calibri"/>
          <w:noProof/>
          <w:szCs w:val="24"/>
          <w:lang w:val="en-US"/>
        </w:rPr>
        <w:t xml:space="preserve">, </w:t>
      </w:r>
      <w:r w:rsidRPr="0023719F">
        <w:rPr>
          <w:rFonts w:ascii="Calibri" w:hAnsi="Calibri" w:cs="Calibri"/>
          <w:i/>
          <w:iCs/>
          <w:noProof/>
          <w:szCs w:val="24"/>
          <w:lang w:val="en-US"/>
        </w:rPr>
        <w:t>55</w:t>
      </w:r>
      <w:r w:rsidRPr="0023719F">
        <w:rPr>
          <w:rFonts w:ascii="Calibri" w:hAnsi="Calibri" w:cs="Calibri"/>
          <w:noProof/>
          <w:szCs w:val="24"/>
          <w:lang w:val="en-US"/>
        </w:rPr>
        <w:t>(2), 251. https://doi.org/10.2307/1913236</w:t>
      </w:r>
    </w:p>
    <w:p w14:paraId="76DC053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Fanchon, P., &amp; Wendel, J. (1992). Estimating VAR models under non-stationarity and cointegration: Alternative approaches for forecasting cattle prices. </w:t>
      </w:r>
      <w:r w:rsidRPr="0023719F">
        <w:rPr>
          <w:rFonts w:ascii="Calibri" w:hAnsi="Calibri" w:cs="Calibri"/>
          <w:i/>
          <w:iCs/>
          <w:noProof/>
          <w:szCs w:val="24"/>
          <w:lang w:val="en-US"/>
        </w:rPr>
        <w:t>Applied Economics</w:t>
      </w:r>
      <w:r w:rsidRPr="0023719F">
        <w:rPr>
          <w:rFonts w:ascii="Calibri" w:hAnsi="Calibri" w:cs="Calibri"/>
          <w:noProof/>
          <w:szCs w:val="24"/>
          <w:lang w:val="en-US"/>
        </w:rPr>
        <w:t xml:space="preserve">, </w:t>
      </w:r>
      <w:r w:rsidRPr="0023719F">
        <w:rPr>
          <w:rFonts w:ascii="Calibri" w:hAnsi="Calibri" w:cs="Calibri"/>
          <w:i/>
          <w:iCs/>
          <w:noProof/>
          <w:szCs w:val="24"/>
          <w:lang w:val="en-US"/>
        </w:rPr>
        <w:t>24</w:t>
      </w:r>
      <w:r w:rsidRPr="0023719F">
        <w:rPr>
          <w:rFonts w:ascii="Calibri" w:hAnsi="Calibri" w:cs="Calibri"/>
          <w:noProof/>
          <w:szCs w:val="24"/>
          <w:lang w:val="en-US"/>
        </w:rPr>
        <w:t>(2), 207–217. https://doi.org/10.1080/00036849200000119</w:t>
      </w:r>
    </w:p>
    <w:p w14:paraId="71C1A3FD"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Hargreaves, J. C., Annan, J. D., Edwards, N. R., &amp; Marsh, R. (2004). An efficient climate forecasting method using an intermediate complexity Earth System Model and the ensemble Kalman filter. </w:t>
      </w:r>
      <w:r w:rsidRPr="0023719F">
        <w:rPr>
          <w:rFonts w:ascii="Calibri" w:hAnsi="Calibri" w:cs="Calibri"/>
          <w:i/>
          <w:iCs/>
          <w:noProof/>
          <w:szCs w:val="24"/>
          <w:lang w:val="en-US"/>
        </w:rPr>
        <w:t>Climate Dynamics</w:t>
      </w:r>
      <w:r w:rsidRPr="0023719F">
        <w:rPr>
          <w:rFonts w:ascii="Calibri" w:hAnsi="Calibri" w:cs="Calibri"/>
          <w:noProof/>
          <w:szCs w:val="24"/>
          <w:lang w:val="en-US"/>
        </w:rPr>
        <w:t xml:space="preserve">, </w:t>
      </w:r>
      <w:r w:rsidRPr="0023719F">
        <w:rPr>
          <w:rFonts w:ascii="Calibri" w:hAnsi="Calibri" w:cs="Calibri"/>
          <w:i/>
          <w:iCs/>
          <w:noProof/>
          <w:szCs w:val="24"/>
          <w:lang w:val="en-US"/>
        </w:rPr>
        <w:t>23</w:t>
      </w:r>
      <w:r w:rsidRPr="0023719F">
        <w:rPr>
          <w:rFonts w:ascii="Calibri" w:hAnsi="Calibri" w:cs="Calibri"/>
          <w:noProof/>
          <w:szCs w:val="24"/>
          <w:lang w:val="en-US"/>
        </w:rPr>
        <w:t>(7–8), 745–760. https://doi.org/10.1007/s00382-004-0471-4</w:t>
      </w:r>
    </w:p>
    <w:p w14:paraId="2CBD0EF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Hu, Z., Ge, Q., Li, S., &amp; Xiong, M. (2020). Artificial Intelligence Forecasting of Covid-19 in China. </w:t>
      </w:r>
      <w:r w:rsidRPr="0023719F">
        <w:rPr>
          <w:rFonts w:ascii="Calibri" w:hAnsi="Calibri" w:cs="Calibri"/>
          <w:i/>
          <w:iCs/>
          <w:noProof/>
          <w:szCs w:val="24"/>
          <w:lang w:val="en-US"/>
        </w:rPr>
        <w:t>International Journal of Educational Excellence</w:t>
      </w:r>
      <w:r w:rsidRPr="0023719F">
        <w:rPr>
          <w:rFonts w:ascii="Calibri" w:hAnsi="Calibri" w:cs="Calibri"/>
          <w:noProof/>
          <w:szCs w:val="24"/>
          <w:lang w:val="en-US"/>
        </w:rPr>
        <w:t xml:space="preserve">, </w:t>
      </w:r>
      <w:r w:rsidRPr="0023719F">
        <w:rPr>
          <w:rFonts w:ascii="Calibri" w:hAnsi="Calibri" w:cs="Calibri"/>
          <w:i/>
          <w:iCs/>
          <w:noProof/>
          <w:szCs w:val="24"/>
          <w:lang w:val="en-US"/>
        </w:rPr>
        <w:t>6</w:t>
      </w:r>
      <w:r w:rsidRPr="0023719F">
        <w:rPr>
          <w:rFonts w:ascii="Calibri" w:hAnsi="Calibri" w:cs="Calibri"/>
          <w:noProof/>
          <w:szCs w:val="24"/>
          <w:lang w:val="en-US"/>
        </w:rPr>
        <w:t>(1), 71–94. https://doi.org/10.18562/ijee.054</w:t>
      </w:r>
    </w:p>
    <w:p w14:paraId="6BF4869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Ioannidis, J. P. A., Cripps, S., &amp; Tanner, M. A. (2020). Forecasting for COVID-19 has failed. </w:t>
      </w:r>
      <w:r w:rsidRPr="0023719F">
        <w:rPr>
          <w:rFonts w:ascii="Calibri" w:hAnsi="Calibri" w:cs="Calibri"/>
          <w:i/>
          <w:iCs/>
          <w:noProof/>
          <w:szCs w:val="24"/>
          <w:lang w:val="en-US"/>
        </w:rPr>
        <w:t>International Journal of Forecasting</w:t>
      </w:r>
      <w:r w:rsidRPr="0023719F">
        <w:rPr>
          <w:rFonts w:ascii="Calibri" w:hAnsi="Calibri" w:cs="Calibri"/>
          <w:noProof/>
          <w:szCs w:val="24"/>
          <w:lang w:val="en-US"/>
        </w:rPr>
        <w:t xml:space="preserve">. </w:t>
      </w:r>
      <w:r w:rsidRPr="0023719F">
        <w:rPr>
          <w:rFonts w:ascii="Calibri" w:hAnsi="Calibri" w:cs="Calibri"/>
          <w:noProof/>
          <w:szCs w:val="24"/>
          <w:lang w:val="en-US"/>
        </w:rPr>
        <w:lastRenderedPageBreak/>
        <w:t>https://doi.org/10.1016/j.ijforecast.2020.08.004</w:t>
      </w:r>
    </w:p>
    <w:p w14:paraId="1EDBBBF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Johansen, S. (1988). Statistical analysis of cointegration vectors. </w:t>
      </w:r>
      <w:r w:rsidRPr="0023719F">
        <w:rPr>
          <w:rFonts w:ascii="Calibri" w:hAnsi="Calibri" w:cs="Calibri"/>
          <w:i/>
          <w:iCs/>
          <w:noProof/>
          <w:szCs w:val="24"/>
          <w:lang w:val="en-US"/>
        </w:rPr>
        <w:t>Journal of Economic Dynamics and Control</w:t>
      </w:r>
      <w:r w:rsidRPr="0023719F">
        <w:rPr>
          <w:rFonts w:ascii="Calibri" w:hAnsi="Calibri" w:cs="Calibri"/>
          <w:noProof/>
          <w:szCs w:val="24"/>
          <w:lang w:val="en-US"/>
        </w:rPr>
        <w:t xml:space="preserve">, </w:t>
      </w:r>
      <w:r w:rsidRPr="0023719F">
        <w:rPr>
          <w:rFonts w:ascii="Calibri" w:hAnsi="Calibri" w:cs="Calibri"/>
          <w:i/>
          <w:iCs/>
          <w:noProof/>
          <w:szCs w:val="24"/>
          <w:lang w:val="en-US"/>
        </w:rPr>
        <w:t>12</w:t>
      </w:r>
      <w:r w:rsidRPr="0023719F">
        <w:rPr>
          <w:rFonts w:ascii="Calibri" w:hAnsi="Calibri" w:cs="Calibri"/>
          <w:noProof/>
          <w:szCs w:val="24"/>
          <w:lang w:val="en-US"/>
        </w:rPr>
        <w:t>(2–3), 231–254. https://doi.org/10.1016/0165-1889(88)90041-3</w:t>
      </w:r>
    </w:p>
    <w:p w14:paraId="6EC721FC"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Jones, S. A., Joy, M. P., &amp; Pearson, J. (2002). Forecasting demand of emergency care. </w:t>
      </w:r>
      <w:r w:rsidRPr="0023719F">
        <w:rPr>
          <w:rFonts w:ascii="Calibri" w:hAnsi="Calibri" w:cs="Calibri"/>
          <w:i/>
          <w:iCs/>
          <w:noProof/>
          <w:szCs w:val="24"/>
          <w:lang w:val="en-US"/>
        </w:rPr>
        <w:t>Health Care Management Science</w:t>
      </w:r>
      <w:r w:rsidRPr="0023719F">
        <w:rPr>
          <w:rFonts w:ascii="Calibri" w:hAnsi="Calibri" w:cs="Calibri"/>
          <w:noProof/>
          <w:szCs w:val="24"/>
          <w:lang w:val="en-US"/>
        </w:rPr>
        <w:t xml:space="preserve">, </w:t>
      </w:r>
      <w:r w:rsidRPr="0023719F">
        <w:rPr>
          <w:rFonts w:ascii="Calibri" w:hAnsi="Calibri" w:cs="Calibri"/>
          <w:i/>
          <w:iCs/>
          <w:noProof/>
          <w:szCs w:val="24"/>
          <w:lang w:val="en-US"/>
        </w:rPr>
        <w:t>5</w:t>
      </w:r>
      <w:r w:rsidRPr="0023719F">
        <w:rPr>
          <w:rFonts w:ascii="Calibri" w:hAnsi="Calibri" w:cs="Calibri"/>
          <w:noProof/>
          <w:szCs w:val="24"/>
          <w:lang w:val="en-US"/>
        </w:rPr>
        <w:t>(4), 297–305. https://doi.org/10.1023/A:1020390425029</w:t>
      </w:r>
    </w:p>
    <w:p w14:paraId="686FBB47"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Mohamed, J. (2020). </w:t>
      </w:r>
      <w:r w:rsidRPr="0023719F">
        <w:rPr>
          <w:rFonts w:ascii="Calibri" w:hAnsi="Calibri" w:cs="Calibri"/>
          <w:i/>
          <w:iCs/>
          <w:noProof/>
          <w:szCs w:val="24"/>
          <w:lang w:val="en-US"/>
        </w:rPr>
        <w:t>Time Series Modeling and Forecasting of Somaliland Consumer Price Index : A Comparison of ARIMA and Regression with ARIMA Errors</w:t>
      </w:r>
      <w:r w:rsidRPr="0023719F">
        <w:rPr>
          <w:rFonts w:ascii="Calibri" w:hAnsi="Calibri" w:cs="Calibri"/>
          <w:noProof/>
          <w:szCs w:val="24"/>
          <w:lang w:val="en-US"/>
        </w:rPr>
        <w:t xml:space="preserve">. </w:t>
      </w:r>
      <w:r w:rsidRPr="0023719F">
        <w:rPr>
          <w:rFonts w:ascii="Calibri" w:hAnsi="Calibri" w:cs="Calibri"/>
          <w:i/>
          <w:iCs/>
          <w:noProof/>
          <w:szCs w:val="24"/>
          <w:lang w:val="en-US"/>
        </w:rPr>
        <w:t>9</w:t>
      </w:r>
      <w:r w:rsidRPr="0023719F">
        <w:rPr>
          <w:rFonts w:ascii="Calibri" w:hAnsi="Calibri" w:cs="Calibri"/>
          <w:noProof/>
          <w:szCs w:val="24"/>
          <w:lang w:val="en-US"/>
        </w:rPr>
        <w:t>(4), 143–153. https://doi.org/10.11648/j.ajtas.20200904.18</w:t>
      </w:r>
    </w:p>
    <w:p w14:paraId="2170810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Ng, S. T., Fan, R. Y. C., &amp; Wong, J. M. W. (2011). An econometric model for forecasting private construction investment in Hong Kong. </w:t>
      </w:r>
      <w:r w:rsidRPr="0023719F">
        <w:rPr>
          <w:rFonts w:ascii="Calibri" w:hAnsi="Calibri" w:cs="Calibri"/>
          <w:i/>
          <w:iCs/>
          <w:noProof/>
          <w:szCs w:val="24"/>
          <w:lang w:val="en-US"/>
        </w:rPr>
        <w:t>Construction Management and Economics</w:t>
      </w:r>
      <w:r w:rsidRPr="0023719F">
        <w:rPr>
          <w:rFonts w:ascii="Calibri" w:hAnsi="Calibri" w:cs="Calibri"/>
          <w:noProof/>
          <w:szCs w:val="24"/>
          <w:lang w:val="en-US"/>
        </w:rPr>
        <w:t xml:space="preserve">, </w:t>
      </w:r>
      <w:r w:rsidRPr="0023719F">
        <w:rPr>
          <w:rFonts w:ascii="Calibri" w:hAnsi="Calibri" w:cs="Calibri"/>
          <w:i/>
          <w:iCs/>
          <w:noProof/>
          <w:szCs w:val="24"/>
          <w:lang w:val="en-US"/>
        </w:rPr>
        <w:t>29</w:t>
      </w:r>
      <w:r w:rsidRPr="0023719F">
        <w:rPr>
          <w:rFonts w:ascii="Calibri" w:hAnsi="Calibri" w:cs="Calibri"/>
          <w:noProof/>
          <w:szCs w:val="24"/>
          <w:lang w:val="en-US"/>
        </w:rPr>
        <w:t>(5), 519–534. https://doi.org/10.1080/01446193.2011.570356</w:t>
      </w:r>
    </w:p>
    <w:p w14:paraId="7412315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23719F">
        <w:rPr>
          <w:rFonts w:ascii="Calibri" w:hAnsi="Calibri" w:cs="Calibri"/>
          <w:noProof/>
          <w:szCs w:val="24"/>
          <w:lang w:val="en-US"/>
        </w:rPr>
        <w:t xml:space="preserve">Nyoni, T. (2018). Modeling and Forecasting Naira / USD Exchange Rate In Nigeria: a Box - Jenkins ARIMA approach. </w:t>
      </w:r>
      <w:r w:rsidRPr="00F1636A">
        <w:rPr>
          <w:rFonts w:ascii="Calibri" w:hAnsi="Calibri" w:cs="Calibri"/>
          <w:i/>
          <w:iCs/>
          <w:noProof/>
          <w:szCs w:val="24"/>
        </w:rPr>
        <w:t>Mrpa</w:t>
      </w:r>
      <w:r w:rsidRPr="00F1636A">
        <w:rPr>
          <w:rFonts w:ascii="Calibri" w:hAnsi="Calibri" w:cs="Calibri"/>
          <w:noProof/>
          <w:szCs w:val="24"/>
        </w:rPr>
        <w:t xml:space="preserve">, </w:t>
      </w:r>
      <w:r w:rsidRPr="00F1636A">
        <w:rPr>
          <w:rFonts w:ascii="Calibri" w:hAnsi="Calibri" w:cs="Calibri"/>
          <w:i/>
          <w:iCs/>
          <w:noProof/>
          <w:szCs w:val="24"/>
        </w:rPr>
        <w:t>MPRA Paper No. 88622</w:t>
      </w:r>
      <w:r w:rsidRPr="00F1636A">
        <w:rPr>
          <w:rFonts w:ascii="Calibri" w:hAnsi="Calibri" w:cs="Calibri"/>
          <w:noProof/>
          <w:szCs w:val="24"/>
        </w:rPr>
        <w:t>, 6–25. https://mpra.ub.uni-muenchen.de/88622/</w:t>
      </w:r>
    </w:p>
    <w:p w14:paraId="78FBF45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Rogalski, R. J., &amp; Vinso, J. D. (1977). </w:t>
      </w:r>
      <w:r w:rsidRPr="0023719F">
        <w:rPr>
          <w:rFonts w:ascii="Calibri" w:hAnsi="Calibri" w:cs="Calibri"/>
          <w:noProof/>
          <w:szCs w:val="24"/>
          <w:lang w:val="en-US"/>
        </w:rPr>
        <w:t xml:space="preserve">Stock Returns , Money Supply and the Direction of Causality. </w:t>
      </w:r>
      <w:r w:rsidRPr="0023719F">
        <w:rPr>
          <w:rFonts w:ascii="Calibri" w:hAnsi="Calibri" w:cs="Calibri"/>
          <w:i/>
          <w:iCs/>
          <w:noProof/>
          <w:szCs w:val="24"/>
          <w:lang w:val="en-US"/>
        </w:rPr>
        <w:t>American Finance Association</w:t>
      </w:r>
      <w:r w:rsidRPr="0023719F">
        <w:rPr>
          <w:rFonts w:ascii="Calibri" w:hAnsi="Calibri" w:cs="Calibri"/>
          <w:noProof/>
          <w:szCs w:val="24"/>
          <w:lang w:val="en-US"/>
        </w:rPr>
        <w:t xml:space="preserve">, </w:t>
      </w:r>
      <w:r w:rsidRPr="0023719F">
        <w:rPr>
          <w:rFonts w:ascii="Calibri" w:hAnsi="Calibri" w:cs="Calibri"/>
          <w:i/>
          <w:iCs/>
          <w:noProof/>
          <w:szCs w:val="24"/>
          <w:lang w:val="en-US"/>
        </w:rPr>
        <w:t>32</w:t>
      </w:r>
      <w:r w:rsidRPr="0023719F">
        <w:rPr>
          <w:rFonts w:ascii="Calibri" w:hAnsi="Calibri" w:cs="Calibri"/>
          <w:noProof/>
          <w:szCs w:val="24"/>
          <w:lang w:val="en-US"/>
        </w:rPr>
        <w:t>(4), 1017–1030.</w:t>
      </w:r>
    </w:p>
    <w:p w14:paraId="74D921FD"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Salisu, A. A., Ebuh, G. U., &amp; Usman, N. (2020). Revisiting oil-stock nexus during COVID-19 pandemic: Some preliminary results. </w:t>
      </w:r>
      <w:r w:rsidRPr="0023719F">
        <w:rPr>
          <w:rFonts w:ascii="Calibri" w:hAnsi="Calibri" w:cs="Calibri"/>
          <w:i/>
          <w:iCs/>
          <w:noProof/>
          <w:szCs w:val="24"/>
          <w:lang w:val="en-US"/>
        </w:rPr>
        <w:t>International Review of Economics and Finance</w:t>
      </w:r>
      <w:r w:rsidRPr="0023719F">
        <w:rPr>
          <w:rFonts w:ascii="Calibri" w:hAnsi="Calibri" w:cs="Calibri"/>
          <w:noProof/>
          <w:szCs w:val="24"/>
          <w:lang w:val="en-US"/>
        </w:rPr>
        <w:t xml:space="preserve">, </w:t>
      </w:r>
      <w:r w:rsidRPr="0023719F">
        <w:rPr>
          <w:rFonts w:ascii="Calibri" w:hAnsi="Calibri" w:cs="Calibri"/>
          <w:i/>
          <w:iCs/>
          <w:noProof/>
          <w:szCs w:val="24"/>
          <w:lang w:val="en-US"/>
        </w:rPr>
        <w:t>69</w:t>
      </w:r>
      <w:r w:rsidRPr="0023719F">
        <w:rPr>
          <w:rFonts w:ascii="Calibri" w:hAnsi="Calibri" w:cs="Calibri"/>
          <w:noProof/>
          <w:szCs w:val="24"/>
          <w:lang w:val="en-US"/>
        </w:rPr>
        <w:t>(June), 280–294. https://doi.org/10.1016/j.iref.2020.06.023</w:t>
      </w:r>
    </w:p>
    <w:p w14:paraId="48F9E145"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23719F">
        <w:rPr>
          <w:rFonts w:ascii="Calibri" w:hAnsi="Calibri" w:cs="Calibri"/>
          <w:noProof/>
          <w:szCs w:val="24"/>
          <w:lang w:val="en-US"/>
        </w:rPr>
        <w:t xml:space="preserve">Sims, C. A. (1980). Macroeconomics and Reality.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48</w:t>
      </w:r>
      <w:r w:rsidRPr="00F1636A">
        <w:rPr>
          <w:rFonts w:ascii="Calibri" w:hAnsi="Calibri" w:cs="Calibri"/>
          <w:noProof/>
          <w:szCs w:val="24"/>
        </w:rPr>
        <w:t>(1), 1. https://doi.org/10.2307/1912017</w:t>
      </w:r>
    </w:p>
    <w:p w14:paraId="3543DF5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øren, J. (1991). </w:t>
      </w:r>
      <w:r w:rsidRPr="0023719F">
        <w:rPr>
          <w:rFonts w:ascii="Calibri" w:hAnsi="Calibri" w:cs="Calibri"/>
          <w:noProof/>
          <w:szCs w:val="24"/>
          <w:lang w:val="en-US"/>
        </w:rPr>
        <w:t xml:space="preserve">Estimation and Hypothesis Testing of Cointegration Vectors in Gaussian Vector Autoregressive Models.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9</w:t>
      </w:r>
      <w:r w:rsidRPr="00F1636A">
        <w:rPr>
          <w:rFonts w:ascii="Calibri" w:hAnsi="Calibri" w:cs="Calibri"/>
          <w:noProof/>
          <w:szCs w:val="24"/>
        </w:rPr>
        <w:t>(6), 1551–1580. https://doi.org/10.1017/CBO9781107415324.004</w:t>
      </w:r>
    </w:p>
    <w:p w14:paraId="07DD080C"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Tehreem, H. S., Anser, M. K., Nassani, A. A., Abro, M. M. Q., &amp; Zaman, K. (2020). </w:t>
      </w:r>
      <w:r w:rsidRPr="0023719F">
        <w:rPr>
          <w:rFonts w:ascii="Calibri" w:hAnsi="Calibri" w:cs="Calibri"/>
          <w:noProof/>
          <w:szCs w:val="24"/>
          <w:lang w:val="en-US"/>
        </w:rPr>
        <w:t xml:space="preserve">Impact of average temperature, energy demand, sectoral value added, and population growth on water resource quality and mortality rate: it is time to stop waiting around. </w:t>
      </w:r>
      <w:r w:rsidRPr="0023719F">
        <w:rPr>
          <w:rFonts w:ascii="Calibri" w:hAnsi="Calibri" w:cs="Calibri"/>
          <w:i/>
          <w:iCs/>
          <w:noProof/>
          <w:szCs w:val="24"/>
          <w:lang w:val="en-US"/>
        </w:rPr>
        <w:t>Environmental Science and Pollution Research</w:t>
      </w:r>
      <w:r w:rsidRPr="0023719F">
        <w:rPr>
          <w:rFonts w:ascii="Calibri" w:hAnsi="Calibri" w:cs="Calibri"/>
          <w:noProof/>
          <w:szCs w:val="24"/>
          <w:lang w:val="en-US"/>
        </w:rPr>
        <w:t>. https://doi.org/10.1007/s11356-020-09822-w</w:t>
      </w:r>
    </w:p>
    <w:p w14:paraId="458A613E"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rPr>
      </w:pPr>
      <w:r w:rsidRPr="0023719F">
        <w:rPr>
          <w:rFonts w:ascii="Calibri" w:hAnsi="Calibri" w:cs="Calibri"/>
          <w:noProof/>
          <w:szCs w:val="24"/>
          <w:lang w:val="en-US"/>
        </w:rPr>
        <w:t xml:space="preserve">Wangdi, K., Singhasivanon, P., Silawan, T., Lawpoolsri, S., White, N. J., &amp; Kaewkungwal, J. (2010). Development of temporal modelling for forecasting and prediction of malaria infections using time-series and ARIMAX analyses: A case study in endemic districts of Bhutan. </w:t>
      </w:r>
      <w:r w:rsidRPr="00F1636A">
        <w:rPr>
          <w:rFonts w:ascii="Calibri" w:hAnsi="Calibri" w:cs="Calibri"/>
          <w:i/>
          <w:iCs/>
          <w:noProof/>
          <w:szCs w:val="24"/>
        </w:rPr>
        <w:t>Malaria Journal</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1), 1–9. https://doi.org/10.1186/1475-2875-9-251</w:t>
      </w:r>
    </w:p>
    <w:p w14:paraId="124C42DF" w14:textId="4217B3A7" w:rsidR="00697741" w:rsidRDefault="00697741" w:rsidP="009871D5">
      <w:pPr>
        <w:pStyle w:val="SemEspaamento"/>
      </w:pPr>
      <w:r w:rsidRPr="002907FA">
        <w:rPr>
          <w:szCs w:val="24"/>
        </w:rPr>
        <w:fldChar w:fldCharType="end"/>
      </w:r>
    </w:p>
    <w:p w14:paraId="2253DFB7" w14:textId="24A06DF7" w:rsidR="0076720D" w:rsidRDefault="0076720D">
      <w:pPr>
        <w:jc w:val="left"/>
      </w:pPr>
    </w:p>
    <w:p w14:paraId="0C8E5F11" w14:textId="303CC07B" w:rsidR="00960784" w:rsidRDefault="00A228C9" w:rsidP="00DC66A6">
      <w:pPr>
        <w:pStyle w:val="Ttulo1"/>
        <w:numPr>
          <w:ilvl w:val="0"/>
          <w:numId w:val="7"/>
        </w:numPr>
      </w:pPr>
      <w:bookmarkStart w:id="88" w:name="_Toc107477093"/>
      <w:r>
        <w:t>Repositório</w:t>
      </w:r>
      <w:bookmarkEnd w:id="88"/>
    </w:p>
    <w:p w14:paraId="77E7EB2E" w14:textId="77777777" w:rsidR="00B21570" w:rsidRDefault="00B21570" w:rsidP="00B21570"/>
    <w:p w14:paraId="59C83E55" w14:textId="39A7681C" w:rsidR="00B21570" w:rsidRPr="005F1538" w:rsidRDefault="00B21570" w:rsidP="005F1538">
      <w:pPr>
        <w:pStyle w:val="Mestrado"/>
        <w:ind w:firstLine="360"/>
        <w:rPr>
          <w:color w:val="0000FF"/>
          <w:u w:val="single"/>
        </w:rPr>
      </w:pPr>
      <w:r>
        <w:t>Todos os scripts utilizados para confecção deste trabalho</w:t>
      </w:r>
      <w:r w:rsidR="009D224F">
        <w:t xml:space="preserve"> e resultados</w:t>
      </w:r>
      <w:r w:rsidR="0076720D">
        <w:t xml:space="preserve"> brutos</w:t>
      </w:r>
      <w:r>
        <w:t xml:space="preserve"> estão armazenados no seguinte repositório do GitHub: </w:t>
      </w:r>
      <w:hyperlink r:id="rId36" w:history="1">
        <w:r w:rsidRPr="00931B44">
          <w:rPr>
            <w:rStyle w:val="Hyperlink"/>
          </w:rPr>
          <w:t>https://github.com/ThiagueraBarao/master_degree</w:t>
        </w:r>
      </w:hyperlink>
      <w:r w:rsidR="009D224F">
        <w:rPr>
          <w:rStyle w:val="Hyperlink"/>
        </w:rPr>
        <w:t>.</w:t>
      </w:r>
    </w:p>
    <w:sectPr w:rsidR="00B21570" w:rsidRPr="005F1538" w:rsidSect="0074084B">
      <w:footerReference w:type="default" r:id="rId37"/>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170A" w14:textId="77777777" w:rsidR="00534BCC" w:rsidRDefault="00534BCC" w:rsidP="009871D5">
      <w:pPr>
        <w:spacing w:after="0" w:line="240" w:lineRule="auto"/>
      </w:pPr>
      <w:r>
        <w:separator/>
      </w:r>
    </w:p>
  </w:endnote>
  <w:endnote w:type="continuationSeparator" w:id="0">
    <w:p w14:paraId="6BF7A149" w14:textId="77777777" w:rsidR="00534BCC" w:rsidRDefault="00534BCC" w:rsidP="009871D5">
      <w:pPr>
        <w:spacing w:after="0" w:line="240" w:lineRule="auto"/>
      </w:pPr>
      <w:r>
        <w:continuationSeparator/>
      </w:r>
    </w:p>
  </w:endnote>
  <w:endnote w:type="continuationNotice" w:id="1">
    <w:p w14:paraId="362CCAE2" w14:textId="77777777" w:rsidR="00534BCC" w:rsidRDefault="00534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EndPr/>
    <w:sdtContent>
      <w:p w14:paraId="6D0C6625" w14:textId="77777777" w:rsidR="000C6C1C" w:rsidRDefault="000C6C1C">
        <w:pPr>
          <w:pStyle w:val="Rodap"/>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EndPr/>
    <w:sdtContent>
      <w:p w14:paraId="5C9642BB" w14:textId="6CDF03EA" w:rsidR="0074084B" w:rsidRDefault="0074084B">
        <w:pPr>
          <w:pStyle w:val="Rodap"/>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32A9" w14:textId="77777777" w:rsidR="00534BCC" w:rsidRDefault="00534BCC" w:rsidP="009871D5">
      <w:pPr>
        <w:spacing w:after="0" w:line="240" w:lineRule="auto"/>
      </w:pPr>
      <w:r>
        <w:separator/>
      </w:r>
    </w:p>
  </w:footnote>
  <w:footnote w:type="continuationSeparator" w:id="0">
    <w:p w14:paraId="698B04D9" w14:textId="77777777" w:rsidR="00534BCC" w:rsidRDefault="00534BCC" w:rsidP="009871D5">
      <w:pPr>
        <w:spacing w:after="0" w:line="240" w:lineRule="auto"/>
      </w:pPr>
      <w:r>
        <w:continuationSeparator/>
      </w:r>
    </w:p>
  </w:footnote>
  <w:footnote w:type="continuationNotice" w:id="1">
    <w:p w14:paraId="37E5A626" w14:textId="77777777" w:rsidR="00534BCC" w:rsidRDefault="00534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Cabealho"/>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&#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38"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Cabealho"/>
    </w:pPr>
  </w:p>
  <w:p w14:paraId="0EA05AE7" w14:textId="77777777" w:rsidR="000C6C1C" w:rsidRDefault="000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62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262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40"/>
  </w:num>
  <w:num w:numId="3" w16cid:durableId="2131122759">
    <w:abstractNumId w:val="37"/>
  </w:num>
  <w:num w:numId="4" w16cid:durableId="1369723374">
    <w:abstractNumId w:val="20"/>
  </w:num>
  <w:num w:numId="5" w16cid:durableId="461575475">
    <w:abstractNumId w:val="42"/>
  </w:num>
  <w:num w:numId="6" w16cid:durableId="684941739">
    <w:abstractNumId w:val="9"/>
  </w:num>
  <w:num w:numId="7" w16cid:durableId="1123429059">
    <w:abstractNumId w:val="25"/>
  </w:num>
  <w:num w:numId="8" w16cid:durableId="826825022">
    <w:abstractNumId w:val="22"/>
  </w:num>
  <w:num w:numId="9" w16cid:durableId="1749963995">
    <w:abstractNumId w:val="17"/>
  </w:num>
  <w:num w:numId="10" w16cid:durableId="538979332">
    <w:abstractNumId w:val="3"/>
  </w:num>
  <w:num w:numId="11" w16cid:durableId="1660452331">
    <w:abstractNumId w:val="39"/>
  </w:num>
  <w:num w:numId="12" w16cid:durableId="857503120">
    <w:abstractNumId w:val="38"/>
  </w:num>
  <w:num w:numId="13" w16cid:durableId="689573981">
    <w:abstractNumId w:val="16"/>
  </w:num>
  <w:num w:numId="14" w16cid:durableId="258950721">
    <w:abstractNumId w:val="8"/>
  </w:num>
  <w:num w:numId="15" w16cid:durableId="1073822062">
    <w:abstractNumId w:val="0"/>
  </w:num>
  <w:num w:numId="16" w16cid:durableId="382172749">
    <w:abstractNumId w:val="32"/>
  </w:num>
  <w:num w:numId="17" w16cid:durableId="158666231">
    <w:abstractNumId w:val="15"/>
  </w:num>
  <w:num w:numId="18" w16cid:durableId="1281843479">
    <w:abstractNumId w:val="14"/>
  </w:num>
  <w:num w:numId="19" w16cid:durableId="198203041">
    <w:abstractNumId w:val="19"/>
  </w:num>
  <w:num w:numId="20" w16cid:durableId="1937591249">
    <w:abstractNumId w:val="26"/>
  </w:num>
  <w:num w:numId="21" w16cid:durableId="648174448">
    <w:abstractNumId w:val="21"/>
  </w:num>
  <w:num w:numId="22" w16cid:durableId="2034989299">
    <w:abstractNumId w:val="31"/>
  </w:num>
  <w:num w:numId="23" w16cid:durableId="277105670">
    <w:abstractNumId w:val="36"/>
  </w:num>
  <w:num w:numId="24" w16cid:durableId="1788043334">
    <w:abstractNumId w:val="30"/>
  </w:num>
  <w:num w:numId="25" w16cid:durableId="409347177">
    <w:abstractNumId w:val="35"/>
  </w:num>
  <w:num w:numId="26" w16cid:durableId="357659818">
    <w:abstractNumId w:val="28"/>
  </w:num>
  <w:num w:numId="27" w16cid:durableId="434444217">
    <w:abstractNumId w:val="4"/>
  </w:num>
  <w:num w:numId="28" w16cid:durableId="2128963360">
    <w:abstractNumId w:val="1"/>
  </w:num>
  <w:num w:numId="29" w16cid:durableId="528489017">
    <w:abstractNumId w:val="10"/>
  </w:num>
  <w:num w:numId="30" w16cid:durableId="473255007">
    <w:abstractNumId w:val="24"/>
  </w:num>
  <w:num w:numId="31" w16cid:durableId="1150562102">
    <w:abstractNumId w:val="34"/>
  </w:num>
  <w:num w:numId="32" w16cid:durableId="361832615">
    <w:abstractNumId w:val="43"/>
  </w:num>
  <w:num w:numId="33" w16cid:durableId="1949389637">
    <w:abstractNumId w:val="11"/>
  </w:num>
  <w:num w:numId="34" w16cid:durableId="952595367">
    <w:abstractNumId w:val="12"/>
  </w:num>
  <w:num w:numId="35" w16cid:durableId="1439566907">
    <w:abstractNumId w:val="33"/>
  </w:num>
  <w:num w:numId="36" w16cid:durableId="1578780427">
    <w:abstractNumId w:val="2"/>
  </w:num>
  <w:num w:numId="37" w16cid:durableId="1068458423">
    <w:abstractNumId w:val="6"/>
  </w:num>
  <w:num w:numId="38" w16cid:durableId="514459814">
    <w:abstractNumId w:val="18"/>
  </w:num>
  <w:num w:numId="39" w16cid:durableId="570426276">
    <w:abstractNumId w:val="13"/>
  </w:num>
  <w:num w:numId="40" w16cid:durableId="257059702">
    <w:abstractNumId w:val="41"/>
  </w:num>
  <w:num w:numId="41" w16cid:durableId="2026978965">
    <w:abstractNumId w:val="27"/>
  </w:num>
  <w:num w:numId="42" w16cid:durableId="1573926419">
    <w:abstractNumId w:val="29"/>
  </w:num>
  <w:num w:numId="43" w16cid:durableId="1896038281">
    <w:abstractNumId w:val="7"/>
  </w:num>
  <w:num w:numId="44" w16cid:durableId="27290300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herme Lima">
    <w15:presenceInfo w15:providerId="Windows Live" w15:userId="01f9813bf7361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04C7"/>
    <w:rsid w:val="000059A8"/>
    <w:rsid w:val="00007106"/>
    <w:rsid w:val="00014203"/>
    <w:rsid w:val="00014582"/>
    <w:rsid w:val="000157AB"/>
    <w:rsid w:val="00015B4D"/>
    <w:rsid w:val="000170CF"/>
    <w:rsid w:val="00017936"/>
    <w:rsid w:val="00017B95"/>
    <w:rsid w:val="00020080"/>
    <w:rsid w:val="00023B80"/>
    <w:rsid w:val="0002467B"/>
    <w:rsid w:val="00024EA8"/>
    <w:rsid w:val="0003050B"/>
    <w:rsid w:val="000307AF"/>
    <w:rsid w:val="00030835"/>
    <w:rsid w:val="00031D8D"/>
    <w:rsid w:val="00032640"/>
    <w:rsid w:val="00033A21"/>
    <w:rsid w:val="0003458D"/>
    <w:rsid w:val="00036DC3"/>
    <w:rsid w:val="00036FBB"/>
    <w:rsid w:val="00041B8D"/>
    <w:rsid w:val="00041DE2"/>
    <w:rsid w:val="0004515D"/>
    <w:rsid w:val="000457FB"/>
    <w:rsid w:val="00045CDA"/>
    <w:rsid w:val="000502EC"/>
    <w:rsid w:val="00052F99"/>
    <w:rsid w:val="000538C1"/>
    <w:rsid w:val="000539F9"/>
    <w:rsid w:val="00056DD5"/>
    <w:rsid w:val="00060EC0"/>
    <w:rsid w:val="00061CEC"/>
    <w:rsid w:val="00061F77"/>
    <w:rsid w:val="000637C6"/>
    <w:rsid w:val="00063F3B"/>
    <w:rsid w:val="00065F84"/>
    <w:rsid w:val="00070BA7"/>
    <w:rsid w:val="00074468"/>
    <w:rsid w:val="00075454"/>
    <w:rsid w:val="000758BC"/>
    <w:rsid w:val="00075A07"/>
    <w:rsid w:val="0007630F"/>
    <w:rsid w:val="00076A4C"/>
    <w:rsid w:val="00076C71"/>
    <w:rsid w:val="000801ED"/>
    <w:rsid w:val="00083FA0"/>
    <w:rsid w:val="000840A5"/>
    <w:rsid w:val="00087C3A"/>
    <w:rsid w:val="00090D3A"/>
    <w:rsid w:val="00096872"/>
    <w:rsid w:val="000974EA"/>
    <w:rsid w:val="0009755E"/>
    <w:rsid w:val="000975EC"/>
    <w:rsid w:val="000A177D"/>
    <w:rsid w:val="000A2F07"/>
    <w:rsid w:val="000A3834"/>
    <w:rsid w:val="000A6C6C"/>
    <w:rsid w:val="000B1478"/>
    <w:rsid w:val="000B45FA"/>
    <w:rsid w:val="000B4703"/>
    <w:rsid w:val="000B648C"/>
    <w:rsid w:val="000C03F0"/>
    <w:rsid w:val="000C5695"/>
    <w:rsid w:val="000C6C1C"/>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0DA5"/>
    <w:rsid w:val="00112496"/>
    <w:rsid w:val="0011309A"/>
    <w:rsid w:val="00113291"/>
    <w:rsid w:val="00123872"/>
    <w:rsid w:val="00123BF2"/>
    <w:rsid w:val="001244BB"/>
    <w:rsid w:val="0012583A"/>
    <w:rsid w:val="001267C2"/>
    <w:rsid w:val="001311D8"/>
    <w:rsid w:val="00132746"/>
    <w:rsid w:val="001339FE"/>
    <w:rsid w:val="0013516B"/>
    <w:rsid w:val="00141C86"/>
    <w:rsid w:val="00143459"/>
    <w:rsid w:val="001434A9"/>
    <w:rsid w:val="00150ADE"/>
    <w:rsid w:val="00150D2D"/>
    <w:rsid w:val="0015385F"/>
    <w:rsid w:val="00153FC7"/>
    <w:rsid w:val="00154299"/>
    <w:rsid w:val="0015477E"/>
    <w:rsid w:val="0015764F"/>
    <w:rsid w:val="00161BC9"/>
    <w:rsid w:val="001622D4"/>
    <w:rsid w:val="001648ED"/>
    <w:rsid w:val="00164A88"/>
    <w:rsid w:val="00176F4D"/>
    <w:rsid w:val="00180934"/>
    <w:rsid w:val="00181CFD"/>
    <w:rsid w:val="00182F36"/>
    <w:rsid w:val="00183958"/>
    <w:rsid w:val="00186D37"/>
    <w:rsid w:val="00186DF6"/>
    <w:rsid w:val="00190125"/>
    <w:rsid w:val="001906BC"/>
    <w:rsid w:val="00190DEA"/>
    <w:rsid w:val="001918EF"/>
    <w:rsid w:val="00191A35"/>
    <w:rsid w:val="001A1A4A"/>
    <w:rsid w:val="001A2F4E"/>
    <w:rsid w:val="001A4566"/>
    <w:rsid w:val="001A66A5"/>
    <w:rsid w:val="001A70E5"/>
    <w:rsid w:val="001A78F1"/>
    <w:rsid w:val="001A7BB5"/>
    <w:rsid w:val="001B0CA5"/>
    <w:rsid w:val="001B1619"/>
    <w:rsid w:val="001B1BA4"/>
    <w:rsid w:val="001B7FBF"/>
    <w:rsid w:val="001C38DE"/>
    <w:rsid w:val="001D1252"/>
    <w:rsid w:val="001D1AE8"/>
    <w:rsid w:val="001D1B89"/>
    <w:rsid w:val="001D356C"/>
    <w:rsid w:val="001D6405"/>
    <w:rsid w:val="001D69B1"/>
    <w:rsid w:val="001D7B93"/>
    <w:rsid w:val="001E1466"/>
    <w:rsid w:val="001E3015"/>
    <w:rsid w:val="001E304C"/>
    <w:rsid w:val="001E79FA"/>
    <w:rsid w:val="001F37EC"/>
    <w:rsid w:val="001F3DFE"/>
    <w:rsid w:val="001F7F67"/>
    <w:rsid w:val="002026B8"/>
    <w:rsid w:val="00203AA3"/>
    <w:rsid w:val="00204323"/>
    <w:rsid w:val="0020595A"/>
    <w:rsid w:val="0021348E"/>
    <w:rsid w:val="002178D7"/>
    <w:rsid w:val="00220395"/>
    <w:rsid w:val="002208F6"/>
    <w:rsid w:val="00221CD3"/>
    <w:rsid w:val="00221FBD"/>
    <w:rsid w:val="00223179"/>
    <w:rsid w:val="0022594C"/>
    <w:rsid w:val="00226A1B"/>
    <w:rsid w:val="00230153"/>
    <w:rsid w:val="002322DE"/>
    <w:rsid w:val="002362E3"/>
    <w:rsid w:val="0023719F"/>
    <w:rsid w:val="0023728E"/>
    <w:rsid w:val="00237BAB"/>
    <w:rsid w:val="0024050B"/>
    <w:rsid w:val="002408F2"/>
    <w:rsid w:val="00240DEF"/>
    <w:rsid w:val="00241903"/>
    <w:rsid w:val="00242B34"/>
    <w:rsid w:val="00244716"/>
    <w:rsid w:val="002460BE"/>
    <w:rsid w:val="0024628E"/>
    <w:rsid w:val="00247254"/>
    <w:rsid w:val="0025092B"/>
    <w:rsid w:val="00251FE1"/>
    <w:rsid w:val="00252911"/>
    <w:rsid w:val="00252B08"/>
    <w:rsid w:val="00260694"/>
    <w:rsid w:val="00261B08"/>
    <w:rsid w:val="00261E6B"/>
    <w:rsid w:val="00265D4B"/>
    <w:rsid w:val="00265DAD"/>
    <w:rsid w:val="00272007"/>
    <w:rsid w:val="00273AFB"/>
    <w:rsid w:val="00274FB5"/>
    <w:rsid w:val="00275C00"/>
    <w:rsid w:val="00276265"/>
    <w:rsid w:val="002766B2"/>
    <w:rsid w:val="002771BC"/>
    <w:rsid w:val="0027783B"/>
    <w:rsid w:val="00280C7E"/>
    <w:rsid w:val="00284A41"/>
    <w:rsid w:val="00285D17"/>
    <w:rsid w:val="002907FA"/>
    <w:rsid w:val="00290C68"/>
    <w:rsid w:val="00292651"/>
    <w:rsid w:val="002957C9"/>
    <w:rsid w:val="00295E1C"/>
    <w:rsid w:val="0029786B"/>
    <w:rsid w:val="00297B5C"/>
    <w:rsid w:val="002A08E0"/>
    <w:rsid w:val="002A19D8"/>
    <w:rsid w:val="002A28CA"/>
    <w:rsid w:val="002A312A"/>
    <w:rsid w:val="002B036E"/>
    <w:rsid w:val="002B0CD0"/>
    <w:rsid w:val="002B0F35"/>
    <w:rsid w:val="002B0FDC"/>
    <w:rsid w:val="002B2B02"/>
    <w:rsid w:val="002B6539"/>
    <w:rsid w:val="002C08FC"/>
    <w:rsid w:val="002C1B4C"/>
    <w:rsid w:val="002C2A45"/>
    <w:rsid w:val="002C36CE"/>
    <w:rsid w:val="002C552E"/>
    <w:rsid w:val="002C644C"/>
    <w:rsid w:val="002C6E1E"/>
    <w:rsid w:val="002D3796"/>
    <w:rsid w:val="002D48DC"/>
    <w:rsid w:val="002D73D1"/>
    <w:rsid w:val="002D7794"/>
    <w:rsid w:val="002D790E"/>
    <w:rsid w:val="002E0AEF"/>
    <w:rsid w:val="002E1EF4"/>
    <w:rsid w:val="002F2BFB"/>
    <w:rsid w:val="002F395F"/>
    <w:rsid w:val="003000A7"/>
    <w:rsid w:val="003011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155"/>
    <w:rsid w:val="00333B6A"/>
    <w:rsid w:val="00333F48"/>
    <w:rsid w:val="00336204"/>
    <w:rsid w:val="00336D67"/>
    <w:rsid w:val="00337ABB"/>
    <w:rsid w:val="003413A0"/>
    <w:rsid w:val="00342F59"/>
    <w:rsid w:val="00343EFA"/>
    <w:rsid w:val="003465B5"/>
    <w:rsid w:val="0035010B"/>
    <w:rsid w:val="00350CAA"/>
    <w:rsid w:val="00351C43"/>
    <w:rsid w:val="00356220"/>
    <w:rsid w:val="00360D41"/>
    <w:rsid w:val="00363226"/>
    <w:rsid w:val="00364EC2"/>
    <w:rsid w:val="00365FD0"/>
    <w:rsid w:val="00367554"/>
    <w:rsid w:val="003713E4"/>
    <w:rsid w:val="0037274E"/>
    <w:rsid w:val="00373B5B"/>
    <w:rsid w:val="00377E63"/>
    <w:rsid w:val="00384919"/>
    <w:rsid w:val="00384A20"/>
    <w:rsid w:val="0038534A"/>
    <w:rsid w:val="003855CB"/>
    <w:rsid w:val="0038621D"/>
    <w:rsid w:val="00387691"/>
    <w:rsid w:val="00387B10"/>
    <w:rsid w:val="003917DE"/>
    <w:rsid w:val="00391994"/>
    <w:rsid w:val="00391C65"/>
    <w:rsid w:val="00392C64"/>
    <w:rsid w:val="00394702"/>
    <w:rsid w:val="00395E33"/>
    <w:rsid w:val="00396BC5"/>
    <w:rsid w:val="003A498A"/>
    <w:rsid w:val="003A6223"/>
    <w:rsid w:val="003A6781"/>
    <w:rsid w:val="003A6E6B"/>
    <w:rsid w:val="003A7AE9"/>
    <w:rsid w:val="003A7D34"/>
    <w:rsid w:val="003B21AA"/>
    <w:rsid w:val="003B25C2"/>
    <w:rsid w:val="003B365C"/>
    <w:rsid w:val="003B372B"/>
    <w:rsid w:val="003B4172"/>
    <w:rsid w:val="003C62D9"/>
    <w:rsid w:val="003C7300"/>
    <w:rsid w:val="003D0042"/>
    <w:rsid w:val="003D4FB7"/>
    <w:rsid w:val="003D6082"/>
    <w:rsid w:val="003E22C7"/>
    <w:rsid w:val="003E25B9"/>
    <w:rsid w:val="003E45F1"/>
    <w:rsid w:val="003E6A03"/>
    <w:rsid w:val="003E6A77"/>
    <w:rsid w:val="003E78ED"/>
    <w:rsid w:val="003F23C4"/>
    <w:rsid w:val="003F5487"/>
    <w:rsid w:val="003F6A2A"/>
    <w:rsid w:val="003F72D2"/>
    <w:rsid w:val="00401862"/>
    <w:rsid w:val="0040189B"/>
    <w:rsid w:val="00403581"/>
    <w:rsid w:val="00404B07"/>
    <w:rsid w:val="00406444"/>
    <w:rsid w:val="00406AA0"/>
    <w:rsid w:val="0040787E"/>
    <w:rsid w:val="00411F31"/>
    <w:rsid w:val="0042407D"/>
    <w:rsid w:val="00424B12"/>
    <w:rsid w:val="00424FCC"/>
    <w:rsid w:val="00426537"/>
    <w:rsid w:val="00430C1B"/>
    <w:rsid w:val="00431305"/>
    <w:rsid w:val="004313E5"/>
    <w:rsid w:val="00434DDD"/>
    <w:rsid w:val="004370D5"/>
    <w:rsid w:val="00437FCE"/>
    <w:rsid w:val="00445E9E"/>
    <w:rsid w:val="00446179"/>
    <w:rsid w:val="004468A4"/>
    <w:rsid w:val="00450710"/>
    <w:rsid w:val="00450796"/>
    <w:rsid w:val="0045138E"/>
    <w:rsid w:val="0045228F"/>
    <w:rsid w:val="00454323"/>
    <w:rsid w:val="004628CB"/>
    <w:rsid w:val="00464027"/>
    <w:rsid w:val="004659B4"/>
    <w:rsid w:val="00467B8F"/>
    <w:rsid w:val="004729BE"/>
    <w:rsid w:val="00472A33"/>
    <w:rsid w:val="004813BF"/>
    <w:rsid w:val="00482E12"/>
    <w:rsid w:val="004840E6"/>
    <w:rsid w:val="0048496C"/>
    <w:rsid w:val="00484CD6"/>
    <w:rsid w:val="00494500"/>
    <w:rsid w:val="004945A6"/>
    <w:rsid w:val="004972A3"/>
    <w:rsid w:val="004A194E"/>
    <w:rsid w:val="004A2CAD"/>
    <w:rsid w:val="004A3AD8"/>
    <w:rsid w:val="004A4398"/>
    <w:rsid w:val="004A4D16"/>
    <w:rsid w:val="004A7334"/>
    <w:rsid w:val="004B0104"/>
    <w:rsid w:val="004B0947"/>
    <w:rsid w:val="004B35B0"/>
    <w:rsid w:val="004B3B66"/>
    <w:rsid w:val="004B79D4"/>
    <w:rsid w:val="004B7C7B"/>
    <w:rsid w:val="004C0F79"/>
    <w:rsid w:val="004C39F4"/>
    <w:rsid w:val="004C4CF7"/>
    <w:rsid w:val="004C55D9"/>
    <w:rsid w:val="004C6B2E"/>
    <w:rsid w:val="004D2224"/>
    <w:rsid w:val="004D56B8"/>
    <w:rsid w:val="004E4512"/>
    <w:rsid w:val="004E6B05"/>
    <w:rsid w:val="004E79D8"/>
    <w:rsid w:val="004F157D"/>
    <w:rsid w:val="004F1BA7"/>
    <w:rsid w:val="004F3B39"/>
    <w:rsid w:val="004F5059"/>
    <w:rsid w:val="004F568D"/>
    <w:rsid w:val="004F6338"/>
    <w:rsid w:val="004F6FD3"/>
    <w:rsid w:val="00501BBA"/>
    <w:rsid w:val="0050278F"/>
    <w:rsid w:val="00503F04"/>
    <w:rsid w:val="00506F7F"/>
    <w:rsid w:val="00507025"/>
    <w:rsid w:val="0051190B"/>
    <w:rsid w:val="00515F69"/>
    <w:rsid w:val="00517302"/>
    <w:rsid w:val="005216E4"/>
    <w:rsid w:val="005219A3"/>
    <w:rsid w:val="005264EC"/>
    <w:rsid w:val="00532E03"/>
    <w:rsid w:val="00533EB6"/>
    <w:rsid w:val="005341AE"/>
    <w:rsid w:val="00534BCC"/>
    <w:rsid w:val="00534F1F"/>
    <w:rsid w:val="005358CF"/>
    <w:rsid w:val="00535F69"/>
    <w:rsid w:val="0053666A"/>
    <w:rsid w:val="00536DFB"/>
    <w:rsid w:val="005370DB"/>
    <w:rsid w:val="0054008A"/>
    <w:rsid w:val="0054015C"/>
    <w:rsid w:val="00542089"/>
    <w:rsid w:val="00542D95"/>
    <w:rsid w:val="005465B2"/>
    <w:rsid w:val="0054773C"/>
    <w:rsid w:val="00550D2D"/>
    <w:rsid w:val="005521BB"/>
    <w:rsid w:val="00552E32"/>
    <w:rsid w:val="00552E56"/>
    <w:rsid w:val="00554F06"/>
    <w:rsid w:val="005568C9"/>
    <w:rsid w:val="00561DCE"/>
    <w:rsid w:val="005631E6"/>
    <w:rsid w:val="005636CE"/>
    <w:rsid w:val="00566469"/>
    <w:rsid w:val="00567AAA"/>
    <w:rsid w:val="00571CBA"/>
    <w:rsid w:val="00576F7F"/>
    <w:rsid w:val="00581A46"/>
    <w:rsid w:val="00583262"/>
    <w:rsid w:val="0058339E"/>
    <w:rsid w:val="005851D6"/>
    <w:rsid w:val="005911D9"/>
    <w:rsid w:val="00591511"/>
    <w:rsid w:val="00592FD7"/>
    <w:rsid w:val="005A131C"/>
    <w:rsid w:val="005A17FF"/>
    <w:rsid w:val="005A281D"/>
    <w:rsid w:val="005A75EF"/>
    <w:rsid w:val="005B0C68"/>
    <w:rsid w:val="005B1C70"/>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2809"/>
    <w:rsid w:val="005E2EB3"/>
    <w:rsid w:val="005E4926"/>
    <w:rsid w:val="005E4AAA"/>
    <w:rsid w:val="005E4B7E"/>
    <w:rsid w:val="005E538D"/>
    <w:rsid w:val="005E7CE0"/>
    <w:rsid w:val="005F0872"/>
    <w:rsid w:val="005F1538"/>
    <w:rsid w:val="005F31E9"/>
    <w:rsid w:val="005F3761"/>
    <w:rsid w:val="005F6D8D"/>
    <w:rsid w:val="005F6F69"/>
    <w:rsid w:val="005F75C5"/>
    <w:rsid w:val="005F7D5A"/>
    <w:rsid w:val="006009A4"/>
    <w:rsid w:val="00600A69"/>
    <w:rsid w:val="006014EC"/>
    <w:rsid w:val="00601C9C"/>
    <w:rsid w:val="00602A59"/>
    <w:rsid w:val="006124DF"/>
    <w:rsid w:val="006146A6"/>
    <w:rsid w:val="00614FEA"/>
    <w:rsid w:val="00626251"/>
    <w:rsid w:val="006267CB"/>
    <w:rsid w:val="0062741D"/>
    <w:rsid w:val="00634818"/>
    <w:rsid w:val="0063540E"/>
    <w:rsid w:val="0063768A"/>
    <w:rsid w:val="00644AF1"/>
    <w:rsid w:val="00645F15"/>
    <w:rsid w:val="00646DFC"/>
    <w:rsid w:val="00647587"/>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5217"/>
    <w:rsid w:val="00697741"/>
    <w:rsid w:val="00697E8D"/>
    <w:rsid w:val="006A1EF6"/>
    <w:rsid w:val="006A5653"/>
    <w:rsid w:val="006A7A80"/>
    <w:rsid w:val="006B36FB"/>
    <w:rsid w:val="006B4A14"/>
    <w:rsid w:val="006B4C02"/>
    <w:rsid w:val="006B58F9"/>
    <w:rsid w:val="006B6CDE"/>
    <w:rsid w:val="006C000B"/>
    <w:rsid w:val="006C2607"/>
    <w:rsid w:val="006C2D52"/>
    <w:rsid w:val="006C6418"/>
    <w:rsid w:val="006C70FB"/>
    <w:rsid w:val="006D1D97"/>
    <w:rsid w:val="006D20DB"/>
    <w:rsid w:val="006D265E"/>
    <w:rsid w:val="006D2808"/>
    <w:rsid w:val="006D368A"/>
    <w:rsid w:val="006D4EB8"/>
    <w:rsid w:val="006F28EA"/>
    <w:rsid w:val="006F4889"/>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6B4"/>
    <w:rsid w:val="00724988"/>
    <w:rsid w:val="00726E36"/>
    <w:rsid w:val="00731709"/>
    <w:rsid w:val="00732498"/>
    <w:rsid w:val="0073307C"/>
    <w:rsid w:val="0073341B"/>
    <w:rsid w:val="007334F6"/>
    <w:rsid w:val="00737107"/>
    <w:rsid w:val="00737745"/>
    <w:rsid w:val="007377EB"/>
    <w:rsid w:val="00740780"/>
    <w:rsid w:val="0074084B"/>
    <w:rsid w:val="007457C2"/>
    <w:rsid w:val="007458F5"/>
    <w:rsid w:val="007472B4"/>
    <w:rsid w:val="0074769E"/>
    <w:rsid w:val="00750170"/>
    <w:rsid w:val="00751504"/>
    <w:rsid w:val="00751D9F"/>
    <w:rsid w:val="00751DFD"/>
    <w:rsid w:val="0075267E"/>
    <w:rsid w:val="0075518B"/>
    <w:rsid w:val="00756D0F"/>
    <w:rsid w:val="00756ED1"/>
    <w:rsid w:val="00757A79"/>
    <w:rsid w:val="007600E1"/>
    <w:rsid w:val="00760E95"/>
    <w:rsid w:val="00761A81"/>
    <w:rsid w:val="007652FB"/>
    <w:rsid w:val="0076720D"/>
    <w:rsid w:val="007742BC"/>
    <w:rsid w:val="007753D8"/>
    <w:rsid w:val="00776EAD"/>
    <w:rsid w:val="00777244"/>
    <w:rsid w:val="00777683"/>
    <w:rsid w:val="0077776E"/>
    <w:rsid w:val="007802E1"/>
    <w:rsid w:val="007812E1"/>
    <w:rsid w:val="00782137"/>
    <w:rsid w:val="00782306"/>
    <w:rsid w:val="00782A46"/>
    <w:rsid w:val="00782AEB"/>
    <w:rsid w:val="00785194"/>
    <w:rsid w:val="007855DB"/>
    <w:rsid w:val="00786F0D"/>
    <w:rsid w:val="00787639"/>
    <w:rsid w:val="00787990"/>
    <w:rsid w:val="00793093"/>
    <w:rsid w:val="00793F01"/>
    <w:rsid w:val="0079534E"/>
    <w:rsid w:val="007A055D"/>
    <w:rsid w:val="007A176A"/>
    <w:rsid w:val="007A4767"/>
    <w:rsid w:val="007A6875"/>
    <w:rsid w:val="007A6D66"/>
    <w:rsid w:val="007A76B3"/>
    <w:rsid w:val="007A78B5"/>
    <w:rsid w:val="007A7A38"/>
    <w:rsid w:val="007B1FDC"/>
    <w:rsid w:val="007B22A5"/>
    <w:rsid w:val="007B2A40"/>
    <w:rsid w:val="007B3059"/>
    <w:rsid w:val="007B555D"/>
    <w:rsid w:val="007B5903"/>
    <w:rsid w:val="007B74E9"/>
    <w:rsid w:val="007C03F7"/>
    <w:rsid w:val="007C49ED"/>
    <w:rsid w:val="007C4D81"/>
    <w:rsid w:val="007D0C27"/>
    <w:rsid w:val="007D1326"/>
    <w:rsid w:val="007D1471"/>
    <w:rsid w:val="007D2FA7"/>
    <w:rsid w:val="007D35B3"/>
    <w:rsid w:val="007D3679"/>
    <w:rsid w:val="007E4175"/>
    <w:rsid w:val="007E4DF9"/>
    <w:rsid w:val="007E7C9F"/>
    <w:rsid w:val="007F05A5"/>
    <w:rsid w:val="007F0EA5"/>
    <w:rsid w:val="007F1BF1"/>
    <w:rsid w:val="007F27E3"/>
    <w:rsid w:val="007F2AE3"/>
    <w:rsid w:val="008013BD"/>
    <w:rsid w:val="00802E8B"/>
    <w:rsid w:val="00802FDD"/>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33A7"/>
    <w:rsid w:val="008434EE"/>
    <w:rsid w:val="00850259"/>
    <w:rsid w:val="00851715"/>
    <w:rsid w:val="00854DDE"/>
    <w:rsid w:val="008570C3"/>
    <w:rsid w:val="00862AA0"/>
    <w:rsid w:val="00867B2A"/>
    <w:rsid w:val="008711F6"/>
    <w:rsid w:val="00871B35"/>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1AAB"/>
    <w:rsid w:val="008C2362"/>
    <w:rsid w:val="008C3C48"/>
    <w:rsid w:val="008C667E"/>
    <w:rsid w:val="008C6F1D"/>
    <w:rsid w:val="008C7D16"/>
    <w:rsid w:val="008D097A"/>
    <w:rsid w:val="008D43C3"/>
    <w:rsid w:val="008D46B3"/>
    <w:rsid w:val="008E0432"/>
    <w:rsid w:val="008E187A"/>
    <w:rsid w:val="008E4AE6"/>
    <w:rsid w:val="008E526E"/>
    <w:rsid w:val="008E6905"/>
    <w:rsid w:val="008E6F28"/>
    <w:rsid w:val="008F0B26"/>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6940"/>
    <w:rsid w:val="009075B9"/>
    <w:rsid w:val="00911328"/>
    <w:rsid w:val="00911F14"/>
    <w:rsid w:val="009123D8"/>
    <w:rsid w:val="0091473D"/>
    <w:rsid w:val="009147CC"/>
    <w:rsid w:val="00914A5C"/>
    <w:rsid w:val="00921FE5"/>
    <w:rsid w:val="00925AB0"/>
    <w:rsid w:val="0092667D"/>
    <w:rsid w:val="00926852"/>
    <w:rsid w:val="009308F3"/>
    <w:rsid w:val="00930952"/>
    <w:rsid w:val="00932726"/>
    <w:rsid w:val="0093381D"/>
    <w:rsid w:val="009344F5"/>
    <w:rsid w:val="009378ED"/>
    <w:rsid w:val="00940F49"/>
    <w:rsid w:val="00941B4B"/>
    <w:rsid w:val="009434EB"/>
    <w:rsid w:val="009437AA"/>
    <w:rsid w:val="00943A08"/>
    <w:rsid w:val="009447E7"/>
    <w:rsid w:val="00947608"/>
    <w:rsid w:val="009476A0"/>
    <w:rsid w:val="00950B11"/>
    <w:rsid w:val="00951C49"/>
    <w:rsid w:val="009544ED"/>
    <w:rsid w:val="00954E1F"/>
    <w:rsid w:val="009561BE"/>
    <w:rsid w:val="009563FB"/>
    <w:rsid w:val="00960784"/>
    <w:rsid w:val="0096176F"/>
    <w:rsid w:val="00962959"/>
    <w:rsid w:val="00963254"/>
    <w:rsid w:val="00965F00"/>
    <w:rsid w:val="00973D96"/>
    <w:rsid w:val="00976EFD"/>
    <w:rsid w:val="009817EE"/>
    <w:rsid w:val="00981804"/>
    <w:rsid w:val="00984102"/>
    <w:rsid w:val="00984B39"/>
    <w:rsid w:val="009871D5"/>
    <w:rsid w:val="00987928"/>
    <w:rsid w:val="00990607"/>
    <w:rsid w:val="00992004"/>
    <w:rsid w:val="009A06B6"/>
    <w:rsid w:val="009A138B"/>
    <w:rsid w:val="009A517B"/>
    <w:rsid w:val="009A57B4"/>
    <w:rsid w:val="009A6228"/>
    <w:rsid w:val="009A6983"/>
    <w:rsid w:val="009A7588"/>
    <w:rsid w:val="009B175F"/>
    <w:rsid w:val="009B20F0"/>
    <w:rsid w:val="009B2BD9"/>
    <w:rsid w:val="009B6CD3"/>
    <w:rsid w:val="009B7535"/>
    <w:rsid w:val="009C38BA"/>
    <w:rsid w:val="009C46FC"/>
    <w:rsid w:val="009D033D"/>
    <w:rsid w:val="009D079A"/>
    <w:rsid w:val="009D224F"/>
    <w:rsid w:val="009D2868"/>
    <w:rsid w:val="009D30FB"/>
    <w:rsid w:val="009D318B"/>
    <w:rsid w:val="009D4050"/>
    <w:rsid w:val="009D4234"/>
    <w:rsid w:val="009D42B1"/>
    <w:rsid w:val="009D49A5"/>
    <w:rsid w:val="009E0089"/>
    <w:rsid w:val="009E17D3"/>
    <w:rsid w:val="009E1D2C"/>
    <w:rsid w:val="009E6B22"/>
    <w:rsid w:val="009F0F37"/>
    <w:rsid w:val="009F46C6"/>
    <w:rsid w:val="009F64E2"/>
    <w:rsid w:val="009F69C7"/>
    <w:rsid w:val="00A020D1"/>
    <w:rsid w:val="00A02DFB"/>
    <w:rsid w:val="00A02FB6"/>
    <w:rsid w:val="00A031D4"/>
    <w:rsid w:val="00A06CC6"/>
    <w:rsid w:val="00A10AB9"/>
    <w:rsid w:val="00A16AE2"/>
    <w:rsid w:val="00A17320"/>
    <w:rsid w:val="00A17358"/>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6351"/>
    <w:rsid w:val="00A4635A"/>
    <w:rsid w:val="00A46544"/>
    <w:rsid w:val="00A47D24"/>
    <w:rsid w:val="00A5076E"/>
    <w:rsid w:val="00A532CB"/>
    <w:rsid w:val="00A577DE"/>
    <w:rsid w:val="00A57A0D"/>
    <w:rsid w:val="00A624E2"/>
    <w:rsid w:val="00A63966"/>
    <w:rsid w:val="00A63E95"/>
    <w:rsid w:val="00A645C6"/>
    <w:rsid w:val="00A6582A"/>
    <w:rsid w:val="00A66D5F"/>
    <w:rsid w:val="00A71AD4"/>
    <w:rsid w:val="00A73F90"/>
    <w:rsid w:val="00A745A4"/>
    <w:rsid w:val="00A748D0"/>
    <w:rsid w:val="00A7633D"/>
    <w:rsid w:val="00A817B6"/>
    <w:rsid w:val="00A83709"/>
    <w:rsid w:val="00A856D5"/>
    <w:rsid w:val="00A85755"/>
    <w:rsid w:val="00A85B03"/>
    <w:rsid w:val="00A872FF"/>
    <w:rsid w:val="00A91E14"/>
    <w:rsid w:val="00A92D36"/>
    <w:rsid w:val="00A93BB4"/>
    <w:rsid w:val="00AA3853"/>
    <w:rsid w:val="00AA5068"/>
    <w:rsid w:val="00AB04BF"/>
    <w:rsid w:val="00AB07EB"/>
    <w:rsid w:val="00AB0994"/>
    <w:rsid w:val="00AB0ABD"/>
    <w:rsid w:val="00AC087C"/>
    <w:rsid w:val="00AC2001"/>
    <w:rsid w:val="00AC27EB"/>
    <w:rsid w:val="00AC705B"/>
    <w:rsid w:val="00AC74AA"/>
    <w:rsid w:val="00AC7DAD"/>
    <w:rsid w:val="00AD13AE"/>
    <w:rsid w:val="00AD360E"/>
    <w:rsid w:val="00AD4F89"/>
    <w:rsid w:val="00AD5260"/>
    <w:rsid w:val="00AD6883"/>
    <w:rsid w:val="00AD75B9"/>
    <w:rsid w:val="00AE1D33"/>
    <w:rsid w:val="00AE2195"/>
    <w:rsid w:val="00AE3ACC"/>
    <w:rsid w:val="00AE4307"/>
    <w:rsid w:val="00AE4E5D"/>
    <w:rsid w:val="00AE57A1"/>
    <w:rsid w:val="00AE674D"/>
    <w:rsid w:val="00AE6B4C"/>
    <w:rsid w:val="00AE6F8A"/>
    <w:rsid w:val="00AF3640"/>
    <w:rsid w:val="00B00E39"/>
    <w:rsid w:val="00B0115E"/>
    <w:rsid w:val="00B0459F"/>
    <w:rsid w:val="00B063D5"/>
    <w:rsid w:val="00B10DA7"/>
    <w:rsid w:val="00B10FFB"/>
    <w:rsid w:val="00B116F8"/>
    <w:rsid w:val="00B14E56"/>
    <w:rsid w:val="00B15F0F"/>
    <w:rsid w:val="00B16B8D"/>
    <w:rsid w:val="00B20088"/>
    <w:rsid w:val="00B21570"/>
    <w:rsid w:val="00B23624"/>
    <w:rsid w:val="00B259DF"/>
    <w:rsid w:val="00B303AA"/>
    <w:rsid w:val="00B32E58"/>
    <w:rsid w:val="00B32E61"/>
    <w:rsid w:val="00B32F28"/>
    <w:rsid w:val="00B33E82"/>
    <w:rsid w:val="00B344C9"/>
    <w:rsid w:val="00B34BC7"/>
    <w:rsid w:val="00B37365"/>
    <w:rsid w:val="00B51595"/>
    <w:rsid w:val="00B5390F"/>
    <w:rsid w:val="00B577FF"/>
    <w:rsid w:val="00B615E7"/>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0163"/>
    <w:rsid w:val="00B94235"/>
    <w:rsid w:val="00B96E3C"/>
    <w:rsid w:val="00BA1B55"/>
    <w:rsid w:val="00BA2DE1"/>
    <w:rsid w:val="00BA4672"/>
    <w:rsid w:val="00BA4B36"/>
    <w:rsid w:val="00BA7AE7"/>
    <w:rsid w:val="00BB0236"/>
    <w:rsid w:val="00BB1F4E"/>
    <w:rsid w:val="00BC1BC9"/>
    <w:rsid w:val="00BC679A"/>
    <w:rsid w:val="00BD1B15"/>
    <w:rsid w:val="00BD2A26"/>
    <w:rsid w:val="00BD67FD"/>
    <w:rsid w:val="00BD7960"/>
    <w:rsid w:val="00BD7E89"/>
    <w:rsid w:val="00BE0AD0"/>
    <w:rsid w:val="00BE26ED"/>
    <w:rsid w:val="00BE330D"/>
    <w:rsid w:val="00BE5143"/>
    <w:rsid w:val="00BE5EB2"/>
    <w:rsid w:val="00BE6951"/>
    <w:rsid w:val="00BE6BF3"/>
    <w:rsid w:val="00BF163F"/>
    <w:rsid w:val="00BF20F0"/>
    <w:rsid w:val="00BF2E71"/>
    <w:rsid w:val="00BF3804"/>
    <w:rsid w:val="00BF389A"/>
    <w:rsid w:val="00BF504E"/>
    <w:rsid w:val="00BF58E6"/>
    <w:rsid w:val="00BF5EFD"/>
    <w:rsid w:val="00BF7C9E"/>
    <w:rsid w:val="00C00711"/>
    <w:rsid w:val="00C0519E"/>
    <w:rsid w:val="00C07DCD"/>
    <w:rsid w:val="00C12957"/>
    <w:rsid w:val="00C137AC"/>
    <w:rsid w:val="00C14568"/>
    <w:rsid w:val="00C16D8E"/>
    <w:rsid w:val="00C174A8"/>
    <w:rsid w:val="00C20D2B"/>
    <w:rsid w:val="00C263C1"/>
    <w:rsid w:val="00C26E65"/>
    <w:rsid w:val="00C278E5"/>
    <w:rsid w:val="00C3181C"/>
    <w:rsid w:val="00C32494"/>
    <w:rsid w:val="00C333D5"/>
    <w:rsid w:val="00C33532"/>
    <w:rsid w:val="00C350E7"/>
    <w:rsid w:val="00C3551A"/>
    <w:rsid w:val="00C37144"/>
    <w:rsid w:val="00C37F6B"/>
    <w:rsid w:val="00C40947"/>
    <w:rsid w:val="00C410CC"/>
    <w:rsid w:val="00C411B4"/>
    <w:rsid w:val="00C4192F"/>
    <w:rsid w:val="00C42310"/>
    <w:rsid w:val="00C435D3"/>
    <w:rsid w:val="00C4407D"/>
    <w:rsid w:val="00C4434C"/>
    <w:rsid w:val="00C453F3"/>
    <w:rsid w:val="00C4688F"/>
    <w:rsid w:val="00C51095"/>
    <w:rsid w:val="00C51F90"/>
    <w:rsid w:val="00C52B5A"/>
    <w:rsid w:val="00C52F65"/>
    <w:rsid w:val="00C55C5B"/>
    <w:rsid w:val="00C56F07"/>
    <w:rsid w:val="00C57E11"/>
    <w:rsid w:val="00C60168"/>
    <w:rsid w:val="00C601B4"/>
    <w:rsid w:val="00C611D7"/>
    <w:rsid w:val="00C6382B"/>
    <w:rsid w:val="00C66BAD"/>
    <w:rsid w:val="00C72019"/>
    <w:rsid w:val="00C7232C"/>
    <w:rsid w:val="00C7252E"/>
    <w:rsid w:val="00C7563C"/>
    <w:rsid w:val="00C77EA8"/>
    <w:rsid w:val="00C84034"/>
    <w:rsid w:val="00C9172D"/>
    <w:rsid w:val="00C9464C"/>
    <w:rsid w:val="00C94AA6"/>
    <w:rsid w:val="00C9627B"/>
    <w:rsid w:val="00C96AB8"/>
    <w:rsid w:val="00CA0AC1"/>
    <w:rsid w:val="00CA6BE0"/>
    <w:rsid w:val="00CA6D38"/>
    <w:rsid w:val="00CA6D5C"/>
    <w:rsid w:val="00CA7E7B"/>
    <w:rsid w:val="00CB2C21"/>
    <w:rsid w:val="00CB6BFE"/>
    <w:rsid w:val="00CC0860"/>
    <w:rsid w:val="00CC1E34"/>
    <w:rsid w:val="00CC1F8F"/>
    <w:rsid w:val="00CC21DA"/>
    <w:rsid w:val="00CC32DD"/>
    <w:rsid w:val="00CC73AD"/>
    <w:rsid w:val="00CD3A6E"/>
    <w:rsid w:val="00CD5E53"/>
    <w:rsid w:val="00CD6BE8"/>
    <w:rsid w:val="00CD789C"/>
    <w:rsid w:val="00CE01B5"/>
    <w:rsid w:val="00CE1AD7"/>
    <w:rsid w:val="00CE2049"/>
    <w:rsid w:val="00CE52EF"/>
    <w:rsid w:val="00CF0280"/>
    <w:rsid w:val="00CF11B5"/>
    <w:rsid w:val="00CF2E16"/>
    <w:rsid w:val="00D01182"/>
    <w:rsid w:val="00D01E84"/>
    <w:rsid w:val="00D02480"/>
    <w:rsid w:val="00D02C0A"/>
    <w:rsid w:val="00D04433"/>
    <w:rsid w:val="00D0497B"/>
    <w:rsid w:val="00D04AD2"/>
    <w:rsid w:val="00D05BE1"/>
    <w:rsid w:val="00D1007E"/>
    <w:rsid w:val="00D1190F"/>
    <w:rsid w:val="00D1413B"/>
    <w:rsid w:val="00D141EA"/>
    <w:rsid w:val="00D1457C"/>
    <w:rsid w:val="00D15C71"/>
    <w:rsid w:val="00D2194B"/>
    <w:rsid w:val="00D24740"/>
    <w:rsid w:val="00D25367"/>
    <w:rsid w:val="00D277F6"/>
    <w:rsid w:val="00D27B83"/>
    <w:rsid w:val="00D302E1"/>
    <w:rsid w:val="00D34276"/>
    <w:rsid w:val="00D35452"/>
    <w:rsid w:val="00D35E4D"/>
    <w:rsid w:val="00D360B1"/>
    <w:rsid w:val="00D41C85"/>
    <w:rsid w:val="00D42A42"/>
    <w:rsid w:val="00D42ADC"/>
    <w:rsid w:val="00D4364F"/>
    <w:rsid w:val="00D438C4"/>
    <w:rsid w:val="00D44895"/>
    <w:rsid w:val="00D45B48"/>
    <w:rsid w:val="00D500C1"/>
    <w:rsid w:val="00D51A78"/>
    <w:rsid w:val="00D52161"/>
    <w:rsid w:val="00D547A1"/>
    <w:rsid w:val="00D552F7"/>
    <w:rsid w:val="00D60963"/>
    <w:rsid w:val="00D611FF"/>
    <w:rsid w:val="00D6195E"/>
    <w:rsid w:val="00D61D72"/>
    <w:rsid w:val="00D65DA4"/>
    <w:rsid w:val="00D6622E"/>
    <w:rsid w:val="00D76CCF"/>
    <w:rsid w:val="00D80B89"/>
    <w:rsid w:val="00D81148"/>
    <w:rsid w:val="00D8192B"/>
    <w:rsid w:val="00D81C8C"/>
    <w:rsid w:val="00D82FE7"/>
    <w:rsid w:val="00D867B3"/>
    <w:rsid w:val="00D87D14"/>
    <w:rsid w:val="00D916B5"/>
    <w:rsid w:val="00D93127"/>
    <w:rsid w:val="00D94713"/>
    <w:rsid w:val="00D95488"/>
    <w:rsid w:val="00D9588D"/>
    <w:rsid w:val="00DA00E6"/>
    <w:rsid w:val="00DA31B1"/>
    <w:rsid w:val="00DA500B"/>
    <w:rsid w:val="00DA5229"/>
    <w:rsid w:val="00DA62B6"/>
    <w:rsid w:val="00DA738D"/>
    <w:rsid w:val="00DB22DD"/>
    <w:rsid w:val="00DB24C9"/>
    <w:rsid w:val="00DB28DA"/>
    <w:rsid w:val="00DB2AD3"/>
    <w:rsid w:val="00DB46F0"/>
    <w:rsid w:val="00DB7F22"/>
    <w:rsid w:val="00DC04F8"/>
    <w:rsid w:val="00DC43C8"/>
    <w:rsid w:val="00DC66A6"/>
    <w:rsid w:val="00DC6F47"/>
    <w:rsid w:val="00DD009C"/>
    <w:rsid w:val="00DD054D"/>
    <w:rsid w:val="00DD382C"/>
    <w:rsid w:val="00DE2AA9"/>
    <w:rsid w:val="00DE4724"/>
    <w:rsid w:val="00DF159F"/>
    <w:rsid w:val="00DF5E6C"/>
    <w:rsid w:val="00E00DFE"/>
    <w:rsid w:val="00E0334D"/>
    <w:rsid w:val="00E04E87"/>
    <w:rsid w:val="00E056D2"/>
    <w:rsid w:val="00E074C8"/>
    <w:rsid w:val="00E078F9"/>
    <w:rsid w:val="00E1000F"/>
    <w:rsid w:val="00E10B45"/>
    <w:rsid w:val="00E13265"/>
    <w:rsid w:val="00E14BFB"/>
    <w:rsid w:val="00E16C8A"/>
    <w:rsid w:val="00E20476"/>
    <w:rsid w:val="00E206AE"/>
    <w:rsid w:val="00E23F70"/>
    <w:rsid w:val="00E25603"/>
    <w:rsid w:val="00E30EED"/>
    <w:rsid w:val="00E31BB6"/>
    <w:rsid w:val="00E32D94"/>
    <w:rsid w:val="00E3419F"/>
    <w:rsid w:val="00E35D97"/>
    <w:rsid w:val="00E40818"/>
    <w:rsid w:val="00E40E7C"/>
    <w:rsid w:val="00E428B7"/>
    <w:rsid w:val="00E42EC0"/>
    <w:rsid w:val="00E44163"/>
    <w:rsid w:val="00E44D0D"/>
    <w:rsid w:val="00E53658"/>
    <w:rsid w:val="00E564A5"/>
    <w:rsid w:val="00E57190"/>
    <w:rsid w:val="00E57245"/>
    <w:rsid w:val="00E575C2"/>
    <w:rsid w:val="00E61300"/>
    <w:rsid w:val="00E61755"/>
    <w:rsid w:val="00E65780"/>
    <w:rsid w:val="00E67E3C"/>
    <w:rsid w:val="00E702CC"/>
    <w:rsid w:val="00E723ED"/>
    <w:rsid w:val="00E732D5"/>
    <w:rsid w:val="00E74667"/>
    <w:rsid w:val="00E74FD4"/>
    <w:rsid w:val="00E76616"/>
    <w:rsid w:val="00E7675B"/>
    <w:rsid w:val="00E80CC1"/>
    <w:rsid w:val="00E82E48"/>
    <w:rsid w:val="00E86439"/>
    <w:rsid w:val="00E917EA"/>
    <w:rsid w:val="00E9313E"/>
    <w:rsid w:val="00E9343E"/>
    <w:rsid w:val="00E93A67"/>
    <w:rsid w:val="00E95294"/>
    <w:rsid w:val="00E965F1"/>
    <w:rsid w:val="00EA047E"/>
    <w:rsid w:val="00EA1667"/>
    <w:rsid w:val="00EA3EBD"/>
    <w:rsid w:val="00EA508B"/>
    <w:rsid w:val="00EB1158"/>
    <w:rsid w:val="00EB23C8"/>
    <w:rsid w:val="00EB451D"/>
    <w:rsid w:val="00EB54CD"/>
    <w:rsid w:val="00EB6F91"/>
    <w:rsid w:val="00EB7B97"/>
    <w:rsid w:val="00EB7E83"/>
    <w:rsid w:val="00EC1D17"/>
    <w:rsid w:val="00EC3C48"/>
    <w:rsid w:val="00EC4D25"/>
    <w:rsid w:val="00EC5F34"/>
    <w:rsid w:val="00EC75E0"/>
    <w:rsid w:val="00EC7CF7"/>
    <w:rsid w:val="00ED24B1"/>
    <w:rsid w:val="00ED30BF"/>
    <w:rsid w:val="00ED38D3"/>
    <w:rsid w:val="00ED5380"/>
    <w:rsid w:val="00ED6715"/>
    <w:rsid w:val="00ED6E66"/>
    <w:rsid w:val="00EE143A"/>
    <w:rsid w:val="00EE2AA6"/>
    <w:rsid w:val="00EE35C5"/>
    <w:rsid w:val="00EE3DC1"/>
    <w:rsid w:val="00EE44A7"/>
    <w:rsid w:val="00EE458B"/>
    <w:rsid w:val="00EE6A37"/>
    <w:rsid w:val="00EE6E9D"/>
    <w:rsid w:val="00EE767E"/>
    <w:rsid w:val="00EF066E"/>
    <w:rsid w:val="00EF1936"/>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190"/>
    <w:rsid w:val="00F1636A"/>
    <w:rsid w:val="00F20896"/>
    <w:rsid w:val="00F23196"/>
    <w:rsid w:val="00F235C6"/>
    <w:rsid w:val="00F24EAD"/>
    <w:rsid w:val="00F2591C"/>
    <w:rsid w:val="00F2646B"/>
    <w:rsid w:val="00F26E59"/>
    <w:rsid w:val="00F27944"/>
    <w:rsid w:val="00F30BAD"/>
    <w:rsid w:val="00F30F83"/>
    <w:rsid w:val="00F31C01"/>
    <w:rsid w:val="00F325C9"/>
    <w:rsid w:val="00F32DD0"/>
    <w:rsid w:val="00F35136"/>
    <w:rsid w:val="00F3647D"/>
    <w:rsid w:val="00F36B5D"/>
    <w:rsid w:val="00F4008B"/>
    <w:rsid w:val="00F406AD"/>
    <w:rsid w:val="00F42BB0"/>
    <w:rsid w:val="00F46A74"/>
    <w:rsid w:val="00F47057"/>
    <w:rsid w:val="00F524CA"/>
    <w:rsid w:val="00F56B0F"/>
    <w:rsid w:val="00F6181D"/>
    <w:rsid w:val="00F61B75"/>
    <w:rsid w:val="00F638CF"/>
    <w:rsid w:val="00F667B9"/>
    <w:rsid w:val="00F675B1"/>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2765"/>
    <w:rsid w:val="00FB3F22"/>
    <w:rsid w:val="00FB665A"/>
    <w:rsid w:val="00FB6D36"/>
    <w:rsid w:val="00FC1C31"/>
    <w:rsid w:val="00FC2982"/>
    <w:rsid w:val="00FC4640"/>
    <w:rsid w:val="00FC7348"/>
    <w:rsid w:val="00FD0262"/>
    <w:rsid w:val="00FD0654"/>
    <w:rsid w:val="00FD40D5"/>
    <w:rsid w:val="00FD49BB"/>
    <w:rsid w:val="00FD65B3"/>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07"/>
    <w:pPr>
      <w:jc w:val="both"/>
    </w:pPr>
    <w:rPr>
      <w:sz w:val="24"/>
    </w:rPr>
  </w:style>
  <w:style w:type="paragraph" w:styleId="Ttulo1">
    <w:name w:val="heading 1"/>
    <w:basedOn w:val="Normal"/>
    <w:next w:val="Normal"/>
    <w:link w:val="Ttulo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Ttulo3">
    <w:name w:val="heading 3"/>
    <w:basedOn w:val="Normal"/>
    <w:next w:val="Normal"/>
    <w:link w:val="Ttulo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Ttulo5">
    <w:name w:val="heading 5"/>
    <w:basedOn w:val="Normal"/>
    <w:next w:val="Normal"/>
    <w:link w:val="Ttulo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2B34"/>
    <w:rPr>
      <w:rFonts w:ascii="Times New Roman" w:eastAsiaTheme="majorEastAsia" w:hAnsi="Times New Roman" w:cstheme="majorBidi"/>
      <w:color w:val="000000" w:themeColor="text1"/>
      <w:sz w:val="32"/>
      <w:szCs w:val="32"/>
    </w:rPr>
  </w:style>
  <w:style w:type="paragraph" w:styleId="Cabealho">
    <w:name w:val="header"/>
    <w:basedOn w:val="Normal"/>
    <w:link w:val="CabealhoChar"/>
    <w:uiPriority w:val="99"/>
    <w:unhideWhenUsed/>
    <w:rsid w:val="00987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1D5"/>
    <w:rPr>
      <w:sz w:val="24"/>
    </w:rPr>
  </w:style>
  <w:style w:type="paragraph" w:styleId="Rodap">
    <w:name w:val="footer"/>
    <w:basedOn w:val="Normal"/>
    <w:link w:val="RodapChar"/>
    <w:uiPriority w:val="99"/>
    <w:unhideWhenUsed/>
    <w:rsid w:val="009871D5"/>
    <w:pPr>
      <w:tabs>
        <w:tab w:val="center" w:pos="4252"/>
        <w:tab w:val="right" w:pos="8504"/>
      </w:tabs>
      <w:spacing w:after="0" w:line="240" w:lineRule="auto"/>
    </w:pPr>
  </w:style>
  <w:style w:type="character" w:customStyle="1" w:styleId="RodapChar">
    <w:name w:val="Rodapé Char"/>
    <w:basedOn w:val="Fontepargpadro"/>
    <w:link w:val="Rodap"/>
    <w:uiPriority w:val="99"/>
    <w:rsid w:val="009871D5"/>
    <w:rPr>
      <w:sz w:val="24"/>
    </w:rPr>
  </w:style>
  <w:style w:type="character" w:customStyle="1" w:styleId="Ttulo2Char">
    <w:name w:val="Título 2 Char"/>
    <w:basedOn w:val="Fontepargpadro"/>
    <w:link w:val="Ttulo2"/>
    <w:uiPriority w:val="9"/>
    <w:rsid w:val="00626251"/>
    <w:rPr>
      <w:rFonts w:ascii="Times New Roman" w:eastAsiaTheme="majorEastAsia" w:hAnsi="Times New Roman" w:cstheme="majorBidi"/>
      <w:sz w:val="30"/>
      <w:szCs w:val="26"/>
    </w:rPr>
  </w:style>
  <w:style w:type="paragraph" w:styleId="SemEspaamento">
    <w:name w:val="No Spacing"/>
    <w:uiPriority w:val="1"/>
    <w:qFormat/>
    <w:rsid w:val="009871D5"/>
    <w:pPr>
      <w:spacing w:after="0" w:line="240" w:lineRule="auto"/>
    </w:pPr>
    <w:rPr>
      <w:sz w:val="24"/>
    </w:rPr>
  </w:style>
  <w:style w:type="paragraph" w:styleId="Legenda">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4B7C7B"/>
    <w:rPr>
      <w:color w:val="808080"/>
    </w:rPr>
  </w:style>
  <w:style w:type="paragraph" w:styleId="PargrafodaLista">
    <w:name w:val="List Paragraph"/>
    <w:basedOn w:val="Normal"/>
    <w:uiPriority w:val="34"/>
    <w:qFormat/>
    <w:rsid w:val="004B7C7B"/>
    <w:pPr>
      <w:ind w:left="720"/>
      <w:contextualSpacing/>
    </w:pPr>
  </w:style>
  <w:style w:type="character" w:styleId="nfaseSutil">
    <w:name w:val="Subtle Emphasis"/>
    <w:basedOn w:val="Fontepargpadro"/>
    <w:uiPriority w:val="19"/>
    <w:qFormat/>
    <w:rsid w:val="000E47E3"/>
    <w:rPr>
      <w:i/>
      <w:iCs/>
      <w:color w:val="404040" w:themeColor="text1" w:themeTint="BF"/>
      <w:sz w:val="20"/>
    </w:rPr>
  </w:style>
  <w:style w:type="character" w:customStyle="1" w:styleId="Ttulo3Char">
    <w:name w:val="Título 3 Char"/>
    <w:basedOn w:val="Fontepargpadro"/>
    <w:link w:val="Ttulo3"/>
    <w:uiPriority w:val="9"/>
    <w:rsid w:val="00626251"/>
    <w:rPr>
      <w:rFonts w:ascii="Times New Roman" w:eastAsiaTheme="majorEastAsia" w:hAnsi="Times New Roman" w:cstheme="majorBidi"/>
      <w:sz w:val="28"/>
      <w:szCs w:val="24"/>
    </w:rPr>
  </w:style>
  <w:style w:type="character" w:customStyle="1" w:styleId="mjx-char">
    <w:name w:val="mjx-char"/>
    <w:basedOn w:val="Fontepargpadro"/>
    <w:rsid w:val="009A57B4"/>
  </w:style>
  <w:style w:type="character" w:customStyle="1" w:styleId="mjxassistivemathml">
    <w:name w:val="mjx_assistive_mathml"/>
    <w:basedOn w:val="Fontepargpadro"/>
    <w:rsid w:val="009A57B4"/>
  </w:style>
  <w:style w:type="table" w:styleId="Tabelacomgrade">
    <w:name w:val="Table Grid"/>
    <w:basedOn w:val="Tabela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1007E"/>
    <w:rPr>
      <w:color w:val="0000FF"/>
      <w:u w:val="single"/>
    </w:rPr>
  </w:style>
  <w:style w:type="character" w:styleId="HiperlinkVisitado">
    <w:name w:val="FollowedHyperlink"/>
    <w:basedOn w:val="Fontepargpadro"/>
    <w:uiPriority w:val="99"/>
    <w:semiHidden/>
    <w:unhideWhenUsed/>
    <w:rsid w:val="008E6F28"/>
    <w:rPr>
      <w:color w:val="954F72" w:themeColor="followedHyperlink"/>
      <w:u w:val="single"/>
    </w:rPr>
  </w:style>
  <w:style w:type="paragraph" w:styleId="Pr-formataoHTML">
    <w:name w:val="HTML Preformatted"/>
    <w:basedOn w:val="Normal"/>
    <w:link w:val="Pr-formataoHTMLChar"/>
    <w:uiPriority w:val="99"/>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4EA8"/>
    <w:rPr>
      <w:rFonts w:ascii="Courier New" w:eastAsia="Times New Roman" w:hAnsi="Courier New" w:cs="Courier New"/>
      <w:sz w:val="20"/>
      <w:szCs w:val="20"/>
      <w:lang w:eastAsia="pt-BR"/>
    </w:rPr>
  </w:style>
  <w:style w:type="table" w:styleId="SimplesTabela3">
    <w:name w:val="Plain Table 3"/>
    <w:basedOn w:val="Tabela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1F7F67"/>
    <w:rPr>
      <w:color w:val="605E5C"/>
      <w:shd w:val="clear" w:color="auto" w:fill="E1DFDD"/>
    </w:rPr>
  </w:style>
  <w:style w:type="character" w:styleId="Refdecomentrio">
    <w:name w:val="annotation reference"/>
    <w:basedOn w:val="Fontepargpadro"/>
    <w:uiPriority w:val="99"/>
    <w:semiHidden/>
    <w:unhideWhenUsed/>
    <w:rsid w:val="00F42BB0"/>
    <w:rPr>
      <w:sz w:val="16"/>
      <w:szCs w:val="16"/>
    </w:rPr>
  </w:style>
  <w:style w:type="paragraph" w:styleId="Textodecomentrio">
    <w:name w:val="annotation text"/>
    <w:basedOn w:val="Normal"/>
    <w:link w:val="TextodecomentrioChar"/>
    <w:uiPriority w:val="99"/>
    <w:semiHidden/>
    <w:unhideWhenUsed/>
    <w:rsid w:val="00F42B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BB0"/>
    <w:rPr>
      <w:sz w:val="20"/>
      <w:szCs w:val="20"/>
    </w:rPr>
  </w:style>
  <w:style w:type="paragraph" w:styleId="Assuntodocomentrio">
    <w:name w:val="annotation subject"/>
    <w:basedOn w:val="Textodecomentrio"/>
    <w:next w:val="Textodecomentrio"/>
    <w:link w:val="AssuntodocomentrioChar"/>
    <w:uiPriority w:val="99"/>
    <w:semiHidden/>
    <w:unhideWhenUsed/>
    <w:rsid w:val="00F42BB0"/>
    <w:rPr>
      <w:b/>
      <w:bCs/>
    </w:rPr>
  </w:style>
  <w:style w:type="character" w:customStyle="1" w:styleId="AssuntodocomentrioChar">
    <w:name w:val="Assunto do comentário Char"/>
    <w:basedOn w:val="TextodecomentrioChar"/>
    <w:link w:val="Assuntodocomentrio"/>
    <w:uiPriority w:val="99"/>
    <w:semiHidden/>
    <w:rsid w:val="00F42BB0"/>
    <w:rPr>
      <w:b/>
      <w:bCs/>
      <w:sz w:val="20"/>
      <w:szCs w:val="20"/>
    </w:rPr>
  </w:style>
  <w:style w:type="paragraph" w:styleId="ndicedeilustraes">
    <w:name w:val="table of figures"/>
    <w:basedOn w:val="Normal"/>
    <w:next w:val="Normal"/>
    <w:uiPriority w:val="99"/>
    <w:unhideWhenUsed/>
    <w:rsid w:val="00D611FF"/>
    <w:pPr>
      <w:spacing w:after="0"/>
      <w:jc w:val="left"/>
    </w:pPr>
    <w:rPr>
      <w:rFonts w:cstheme="minorHAnsi"/>
      <w:i/>
      <w:iCs/>
      <w:sz w:val="20"/>
      <w:szCs w:val="20"/>
    </w:rPr>
  </w:style>
  <w:style w:type="paragraph" w:styleId="CabealhodoSumrio">
    <w:name w:val="TOC Heading"/>
    <w:basedOn w:val="Ttulo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9147CC"/>
    <w:pPr>
      <w:tabs>
        <w:tab w:val="left" w:pos="440"/>
        <w:tab w:val="right" w:leader="dot" w:pos="8494"/>
      </w:tabs>
      <w:spacing w:after="100"/>
    </w:pPr>
  </w:style>
  <w:style w:type="paragraph" w:styleId="Sumrio2">
    <w:name w:val="toc 2"/>
    <w:basedOn w:val="Normal"/>
    <w:next w:val="Normal"/>
    <w:autoRedefine/>
    <w:uiPriority w:val="39"/>
    <w:unhideWhenUsed/>
    <w:rsid w:val="00391C65"/>
    <w:pPr>
      <w:spacing w:after="100"/>
      <w:ind w:left="240"/>
    </w:pPr>
  </w:style>
  <w:style w:type="paragraph" w:styleId="Reviso">
    <w:name w:val="Revision"/>
    <w:hidden/>
    <w:uiPriority w:val="99"/>
    <w:semiHidden/>
    <w:rsid w:val="002208F6"/>
    <w:pPr>
      <w:spacing w:after="0" w:line="240" w:lineRule="auto"/>
    </w:pPr>
    <w:rPr>
      <w:sz w:val="24"/>
    </w:rPr>
  </w:style>
  <w:style w:type="character" w:customStyle="1" w:styleId="Ttulo5Char">
    <w:name w:val="Título 5 Char"/>
    <w:basedOn w:val="Fontepargpadro"/>
    <w:link w:val="Ttulo5"/>
    <w:uiPriority w:val="9"/>
    <w:semiHidden/>
    <w:rsid w:val="00A36B4F"/>
    <w:rPr>
      <w:rFonts w:asciiTheme="majorHAnsi" w:eastAsiaTheme="majorEastAsia" w:hAnsiTheme="majorHAnsi" w:cstheme="majorBidi"/>
      <w:color w:val="2E74B5" w:themeColor="accent1" w:themeShade="BF"/>
      <w:sz w:val="24"/>
    </w:rPr>
  </w:style>
  <w:style w:type="table" w:styleId="TabeladeGrade1Clara-nfase1">
    <w:name w:val="Grid Table 1 Light Accent 1"/>
    <w:basedOn w:val="Tabela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7Colorida">
    <w:name w:val="Grid Table 7 Colorful"/>
    <w:basedOn w:val="Tabela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Fontepargpadro"/>
    <w:link w:val="Mestrado"/>
    <w:rsid w:val="00B33E82"/>
    <w:rPr>
      <w:rFonts w:ascii="Arial" w:hAnsi="Arial" w:cs="Arial"/>
      <w:sz w:val="24"/>
      <w:szCs w:val="24"/>
    </w:rPr>
  </w:style>
  <w:style w:type="paragraph" w:styleId="Sumrio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02337101">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35717404">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059088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20944426">
      <w:bodyDiv w:val="1"/>
      <w:marLeft w:val="0"/>
      <w:marRight w:val="0"/>
      <w:marTop w:val="0"/>
      <w:marBottom w:val="0"/>
      <w:divBdr>
        <w:top w:val="none" w:sz="0" w:space="0" w:color="auto"/>
        <w:left w:val="none" w:sz="0" w:space="0" w:color="auto"/>
        <w:bottom w:val="none" w:sz="0" w:space="0" w:color="auto"/>
        <w:right w:val="none" w:sz="0" w:space="0" w:color="auto"/>
      </w:divBdr>
      <w:divsChild>
        <w:div w:id="239413061">
          <w:marLeft w:val="0"/>
          <w:marRight w:val="0"/>
          <w:marTop w:val="0"/>
          <w:marBottom w:val="0"/>
          <w:divBdr>
            <w:top w:val="none" w:sz="0" w:space="0" w:color="auto"/>
            <w:left w:val="none" w:sz="0" w:space="0" w:color="auto"/>
            <w:bottom w:val="none" w:sz="0" w:space="0" w:color="auto"/>
            <w:right w:val="none" w:sz="0" w:space="0" w:color="auto"/>
          </w:divBdr>
        </w:div>
        <w:div w:id="158618336">
          <w:marLeft w:val="0"/>
          <w:marRight w:val="0"/>
          <w:marTop w:val="0"/>
          <w:marBottom w:val="0"/>
          <w:divBdr>
            <w:top w:val="none" w:sz="0" w:space="0" w:color="auto"/>
            <w:left w:val="none" w:sz="0" w:space="0" w:color="auto"/>
            <w:bottom w:val="none" w:sz="0" w:space="0" w:color="auto"/>
            <w:right w:val="none" w:sz="0" w:space="0" w:color="auto"/>
          </w:divBdr>
        </w:div>
      </w:divsChild>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r.investing.com/economic-calendar/brazilian-cpi-410"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github.com/ThiagueraBarao/master_degre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ing.com/currencies/usd-brl-historical-data" TargetMode="External"/><Relationship Id="rId30" Type="http://schemas.openxmlformats.org/officeDocument/2006/relationships/image" Target="media/image20.png"/><Relationship Id="rId35" Type="http://schemas.openxmlformats.org/officeDocument/2006/relationships/hyperlink" Target="https://doi.org/10.1007/978-3-662-0269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8745</Words>
  <Characters>101229</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Econometria</vt:lpstr>
    </vt:vector>
  </TitlesOfParts>
  <Company/>
  <LinksUpToDate>false</LinksUpToDate>
  <CharactersWithSpaces>1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11</cp:revision>
  <dcterms:created xsi:type="dcterms:W3CDTF">2022-06-30T13:22:00Z</dcterms:created>
  <dcterms:modified xsi:type="dcterms:W3CDTF">2022-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